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54E4" w:rsidRPr="00FD4919" w:rsidRDefault="003C0554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4305</wp:posOffset>
            </wp:positionV>
            <wp:extent cx="6515735" cy="935482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93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8FC">
        <w:rPr>
          <w:rStyle w:val="FontStyle16"/>
          <w:b/>
          <w:bCs w:val="0"/>
          <w:sz w:val="24"/>
          <w:szCs w:val="24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537325" cy="8538845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85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8FC">
        <w:rPr>
          <w:rStyle w:val="FontStyle16"/>
          <w:b/>
          <w:bCs w:val="0"/>
          <w:sz w:val="24"/>
          <w:szCs w:val="24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3810</wp:posOffset>
            </wp:positionV>
            <wp:extent cx="7606665" cy="107562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075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8FC">
        <w:rPr>
          <w:rStyle w:val="FontStyle16"/>
          <w:b/>
          <w:bCs w:val="0"/>
          <w:sz w:val="24"/>
          <w:szCs w:val="24"/>
        </w:rPr>
        <w:br w:type="page"/>
      </w:r>
      <w:r w:rsidR="005E0FCA" w:rsidRPr="00FD4919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FD4919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FD4919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9C5992" w:rsidRPr="001942E1" w:rsidRDefault="009C5992" w:rsidP="009C5992">
      <w:pPr>
        <w:suppressAutoHyphens/>
        <w:rPr>
          <w:iCs/>
        </w:rPr>
      </w:pPr>
      <w:r w:rsidRPr="001942E1">
        <w:rPr>
          <w:rStyle w:val="FontStyle16"/>
          <w:b w:val="0"/>
          <w:sz w:val="24"/>
          <w:szCs w:val="24"/>
        </w:rPr>
        <w:t>Целью освоения дисциплины «Физика» является формирование у обучающихся адекватной современному уровню знаний научной картины мира на основе знания основных положений, законов и методов классической и современной физики, а также   развитие способности выявлять естественнонаучную сущность проблем, возникающих в ходе профессиональной деятельности и привлекать для их решения соответствующий физико-математический аппарат.</w:t>
      </w:r>
    </w:p>
    <w:p w:rsidR="007754E4" w:rsidRPr="00FD4919" w:rsidRDefault="009C15E7" w:rsidP="006319C1">
      <w:pPr>
        <w:pStyle w:val="1"/>
        <w:suppressAutoHyphens/>
        <w:rPr>
          <w:rStyle w:val="FontStyle21"/>
          <w:sz w:val="24"/>
          <w:szCs w:val="24"/>
        </w:rPr>
      </w:pPr>
      <w:r w:rsidRPr="00FD4919">
        <w:rPr>
          <w:rStyle w:val="FontStyle21"/>
          <w:sz w:val="24"/>
          <w:szCs w:val="24"/>
        </w:rPr>
        <w:t xml:space="preserve">2 </w:t>
      </w:r>
      <w:r w:rsidR="007754E4" w:rsidRPr="00FD4919">
        <w:rPr>
          <w:rStyle w:val="FontStyle21"/>
          <w:sz w:val="24"/>
          <w:szCs w:val="24"/>
        </w:rPr>
        <w:t xml:space="preserve">Место дисциплины </w:t>
      </w:r>
      <w:r w:rsidR="000B244E" w:rsidRPr="00FD4919">
        <w:rPr>
          <w:rStyle w:val="FontStyle21"/>
          <w:sz w:val="24"/>
          <w:szCs w:val="24"/>
        </w:rPr>
        <w:t xml:space="preserve">(модуля) </w:t>
      </w:r>
      <w:r w:rsidR="007754E4" w:rsidRPr="00FD4919">
        <w:rPr>
          <w:rStyle w:val="FontStyle21"/>
          <w:sz w:val="24"/>
          <w:szCs w:val="24"/>
        </w:rPr>
        <w:t xml:space="preserve">в структуре </w:t>
      </w:r>
      <w:r w:rsidR="00EF11D8" w:rsidRPr="00FD4919">
        <w:rPr>
          <w:rStyle w:val="FontStyle21"/>
          <w:sz w:val="24"/>
          <w:szCs w:val="24"/>
        </w:rPr>
        <w:t>образовательной программы</w:t>
      </w:r>
      <w:r w:rsidR="007754E4" w:rsidRPr="00FD4919">
        <w:rPr>
          <w:rStyle w:val="FontStyle21"/>
          <w:sz w:val="24"/>
          <w:szCs w:val="24"/>
        </w:rPr>
        <w:t xml:space="preserve"> </w:t>
      </w:r>
      <w:r w:rsidR="00B82F70" w:rsidRPr="00FD4919">
        <w:rPr>
          <w:rStyle w:val="FontStyle21"/>
          <w:sz w:val="24"/>
          <w:szCs w:val="24"/>
        </w:rPr>
        <w:t xml:space="preserve">подготовки </w:t>
      </w:r>
      <w:r w:rsidR="007754E4" w:rsidRPr="00FD4919">
        <w:rPr>
          <w:rStyle w:val="FontStyle21"/>
          <w:sz w:val="24"/>
          <w:szCs w:val="24"/>
        </w:rPr>
        <w:t>бакалавра</w:t>
      </w:r>
      <w:r w:rsidR="000B244E" w:rsidRPr="00FD4919">
        <w:rPr>
          <w:rStyle w:val="FontStyle21"/>
          <w:sz w:val="24"/>
          <w:szCs w:val="24"/>
        </w:rPr>
        <w:t xml:space="preserve"> (магистра, специалиста)</w:t>
      </w:r>
    </w:p>
    <w:p w:rsidR="002A6810" w:rsidRPr="00FD4919" w:rsidRDefault="002A6810" w:rsidP="005D4AB2">
      <w:pPr>
        <w:pStyle w:val="Style3"/>
        <w:widowControl/>
        <w:suppressAutoHyphens/>
      </w:pPr>
      <w:r w:rsidRPr="00FD4919">
        <w:t>Дисциплина «Физика» входит в базовую часть блока 1 образовательной программы.</w:t>
      </w:r>
    </w:p>
    <w:p w:rsidR="002A6810" w:rsidRPr="00FD4919" w:rsidRDefault="002A6810" w:rsidP="005D4AB2">
      <w:pPr>
        <w:pStyle w:val="Style3"/>
        <w:widowControl/>
        <w:suppressAutoHyphens/>
      </w:pPr>
      <w:r w:rsidRPr="00FD4919">
        <w:rPr>
          <w:rStyle w:val="FontStyle16"/>
          <w:b w:val="0"/>
          <w:sz w:val="24"/>
          <w:szCs w:val="24"/>
        </w:rPr>
        <w:t xml:space="preserve">Для изучения дисциплины необходимы знания, умения и владения, сформированные в результате изучения </w:t>
      </w:r>
      <w:r w:rsidRPr="00FD4919">
        <w:t>дисциплин базовой части «Математика» и «Химия». Из области математики особенно важны такие ключевые разделы, как дифференциальное и интегральное исчисление, решение дифференциальных уравнений, линейная алгебра, аналитическая геометрия. Из курса химии нужны знания о структуре периодической системы Д.И.</w:t>
      </w:r>
      <w:r w:rsidR="006319C1" w:rsidRPr="00FD4919">
        <w:t xml:space="preserve"> </w:t>
      </w:r>
      <w:r w:rsidRPr="00FD4919">
        <w:t>Менделеева, строении атома, химические формулы молекул.</w:t>
      </w:r>
    </w:p>
    <w:p w:rsidR="002A6810" w:rsidRPr="00FD4919" w:rsidRDefault="002A6810" w:rsidP="005D4AB2">
      <w:pPr>
        <w:pStyle w:val="Style3"/>
        <w:widowControl/>
        <w:suppressAutoHyphens/>
      </w:pPr>
      <w:r w:rsidRPr="00FD4919">
        <w:t>Знания, умения и владения, полученные при изучении данной дисциплины, будут необходимы впоследствии при изучении ряда дисциплин базовой и вариативной частей образовательной программы: «Метрология и средства измерений», «Теоретические основы электротехники», «Физика конденсированного состояния», «Физические основы электроники», «Электрические машины», «Магнитные элементы электронных устройств», «Основы обработки экспериментальных данных».</w:t>
      </w:r>
    </w:p>
    <w:p w:rsidR="004F032A" w:rsidRPr="00FD4919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FD4919">
        <w:rPr>
          <w:rStyle w:val="FontStyle21"/>
          <w:sz w:val="24"/>
          <w:szCs w:val="24"/>
        </w:rPr>
        <w:t>3 Ком</w:t>
      </w:r>
      <w:r w:rsidR="00767409" w:rsidRPr="00FD4919">
        <w:rPr>
          <w:rStyle w:val="FontStyle21"/>
          <w:sz w:val="24"/>
          <w:szCs w:val="24"/>
        </w:rPr>
        <w:t>петенции</w:t>
      </w:r>
      <w:r w:rsidRPr="00FD4919">
        <w:rPr>
          <w:rStyle w:val="FontStyle21"/>
          <w:sz w:val="24"/>
          <w:szCs w:val="24"/>
        </w:rPr>
        <w:t xml:space="preserve"> обучающегося</w:t>
      </w:r>
      <w:r w:rsidR="00767409" w:rsidRPr="00FD4919">
        <w:rPr>
          <w:rStyle w:val="FontStyle21"/>
          <w:sz w:val="24"/>
          <w:szCs w:val="24"/>
        </w:rPr>
        <w:t>,</w:t>
      </w:r>
      <w:r w:rsidRPr="00FD4919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FD4919">
        <w:rPr>
          <w:rStyle w:val="FontStyle21"/>
          <w:sz w:val="24"/>
          <w:szCs w:val="24"/>
        </w:rPr>
        <w:br/>
      </w:r>
      <w:r w:rsidRPr="00FD4919">
        <w:rPr>
          <w:rStyle w:val="FontStyle21"/>
          <w:sz w:val="24"/>
          <w:szCs w:val="24"/>
        </w:rPr>
        <w:t>дисциплины (модуля)</w:t>
      </w:r>
      <w:r w:rsidR="002E61E7" w:rsidRPr="00FD4919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FD4919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FD4919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FD4919">
        <w:rPr>
          <w:rStyle w:val="FontStyle16"/>
          <w:b w:val="0"/>
          <w:sz w:val="24"/>
          <w:szCs w:val="24"/>
        </w:rPr>
        <w:t xml:space="preserve"> </w:t>
      </w:r>
      <w:r w:rsidRPr="00FD4919">
        <w:rPr>
          <w:rStyle w:val="FontStyle16"/>
          <w:b w:val="0"/>
          <w:sz w:val="24"/>
          <w:szCs w:val="24"/>
        </w:rPr>
        <w:t>«</w:t>
      </w:r>
      <w:r w:rsidR="004717A5" w:rsidRPr="00FD4919">
        <w:rPr>
          <w:rStyle w:val="FontStyle16"/>
          <w:b w:val="0"/>
          <w:sz w:val="24"/>
          <w:szCs w:val="24"/>
        </w:rPr>
        <w:t>Физика</w:t>
      </w:r>
      <w:r w:rsidRPr="00FD4919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FD4919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2"/>
      </w:tblGrid>
      <w:tr w:rsidR="00C640B4" w:rsidRPr="00FD4919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D4919" w:rsidRDefault="00C640B4" w:rsidP="005C5F1A">
            <w:pPr>
              <w:ind w:firstLine="0"/>
              <w:jc w:val="center"/>
            </w:pPr>
            <w:r w:rsidRPr="00FD4919">
              <w:t xml:space="preserve">Структурный </w:t>
            </w:r>
            <w:r w:rsidRPr="00FD4919">
              <w:br/>
              <w:t xml:space="preserve">элемент </w:t>
            </w:r>
            <w:r w:rsidRPr="00FD491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D4919" w:rsidRDefault="00C640B4" w:rsidP="005C5F1A">
            <w:pPr>
              <w:ind w:firstLine="0"/>
              <w:jc w:val="center"/>
              <w:rPr>
                <w:highlight w:val="yellow"/>
              </w:rPr>
            </w:pPr>
            <w:r w:rsidRPr="00FD4919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FD491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D4919" w:rsidRDefault="009E207A" w:rsidP="00061DFC">
            <w:pPr>
              <w:ind w:firstLine="0"/>
              <w:rPr>
                <w:b/>
              </w:rPr>
            </w:pPr>
            <w:r w:rsidRPr="00FD4919">
              <w:rPr>
                <w:b/>
              </w:rPr>
              <w:t>ОПК-1 – способностью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</w:tr>
      <w:tr w:rsidR="00C640B4" w:rsidRPr="00FD4919" w:rsidTr="00B43C2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D4919" w:rsidRDefault="00C640B4" w:rsidP="005C5F1A">
            <w:pPr>
              <w:ind w:firstLine="0"/>
              <w:jc w:val="left"/>
            </w:pPr>
            <w:r w:rsidRPr="00FD491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FD4919" w:rsidRDefault="00381623" w:rsidP="00501B4E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t>основные понятия и закономерности физики, сущность процессов и явлений, приводящи</w:t>
            </w:r>
            <w:r w:rsidR="006E4E9D" w:rsidRPr="00FD4919">
              <w:rPr>
                <w:sz w:val="24"/>
                <w:szCs w:val="24"/>
              </w:rPr>
              <w:t>х</w:t>
            </w:r>
            <w:r w:rsidRPr="00FD4919">
              <w:rPr>
                <w:sz w:val="24"/>
                <w:szCs w:val="24"/>
              </w:rPr>
              <w:t xml:space="preserve"> к пониманию современной научной картины мира</w:t>
            </w:r>
          </w:p>
        </w:tc>
      </w:tr>
      <w:tr w:rsidR="00C640B4" w:rsidRPr="00FD4919" w:rsidTr="00B43C2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D4919" w:rsidRDefault="00C640B4" w:rsidP="005C5F1A">
            <w:pPr>
              <w:ind w:firstLine="0"/>
              <w:jc w:val="left"/>
            </w:pPr>
            <w:r w:rsidRPr="00FD491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FD4919" w:rsidRDefault="00F771DE" w:rsidP="00501B4E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rPr>
                <w:rStyle w:val="FontStyle16"/>
                <w:b w:val="0"/>
                <w:sz w:val="24"/>
                <w:szCs w:val="24"/>
              </w:rPr>
              <w:t>понимать современную научную картину мира с точки зрения классической физики и квантовых представлений</w:t>
            </w:r>
          </w:p>
        </w:tc>
      </w:tr>
      <w:tr w:rsidR="00C640B4" w:rsidRPr="00FD4919" w:rsidTr="00B43C2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D4919" w:rsidRDefault="00C640B4" w:rsidP="005C5F1A">
            <w:pPr>
              <w:ind w:firstLine="0"/>
              <w:jc w:val="left"/>
            </w:pPr>
            <w:r w:rsidRPr="00FD491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FD4919" w:rsidRDefault="00F771DE" w:rsidP="00501B4E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t xml:space="preserve"> </w:t>
            </w:r>
            <w:r w:rsidRPr="00FD4919">
              <w:rPr>
                <w:rStyle w:val="FontStyle16"/>
                <w:b w:val="0"/>
                <w:sz w:val="24"/>
                <w:szCs w:val="24"/>
              </w:rPr>
              <w:t>полностью сформированным представлением и пониманием научной картины мира, адекватной современному уровню знаний</w:t>
            </w:r>
          </w:p>
        </w:tc>
      </w:tr>
      <w:tr w:rsidR="00C640B4" w:rsidRPr="00FD4919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D4919" w:rsidRDefault="00102D32" w:rsidP="00061DFC">
            <w:pPr>
              <w:suppressAutoHyphens/>
              <w:ind w:firstLine="0"/>
              <w:rPr>
                <w:b/>
                <w:highlight w:val="yellow"/>
              </w:rPr>
            </w:pPr>
            <w:r w:rsidRPr="00FD4919">
              <w:rPr>
                <w:b/>
              </w:rPr>
              <w:t>ОПК-2 – способностью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</w:t>
            </w:r>
          </w:p>
        </w:tc>
      </w:tr>
      <w:tr w:rsidR="00BE42A9" w:rsidRPr="00FD4919" w:rsidTr="0036090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2A9" w:rsidRPr="00FD4919" w:rsidRDefault="00BE42A9" w:rsidP="00BE42A9">
            <w:pPr>
              <w:ind w:firstLine="0"/>
              <w:jc w:val="left"/>
            </w:pPr>
            <w:r w:rsidRPr="00FD491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42A9" w:rsidRPr="00FD4919" w:rsidRDefault="00BE42A9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t>основные законы физики в области механики, статистической физики и термодинамики, электричества и магнетизма, волновой и квантовой оптики, атомной и ядерной физики и физики твердого тела, границы применимости этих законов и физическую сущность явлений и процессов, происходящих в природе;</w:t>
            </w:r>
          </w:p>
          <w:p w:rsidR="00BE42A9" w:rsidRPr="00FD4919" w:rsidRDefault="00BE42A9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t>методы анализа и моделирования физических процессов;</w:t>
            </w:r>
          </w:p>
          <w:p w:rsidR="00BE42A9" w:rsidRPr="00FD4919" w:rsidRDefault="00BE42A9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lastRenderedPageBreak/>
              <w:t>методы и подходы к теоретическому и экспериментальному исследованию, применяемые в физике и распространяющиеся на другие области знаний</w:t>
            </w:r>
          </w:p>
        </w:tc>
      </w:tr>
      <w:tr w:rsidR="00BE42A9" w:rsidRPr="00FD4919" w:rsidTr="0036090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2A9" w:rsidRPr="00FD4919" w:rsidRDefault="00BE42A9" w:rsidP="00BE42A9">
            <w:pPr>
              <w:ind w:firstLine="0"/>
              <w:jc w:val="left"/>
            </w:pPr>
            <w:r w:rsidRPr="00FD4919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42A9" w:rsidRPr="00FD4919" w:rsidRDefault="009E145C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rStyle w:val="FontStyle16"/>
                <w:b w:val="0"/>
                <w:bCs w:val="0"/>
                <w:i/>
                <w:sz w:val="24"/>
                <w:szCs w:val="24"/>
              </w:rPr>
            </w:pPr>
            <w:r w:rsidRPr="00FD4919">
              <w:rPr>
                <w:rStyle w:val="FontStyle16"/>
                <w:b w:val="0"/>
                <w:sz w:val="24"/>
                <w:szCs w:val="24"/>
              </w:rPr>
              <w:t>применять физические законы и физико-математический аппарат для решения задач в рамках физики и смежных дисциплин;</w:t>
            </w:r>
          </w:p>
          <w:p w:rsidR="009E145C" w:rsidRPr="00FD4919" w:rsidRDefault="009E145C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t>использовать физические модели для описания реальных процессов;</w:t>
            </w:r>
          </w:p>
          <w:p w:rsidR="009E145C" w:rsidRPr="00FD4919" w:rsidRDefault="009E145C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D4919">
              <w:rPr>
                <w:rStyle w:val="FontStyle16"/>
                <w:b w:val="0"/>
                <w:sz w:val="24"/>
                <w:szCs w:val="24"/>
              </w:rPr>
              <w:t>измерять физические величины с помощью приборов, производить обработку экспериментальных данных и анализировать полученные результаты</w:t>
            </w:r>
          </w:p>
        </w:tc>
      </w:tr>
      <w:tr w:rsidR="00BE42A9" w:rsidRPr="00FD4919" w:rsidTr="0036090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42A9" w:rsidRPr="00FD4919" w:rsidRDefault="00BE42A9" w:rsidP="00BE42A9">
            <w:pPr>
              <w:ind w:firstLine="0"/>
              <w:jc w:val="left"/>
            </w:pPr>
            <w:r w:rsidRPr="00FD491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42A9" w:rsidRPr="00FD4919" w:rsidRDefault="00731BF9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t>опытом решения типовых и более сложных физических задач;</w:t>
            </w:r>
          </w:p>
          <w:p w:rsidR="00731BF9" w:rsidRPr="00FD4919" w:rsidRDefault="00731BF9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D4919">
              <w:rPr>
                <w:sz w:val="24"/>
                <w:szCs w:val="24"/>
              </w:rPr>
              <w:t>навыками работы с физическими приборами и оборудованием;</w:t>
            </w:r>
          </w:p>
          <w:p w:rsidR="00731BF9" w:rsidRPr="00FD4919" w:rsidRDefault="00731BF9" w:rsidP="00BE42A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D4919">
              <w:rPr>
                <w:rStyle w:val="FontStyle16"/>
                <w:b w:val="0"/>
                <w:sz w:val="24"/>
                <w:szCs w:val="24"/>
              </w:rPr>
              <w:t>методами проведения физических измерений, расчета величин и анализа полученных данных</w:t>
            </w:r>
          </w:p>
        </w:tc>
      </w:tr>
    </w:tbl>
    <w:p w:rsidR="00C640B4" w:rsidRPr="00FD4919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FD4919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FD4919" w:rsidRDefault="00951970" w:rsidP="00951970">
      <w:pPr>
        <w:sectPr w:rsidR="00951970" w:rsidRPr="00FD4919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FD4919" w:rsidRDefault="009C15E7" w:rsidP="004B70EE">
      <w:pPr>
        <w:pStyle w:val="1"/>
        <w:spacing w:before="0"/>
        <w:rPr>
          <w:rStyle w:val="FontStyle18"/>
          <w:b/>
          <w:i/>
          <w:sz w:val="24"/>
          <w:szCs w:val="24"/>
        </w:rPr>
      </w:pPr>
      <w:r w:rsidRPr="00FD4919">
        <w:rPr>
          <w:rStyle w:val="FontStyle18"/>
          <w:b/>
          <w:sz w:val="24"/>
          <w:szCs w:val="24"/>
        </w:rPr>
        <w:lastRenderedPageBreak/>
        <w:t>4</w:t>
      </w:r>
      <w:r w:rsidR="007754E4" w:rsidRPr="00FD4919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FD4919">
        <w:rPr>
          <w:rStyle w:val="FontStyle18"/>
          <w:b/>
          <w:sz w:val="24"/>
          <w:szCs w:val="24"/>
        </w:rPr>
        <w:t>дис</w:t>
      </w:r>
      <w:r w:rsidR="007754E4" w:rsidRPr="00FD4919">
        <w:rPr>
          <w:rStyle w:val="FontStyle18"/>
          <w:b/>
          <w:sz w:val="24"/>
          <w:szCs w:val="24"/>
        </w:rPr>
        <w:t>ципли</w:t>
      </w:r>
      <w:r w:rsidR="00E022FE" w:rsidRPr="00FD4919">
        <w:rPr>
          <w:rStyle w:val="FontStyle18"/>
          <w:b/>
          <w:sz w:val="24"/>
          <w:szCs w:val="24"/>
        </w:rPr>
        <w:t>н</w:t>
      </w:r>
      <w:r w:rsidR="007754E4" w:rsidRPr="00FD4919">
        <w:rPr>
          <w:rStyle w:val="FontStyle18"/>
          <w:b/>
          <w:sz w:val="24"/>
          <w:szCs w:val="24"/>
        </w:rPr>
        <w:t>ы (модуля)</w:t>
      </w:r>
    </w:p>
    <w:p w:rsidR="007754E4" w:rsidRPr="00FD4919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D4919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FD4919">
        <w:rPr>
          <w:rStyle w:val="FontStyle18"/>
          <w:b w:val="0"/>
          <w:sz w:val="24"/>
          <w:szCs w:val="24"/>
        </w:rPr>
        <w:t>п</w:t>
      </w:r>
      <w:r w:rsidRPr="00FD4919">
        <w:rPr>
          <w:rStyle w:val="FontStyle18"/>
          <w:b w:val="0"/>
          <w:sz w:val="24"/>
          <w:szCs w:val="24"/>
        </w:rPr>
        <w:t>ли</w:t>
      </w:r>
      <w:r w:rsidR="00E022FE" w:rsidRPr="00FD4919">
        <w:rPr>
          <w:rStyle w:val="FontStyle18"/>
          <w:b w:val="0"/>
          <w:sz w:val="24"/>
          <w:szCs w:val="24"/>
        </w:rPr>
        <w:t>н</w:t>
      </w:r>
      <w:r w:rsidRPr="00FD4919">
        <w:rPr>
          <w:rStyle w:val="FontStyle18"/>
          <w:b w:val="0"/>
          <w:sz w:val="24"/>
          <w:szCs w:val="24"/>
        </w:rPr>
        <w:t>ы составля</w:t>
      </w:r>
      <w:r w:rsidR="00E022FE" w:rsidRPr="00FD4919">
        <w:rPr>
          <w:rStyle w:val="FontStyle18"/>
          <w:b w:val="0"/>
          <w:sz w:val="24"/>
          <w:szCs w:val="24"/>
        </w:rPr>
        <w:t xml:space="preserve">ет </w:t>
      </w:r>
      <w:r w:rsidR="00C97048" w:rsidRPr="00FD4919">
        <w:rPr>
          <w:rStyle w:val="FontStyle18"/>
          <w:b w:val="0"/>
          <w:sz w:val="24"/>
          <w:szCs w:val="24"/>
        </w:rPr>
        <w:t>15</w:t>
      </w:r>
      <w:r w:rsidRPr="00FD4919">
        <w:rPr>
          <w:rStyle w:val="FontStyle18"/>
          <w:b w:val="0"/>
          <w:sz w:val="24"/>
          <w:szCs w:val="24"/>
        </w:rPr>
        <w:t xml:space="preserve"> </w:t>
      </w:r>
      <w:r w:rsidR="00EF48C1" w:rsidRPr="00FD4919">
        <w:rPr>
          <w:rStyle w:val="FontStyle18"/>
          <w:b w:val="0"/>
          <w:sz w:val="24"/>
          <w:szCs w:val="24"/>
        </w:rPr>
        <w:t xml:space="preserve">зачетных </w:t>
      </w:r>
      <w:r w:rsidRPr="00FD4919">
        <w:rPr>
          <w:rStyle w:val="FontStyle18"/>
          <w:b w:val="0"/>
          <w:sz w:val="24"/>
          <w:szCs w:val="24"/>
        </w:rPr>
        <w:t xml:space="preserve">единиц </w:t>
      </w:r>
      <w:r w:rsidR="00C97048" w:rsidRPr="00FD4919">
        <w:rPr>
          <w:rStyle w:val="FontStyle18"/>
          <w:b w:val="0"/>
          <w:sz w:val="24"/>
          <w:szCs w:val="24"/>
        </w:rPr>
        <w:t>540</w:t>
      </w:r>
      <w:r w:rsidR="00E022FE" w:rsidRPr="00FD4919">
        <w:rPr>
          <w:rStyle w:val="FontStyle18"/>
          <w:b w:val="0"/>
          <w:sz w:val="24"/>
          <w:szCs w:val="24"/>
        </w:rPr>
        <w:t xml:space="preserve"> </w:t>
      </w:r>
      <w:r w:rsidR="00EF48C1" w:rsidRPr="00FD4919">
        <w:rPr>
          <w:rStyle w:val="FontStyle18"/>
          <w:b w:val="0"/>
          <w:sz w:val="24"/>
          <w:szCs w:val="24"/>
        </w:rPr>
        <w:t xml:space="preserve">акад. </w:t>
      </w:r>
      <w:r w:rsidR="00066036" w:rsidRPr="00FD4919">
        <w:rPr>
          <w:rStyle w:val="FontStyle18"/>
          <w:b w:val="0"/>
          <w:sz w:val="24"/>
          <w:szCs w:val="24"/>
        </w:rPr>
        <w:t>часов</w:t>
      </w:r>
      <w:r w:rsidR="00D17066" w:rsidRPr="00FD4919">
        <w:rPr>
          <w:rStyle w:val="FontStyle18"/>
          <w:b w:val="0"/>
          <w:sz w:val="24"/>
          <w:szCs w:val="24"/>
        </w:rPr>
        <w:t>, в том числе</w:t>
      </w:r>
      <w:r w:rsidR="00066036" w:rsidRPr="00FD4919">
        <w:rPr>
          <w:rStyle w:val="FontStyle18"/>
          <w:b w:val="0"/>
          <w:sz w:val="24"/>
          <w:szCs w:val="24"/>
        </w:rPr>
        <w:t>:</w:t>
      </w:r>
    </w:p>
    <w:p w:rsidR="00EF48C1" w:rsidRPr="00FD4919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D4919">
        <w:rPr>
          <w:rStyle w:val="FontStyle18"/>
          <w:b w:val="0"/>
          <w:sz w:val="24"/>
          <w:szCs w:val="24"/>
        </w:rPr>
        <w:t>–</w:t>
      </w:r>
      <w:r w:rsidRPr="00FD4919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97048" w:rsidRPr="00FD4919">
        <w:rPr>
          <w:rStyle w:val="FontStyle18"/>
          <w:b w:val="0"/>
          <w:sz w:val="24"/>
          <w:szCs w:val="24"/>
        </w:rPr>
        <w:t>334,1</w:t>
      </w:r>
      <w:r w:rsidRPr="00FD4919">
        <w:rPr>
          <w:rStyle w:val="FontStyle18"/>
          <w:b w:val="0"/>
          <w:sz w:val="24"/>
          <w:szCs w:val="24"/>
        </w:rPr>
        <w:t xml:space="preserve"> акад. </w:t>
      </w:r>
      <w:r w:rsidR="003267AD" w:rsidRPr="00FD4919">
        <w:rPr>
          <w:rStyle w:val="FontStyle18"/>
          <w:b w:val="0"/>
          <w:sz w:val="24"/>
          <w:szCs w:val="24"/>
        </w:rPr>
        <w:t>часов:</w:t>
      </w:r>
    </w:p>
    <w:p w:rsidR="003267AD" w:rsidRPr="00FD491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D4919">
        <w:rPr>
          <w:rStyle w:val="FontStyle18"/>
          <w:b w:val="0"/>
          <w:sz w:val="24"/>
          <w:szCs w:val="24"/>
        </w:rPr>
        <w:tab/>
        <w:t>–</w:t>
      </w:r>
      <w:r w:rsidRPr="00FD4919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C97048" w:rsidRPr="00FD4919">
        <w:rPr>
          <w:rStyle w:val="FontStyle18"/>
          <w:b w:val="0"/>
          <w:sz w:val="24"/>
          <w:szCs w:val="24"/>
        </w:rPr>
        <w:t>324</w:t>
      </w:r>
      <w:r w:rsidRPr="00FD4919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FD4919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D4919">
        <w:rPr>
          <w:rStyle w:val="FontStyle18"/>
          <w:b w:val="0"/>
          <w:sz w:val="24"/>
          <w:szCs w:val="24"/>
        </w:rPr>
        <w:tab/>
        <w:t>–</w:t>
      </w:r>
      <w:r w:rsidRPr="00FD4919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C97048" w:rsidRPr="00FD4919">
        <w:rPr>
          <w:rStyle w:val="FontStyle18"/>
          <w:b w:val="0"/>
          <w:sz w:val="24"/>
          <w:szCs w:val="24"/>
        </w:rPr>
        <w:t>10,1</w:t>
      </w:r>
      <w:r w:rsidRPr="00FD4919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FD4919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D4919">
        <w:rPr>
          <w:rStyle w:val="FontStyle18"/>
          <w:b w:val="0"/>
          <w:sz w:val="24"/>
          <w:szCs w:val="24"/>
        </w:rPr>
        <w:t>–</w:t>
      </w:r>
      <w:r w:rsidRPr="00FD4919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FD4919">
        <w:rPr>
          <w:rStyle w:val="FontStyle18"/>
          <w:b w:val="0"/>
          <w:sz w:val="24"/>
          <w:szCs w:val="24"/>
        </w:rPr>
        <w:t xml:space="preserve">та – </w:t>
      </w:r>
      <w:r w:rsidR="00C97048" w:rsidRPr="00FD4919">
        <w:rPr>
          <w:rStyle w:val="FontStyle18"/>
          <w:b w:val="0"/>
          <w:sz w:val="24"/>
          <w:szCs w:val="24"/>
        </w:rPr>
        <w:t>134,5</w:t>
      </w:r>
      <w:r w:rsidRPr="00FD4919">
        <w:rPr>
          <w:rStyle w:val="FontStyle18"/>
          <w:b w:val="0"/>
          <w:sz w:val="24"/>
          <w:szCs w:val="24"/>
        </w:rPr>
        <w:t xml:space="preserve"> </w:t>
      </w:r>
      <w:r w:rsidR="00EF48C1" w:rsidRPr="00FD4919">
        <w:rPr>
          <w:rStyle w:val="FontStyle18"/>
          <w:b w:val="0"/>
          <w:sz w:val="24"/>
          <w:szCs w:val="24"/>
        </w:rPr>
        <w:t xml:space="preserve">акад. </w:t>
      </w:r>
      <w:r w:rsidRPr="00FD4919">
        <w:rPr>
          <w:rStyle w:val="FontStyle18"/>
          <w:b w:val="0"/>
          <w:sz w:val="24"/>
          <w:szCs w:val="24"/>
        </w:rPr>
        <w:t>часов;</w:t>
      </w:r>
    </w:p>
    <w:p w:rsidR="00066036" w:rsidRPr="00FD4919" w:rsidRDefault="00066036" w:rsidP="002A720F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  <w:r w:rsidRPr="00FD4919">
        <w:rPr>
          <w:rStyle w:val="FontStyle18"/>
          <w:b w:val="0"/>
          <w:sz w:val="24"/>
          <w:szCs w:val="24"/>
        </w:rPr>
        <w:t>–</w:t>
      </w:r>
      <w:r w:rsidRPr="00FD4919">
        <w:rPr>
          <w:rStyle w:val="FontStyle18"/>
          <w:b w:val="0"/>
          <w:sz w:val="24"/>
          <w:szCs w:val="24"/>
        </w:rPr>
        <w:tab/>
      </w:r>
      <w:r w:rsidR="00D17066" w:rsidRPr="00FD4919">
        <w:rPr>
          <w:rStyle w:val="FontStyle18"/>
          <w:b w:val="0"/>
          <w:sz w:val="24"/>
          <w:szCs w:val="24"/>
        </w:rPr>
        <w:t>подготовка к экзамену</w:t>
      </w:r>
      <w:r w:rsidRPr="00FD4919">
        <w:rPr>
          <w:rStyle w:val="FontStyle18"/>
          <w:b w:val="0"/>
          <w:sz w:val="24"/>
          <w:szCs w:val="24"/>
        </w:rPr>
        <w:t xml:space="preserve"> – </w:t>
      </w:r>
      <w:r w:rsidR="00C97048" w:rsidRPr="00FD4919">
        <w:rPr>
          <w:rStyle w:val="FontStyle18"/>
          <w:b w:val="0"/>
          <w:sz w:val="24"/>
          <w:szCs w:val="24"/>
        </w:rPr>
        <w:t>71</w:t>
      </w:r>
      <w:r w:rsidR="00EF48C1" w:rsidRPr="00FD4919">
        <w:rPr>
          <w:rStyle w:val="FontStyle18"/>
          <w:b w:val="0"/>
          <w:sz w:val="24"/>
          <w:szCs w:val="24"/>
        </w:rPr>
        <w:t>,</w:t>
      </w:r>
      <w:r w:rsidR="00C97048" w:rsidRPr="00FD4919">
        <w:rPr>
          <w:rStyle w:val="FontStyle18"/>
          <w:b w:val="0"/>
          <w:sz w:val="24"/>
          <w:szCs w:val="24"/>
        </w:rPr>
        <w:t>4</w:t>
      </w:r>
      <w:r w:rsidR="00EF48C1" w:rsidRPr="00FD4919">
        <w:rPr>
          <w:rStyle w:val="FontStyle18"/>
          <w:b w:val="0"/>
          <w:sz w:val="24"/>
          <w:szCs w:val="24"/>
        </w:rPr>
        <w:t xml:space="preserve"> акад. часа</w:t>
      </w:r>
      <w:r w:rsidR="00C97048" w:rsidRPr="00FD4919">
        <w:rPr>
          <w:rStyle w:val="FontStyle18"/>
          <w:b w:val="0"/>
          <w:sz w:val="24"/>
          <w:szCs w:val="24"/>
        </w:rPr>
        <w:t>.</w:t>
      </w:r>
    </w:p>
    <w:p w:rsidR="0035681F" w:rsidRPr="00FD4919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8"/>
        <w:gridCol w:w="515"/>
        <w:gridCol w:w="540"/>
        <w:gridCol w:w="935"/>
        <w:gridCol w:w="935"/>
        <w:gridCol w:w="750"/>
        <w:gridCol w:w="3532"/>
        <w:gridCol w:w="2992"/>
        <w:gridCol w:w="1089"/>
      </w:tblGrid>
      <w:tr w:rsidR="00756FAB" w:rsidRPr="00FD4919" w:rsidTr="00873D27">
        <w:trPr>
          <w:cantSplit/>
          <w:trHeight w:val="1156"/>
          <w:tblHeader/>
        </w:trPr>
        <w:tc>
          <w:tcPr>
            <w:tcW w:w="1404" w:type="pct"/>
            <w:vMerge w:val="restart"/>
            <w:vAlign w:val="center"/>
          </w:tcPr>
          <w:p w:rsidR="003267AD" w:rsidRPr="00FD4919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FD4919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64" w:type="pct"/>
            <w:vMerge w:val="restart"/>
            <w:textDirection w:val="btLr"/>
            <w:vAlign w:val="center"/>
          </w:tcPr>
          <w:p w:rsidR="003267AD" w:rsidRPr="00FD4919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FD4919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67" w:type="pct"/>
            <w:gridSpan w:val="3"/>
            <w:vAlign w:val="center"/>
          </w:tcPr>
          <w:p w:rsidR="003267AD" w:rsidRPr="00FD4919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3267AD" w:rsidRPr="00FD4919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FD491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125" w:type="pct"/>
            <w:vMerge w:val="restart"/>
            <w:vAlign w:val="center"/>
          </w:tcPr>
          <w:p w:rsidR="003267AD" w:rsidRPr="00FD4919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FD491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FD491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3" w:type="pct"/>
            <w:vMerge w:val="restart"/>
            <w:vAlign w:val="center"/>
          </w:tcPr>
          <w:p w:rsidR="003267AD" w:rsidRPr="00FD4919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50" w:type="pct"/>
            <w:vMerge w:val="restart"/>
            <w:textDirection w:val="btLr"/>
            <w:vAlign w:val="center"/>
          </w:tcPr>
          <w:p w:rsidR="003267AD" w:rsidRPr="00FD4919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D4919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FD4919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FD4919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756FAB" w:rsidRPr="00FD4919" w:rsidTr="00873D27">
        <w:trPr>
          <w:cantSplit/>
          <w:trHeight w:val="1134"/>
          <w:tblHeader/>
        </w:trPr>
        <w:tc>
          <w:tcPr>
            <w:tcW w:w="1404" w:type="pct"/>
            <w:vMerge/>
          </w:tcPr>
          <w:p w:rsidR="003267AD" w:rsidRPr="00FD491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64" w:type="pct"/>
            <w:vMerge/>
          </w:tcPr>
          <w:p w:rsidR="003267AD" w:rsidRPr="00FD491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2" w:type="pct"/>
            <w:textDirection w:val="btLr"/>
            <w:vAlign w:val="center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center"/>
            </w:pPr>
            <w:r w:rsidRPr="00FD4919">
              <w:t>лекции</w:t>
            </w:r>
          </w:p>
        </w:tc>
        <w:tc>
          <w:tcPr>
            <w:tcW w:w="298" w:type="pct"/>
            <w:textDirection w:val="btLr"/>
            <w:vAlign w:val="center"/>
          </w:tcPr>
          <w:p w:rsidR="003267AD" w:rsidRPr="00FD4919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FD4919">
              <w:t>лаборат</w:t>
            </w:r>
            <w:proofErr w:type="spellEnd"/>
            <w:r w:rsidRPr="00FD4919">
              <w:t>.</w:t>
            </w:r>
          </w:p>
          <w:p w:rsidR="003267AD" w:rsidRPr="00FD4919" w:rsidRDefault="003267AD" w:rsidP="00B01B6B">
            <w:pPr>
              <w:pStyle w:val="Style14"/>
              <w:widowControl/>
              <w:ind w:firstLine="0"/>
              <w:jc w:val="center"/>
            </w:pPr>
            <w:r w:rsidRPr="00FD4919">
              <w:t>занятия</w:t>
            </w:r>
          </w:p>
        </w:tc>
        <w:tc>
          <w:tcPr>
            <w:tcW w:w="298" w:type="pct"/>
            <w:textDirection w:val="btLr"/>
            <w:vAlign w:val="center"/>
          </w:tcPr>
          <w:p w:rsidR="003267AD" w:rsidRPr="00FD4919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FD4919">
              <w:t>практич</w:t>
            </w:r>
            <w:proofErr w:type="spellEnd"/>
            <w:r w:rsidRPr="00FD4919">
              <w:t>. занятия</w:t>
            </w:r>
          </w:p>
        </w:tc>
        <w:tc>
          <w:tcPr>
            <w:tcW w:w="239" w:type="pct"/>
            <w:vMerge/>
            <w:textDirection w:val="btLr"/>
          </w:tcPr>
          <w:p w:rsidR="003267AD" w:rsidRPr="00FD491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125" w:type="pct"/>
            <w:vMerge/>
            <w:textDirection w:val="btLr"/>
          </w:tcPr>
          <w:p w:rsidR="003267AD" w:rsidRPr="00FD4919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53" w:type="pct"/>
            <w:vMerge/>
            <w:textDirection w:val="btLr"/>
            <w:vAlign w:val="center"/>
          </w:tcPr>
          <w:p w:rsidR="003267AD" w:rsidRPr="00FD491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50" w:type="pct"/>
            <w:vMerge/>
            <w:textDirection w:val="btLr"/>
          </w:tcPr>
          <w:p w:rsidR="003267AD" w:rsidRPr="00FD4919" w:rsidRDefault="003267AD" w:rsidP="00624F44">
            <w:pPr>
              <w:pStyle w:val="Style14"/>
              <w:widowControl/>
              <w:jc w:val="center"/>
            </w:pPr>
          </w:p>
        </w:tc>
      </w:tr>
      <w:tr w:rsidR="00756FAB" w:rsidRPr="00FD4919" w:rsidTr="00873D27">
        <w:trPr>
          <w:trHeight w:val="283"/>
        </w:trPr>
        <w:tc>
          <w:tcPr>
            <w:tcW w:w="1404" w:type="pct"/>
          </w:tcPr>
          <w:p w:rsidR="003267AD" w:rsidRPr="00FD4919" w:rsidRDefault="003267AD" w:rsidP="00066036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D4919">
              <w:t xml:space="preserve">1. </w:t>
            </w:r>
            <w:r w:rsidR="00457338" w:rsidRPr="00FD4919">
              <w:t>Механика</w:t>
            </w:r>
          </w:p>
        </w:tc>
        <w:tc>
          <w:tcPr>
            <w:tcW w:w="164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9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25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50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73D27">
        <w:trPr>
          <w:trHeight w:val="422"/>
        </w:trPr>
        <w:tc>
          <w:tcPr>
            <w:tcW w:w="140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1.1. Кинематика поступательного и вращательного движения</w:t>
            </w:r>
          </w:p>
        </w:tc>
        <w:tc>
          <w:tcPr>
            <w:tcW w:w="16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125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коллоквиуму и контрольной работе</w:t>
            </w:r>
          </w:p>
        </w:tc>
        <w:tc>
          <w:tcPr>
            <w:tcW w:w="953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left"/>
            </w:pPr>
            <w:r w:rsidRPr="00FD4919">
              <w:t xml:space="preserve">Индивидуальная задача № 1, коллоквиум № 1, контрольная работа № 1  </w:t>
            </w:r>
          </w:p>
        </w:tc>
        <w:tc>
          <w:tcPr>
            <w:tcW w:w="350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ОПК-1 – з</w:t>
            </w:r>
          </w:p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</w:t>
            </w:r>
            <w:proofErr w:type="spellEnd"/>
          </w:p>
        </w:tc>
      </w:tr>
      <w:tr w:rsidR="00756FAB" w:rsidRPr="00FD4919" w:rsidTr="00873D27">
        <w:trPr>
          <w:trHeight w:val="422"/>
        </w:trPr>
        <w:tc>
          <w:tcPr>
            <w:tcW w:w="140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1.2. Динамика поступательного и вращательного движения</w:t>
            </w:r>
          </w:p>
        </w:tc>
        <w:tc>
          <w:tcPr>
            <w:tcW w:w="16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8/4И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39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5</w:t>
            </w:r>
          </w:p>
        </w:tc>
        <w:tc>
          <w:tcPr>
            <w:tcW w:w="1125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ым работам № 3 и 4, индивидуальные задачи № 2 и 3, коллоквиум № 1, контрольная работа № 1  </w:t>
            </w:r>
          </w:p>
        </w:tc>
        <w:tc>
          <w:tcPr>
            <w:tcW w:w="350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ОПК-1 – з</w:t>
            </w:r>
          </w:p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</w:t>
            </w:r>
            <w:proofErr w:type="spellEnd"/>
          </w:p>
        </w:tc>
      </w:tr>
      <w:tr w:rsidR="00756FAB" w:rsidRPr="00FD4919" w:rsidTr="00873D27">
        <w:trPr>
          <w:trHeight w:val="422"/>
        </w:trPr>
        <w:tc>
          <w:tcPr>
            <w:tcW w:w="140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1.3. Законы сохранения в механике</w:t>
            </w:r>
          </w:p>
        </w:tc>
        <w:tc>
          <w:tcPr>
            <w:tcW w:w="16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5</w:t>
            </w:r>
          </w:p>
        </w:tc>
        <w:tc>
          <w:tcPr>
            <w:tcW w:w="1125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 xml:space="preserve">Проработка лекций, решение индивидуальных задач, подготовка к выполнению и обработка результатов лабораторных работ, </w:t>
            </w:r>
            <w:r w:rsidRPr="00FD4919">
              <w:lastRenderedPageBreak/>
              <w:t>подготовка к коллоквиуму и контрольной работе</w:t>
            </w:r>
          </w:p>
        </w:tc>
        <w:tc>
          <w:tcPr>
            <w:tcW w:w="953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left"/>
            </w:pPr>
            <w:r w:rsidRPr="00FD4919">
              <w:lastRenderedPageBreak/>
              <w:t xml:space="preserve">Отчет по лабораторной работе № 1, индивидуальная задача № 4, коллоквиум № 2, контрольная работа № 1  </w:t>
            </w:r>
          </w:p>
        </w:tc>
        <w:tc>
          <w:tcPr>
            <w:tcW w:w="350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</w:t>
            </w:r>
            <w:proofErr w:type="spellEnd"/>
          </w:p>
        </w:tc>
      </w:tr>
      <w:tr w:rsidR="00756FAB" w:rsidRPr="00FD4919" w:rsidTr="00873D27">
        <w:trPr>
          <w:trHeight w:val="422"/>
        </w:trPr>
        <w:tc>
          <w:tcPr>
            <w:tcW w:w="140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1.4. Механические колебания и волны</w:t>
            </w:r>
          </w:p>
        </w:tc>
        <w:tc>
          <w:tcPr>
            <w:tcW w:w="16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6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8/3И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39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5</w:t>
            </w:r>
          </w:p>
        </w:tc>
        <w:tc>
          <w:tcPr>
            <w:tcW w:w="1125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ым работам № 5 и 7, индивидуальные задачи № 5 и 6, коллоквиумы № 3 и 4, контрольная работа № 2  </w:t>
            </w:r>
          </w:p>
        </w:tc>
        <w:tc>
          <w:tcPr>
            <w:tcW w:w="350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</w:t>
            </w:r>
            <w:proofErr w:type="spellEnd"/>
          </w:p>
        </w:tc>
      </w:tr>
      <w:tr w:rsidR="00756FAB" w:rsidRPr="00FD4919" w:rsidTr="00873D27">
        <w:trPr>
          <w:trHeight w:val="422"/>
        </w:trPr>
        <w:tc>
          <w:tcPr>
            <w:tcW w:w="140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1.5. Релятивистская механика</w:t>
            </w:r>
          </w:p>
        </w:tc>
        <w:tc>
          <w:tcPr>
            <w:tcW w:w="164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125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контрольной работе</w:t>
            </w:r>
          </w:p>
        </w:tc>
        <w:tc>
          <w:tcPr>
            <w:tcW w:w="953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left"/>
            </w:pPr>
            <w:r w:rsidRPr="00FD4919">
              <w:t xml:space="preserve">Индивидуальная задача № 7, контрольная работа № 2  </w:t>
            </w:r>
          </w:p>
        </w:tc>
        <w:tc>
          <w:tcPr>
            <w:tcW w:w="350" w:type="pct"/>
          </w:tcPr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5A17EE" w:rsidRPr="00FD4919" w:rsidRDefault="005A17EE" w:rsidP="005A17EE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</w:t>
            </w:r>
            <w:proofErr w:type="spellEnd"/>
          </w:p>
        </w:tc>
      </w:tr>
      <w:tr w:rsidR="00756FAB" w:rsidRPr="00FD4919" w:rsidTr="00873D27">
        <w:trPr>
          <w:trHeight w:val="499"/>
        </w:trPr>
        <w:tc>
          <w:tcPr>
            <w:tcW w:w="1404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</w:pPr>
            <w:r w:rsidRPr="00FD4919">
              <w:t>Итого по разделу</w:t>
            </w:r>
          </w:p>
        </w:tc>
        <w:tc>
          <w:tcPr>
            <w:tcW w:w="164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</w:pPr>
            <w:r w:rsidRPr="00FD4919">
              <w:t>20</w:t>
            </w:r>
          </w:p>
        </w:tc>
        <w:tc>
          <w:tcPr>
            <w:tcW w:w="298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</w:pPr>
            <w:r w:rsidRPr="00FD4919">
              <w:t>22</w:t>
            </w:r>
            <w:r w:rsidR="00FB0405" w:rsidRPr="00FD4919">
              <w:t>/9И</w:t>
            </w:r>
          </w:p>
        </w:tc>
        <w:tc>
          <w:tcPr>
            <w:tcW w:w="298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</w:pPr>
            <w:r w:rsidRPr="00FD4919">
              <w:t>24</w:t>
            </w:r>
            <w:r w:rsidR="00FB0405" w:rsidRPr="00FD4919">
              <w:t>/10И</w:t>
            </w:r>
          </w:p>
        </w:tc>
        <w:tc>
          <w:tcPr>
            <w:tcW w:w="239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E34185" w:rsidRPr="00FD4919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</w:tcPr>
          <w:p w:rsidR="003267AD" w:rsidRPr="00FD4919" w:rsidRDefault="00EB5FF1" w:rsidP="00066036">
            <w:pPr>
              <w:pStyle w:val="Style14"/>
              <w:widowControl/>
              <w:ind w:firstLine="0"/>
              <w:jc w:val="left"/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5 лабораторных работ, 7 индивидуальных задач, 4 коллоквиума, 2 контрольные работы </w:t>
            </w:r>
          </w:p>
        </w:tc>
        <w:tc>
          <w:tcPr>
            <w:tcW w:w="350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73D27">
        <w:trPr>
          <w:trHeight w:val="70"/>
        </w:trPr>
        <w:tc>
          <w:tcPr>
            <w:tcW w:w="1404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</w:pPr>
            <w:r w:rsidRPr="00FD4919">
              <w:t xml:space="preserve">2. </w:t>
            </w:r>
            <w:r w:rsidR="004F741E" w:rsidRPr="00FD4919">
              <w:t>Молекулярная физика и термодинамика</w:t>
            </w:r>
          </w:p>
        </w:tc>
        <w:tc>
          <w:tcPr>
            <w:tcW w:w="164" w:type="pct"/>
          </w:tcPr>
          <w:p w:rsidR="003267AD" w:rsidRPr="00FD4919" w:rsidRDefault="004F741E" w:rsidP="00171F2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</w:t>
            </w:r>
          </w:p>
        </w:tc>
        <w:tc>
          <w:tcPr>
            <w:tcW w:w="172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9" w:type="pct"/>
          </w:tcPr>
          <w:p w:rsidR="003267AD" w:rsidRPr="00FD4919" w:rsidRDefault="003267AD" w:rsidP="00171F2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25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50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73D27">
        <w:trPr>
          <w:trHeight w:val="499"/>
        </w:trPr>
        <w:tc>
          <w:tcPr>
            <w:tcW w:w="1404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</w:pPr>
            <w:r w:rsidRPr="00FD4919">
              <w:t>2.1. Статистическая физика и молекулярно-кинетическая теория</w:t>
            </w:r>
          </w:p>
        </w:tc>
        <w:tc>
          <w:tcPr>
            <w:tcW w:w="164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5/2И</w:t>
            </w:r>
          </w:p>
        </w:tc>
        <w:tc>
          <w:tcPr>
            <w:tcW w:w="298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39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1125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11, индивидуальная задача № 8, коллоквиум № 5, контрольная работа № 3 </w:t>
            </w:r>
          </w:p>
        </w:tc>
        <w:tc>
          <w:tcPr>
            <w:tcW w:w="350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</w:t>
            </w:r>
            <w:proofErr w:type="spellEnd"/>
          </w:p>
        </w:tc>
      </w:tr>
      <w:tr w:rsidR="00756FAB" w:rsidRPr="00FD4919" w:rsidTr="00873D27">
        <w:trPr>
          <w:trHeight w:val="499"/>
        </w:trPr>
        <w:tc>
          <w:tcPr>
            <w:tcW w:w="1404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</w:pPr>
            <w:r w:rsidRPr="00FD4919">
              <w:lastRenderedPageBreak/>
              <w:t>2.2. Термодинамика</w:t>
            </w:r>
          </w:p>
        </w:tc>
        <w:tc>
          <w:tcPr>
            <w:tcW w:w="164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6</w:t>
            </w:r>
          </w:p>
        </w:tc>
        <w:tc>
          <w:tcPr>
            <w:tcW w:w="298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9/3И</w:t>
            </w:r>
          </w:p>
        </w:tc>
        <w:tc>
          <w:tcPr>
            <w:tcW w:w="298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5,2</w:t>
            </w:r>
          </w:p>
        </w:tc>
        <w:tc>
          <w:tcPr>
            <w:tcW w:w="1125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left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left"/>
            </w:pPr>
            <w:r w:rsidRPr="00FD4919">
              <w:t>Отчет по лабораторным работам № 14 и 1</w:t>
            </w:r>
            <w:r w:rsidR="00136CE5">
              <w:t>5-2</w:t>
            </w:r>
            <w:r w:rsidRPr="00FD4919">
              <w:t xml:space="preserve">, индивидуальные задачи № 9 и 10, коллоквиумы № 6 и 7, контрольная работа № 3  </w:t>
            </w:r>
          </w:p>
        </w:tc>
        <w:tc>
          <w:tcPr>
            <w:tcW w:w="350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499"/>
        </w:trPr>
        <w:tc>
          <w:tcPr>
            <w:tcW w:w="1404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</w:pPr>
            <w:r w:rsidRPr="00FD4919">
              <w:t>2.3. Физика реальных газов и жидкостей</w:t>
            </w:r>
          </w:p>
        </w:tc>
        <w:tc>
          <w:tcPr>
            <w:tcW w:w="164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6</w:t>
            </w:r>
          </w:p>
        </w:tc>
        <w:tc>
          <w:tcPr>
            <w:tcW w:w="298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39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125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left"/>
            </w:pPr>
            <w:r w:rsidRPr="00FD4919">
              <w:t>Проработка лекций, подготовка к коллоквиуму и контрольной работе</w:t>
            </w:r>
          </w:p>
        </w:tc>
        <w:tc>
          <w:tcPr>
            <w:tcW w:w="953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left"/>
            </w:pPr>
            <w:r w:rsidRPr="00FD4919">
              <w:t xml:space="preserve">Коллоквиум № 7, контрольная работа № 3  </w:t>
            </w:r>
          </w:p>
        </w:tc>
        <w:tc>
          <w:tcPr>
            <w:tcW w:w="350" w:type="pct"/>
          </w:tcPr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AD2969" w:rsidRPr="00FD4919" w:rsidRDefault="00AD2969" w:rsidP="00AD296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499"/>
        </w:trPr>
        <w:tc>
          <w:tcPr>
            <w:tcW w:w="1404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</w:pPr>
            <w:r w:rsidRPr="00FD4919">
              <w:t>Итого по разделу</w:t>
            </w:r>
          </w:p>
        </w:tc>
        <w:tc>
          <w:tcPr>
            <w:tcW w:w="164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72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center"/>
            </w:pPr>
            <w:r w:rsidRPr="00FD4919">
              <w:t>16</w:t>
            </w:r>
          </w:p>
        </w:tc>
        <w:tc>
          <w:tcPr>
            <w:tcW w:w="298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center"/>
            </w:pPr>
            <w:r w:rsidRPr="00FD4919">
              <w:t>14</w:t>
            </w:r>
            <w:r w:rsidR="00FB0405" w:rsidRPr="00FD4919">
              <w:t>/5И</w:t>
            </w:r>
          </w:p>
        </w:tc>
        <w:tc>
          <w:tcPr>
            <w:tcW w:w="298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center"/>
            </w:pPr>
            <w:r w:rsidRPr="00FD4919">
              <w:t>12</w:t>
            </w:r>
            <w:r w:rsidR="00FB0405" w:rsidRPr="00FD4919">
              <w:t>/4И</w:t>
            </w:r>
          </w:p>
        </w:tc>
        <w:tc>
          <w:tcPr>
            <w:tcW w:w="239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center"/>
            </w:pPr>
            <w:r w:rsidRPr="00FD4919">
              <w:t>11,2</w:t>
            </w:r>
          </w:p>
        </w:tc>
        <w:tc>
          <w:tcPr>
            <w:tcW w:w="1125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left"/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3 лабораторные работы, </w:t>
            </w:r>
            <w:r w:rsidR="00C6496A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индивидуальных задач</w:t>
            </w:r>
            <w:r w:rsidR="00C6496A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496A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ллоквиума, </w:t>
            </w:r>
            <w:r w:rsidR="00C6496A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</w:t>
            </w:r>
            <w:r w:rsidR="00C6496A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6496A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</w:tcPr>
          <w:p w:rsidR="00EB5FF1" w:rsidRPr="00FD4919" w:rsidRDefault="00EB5FF1" w:rsidP="00EB5FF1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73D27">
        <w:trPr>
          <w:trHeight w:val="397"/>
        </w:trPr>
        <w:tc>
          <w:tcPr>
            <w:tcW w:w="1404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FD4919">
              <w:rPr>
                <w:b/>
              </w:rPr>
              <w:t>Итого за семестр</w:t>
            </w:r>
          </w:p>
        </w:tc>
        <w:tc>
          <w:tcPr>
            <w:tcW w:w="164" w:type="pct"/>
          </w:tcPr>
          <w:p w:rsidR="003267AD" w:rsidRPr="00FD4919" w:rsidRDefault="00FC34E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</w:t>
            </w:r>
          </w:p>
        </w:tc>
        <w:tc>
          <w:tcPr>
            <w:tcW w:w="172" w:type="pct"/>
          </w:tcPr>
          <w:p w:rsidR="003267AD" w:rsidRPr="00FD4919" w:rsidRDefault="007454EA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</w:t>
            </w:r>
          </w:p>
        </w:tc>
        <w:tc>
          <w:tcPr>
            <w:tcW w:w="298" w:type="pct"/>
          </w:tcPr>
          <w:p w:rsidR="003267AD" w:rsidRPr="00FD4919" w:rsidRDefault="007454EA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</w:t>
            </w:r>
            <w:r w:rsidR="00164BBE" w:rsidRPr="00FD4919">
              <w:rPr>
                <w:b/>
              </w:rPr>
              <w:t>/14И</w:t>
            </w:r>
          </w:p>
        </w:tc>
        <w:tc>
          <w:tcPr>
            <w:tcW w:w="298" w:type="pct"/>
          </w:tcPr>
          <w:p w:rsidR="003267AD" w:rsidRPr="00FD4919" w:rsidRDefault="007454EA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</w:t>
            </w:r>
            <w:r w:rsidR="00164BBE" w:rsidRPr="00FD4919">
              <w:rPr>
                <w:b/>
              </w:rPr>
              <w:t>/14И</w:t>
            </w:r>
          </w:p>
        </w:tc>
        <w:tc>
          <w:tcPr>
            <w:tcW w:w="239" w:type="pct"/>
          </w:tcPr>
          <w:p w:rsidR="003267AD" w:rsidRPr="00FD4919" w:rsidRDefault="007454EA" w:rsidP="007454E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125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</w:tcPr>
          <w:p w:rsidR="003267AD" w:rsidRPr="00FD4919" w:rsidRDefault="007454EA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FD4919">
              <w:rPr>
                <w:b/>
              </w:rPr>
              <w:t>Экзамен</w:t>
            </w:r>
          </w:p>
        </w:tc>
        <w:tc>
          <w:tcPr>
            <w:tcW w:w="350" w:type="pct"/>
          </w:tcPr>
          <w:p w:rsidR="003267AD" w:rsidRPr="00FD4919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56FAB" w:rsidRPr="00FD4919" w:rsidTr="00873D27">
        <w:trPr>
          <w:trHeight w:val="283"/>
        </w:trPr>
        <w:tc>
          <w:tcPr>
            <w:tcW w:w="1404" w:type="pct"/>
          </w:tcPr>
          <w:p w:rsidR="007454EA" w:rsidRPr="00FD4919" w:rsidRDefault="007454EA" w:rsidP="007454EA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D4919">
              <w:t xml:space="preserve">3. </w:t>
            </w:r>
            <w:r w:rsidR="00144E94" w:rsidRPr="00FD4919">
              <w:t>Электричество и магнетизм</w:t>
            </w:r>
          </w:p>
        </w:tc>
        <w:tc>
          <w:tcPr>
            <w:tcW w:w="164" w:type="pct"/>
          </w:tcPr>
          <w:p w:rsidR="007454EA" w:rsidRPr="00FD4919" w:rsidRDefault="006729CE" w:rsidP="007454EA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9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125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50" w:type="pct"/>
          </w:tcPr>
          <w:p w:rsidR="007454EA" w:rsidRPr="00FD4919" w:rsidRDefault="007454EA" w:rsidP="007454EA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73D27">
        <w:trPr>
          <w:trHeight w:val="268"/>
        </w:trPr>
        <w:tc>
          <w:tcPr>
            <w:tcW w:w="140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3.1. Электростатическое поле</w:t>
            </w:r>
          </w:p>
        </w:tc>
        <w:tc>
          <w:tcPr>
            <w:tcW w:w="16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39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,2</w:t>
            </w:r>
          </w:p>
        </w:tc>
        <w:tc>
          <w:tcPr>
            <w:tcW w:w="1125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21, индивидуальная задача № 1, коллоквиум № 1, контрольная работа № 4 </w:t>
            </w:r>
          </w:p>
        </w:tc>
        <w:tc>
          <w:tcPr>
            <w:tcW w:w="350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268"/>
        </w:trPr>
        <w:tc>
          <w:tcPr>
            <w:tcW w:w="140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3.2. Электростатическое поле в веществе</w:t>
            </w:r>
          </w:p>
        </w:tc>
        <w:tc>
          <w:tcPr>
            <w:tcW w:w="16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/1И</w:t>
            </w:r>
          </w:p>
        </w:tc>
        <w:tc>
          <w:tcPr>
            <w:tcW w:w="239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125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 xml:space="preserve">Проработка лекций, решение индивидуальных задач, подготовка </w:t>
            </w:r>
            <w:r w:rsidRPr="00FD4919">
              <w:lastRenderedPageBreak/>
              <w:t>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left"/>
            </w:pPr>
            <w:r w:rsidRPr="00FD4919">
              <w:lastRenderedPageBreak/>
              <w:t xml:space="preserve">Отчет по лабораторной работе № 26, индивидуальная </w:t>
            </w:r>
            <w:r w:rsidRPr="00FD4919">
              <w:lastRenderedPageBreak/>
              <w:t xml:space="preserve">задача № 2, коллоквиум № 2, контрольная работа № 4 </w:t>
            </w:r>
          </w:p>
        </w:tc>
        <w:tc>
          <w:tcPr>
            <w:tcW w:w="350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lastRenderedPageBreak/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lastRenderedPageBreak/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268"/>
        </w:trPr>
        <w:tc>
          <w:tcPr>
            <w:tcW w:w="140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lastRenderedPageBreak/>
              <w:t>3.3. Постоянный электрический ток</w:t>
            </w:r>
          </w:p>
        </w:tc>
        <w:tc>
          <w:tcPr>
            <w:tcW w:w="16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39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1125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23, индивидуальная задача № 3, коллоквиум № 3, контрольная работа № 4 </w:t>
            </w:r>
          </w:p>
        </w:tc>
        <w:tc>
          <w:tcPr>
            <w:tcW w:w="350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268"/>
        </w:trPr>
        <w:tc>
          <w:tcPr>
            <w:tcW w:w="140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3.4. Магнитное поле в вакууме и в веществе</w:t>
            </w:r>
          </w:p>
        </w:tc>
        <w:tc>
          <w:tcPr>
            <w:tcW w:w="16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5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/1И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125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left"/>
            </w:pPr>
            <w:r w:rsidRPr="00FD4919">
              <w:t xml:space="preserve">Индивидуальные задачи № 4 и 5, коллоквиум № 4, контрольная работа № 5 </w:t>
            </w:r>
          </w:p>
        </w:tc>
        <w:tc>
          <w:tcPr>
            <w:tcW w:w="350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268"/>
        </w:trPr>
        <w:tc>
          <w:tcPr>
            <w:tcW w:w="140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3.5. Электромагнитная индукция</w:t>
            </w:r>
          </w:p>
        </w:tc>
        <w:tc>
          <w:tcPr>
            <w:tcW w:w="16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/1И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125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28, индивидуальная задача № 6, коллоквиум № 4, контрольная работа № 5 </w:t>
            </w:r>
          </w:p>
        </w:tc>
        <w:tc>
          <w:tcPr>
            <w:tcW w:w="350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268"/>
        </w:trPr>
        <w:tc>
          <w:tcPr>
            <w:tcW w:w="140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>3.6. Электрические колебания и переменный ток</w:t>
            </w:r>
          </w:p>
        </w:tc>
        <w:tc>
          <w:tcPr>
            <w:tcW w:w="164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98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1125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</w:pPr>
            <w:r w:rsidRPr="00FD4919">
              <w:t xml:space="preserve">Проработка лекций, подготовка к выполнению и обработка </w:t>
            </w:r>
            <w:r w:rsidRPr="00FD4919">
              <w:lastRenderedPageBreak/>
              <w:t>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left"/>
            </w:pPr>
            <w:r w:rsidRPr="00FD4919">
              <w:lastRenderedPageBreak/>
              <w:t xml:space="preserve">Отчет по лабораторной работе № 27, индивидуальная </w:t>
            </w:r>
            <w:r w:rsidRPr="00FD4919">
              <w:lastRenderedPageBreak/>
              <w:t xml:space="preserve">задача № 7, коллоквиум № 5, контрольная работа № 5 </w:t>
            </w:r>
          </w:p>
        </w:tc>
        <w:tc>
          <w:tcPr>
            <w:tcW w:w="350" w:type="pct"/>
          </w:tcPr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lastRenderedPageBreak/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EB1109" w:rsidRPr="00FD4919" w:rsidRDefault="00EB1109" w:rsidP="00EB1109">
            <w:pPr>
              <w:pStyle w:val="Style14"/>
              <w:widowControl/>
              <w:ind w:firstLine="0"/>
              <w:jc w:val="center"/>
            </w:pPr>
            <w:r w:rsidRPr="00FD4919">
              <w:lastRenderedPageBreak/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268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</w:pPr>
            <w:r w:rsidRPr="00FD4919">
              <w:lastRenderedPageBreak/>
              <w:t>Итого по разделу</w:t>
            </w:r>
          </w:p>
        </w:tc>
        <w:tc>
          <w:tcPr>
            <w:tcW w:w="16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  <w:r w:rsidRPr="00FD4919">
              <w:t>22</w:t>
            </w:r>
          </w:p>
        </w:tc>
        <w:tc>
          <w:tcPr>
            <w:tcW w:w="298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  <w:r w:rsidRPr="00FD4919">
              <w:t>24</w:t>
            </w:r>
            <w:r w:rsidR="00F0305B" w:rsidRPr="00FD4919">
              <w:t>/10И</w:t>
            </w:r>
          </w:p>
        </w:tc>
        <w:tc>
          <w:tcPr>
            <w:tcW w:w="298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  <w:r w:rsidRPr="00FD4919">
              <w:t>24</w:t>
            </w:r>
            <w:r w:rsidR="00572F14" w:rsidRPr="00FD4919">
              <w:t>/10И</w:t>
            </w:r>
          </w:p>
        </w:tc>
        <w:tc>
          <w:tcPr>
            <w:tcW w:w="239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  <w:r w:rsidRPr="00FD4919">
              <w:t>20,2</w:t>
            </w:r>
          </w:p>
        </w:tc>
        <w:tc>
          <w:tcPr>
            <w:tcW w:w="1125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5 лабораторных работ, </w:t>
            </w:r>
            <w:r w:rsidR="009A560B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индивидуальных задач, </w:t>
            </w:r>
            <w:r w:rsidR="009A560B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ллоквиум</w:t>
            </w:r>
            <w:r w:rsidR="009A560B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2 контрольные работы </w:t>
            </w:r>
          </w:p>
        </w:tc>
        <w:tc>
          <w:tcPr>
            <w:tcW w:w="350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73D27">
        <w:trPr>
          <w:trHeight w:val="283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</w:pPr>
            <w:r w:rsidRPr="00FD4919">
              <w:t>4. Волновая оптика</w:t>
            </w:r>
          </w:p>
        </w:tc>
        <w:tc>
          <w:tcPr>
            <w:tcW w:w="16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9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25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50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73D27">
        <w:trPr>
          <w:trHeight w:val="268"/>
        </w:trPr>
        <w:tc>
          <w:tcPr>
            <w:tcW w:w="140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>4.1. Электромагнитные волны</w:t>
            </w:r>
          </w:p>
        </w:tc>
        <w:tc>
          <w:tcPr>
            <w:tcW w:w="16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/1И</w:t>
            </w:r>
          </w:p>
        </w:tc>
        <w:tc>
          <w:tcPr>
            <w:tcW w:w="239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125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35, индивидуальная задача № 8, коллоквиум № 6, контрольная работа № 6  </w:t>
            </w:r>
          </w:p>
        </w:tc>
        <w:tc>
          <w:tcPr>
            <w:tcW w:w="350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268"/>
        </w:trPr>
        <w:tc>
          <w:tcPr>
            <w:tcW w:w="140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>4.2. Интерференция световых волн</w:t>
            </w:r>
          </w:p>
        </w:tc>
        <w:tc>
          <w:tcPr>
            <w:tcW w:w="16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1125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32, индивидуальная задача № 9, коллоквиум № 7, контрольная работа № 6 </w:t>
            </w:r>
          </w:p>
        </w:tc>
        <w:tc>
          <w:tcPr>
            <w:tcW w:w="350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268"/>
        </w:trPr>
        <w:tc>
          <w:tcPr>
            <w:tcW w:w="140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>4.3. Дифракция световых волн</w:t>
            </w:r>
          </w:p>
        </w:tc>
        <w:tc>
          <w:tcPr>
            <w:tcW w:w="16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39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1125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 xml:space="preserve">Проработка лекций, решение индивидуальных задач, подготовка к выполнению и обработка результатов лабораторных работ, </w:t>
            </w:r>
            <w:r w:rsidRPr="00FD4919">
              <w:lastRenderedPageBreak/>
              <w:t>подготовка к коллоквиуму и контрольной работе</w:t>
            </w:r>
          </w:p>
        </w:tc>
        <w:tc>
          <w:tcPr>
            <w:tcW w:w="953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left"/>
            </w:pPr>
            <w:r w:rsidRPr="00FD4919">
              <w:lastRenderedPageBreak/>
              <w:t xml:space="preserve">Отчет по лабораторной работе № 34, индивидуальная задача № 10, коллоквиум № 8, контрольная работа № 6  </w:t>
            </w:r>
          </w:p>
        </w:tc>
        <w:tc>
          <w:tcPr>
            <w:tcW w:w="350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268"/>
        </w:trPr>
        <w:tc>
          <w:tcPr>
            <w:tcW w:w="140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</w:pPr>
            <w:r w:rsidRPr="00FD4919">
              <w:t>4.4. Взаимодействие света с веществом</w:t>
            </w:r>
          </w:p>
        </w:tc>
        <w:tc>
          <w:tcPr>
            <w:tcW w:w="164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239" w:type="pct"/>
            <w:shd w:val="clear" w:color="auto" w:fill="auto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>1</w:t>
            </w:r>
          </w:p>
        </w:tc>
        <w:tc>
          <w:tcPr>
            <w:tcW w:w="1125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left"/>
            </w:pPr>
            <w:r w:rsidRPr="00FD4919">
              <w:t>Проработка лекций, подготовка к коллоквиуму и контрольной работе</w:t>
            </w:r>
          </w:p>
        </w:tc>
        <w:tc>
          <w:tcPr>
            <w:tcW w:w="953" w:type="pct"/>
          </w:tcPr>
          <w:p w:rsidR="00B64D54" w:rsidRPr="00FD4919" w:rsidRDefault="00B64D54" w:rsidP="00B64D54">
            <w:pPr>
              <w:pStyle w:val="Style14"/>
              <w:widowControl/>
              <w:suppressAutoHyphens/>
              <w:ind w:firstLine="0"/>
              <w:jc w:val="left"/>
            </w:pPr>
            <w:r w:rsidRPr="00FD4919">
              <w:t xml:space="preserve">Коллоквиум № 8, контрольная работа № 6  </w:t>
            </w:r>
          </w:p>
        </w:tc>
        <w:tc>
          <w:tcPr>
            <w:tcW w:w="350" w:type="pct"/>
          </w:tcPr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B64D54" w:rsidRPr="00FD4919" w:rsidRDefault="00B64D54" w:rsidP="00B64D54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268"/>
        </w:trPr>
        <w:tc>
          <w:tcPr>
            <w:tcW w:w="1404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</w:pPr>
            <w:r w:rsidRPr="00FD4919">
              <w:t>Итого по разделу</w:t>
            </w:r>
          </w:p>
        </w:tc>
        <w:tc>
          <w:tcPr>
            <w:tcW w:w="164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center"/>
            </w:pPr>
            <w:r w:rsidRPr="00FD4919">
              <w:t>14</w:t>
            </w:r>
          </w:p>
        </w:tc>
        <w:tc>
          <w:tcPr>
            <w:tcW w:w="298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center"/>
            </w:pPr>
            <w:r w:rsidRPr="00FD4919">
              <w:t>12</w:t>
            </w:r>
            <w:r w:rsidR="00FE3853" w:rsidRPr="00FD4919">
              <w:t>/4И</w:t>
            </w:r>
          </w:p>
        </w:tc>
        <w:tc>
          <w:tcPr>
            <w:tcW w:w="298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center"/>
            </w:pPr>
            <w:r w:rsidRPr="00FD4919">
              <w:t>12</w:t>
            </w:r>
            <w:r w:rsidR="00572F14" w:rsidRPr="00FD4919">
              <w:t>/4И</w:t>
            </w:r>
          </w:p>
        </w:tc>
        <w:tc>
          <w:tcPr>
            <w:tcW w:w="239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left"/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3 лабораторные работы, 3 индивидуальных задачи, 3 коллоквиума, 1 контрольная работа </w:t>
            </w:r>
          </w:p>
        </w:tc>
        <w:tc>
          <w:tcPr>
            <w:tcW w:w="350" w:type="pct"/>
          </w:tcPr>
          <w:p w:rsidR="00B510E4" w:rsidRPr="00FD4919" w:rsidRDefault="00B510E4" w:rsidP="00B510E4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73D27">
        <w:trPr>
          <w:trHeight w:val="397"/>
        </w:trPr>
        <w:tc>
          <w:tcPr>
            <w:tcW w:w="1404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rPr>
                <w:b/>
              </w:rPr>
            </w:pPr>
            <w:r w:rsidRPr="00FD4919">
              <w:rPr>
                <w:b/>
              </w:rPr>
              <w:t>Итого за семестр</w:t>
            </w:r>
          </w:p>
        </w:tc>
        <w:tc>
          <w:tcPr>
            <w:tcW w:w="164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</w:pPr>
            <w:r w:rsidRPr="00FD4919">
              <w:t>2</w:t>
            </w:r>
          </w:p>
        </w:tc>
        <w:tc>
          <w:tcPr>
            <w:tcW w:w="172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</w:t>
            </w:r>
          </w:p>
        </w:tc>
        <w:tc>
          <w:tcPr>
            <w:tcW w:w="298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/14И</w:t>
            </w:r>
          </w:p>
        </w:tc>
        <w:tc>
          <w:tcPr>
            <w:tcW w:w="298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/14И</w:t>
            </w:r>
          </w:p>
        </w:tc>
        <w:tc>
          <w:tcPr>
            <w:tcW w:w="239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125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D4919">
              <w:rPr>
                <w:b/>
              </w:rPr>
              <w:t>Экзамен</w:t>
            </w:r>
          </w:p>
        </w:tc>
        <w:tc>
          <w:tcPr>
            <w:tcW w:w="350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73D27">
        <w:trPr>
          <w:trHeight w:val="283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D4919">
              <w:t xml:space="preserve">5. </w:t>
            </w:r>
            <w:r w:rsidR="00F16AB4" w:rsidRPr="00FD4919">
              <w:t>Квантовая и атомная физика</w:t>
            </w:r>
          </w:p>
        </w:tc>
        <w:tc>
          <w:tcPr>
            <w:tcW w:w="164" w:type="pct"/>
          </w:tcPr>
          <w:p w:rsidR="009A611C" w:rsidRPr="00FD4919" w:rsidRDefault="005C67F0" w:rsidP="00DD612C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9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25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50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73D27">
        <w:trPr>
          <w:trHeight w:val="422"/>
        </w:trPr>
        <w:tc>
          <w:tcPr>
            <w:tcW w:w="140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5.1. Квантовая оптика</w:t>
            </w:r>
          </w:p>
        </w:tc>
        <w:tc>
          <w:tcPr>
            <w:tcW w:w="16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8/3И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6/3И</w:t>
            </w:r>
          </w:p>
        </w:tc>
        <w:tc>
          <w:tcPr>
            <w:tcW w:w="239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16</w:t>
            </w:r>
          </w:p>
        </w:tc>
        <w:tc>
          <w:tcPr>
            <w:tcW w:w="1125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ым работам № 36 и 36А, индивидуальные задачи № 1-3, коллоквиум № 1, контрольная работа № 7  </w:t>
            </w:r>
          </w:p>
        </w:tc>
        <w:tc>
          <w:tcPr>
            <w:tcW w:w="350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</w:t>
            </w:r>
            <w:proofErr w:type="spellEnd"/>
          </w:p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422"/>
        </w:trPr>
        <w:tc>
          <w:tcPr>
            <w:tcW w:w="140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5.2. Квантовая механика</w:t>
            </w:r>
          </w:p>
        </w:tc>
        <w:tc>
          <w:tcPr>
            <w:tcW w:w="16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8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8/3И</w:t>
            </w:r>
          </w:p>
        </w:tc>
        <w:tc>
          <w:tcPr>
            <w:tcW w:w="239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10</w:t>
            </w:r>
          </w:p>
        </w:tc>
        <w:tc>
          <w:tcPr>
            <w:tcW w:w="1125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коллоквиуму и контрольной работе</w:t>
            </w:r>
          </w:p>
        </w:tc>
        <w:tc>
          <w:tcPr>
            <w:tcW w:w="953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left"/>
            </w:pPr>
            <w:r w:rsidRPr="00FD4919">
              <w:t xml:space="preserve">Индивидуальные задачи № 4 и 5, коллоквиум № 2, контрольная работа № 8  </w:t>
            </w:r>
          </w:p>
        </w:tc>
        <w:tc>
          <w:tcPr>
            <w:tcW w:w="350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в</w:t>
            </w:r>
            <w:proofErr w:type="spellEnd"/>
          </w:p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422"/>
        </w:trPr>
        <w:tc>
          <w:tcPr>
            <w:tcW w:w="140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5.3. Физика атома</w:t>
            </w:r>
          </w:p>
        </w:tc>
        <w:tc>
          <w:tcPr>
            <w:tcW w:w="16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6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10/4И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8/3И</w:t>
            </w:r>
          </w:p>
        </w:tc>
        <w:tc>
          <w:tcPr>
            <w:tcW w:w="239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14</w:t>
            </w:r>
          </w:p>
        </w:tc>
        <w:tc>
          <w:tcPr>
            <w:tcW w:w="1125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 xml:space="preserve">Проработка лекций, решение индивидуальных задач, подготовка </w:t>
            </w:r>
            <w:r w:rsidRPr="00FD4919">
              <w:lastRenderedPageBreak/>
              <w:t>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left"/>
            </w:pPr>
            <w:r w:rsidRPr="00FD4919">
              <w:lastRenderedPageBreak/>
              <w:t xml:space="preserve">Отчет по лабораторным работам № 41 и 42, </w:t>
            </w:r>
            <w:r w:rsidRPr="00FD4919">
              <w:lastRenderedPageBreak/>
              <w:t xml:space="preserve">индивидуальные задачи № 6 и 7, коллоквиумы № 3 и 4, контрольная работа № 8  </w:t>
            </w:r>
          </w:p>
        </w:tc>
        <w:tc>
          <w:tcPr>
            <w:tcW w:w="350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lastRenderedPageBreak/>
              <w:t xml:space="preserve">ОПК-1 – </w:t>
            </w:r>
            <w:proofErr w:type="spellStart"/>
            <w:r w:rsidRPr="00FD4919">
              <w:t>зув</w:t>
            </w:r>
            <w:proofErr w:type="spellEnd"/>
          </w:p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lastRenderedPageBreak/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499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</w:pPr>
            <w:r w:rsidRPr="00FD4919">
              <w:lastRenderedPageBreak/>
              <w:t>Итого по разделу</w:t>
            </w:r>
          </w:p>
        </w:tc>
        <w:tc>
          <w:tcPr>
            <w:tcW w:w="164" w:type="pct"/>
          </w:tcPr>
          <w:p w:rsidR="009A611C" w:rsidRPr="00FD4919" w:rsidRDefault="005C67F0" w:rsidP="00DD612C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</w:pPr>
            <w:r w:rsidRPr="00FD4919">
              <w:t>18</w:t>
            </w:r>
          </w:p>
        </w:tc>
        <w:tc>
          <w:tcPr>
            <w:tcW w:w="298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</w:pPr>
            <w:r w:rsidRPr="00FD4919">
              <w:t>18</w:t>
            </w:r>
            <w:r w:rsidR="00C24023" w:rsidRPr="00FD4919">
              <w:t>/7И</w:t>
            </w:r>
          </w:p>
        </w:tc>
        <w:tc>
          <w:tcPr>
            <w:tcW w:w="298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</w:pPr>
            <w:r w:rsidRPr="00FD4919">
              <w:t>22</w:t>
            </w:r>
            <w:r w:rsidR="00C24023" w:rsidRPr="00FD4919">
              <w:t>/9И</w:t>
            </w:r>
          </w:p>
        </w:tc>
        <w:tc>
          <w:tcPr>
            <w:tcW w:w="239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</w:tcPr>
          <w:p w:rsidR="009A611C" w:rsidRPr="00FD4919" w:rsidRDefault="00920316" w:rsidP="009A611C">
            <w:pPr>
              <w:pStyle w:val="Style14"/>
              <w:widowControl/>
              <w:ind w:firstLine="0"/>
              <w:jc w:val="left"/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  <w:r w:rsidR="009A611C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лабораторных работ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ы</w:t>
            </w:r>
            <w:r w:rsidR="009A611C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7 индивидуальных задач, 4 коллоквиума, 2 контрольные работы </w:t>
            </w:r>
          </w:p>
        </w:tc>
        <w:tc>
          <w:tcPr>
            <w:tcW w:w="350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73D27">
        <w:trPr>
          <w:trHeight w:val="283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</w:pPr>
            <w:r w:rsidRPr="00FD4919">
              <w:t xml:space="preserve">6. </w:t>
            </w:r>
            <w:r w:rsidR="004E50DB" w:rsidRPr="00FD4919">
              <w:t>Физика твердого тела и атомного ядра</w:t>
            </w:r>
          </w:p>
        </w:tc>
        <w:tc>
          <w:tcPr>
            <w:tcW w:w="164" w:type="pct"/>
          </w:tcPr>
          <w:p w:rsidR="009A611C" w:rsidRPr="00FD4919" w:rsidRDefault="005C67F0" w:rsidP="00DD612C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9" w:type="pct"/>
          </w:tcPr>
          <w:p w:rsidR="009A611C" w:rsidRPr="00FD4919" w:rsidRDefault="009A611C" w:rsidP="00DD61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25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53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50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73D27">
        <w:trPr>
          <w:trHeight w:val="499"/>
        </w:trPr>
        <w:tc>
          <w:tcPr>
            <w:tcW w:w="140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6.1. Квантовая статистика и физика твердого тела</w:t>
            </w:r>
          </w:p>
        </w:tc>
        <w:tc>
          <w:tcPr>
            <w:tcW w:w="16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6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4/1И</w:t>
            </w:r>
          </w:p>
        </w:tc>
        <w:tc>
          <w:tcPr>
            <w:tcW w:w="239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10,1</w:t>
            </w:r>
          </w:p>
        </w:tc>
        <w:tc>
          <w:tcPr>
            <w:tcW w:w="1125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Проработка лекций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left"/>
            </w:pPr>
            <w:r w:rsidRPr="00FD4919">
              <w:t xml:space="preserve">Отчет по лабораторной работе № 44, коллоквиум № 5, контрольная работа № 9  </w:t>
            </w:r>
          </w:p>
        </w:tc>
        <w:tc>
          <w:tcPr>
            <w:tcW w:w="350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в</w:t>
            </w:r>
            <w:proofErr w:type="spellEnd"/>
          </w:p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873D27" w:rsidRPr="00FD4919" w:rsidTr="00873D27">
        <w:trPr>
          <w:trHeight w:val="499"/>
        </w:trPr>
        <w:tc>
          <w:tcPr>
            <w:tcW w:w="1404" w:type="pct"/>
          </w:tcPr>
          <w:p w:rsidR="00873D27" w:rsidRPr="00FD4919" w:rsidRDefault="00873D27" w:rsidP="00873D27">
            <w:pPr>
              <w:pStyle w:val="Style14"/>
              <w:widowControl/>
              <w:ind w:firstLine="0"/>
            </w:pPr>
            <w:r w:rsidRPr="00FD4919">
              <w:t>6.2. Ядерная физика</w:t>
            </w:r>
          </w:p>
        </w:tc>
        <w:tc>
          <w:tcPr>
            <w:tcW w:w="164" w:type="pct"/>
          </w:tcPr>
          <w:p w:rsidR="00873D27" w:rsidRPr="00FD4919" w:rsidRDefault="00873D27" w:rsidP="00873D27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873D27" w:rsidRPr="00FD4919" w:rsidRDefault="00873D27" w:rsidP="00873D27">
            <w:pPr>
              <w:pStyle w:val="Style14"/>
              <w:widowControl/>
              <w:ind w:firstLine="0"/>
              <w:jc w:val="center"/>
            </w:pPr>
            <w:r w:rsidRPr="00FD4919">
              <w:t>8</w:t>
            </w:r>
          </w:p>
        </w:tc>
        <w:tc>
          <w:tcPr>
            <w:tcW w:w="298" w:type="pct"/>
          </w:tcPr>
          <w:p w:rsidR="00873D27" w:rsidRPr="00FD4919" w:rsidRDefault="00873D27" w:rsidP="00873D27">
            <w:pPr>
              <w:pStyle w:val="Style14"/>
              <w:widowControl/>
              <w:ind w:firstLine="0"/>
              <w:jc w:val="center"/>
            </w:pPr>
            <w:r w:rsidRPr="00FD4919">
              <w:t>12/5И</w:t>
            </w:r>
          </w:p>
        </w:tc>
        <w:tc>
          <w:tcPr>
            <w:tcW w:w="298" w:type="pct"/>
          </w:tcPr>
          <w:p w:rsidR="00873D27" w:rsidRPr="00FD4919" w:rsidRDefault="00873D27" w:rsidP="00873D27">
            <w:pPr>
              <w:pStyle w:val="Style14"/>
              <w:widowControl/>
              <w:ind w:firstLine="0"/>
              <w:jc w:val="center"/>
            </w:pPr>
            <w:r w:rsidRPr="00FD4919">
              <w:t>6/2И</w:t>
            </w:r>
          </w:p>
        </w:tc>
        <w:tc>
          <w:tcPr>
            <w:tcW w:w="239" w:type="pct"/>
          </w:tcPr>
          <w:p w:rsidR="00873D27" w:rsidRPr="00FD4919" w:rsidRDefault="00873D27" w:rsidP="00873D27">
            <w:pPr>
              <w:pStyle w:val="Style14"/>
              <w:widowControl/>
              <w:ind w:firstLine="0"/>
              <w:jc w:val="center"/>
            </w:pPr>
            <w:r w:rsidRPr="00FD4919">
              <w:t>16</w:t>
            </w:r>
          </w:p>
        </w:tc>
        <w:tc>
          <w:tcPr>
            <w:tcW w:w="1125" w:type="pct"/>
          </w:tcPr>
          <w:p w:rsidR="00873D27" w:rsidRPr="00FD4919" w:rsidRDefault="00873D27" w:rsidP="00873D27">
            <w:pPr>
              <w:pStyle w:val="Style14"/>
              <w:widowControl/>
              <w:ind w:firstLine="0"/>
            </w:pPr>
            <w:r w:rsidRPr="00FD4919">
              <w:t>Проработка лекций, решение индивидуальных задач, подготовка к выполнению и обработка результатов лабораторных работ, подготовка к коллоквиуму и контрольной работе</w:t>
            </w:r>
          </w:p>
        </w:tc>
        <w:tc>
          <w:tcPr>
            <w:tcW w:w="953" w:type="pct"/>
          </w:tcPr>
          <w:p w:rsidR="00873D27" w:rsidRPr="00FD4919" w:rsidRDefault="00873D27" w:rsidP="00873D27">
            <w:pPr>
              <w:pStyle w:val="Style14"/>
              <w:widowControl/>
              <w:ind w:firstLine="0"/>
              <w:jc w:val="left"/>
            </w:pPr>
            <w:r w:rsidRPr="00FD4919">
              <w:t>Отчет по лабораторн</w:t>
            </w:r>
            <w:r>
              <w:t>ым</w:t>
            </w:r>
            <w:r w:rsidRPr="00FD4919">
              <w:t xml:space="preserve"> работ</w:t>
            </w:r>
            <w:r>
              <w:t>ам</w:t>
            </w:r>
            <w:r w:rsidRPr="00FD4919">
              <w:t xml:space="preserve"> № </w:t>
            </w:r>
            <w:r>
              <w:t xml:space="preserve">51, 52 и </w:t>
            </w:r>
            <w:r w:rsidRPr="00FD4919">
              <w:t xml:space="preserve">53, индивидуальные задачи № 8-10, коллоквиумы № 6 и 7, контрольная работа № 9  </w:t>
            </w:r>
          </w:p>
        </w:tc>
        <w:tc>
          <w:tcPr>
            <w:tcW w:w="350" w:type="pct"/>
          </w:tcPr>
          <w:p w:rsidR="00873D27" w:rsidRPr="00FD4919" w:rsidRDefault="00873D27" w:rsidP="00873D27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в</w:t>
            </w:r>
            <w:proofErr w:type="spellEnd"/>
          </w:p>
          <w:p w:rsidR="00873D27" w:rsidRPr="00FD4919" w:rsidRDefault="00873D27" w:rsidP="00873D27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499"/>
        </w:trPr>
        <w:tc>
          <w:tcPr>
            <w:tcW w:w="140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</w:pPr>
            <w:r w:rsidRPr="00FD4919">
              <w:t>6.3. Физика элементарных частиц и современная физическая картина мира</w:t>
            </w:r>
          </w:p>
        </w:tc>
        <w:tc>
          <w:tcPr>
            <w:tcW w:w="164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4/2И</w:t>
            </w:r>
          </w:p>
        </w:tc>
        <w:tc>
          <w:tcPr>
            <w:tcW w:w="239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>4</w:t>
            </w:r>
          </w:p>
        </w:tc>
        <w:tc>
          <w:tcPr>
            <w:tcW w:w="1125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left"/>
            </w:pPr>
            <w:r w:rsidRPr="00FD4919">
              <w:t>Проработка лекций, подготовка к коллоквиуму и контрольной работе</w:t>
            </w:r>
          </w:p>
        </w:tc>
        <w:tc>
          <w:tcPr>
            <w:tcW w:w="953" w:type="pct"/>
          </w:tcPr>
          <w:p w:rsidR="0012659B" w:rsidRPr="00FD4919" w:rsidRDefault="0012659B" w:rsidP="0012659B">
            <w:pPr>
              <w:pStyle w:val="Style14"/>
              <w:widowControl/>
              <w:suppressAutoHyphens/>
              <w:ind w:firstLine="0"/>
              <w:jc w:val="left"/>
            </w:pPr>
            <w:r w:rsidRPr="00FD4919">
              <w:t xml:space="preserve">Коллоквиум № 7, контрольная работа № 9  </w:t>
            </w:r>
          </w:p>
        </w:tc>
        <w:tc>
          <w:tcPr>
            <w:tcW w:w="350" w:type="pct"/>
          </w:tcPr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1 – </w:t>
            </w:r>
            <w:proofErr w:type="spellStart"/>
            <w:r w:rsidRPr="00FD4919">
              <w:t>зув</w:t>
            </w:r>
            <w:proofErr w:type="spellEnd"/>
          </w:p>
          <w:p w:rsidR="0012659B" w:rsidRPr="00FD4919" w:rsidRDefault="0012659B" w:rsidP="0012659B">
            <w:pPr>
              <w:pStyle w:val="Style14"/>
              <w:widowControl/>
              <w:ind w:firstLine="0"/>
              <w:jc w:val="center"/>
            </w:pPr>
            <w:r w:rsidRPr="00FD4919">
              <w:t xml:space="preserve">ОПК-2 – </w:t>
            </w:r>
            <w:proofErr w:type="spellStart"/>
            <w:r w:rsidRPr="00FD4919">
              <w:t>зув</w:t>
            </w:r>
            <w:proofErr w:type="spellEnd"/>
          </w:p>
        </w:tc>
      </w:tr>
      <w:tr w:rsidR="00756FAB" w:rsidRPr="00FD4919" w:rsidTr="00873D27">
        <w:trPr>
          <w:trHeight w:val="499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</w:pPr>
            <w:r w:rsidRPr="00FD4919">
              <w:lastRenderedPageBreak/>
              <w:t>Итого по разделу</w:t>
            </w:r>
          </w:p>
        </w:tc>
        <w:tc>
          <w:tcPr>
            <w:tcW w:w="164" w:type="pct"/>
          </w:tcPr>
          <w:p w:rsidR="009A611C" w:rsidRPr="00FD4919" w:rsidRDefault="005C67F0" w:rsidP="00DD612C">
            <w:pPr>
              <w:pStyle w:val="Style14"/>
              <w:widowControl/>
              <w:ind w:firstLine="0"/>
              <w:jc w:val="center"/>
            </w:pPr>
            <w:r w:rsidRPr="00FD4919">
              <w:t>3</w:t>
            </w:r>
          </w:p>
        </w:tc>
        <w:tc>
          <w:tcPr>
            <w:tcW w:w="172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</w:pPr>
            <w:r w:rsidRPr="00FD4919">
              <w:t>18</w:t>
            </w:r>
          </w:p>
        </w:tc>
        <w:tc>
          <w:tcPr>
            <w:tcW w:w="298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</w:pPr>
            <w:r w:rsidRPr="00FD4919">
              <w:t>18</w:t>
            </w:r>
            <w:r w:rsidR="00C24023" w:rsidRPr="00FD4919">
              <w:t>/7И</w:t>
            </w:r>
          </w:p>
        </w:tc>
        <w:tc>
          <w:tcPr>
            <w:tcW w:w="298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</w:pPr>
            <w:r w:rsidRPr="00FD4919">
              <w:t>14</w:t>
            </w:r>
            <w:r w:rsidR="00C24023" w:rsidRPr="00FD4919">
              <w:t>/5И</w:t>
            </w:r>
          </w:p>
        </w:tc>
        <w:tc>
          <w:tcPr>
            <w:tcW w:w="239" w:type="pct"/>
          </w:tcPr>
          <w:p w:rsidR="009A611C" w:rsidRPr="00FD4919" w:rsidRDefault="00456100" w:rsidP="00DD612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  <w:r w:rsidR="00920316"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5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</w:tcPr>
          <w:p w:rsidR="009A611C" w:rsidRPr="00FD4919" w:rsidRDefault="00F21A61" w:rsidP="009A611C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  <w:r w:rsidRPr="00FD49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лабораторные работы, 3 индивидуальные задачи, 4 коллоквиума, 1 контрольная работа</w:t>
            </w:r>
          </w:p>
        </w:tc>
        <w:tc>
          <w:tcPr>
            <w:tcW w:w="350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</w:pPr>
          </w:p>
        </w:tc>
      </w:tr>
      <w:tr w:rsidR="00756FAB" w:rsidRPr="00FD4919" w:rsidTr="00873D27">
        <w:trPr>
          <w:trHeight w:val="397"/>
        </w:trPr>
        <w:tc>
          <w:tcPr>
            <w:tcW w:w="1404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rPr>
                <w:b/>
              </w:rPr>
            </w:pPr>
            <w:r w:rsidRPr="00FD4919">
              <w:rPr>
                <w:b/>
              </w:rPr>
              <w:t>Итого за семестр</w:t>
            </w:r>
          </w:p>
        </w:tc>
        <w:tc>
          <w:tcPr>
            <w:tcW w:w="164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</w:t>
            </w:r>
          </w:p>
        </w:tc>
        <w:tc>
          <w:tcPr>
            <w:tcW w:w="172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</w:t>
            </w:r>
          </w:p>
        </w:tc>
        <w:tc>
          <w:tcPr>
            <w:tcW w:w="298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/14И</w:t>
            </w:r>
          </w:p>
        </w:tc>
        <w:tc>
          <w:tcPr>
            <w:tcW w:w="298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36/14И</w:t>
            </w:r>
          </w:p>
        </w:tc>
        <w:tc>
          <w:tcPr>
            <w:tcW w:w="239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D491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0,1</w:t>
            </w:r>
          </w:p>
        </w:tc>
        <w:tc>
          <w:tcPr>
            <w:tcW w:w="1125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FD4919">
              <w:rPr>
                <w:b/>
              </w:rPr>
              <w:t>Зачет</w:t>
            </w:r>
          </w:p>
        </w:tc>
        <w:tc>
          <w:tcPr>
            <w:tcW w:w="350" w:type="pct"/>
          </w:tcPr>
          <w:p w:rsidR="00164BBE" w:rsidRPr="00FD4919" w:rsidRDefault="00164BBE" w:rsidP="00164BB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56FAB" w:rsidRPr="00FD4919" w:rsidTr="00873D27">
        <w:trPr>
          <w:trHeight w:val="397"/>
        </w:trPr>
        <w:tc>
          <w:tcPr>
            <w:tcW w:w="1404" w:type="pct"/>
          </w:tcPr>
          <w:p w:rsidR="009A611C" w:rsidRPr="00FD4919" w:rsidRDefault="009A611C" w:rsidP="009A611C">
            <w:pPr>
              <w:pStyle w:val="Style14"/>
              <w:widowControl/>
              <w:ind w:firstLine="0"/>
              <w:rPr>
                <w:b/>
              </w:rPr>
            </w:pPr>
            <w:r w:rsidRPr="00FD4919">
              <w:rPr>
                <w:b/>
              </w:rPr>
              <w:t>Итого по дисциплине</w:t>
            </w:r>
          </w:p>
        </w:tc>
        <w:tc>
          <w:tcPr>
            <w:tcW w:w="164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-3</w:t>
            </w:r>
          </w:p>
        </w:tc>
        <w:tc>
          <w:tcPr>
            <w:tcW w:w="172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08</w:t>
            </w:r>
          </w:p>
        </w:tc>
        <w:tc>
          <w:tcPr>
            <w:tcW w:w="298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08</w:t>
            </w:r>
            <w:r w:rsidR="007B53C0" w:rsidRPr="00FD4919">
              <w:rPr>
                <w:b/>
              </w:rPr>
              <w:t>/42И</w:t>
            </w:r>
          </w:p>
        </w:tc>
        <w:tc>
          <w:tcPr>
            <w:tcW w:w="298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08</w:t>
            </w:r>
            <w:r w:rsidR="007B53C0" w:rsidRPr="00FD4919">
              <w:rPr>
                <w:b/>
              </w:rPr>
              <w:t>/42И</w:t>
            </w:r>
          </w:p>
        </w:tc>
        <w:tc>
          <w:tcPr>
            <w:tcW w:w="239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4919">
              <w:rPr>
                <w:b/>
              </w:rPr>
              <w:t>134,5</w:t>
            </w:r>
          </w:p>
        </w:tc>
        <w:tc>
          <w:tcPr>
            <w:tcW w:w="1125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53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D4919">
              <w:rPr>
                <w:b/>
              </w:rPr>
              <w:t>2 экзамена, зачет</w:t>
            </w:r>
          </w:p>
        </w:tc>
        <w:tc>
          <w:tcPr>
            <w:tcW w:w="350" w:type="pct"/>
            <w:shd w:val="clear" w:color="auto" w:fill="auto"/>
          </w:tcPr>
          <w:p w:rsidR="009A611C" w:rsidRPr="00FD4919" w:rsidRDefault="009A611C" w:rsidP="009A611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ED2A96" w:rsidRPr="00FD4919" w:rsidRDefault="00ED2A96" w:rsidP="00503381">
      <w:pPr>
        <w:shd w:val="clear" w:color="auto" w:fill="FFFFFF"/>
        <w:rPr>
          <w:i/>
          <w:highlight w:val="yellow"/>
        </w:rPr>
      </w:pPr>
    </w:p>
    <w:p w:rsidR="004F6425" w:rsidRPr="00FD4919" w:rsidRDefault="004F6425" w:rsidP="003622D7">
      <w:pPr>
        <w:ind w:firstLine="0"/>
        <w:rPr>
          <w:i/>
          <w:szCs w:val="20"/>
        </w:rPr>
      </w:pPr>
    </w:p>
    <w:p w:rsidR="00951970" w:rsidRPr="00FD4919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RPr="00FD4919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FD4919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FD4919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FD4919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FD4919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FD4919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В процессе преподавания дисциплины «Физика» применяются традиционная и модульно-компетентностная технологии.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Используются следующие виды лекций: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вводная лекция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– в начале курса и в начале каждого семестра (вводный блок в составе лекции);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лекция-информация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– в этой форме излагается основная часть материала;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обзорная лекция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– в заключительной части изучения дисциплины, посвященной современной физической картине мира, а также при систематизации и обобщении отдельных разделов;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проблемная лекция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– используется как элемент в составе лекции, когда перед студентами ставится некоторая проблема и предлагается найти подходы и пути к ее решению;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 xml:space="preserve">лекция-конференция 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– научно-практическое занятие с системой докладов на заданные темы, подготовленных студентами.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лекция-визуализация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– лекции с применением физических демонстраций с объяснением происходящих явлений, а также компьютерных симуляций и учебных фильмов.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Все виды лекций проводятся с использованием мультимедийного оборудования.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В ходе практических занятий, кроме традиционного объяснения преподавателем у доски, используется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опережающая самостоятельная работа студентов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, когда им заранее раздаются отдельные задачи, в которых они должны разобраться самостоятельно и объяснить их решение группе. Кроме того, практикуется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проблемное обучение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, развивающее исследовательские навыки студентов и позволяющее им под руководством преподавателя найти пути решения задачи или проблемы.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Семинарские занятия включают в себя такие методы обучения, как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учебная дискуссия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, в ходе которой студенты излагают свое мнение и обмениваются взглядами на проблему,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эвристическая беседа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, стимулирующая коллективное мышление и совместный поиск ответа на сформулированный вопрос или задачу, а также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индивидуальное обучение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, когда студентам выдаются задания с учетом их индивидуальных особенностей.</w:t>
      </w:r>
    </w:p>
    <w:p w:rsidR="000E1AC0" w:rsidRPr="00FD4919" w:rsidRDefault="000E1AC0" w:rsidP="000E1AC0">
      <w:pPr>
        <w:pStyle w:val="Style6"/>
        <w:widowControl/>
        <w:suppressAutoHyphens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При проведении лабораторных занятий практикуется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работа в команде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(2-4 человека) и использование </w:t>
      </w:r>
      <w:r w:rsidRPr="00FD4919">
        <w:rPr>
          <w:rStyle w:val="FontStyle31"/>
          <w:rFonts w:ascii="Times New Roman" w:hAnsi="Times New Roman" w:cs="Times New Roman"/>
          <w:i/>
          <w:sz w:val="24"/>
          <w:szCs w:val="24"/>
        </w:rPr>
        <w:t>IT-методов</w:t>
      </w: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для обработки результатов лабораторных работ. </w:t>
      </w:r>
    </w:p>
    <w:p w:rsidR="0032470F" w:rsidRPr="00FD4919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FD4919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FD4919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451BE6" w:rsidRPr="00FD4919" w:rsidRDefault="00E75640" w:rsidP="00321DD2">
      <w:pPr>
        <w:pStyle w:val="Style8"/>
        <w:widowControl/>
        <w:rPr>
          <w:szCs w:val="20"/>
        </w:rPr>
      </w:pPr>
      <w:r w:rsidRPr="00FD4919">
        <w:rPr>
          <w:szCs w:val="20"/>
        </w:rPr>
        <w:t xml:space="preserve">По дисциплине «Физика» предусмотрена аудиторная и внеаудиторная самостоятельная работа обучающихся. Аудиторная самостоятельная работа студентов предполагает </w:t>
      </w:r>
      <w:r w:rsidR="005F7387" w:rsidRPr="00FD4919">
        <w:rPr>
          <w:szCs w:val="20"/>
        </w:rPr>
        <w:t>написание в течение трех семестров 9 контрольных работ</w:t>
      </w:r>
      <w:r w:rsidR="00B77192" w:rsidRPr="00FD4919">
        <w:rPr>
          <w:szCs w:val="20"/>
        </w:rPr>
        <w:t>, включающих ответы на мини-вопросы по теории и решение задач, часть и</w:t>
      </w:r>
      <w:r w:rsidR="00350442" w:rsidRPr="00FD4919">
        <w:rPr>
          <w:szCs w:val="20"/>
        </w:rPr>
        <w:t>з</w:t>
      </w:r>
      <w:r w:rsidR="00B77192" w:rsidRPr="00FD4919">
        <w:rPr>
          <w:szCs w:val="20"/>
        </w:rPr>
        <w:t xml:space="preserve"> которых представлен</w:t>
      </w:r>
      <w:r w:rsidR="00350442" w:rsidRPr="00FD4919">
        <w:rPr>
          <w:szCs w:val="20"/>
        </w:rPr>
        <w:t>а</w:t>
      </w:r>
      <w:r w:rsidR="00B77192" w:rsidRPr="00FD4919">
        <w:rPr>
          <w:szCs w:val="20"/>
        </w:rPr>
        <w:t xml:space="preserve"> в виде тестов, а часть в традиционной форме. Контрольные работы проводятся на практических занятиях.</w:t>
      </w:r>
    </w:p>
    <w:p w:rsidR="00E677B0" w:rsidRPr="00FD4919" w:rsidRDefault="00E677B0" w:rsidP="00321DD2">
      <w:pPr>
        <w:pStyle w:val="Style8"/>
        <w:widowControl/>
        <w:rPr>
          <w:szCs w:val="20"/>
        </w:rPr>
      </w:pPr>
    </w:p>
    <w:p w:rsidR="00B77192" w:rsidRPr="00FD4919" w:rsidRDefault="00B77192" w:rsidP="00B77192">
      <w:pPr>
        <w:rPr>
          <w:b/>
          <w:i/>
        </w:rPr>
      </w:pPr>
      <w:bookmarkStart w:id="0" w:name="_Hlk528438077"/>
      <w:r w:rsidRPr="00FD4919">
        <w:rPr>
          <w:b/>
          <w:i/>
        </w:rPr>
        <w:t xml:space="preserve">Примерные </w:t>
      </w:r>
      <w:r w:rsidR="00D5476D" w:rsidRPr="00FD4919">
        <w:rPr>
          <w:b/>
          <w:i/>
        </w:rPr>
        <w:t xml:space="preserve">варианты </w:t>
      </w:r>
      <w:r w:rsidRPr="00FD4919">
        <w:rPr>
          <w:b/>
          <w:i/>
        </w:rPr>
        <w:t>аудиторны</w:t>
      </w:r>
      <w:r w:rsidR="00D5476D" w:rsidRPr="00FD4919">
        <w:rPr>
          <w:b/>
          <w:i/>
        </w:rPr>
        <w:t>х</w:t>
      </w:r>
      <w:r w:rsidRPr="00FD4919">
        <w:rPr>
          <w:b/>
          <w:i/>
        </w:rPr>
        <w:t xml:space="preserve"> контрольны</w:t>
      </w:r>
      <w:r w:rsidR="00D5476D" w:rsidRPr="00FD4919">
        <w:rPr>
          <w:b/>
          <w:i/>
        </w:rPr>
        <w:t>х</w:t>
      </w:r>
      <w:r w:rsidRPr="00FD4919">
        <w:rPr>
          <w:b/>
          <w:i/>
        </w:rPr>
        <w:t xml:space="preserve"> работ</w:t>
      </w:r>
      <w:r w:rsidR="00203020" w:rsidRPr="00FD4919">
        <w:rPr>
          <w:b/>
          <w:i/>
        </w:rPr>
        <w:t>:</w:t>
      </w:r>
    </w:p>
    <w:bookmarkEnd w:id="0"/>
    <w:p w:rsidR="006A2D1B" w:rsidRPr="00FD4919" w:rsidRDefault="006A2D1B" w:rsidP="006A2D1B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</w:t>
      </w:r>
      <w:r w:rsidR="005124BE" w:rsidRPr="00FD4919">
        <w:rPr>
          <w:b/>
          <w:i/>
          <w:lang w:val="en-US"/>
        </w:rPr>
        <w:t xml:space="preserve"> </w:t>
      </w:r>
      <w:r w:rsidRPr="00FD4919">
        <w:rPr>
          <w:b/>
          <w:i/>
        </w:rPr>
        <w:t>1 «Классическая механ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6A2D1B" w:rsidRPr="00FD4919" w:rsidTr="005634AD">
        <w:tc>
          <w:tcPr>
            <w:tcW w:w="9486" w:type="dxa"/>
            <w:gridSpan w:val="7"/>
            <w:shd w:val="clear" w:color="auto" w:fill="auto"/>
          </w:tcPr>
          <w:p w:rsidR="006A2D1B" w:rsidRPr="00FD4919" w:rsidRDefault="006A2D1B" w:rsidP="005634AD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6A2D1B" w:rsidRPr="00FD4919" w:rsidTr="005634AD">
        <w:trPr>
          <w:trHeight w:val="319"/>
        </w:trPr>
        <w:tc>
          <w:tcPr>
            <w:tcW w:w="667" w:type="dxa"/>
            <w:gridSpan w:val="2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819" w:type="dxa"/>
            <w:gridSpan w:val="5"/>
            <w:shd w:val="clear" w:color="auto" w:fill="auto"/>
          </w:tcPr>
          <w:p w:rsidR="006A2D1B" w:rsidRPr="00FD4919" w:rsidRDefault="006A2D1B" w:rsidP="005634AD">
            <w:pPr>
              <w:ind w:firstLine="0"/>
              <w:jc w:val="left"/>
            </w:pPr>
            <w:r w:rsidRPr="00FD4919">
              <w:t>Вектор мгновенной скорости совпадает по направлению с вектором перемещения.</w:t>
            </w:r>
          </w:p>
        </w:tc>
      </w:tr>
      <w:tr w:rsidR="006A2D1B" w:rsidRPr="00FD4919" w:rsidTr="005634AD">
        <w:trPr>
          <w:trHeight w:val="318"/>
        </w:trPr>
        <w:tc>
          <w:tcPr>
            <w:tcW w:w="667" w:type="dxa"/>
            <w:gridSpan w:val="2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819" w:type="dxa"/>
            <w:gridSpan w:val="5"/>
            <w:shd w:val="clear" w:color="auto" w:fill="auto"/>
          </w:tcPr>
          <w:p w:rsidR="006A2D1B" w:rsidRPr="00FD4919" w:rsidRDefault="006A2D1B" w:rsidP="005634AD">
            <w:pPr>
              <w:ind w:firstLine="0"/>
              <w:jc w:val="left"/>
            </w:pPr>
            <w:r w:rsidRPr="00FD4919">
              <w:t>Момент силы не зависит от точки приложения силы.</w:t>
            </w:r>
          </w:p>
        </w:tc>
      </w:tr>
      <w:tr w:rsidR="006A2D1B" w:rsidRPr="00FD4919" w:rsidTr="005634AD">
        <w:trPr>
          <w:trHeight w:val="318"/>
        </w:trPr>
        <w:tc>
          <w:tcPr>
            <w:tcW w:w="667" w:type="dxa"/>
            <w:gridSpan w:val="2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819" w:type="dxa"/>
            <w:gridSpan w:val="5"/>
            <w:shd w:val="clear" w:color="auto" w:fill="auto"/>
          </w:tcPr>
          <w:p w:rsidR="006A2D1B" w:rsidRPr="00FD4919" w:rsidRDefault="006A2D1B" w:rsidP="005634AD">
            <w:pPr>
              <w:ind w:firstLine="0"/>
              <w:jc w:val="left"/>
            </w:pPr>
            <w:r w:rsidRPr="00FD4919">
              <w:t>В поле консервативных сил можно ввести понятие потенциальной энергии.</w:t>
            </w:r>
          </w:p>
        </w:tc>
      </w:tr>
      <w:tr w:rsidR="006A2D1B" w:rsidRPr="00FD4919" w:rsidTr="005634AD">
        <w:trPr>
          <w:trHeight w:val="318"/>
        </w:trPr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4</w:t>
            </w:r>
          </w:p>
        </w:tc>
        <w:tc>
          <w:tcPr>
            <w:tcW w:w="88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ind w:firstLine="0"/>
              <w:jc w:val="left"/>
            </w:pPr>
            <w:r w:rsidRPr="00FD4919">
              <w:t>Закон сохранения момента импульса связан с однородностью пространства.</w:t>
            </w:r>
          </w:p>
        </w:tc>
      </w:tr>
      <w:tr w:rsidR="006A2D1B" w:rsidRPr="00FD4919" w:rsidTr="005634A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6A2D1B" w:rsidRPr="00FD4919" w:rsidRDefault="006A2D1B" w:rsidP="006A2D1B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6"/>
        <w:gridCol w:w="1657"/>
        <w:gridCol w:w="574"/>
        <w:gridCol w:w="1568"/>
        <w:gridCol w:w="421"/>
        <w:gridCol w:w="1759"/>
        <w:gridCol w:w="421"/>
        <w:gridCol w:w="1840"/>
      </w:tblGrid>
      <w:tr w:rsidR="006A2D1B" w:rsidRPr="00FD4919" w:rsidTr="005634AD">
        <w:tc>
          <w:tcPr>
            <w:tcW w:w="625" w:type="dxa"/>
            <w:vMerge w:val="restart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lastRenderedPageBreak/>
              <w:t>В1</w:t>
            </w:r>
          </w:p>
        </w:tc>
        <w:tc>
          <w:tcPr>
            <w:tcW w:w="894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ind w:firstLine="0"/>
              <w:rPr>
                <w:i/>
              </w:rPr>
            </w:pPr>
            <w:r w:rsidRPr="00FD4919">
              <w:t xml:space="preserve">Прямолинейное движение материальной точки описывается уравнением </w:t>
            </w:r>
            <m:oMath>
              <m:r>
                <w:rPr>
                  <w:rFonts w:ascii="Cambria Math" w:hAnsi="Cambria Math"/>
                </w:rPr>
                <m:t>x=3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FD4919">
              <w:t xml:space="preserve"> (м). Чему равна средняя скорость движения точки от начального момента до момента времени </w:t>
            </w:r>
            <m:oMath>
              <m:r>
                <w:rPr>
                  <w:rFonts w:ascii="Cambria Math" w:hAnsi="Cambria Math"/>
                </w:rPr>
                <m:t>t=3</m:t>
              </m:r>
            </m:oMath>
            <w:r w:rsidRPr="00FD4919">
              <w:t xml:space="preserve"> с?</w:t>
            </w:r>
          </w:p>
        </w:tc>
      </w:tr>
      <w:tr w:rsidR="006A2D1B" w:rsidRPr="00FD4919" w:rsidTr="005634AD">
        <w:tc>
          <w:tcPr>
            <w:tcW w:w="6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D1B" w:rsidRPr="003C0554" w:rsidRDefault="003C0554" w:rsidP="005634A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 м/с</m:t>
                </m:r>
              </m:oMath>
            </m:oMathPara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D1B" w:rsidRPr="003C0554" w:rsidRDefault="003C0554" w:rsidP="005634A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 м/с</m:t>
                </m:r>
              </m:oMath>
            </m:oMathPara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D1B" w:rsidRPr="003C0554" w:rsidRDefault="003C0554" w:rsidP="005634A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1 м/с</m:t>
                </m:r>
              </m:oMath>
            </m:oMathPara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1B" w:rsidRPr="003C0554" w:rsidRDefault="003C0554" w:rsidP="005634A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0 м/с</m:t>
                </m:r>
              </m:oMath>
            </m:oMathPara>
          </w:p>
        </w:tc>
      </w:tr>
    </w:tbl>
    <w:p w:rsidR="006A2D1B" w:rsidRPr="00FD4919" w:rsidRDefault="006A2D1B" w:rsidP="006A2D1B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6A2D1B" w:rsidRPr="00FD4919" w:rsidTr="005634AD">
        <w:tc>
          <w:tcPr>
            <w:tcW w:w="619" w:type="dxa"/>
            <w:vMerge w:val="restart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8"/>
            <w:shd w:val="clear" w:color="auto" w:fill="auto"/>
          </w:tcPr>
          <w:p w:rsidR="006A2D1B" w:rsidRPr="00FD4919" w:rsidRDefault="006A2D1B" w:rsidP="005634AD">
            <w:pPr>
              <w:ind w:firstLine="0"/>
            </w:pPr>
            <w:r w:rsidRPr="00FD4919">
              <w:t xml:space="preserve">Круглое тело, имеющее форму полой сферы массой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=2 кг</m:t>
              </m:r>
            </m:oMath>
            <w:r w:rsidRPr="00FD4919">
              <w:t xml:space="preserve"> и радиусо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 = 10 см</m:t>
              </m:r>
            </m:oMath>
            <w:r w:rsidRPr="00FD4919">
              <w:t xml:space="preserve">, вращается с угловой скоростью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ω=2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FD4919">
              <w:t xml:space="preserve"> вокруг оси, проходящей через его центр. Какую работу совершат силы трения к моменту, когда угловая скорость вращения шара уменьшится вдвое? </w:t>
            </w:r>
          </w:p>
        </w:tc>
      </w:tr>
      <w:tr w:rsidR="006A2D1B" w:rsidRPr="00FD4919" w:rsidTr="005634AD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D1B" w:rsidRPr="00FD4919" w:rsidRDefault="006A2D1B" w:rsidP="005634AD">
            <w:pPr>
              <w:ind w:firstLine="0"/>
            </w:pPr>
            <w:r w:rsidRPr="00FD4919">
              <w:t>48 мДж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D1B" w:rsidRPr="00FD4919" w:rsidRDefault="006A2D1B" w:rsidP="005634AD">
            <w:pPr>
              <w:ind w:firstLine="0"/>
            </w:pPr>
            <w:r w:rsidRPr="00FD4919">
              <w:t>80 мДж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D1B" w:rsidRPr="00FD4919" w:rsidRDefault="006A2D1B" w:rsidP="005634AD">
            <w:pPr>
              <w:ind w:firstLine="0"/>
            </w:pPr>
            <w:r w:rsidRPr="00FD4919">
              <w:t>20 мДж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1B" w:rsidRPr="00FD4919" w:rsidRDefault="006A2D1B" w:rsidP="005634AD">
            <w:pPr>
              <w:ind w:firstLine="0"/>
            </w:pPr>
            <w:r w:rsidRPr="00FD4919">
              <w:t>4 мДж</w:t>
            </w:r>
          </w:p>
        </w:tc>
      </w:tr>
    </w:tbl>
    <w:p w:rsidR="006A2D1B" w:rsidRPr="00FD4919" w:rsidRDefault="006A2D1B" w:rsidP="006A2D1B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6A2D1B" w:rsidRPr="00FD4919" w:rsidTr="005634AD">
        <w:tc>
          <w:tcPr>
            <w:tcW w:w="619" w:type="dxa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ind w:firstLine="0"/>
              <w:rPr>
                <w:i/>
              </w:rPr>
            </w:pPr>
            <w:r w:rsidRPr="00FD4919">
              <w:rPr>
                <w:bCs/>
              </w:rPr>
              <w:t xml:space="preserve">Тело движется по окружности радиуса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=1,5 м</m:t>
              </m:r>
            </m:oMath>
            <w:r w:rsidRPr="00FD4919">
              <w:rPr>
                <w:bCs/>
              </w:rPr>
              <w:t xml:space="preserve">  со скоростью, зависящей от времени, как </w:t>
            </w:r>
            <m:oMath>
              <m:r>
                <w:rPr>
                  <w:rFonts w:ascii="Cambria Math" w:hAnsi="Cambria Math"/>
                </w:rPr>
                <m:t>v=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FD4919">
              <w:rPr>
                <w:bCs/>
              </w:rPr>
              <w:t xml:space="preserve">, где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β=2 м/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FD4919">
              <w:rPr>
                <w:bCs/>
              </w:rPr>
              <w:t xml:space="preserve">. Чему равно полное ускорение тела в момент времен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t=1 с</m:t>
              </m:r>
            </m:oMath>
            <w:r w:rsidRPr="00FD4919">
              <w:rPr>
                <w:bCs/>
              </w:rPr>
              <w:t>?</w:t>
            </w:r>
          </w:p>
        </w:tc>
      </w:tr>
    </w:tbl>
    <w:p w:rsidR="006A2D1B" w:rsidRPr="00FD4919" w:rsidRDefault="006A2D1B" w:rsidP="006A2D1B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6A2D1B" w:rsidRPr="00FD4919" w:rsidTr="005634AD">
        <w:tc>
          <w:tcPr>
            <w:tcW w:w="619" w:type="dxa"/>
            <w:shd w:val="clear" w:color="auto" w:fill="auto"/>
          </w:tcPr>
          <w:p w:rsidR="006A2D1B" w:rsidRPr="00FD4919" w:rsidRDefault="006A2D1B" w:rsidP="005634AD">
            <w:pPr>
              <w:pStyle w:val="Style8"/>
              <w:widowControl/>
              <w:ind w:firstLine="0"/>
              <w:jc w:val="left"/>
            </w:pPr>
            <w:r w:rsidRPr="00FD4919">
              <w:t>С2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2D1B" w:rsidRPr="00FD4919" w:rsidRDefault="006A2D1B" w:rsidP="005634AD">
            <w:pPr>
              <w:ind w:firstLine="0"/>
              <w:rPr>
                <w:i/>
              </w:rPr>
            </w:pPr>
            <w:r w:rsidRPr="00FD4919">
              <w:rPr>
                <w:bCs/>
              </w:rPr>
              <w:t xml:space="preserve">На барабан, имеющий форму тонкостенного цилиндра с массой </w:t>
            </w:r>
            <m:oMath>
              <m:r>
                <w:rPr>
                  <w:rFonts w:ascii="Cambria Math" w:hAnsi="Cambria Math"/>
                </w:rPr>
                <m:t>M=0,3 кг</m:t>
              </m:r>
            </m:oMath>
            <w:r w:rsidRPr="00FD4919">
              <w:rPr>
                <w:bCs/>
              </w:rPr>
              <w:t xml:space="preserve">, который может вращаться вокруг своей оси, намотан шнур, к концу которого подвешен груз массой </w:t>
            </w:r>
            <m:oMath>
              <m:r>
                <w:rPr>
                  <w:rFonts w:ascii="Cambria Math" w:hAnsi="Cambria Math"/>
                </w:rPr>
                <m:t>m=0,1 кг</m:t>
              </m:r>
            </m:oMath>
            <w:r w:rsidRPr="00FD4919">
              <w:rPr>
                <w:bCs/>
              </w:rPr>
              <w:t xml:space="preserve">. На какую высоту опустится груз через </w:t>
            </w:r>
            <m:oMath>
              <m:r>
                <w:rPr>
                  <w:rFonts w:ascii="Cambria Math" w:hAnsi="Cambria Math"/>
                </w:rPr>
                <m:t>t=2 с</m:t>
              </m:r>
            </m:oMath>
            <w:r w:rsidRPr="00FD4919">
              <w:rPr>
                <w:bCs/>
              </w:rPr>
              <w:t xml:space="preserve"> после начала движения.</w:t>
            </w:r>
          </w:p>
        </w:tc>
      </w:tr>
    </w:tbl>
    <w:p w:rsidR="00802FD3" w:rsidRPr="00FD4919" w:rsidRDefault="00802FD3" w:rsidP="00802FD3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</w:t>
      </w:r>
      <w:r w:rsidR="005124BE" w:rsidRPr="00FD4919">
        <w:rPr>
          <w:b/>
          <w:i/>
        </w:rPr>
        <w:t xml:space="preserve"> </w:t>
      </w:r>
      <w:r w:rsidRPr="00FD4919">
        <w:rPr>
          <w:b/>
          <w:i/>
        </w:rPr>
        <w:t>2 «Механические колебания и волны. Релятивистская механ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802FD3" w:rsidRPr="00FD4919" w:rsidTr="00A30D68">
        <w:tc>
          <w:tcPr>
            <w:tcW w:w="9345" w:type="dxa"/>
            <w:gridSpan w:val="7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802FD3" w:rsidRPr="00FD4919" w:rsidTr="00A30D68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При гармонических колебаниях средняя кинетическая энергия колеблющейся системы равна средней потенциальной энергии</w:t>
            </w:r>
          </w:p>
        </w:tc>
      </w:tr>
      <w:tr w:rsidR="00802FD3" w:rsidRPr="00FD4919" w:rsidTr="00A30D68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Добротность характеризует относительное убывание энергии колебаний за период.</w:t>
            </w:r>
          </w:p>
        </w:tc>
      </w:tr>
      <w:tr w:rsidR="00802FD3" w:rsidRPr="00FD4919" w:rsidTr="00A30D68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Амплитуда колебания частиц в бегущей волне зависит от координаты.</w:t>
            </w:r>
          </w:p>
        </w:tc>
      </w:tr>
      <w:tr w:rsidR="00802FD3" w:rsidRPr="00FD4919" w:rsidTr="00A30D68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4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В натянутой струне можно возбудить стоячие волны любой длины волны.</w:t>
            </w:r>
          </w:p>
        </w:tc>
      </w:tr>
      <w:tr w:rsidR="00802FD3" w:rsidRPr="00FD4919" w:rsidTr="00A30D68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5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Линейный размер тела не меняется при переходе от одной ИСО к другой.</w:t>
            </w:r>
          </w:p>
        </w:tc>
      </w:tr>
      <w:tr w:rsidR="00802FD3" w:rsidRPr="00FD4919" w:rsidTr="00A30D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802FD3" w:rsidRPr="00FD4919" w:rsidRDefault="00802FD3" w:rsidP="00802FD3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3"/>
        <w:gridCol w:w="8216"/>
      </w:tblGrid>
      <w:tr w:rsidR="00802FD3" w:rsidRPr="00FD4919" w:rsidTr="00A30D68">
        <w:tc>
          <w:tcPr>
            <w:tcW w:w="616" w:type="dxa"/>
            <w:vMerge w:val="restart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Укажите неверное утверждение (в рамках СТО):</w:t>
            </w:r>
          </w:p>
        </w:tc>
      </w:tr>
      <w:tr w:rsidR="00802FD3" w:rsidRPr="00FD4919" w:rsidTr="00A30D68">
        <w:trPr>
          <w:trHeight w:val="57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1)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Масса покоя частицы является инвариантной величиной</w:t>
            </w:r>
          </w:p>
        </w:tc>
      </w:tr>
      <w:tr w:rsidR="00802FD3" w:rsidRPr="00FD4919" w:rsidTr="00A30D68">
        <w:trPr>
          <w:trHeight w:val="56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2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Направление ускорения частицы не совпадает с направлением действующей на нее силы</w:t>
            </w:r>
          </w:p>
        </w:tc>
      </w:tr>
      <w:tr w:rsidR="00802FD3" w:rsidRPr="00FD4919" w:rsidTr="00A30D68">
        <w:trPr>
          <w:trHeight w:val="56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3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  <w:rPr>
                <w:lang w:val="en-US"/>
              </w:rPr>
            </w:pPr>
            <w:r w:rsidRPr="00FD4919">
              <w:t xml:space="preserve">Относительная скорость частицы  </w:t>
            </w:r>
            <m:oMath>
              <m:r>
                <w:rPr>
                  <w:rFonts w:ascii="Cambria Math" w:hAnsi="Cambria Math"/>
                  <w:i/>
                </w:rPr>
                <w:sym w:font="Symbol" w:char="F062"/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</w:rPr>
                <w:sym w:font="Symbol" w:char="F0A3"/>
              </m:r>
              <m:r>
                <w:rPr>
                  <w:rFonts w:ascii="Cambria Math" w:hAnsi="Cambria Math"/>
                </w:rPr>
                <m:t xml:space="preserve"> 1</m:t>
              </m:r>
            </m:oMath>
          </w:p>
        </w:tc>
      </w:tr>
      <w:tr w:rsidR="00802FD3" w:rsidRPr="00FD4919" w:rsidTr="00A30D68">
        <w:trPr>
          <w:trHeight w:val="56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>4)</w:t>
            </w:r>
          </w:p>
        </w:tc>
        <w:tc>
          <w:tcPr>
            <w:tcW w:w="8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 xml:space="preserve">В нерелятивистском приближении Лоренц-фактор  </w:t>
            </w:r>
            <m:oMath>
              <m:r>
                <w:rPr>
                  <w:rFonts w:ascii="Cambria Math" w:hAnsi="Cambria Math"/>
                  <w:i/>
                </w:rPr>
                <w:sym w:font="Symbol" w:char="F067"/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</w:rPr>
                <w:sym w:font="Symbol" w:char="F03C"/>
              </m:r>
              <m:r>
                <w:rPr>
                  <w:rFonts w:ascii="Cambria Math" w:hAnsi="Cambria Math"/>
                  <w:i/>
                </w:rPr>
                <w:sym w:font="Symbol" w:char="F03C"/>
              </m:r>
              <m:r>
                <w:rPr>
                  <w:rFonts w:ascii="Cambria Math" w:hAnsi="Cambria Math"/>
                </w:rPr>
                <m:t xml:space="preserve"> 1</m:t>
              </m:r>
            </m:oMath>
          </w:p>
        </w:tc>
      </w:tr>
    </w:tbl>
    <w:p w:rsidR="00802FD3" w:rsidRPr="00FD4919" w:rsidRDefault="00802FD3" w:rsidP="00802FD3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802FD3" w:rsidRPr="00FD4919" w:rsidTr="00A30D68">
        <w:tc>
          <w:tcPr>
            <w:tcW w:w="619" w:type="dxa"/>
            <w:vMerge w:val="restart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 xml:space="preserve">С какой относительной скоростью </w:t>
            </w:r>
            <m:oMath>
              <m:r>
                <w:rPr>
                  <w:rFonts w:ascii="Cambria Math" w:hAnsi="Cambria Math"/>
                  <w:i/>
                </w:rPr>
                <w:sym w:font="Symbol" w:char="F062"/>
              </m:r>
            </m:oMath>
            <w:r w:rsidRPr="00FD4919">
              <w:t xml:space="preserve"> должна двигаться релятивистская частица, чтобы ее полная энергия превышала энергию покоя в 2 раза?</w:t>
            </w:r>
          </w:p>
        </w:tc>
      </w:tr>
      <w:tr w:rsidR="00802FD3" w:rsidRPr="00FD4919" w:rsidTr="00A30D68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7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8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8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94</w:t>
            </w:r>
          </w:p>
        </w:tc>
      </w:tr>
    </w:tbl>
    <w:p w:rsidR="00802FD3" w:rsidRPr="00FD4919" w:rsidRDefault="00802FD3" w:rsidP="00802FD3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802FD3" w:rsidRPr="00FD4919" w:rsidTr="00A30D68">
        <w:tc>
          <w:tcPr>
            <w:tcW w:w="619" w:type="dxa"/>
            <w:vMerge w:val="restart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В3</w:t>
            </w:r>
          </w:p>
        </w:tc>
        <w:tc>
          <w:tcPr>
            <w:tcW w:w="872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  <w:rPr>
                <w:bCs/>
              </w:rPr>
            </w:pPr>
            <w:r w:rsidRPr="00FD4919">
              <w:rPr>
                <w:bCs/>
              </w:rPr>
              <w:t xml:space="preserve">Складываются гармонические колебания одного направления с одинаковыми частотами 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 w:rsidRPr="00FD4919">
              <w:rPr>
                <w:bCs/>
              </w:rPr>
              <w:t xml:space="preserve"> и амплитудами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FD4919">
              <w:rPr>
                <w:bCs/>
              </w:rPr>
              <w:t xml:space="preserve">, разность начальных фаз которых </w:t>
            </w:r>
            <m:oMath>
              <m:r>
                <w:rPr>
                  <w:rFonts w:ascii="Cambria Math" w:hAnsi="Cambria Math"/>
                </w:rPr>
                <m:t>∆φ=π</m:t>
              </m:r>
            </m:oMath>
            <w:r w:rsidRPr="00FD4919">
              <w:t>. Чему равна амплитуда результирующего колебания?</w:t>
            </w:r>
          </w:p>
        </w:tc>
      </w:tr>
      <w:tr w:rsidR="00802FD3" w:rsidRPr="00FD4919" w:rsidTr="00A30D68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3C0554" w:rsidRDefault="00512430" w:rsidP="00A30D6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3C0554" w:rsidRDefault="00512430" w:rsidP="00A30D6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D3" w:rsidRPr="003C0554" w:rsidRDefault="00512430" w:rsidP="00A30D6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02FD3" w:rsidRPr="00FD4919" w:rsidRDefault="00802FD3" w:rsidP="00802FD3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802FD3" w:rsidRPr="00FD4919" w:rsidTr="00A30D68">
        <w:tc>
          <w:tcPr>
            <w:tcW w:w="619" w:type="dxa"/>
            <w:vMerge w:val="restart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В4</w:t>
            </w:r>
          </w:p>
        </w:tc>
        <w:tc>
          <w:tcPr>
            <w:tcW w:w="8726" w:type="dxa"/>
            <w:gridSpan w:val="8"/>
            <w:shd w:val="clear" w:color="auto" w:fill="auto"/>
          </w:tcPr>
          <w:p w:rsidR="00802FD3" w:rsidRPr="00FD4919" w:rsidRDefault="00802FD3" w:rsidP="00A30D68">
            <w:pPr>
              <w:ind w:firstLine="0"/>
            </w:pPr>
            <w:r w:rsidRPr="00FD4919">
              <w:t xml:space="preserve">Имеется натянутая струна длиной  </w:t>
            </w:r>
            <m:oMath>
              <m:r>
                <w:rPr>
                  <w:rFonts w:ascii="Cambria Math" w:hAnsi="Cambria Math"/>
                </w:rPr>
                <m:t>l=1 м</m:t>
              </m:r>
            </m:oMath>
            <w:r w:rsidRPr="00FD4919">
              <w:t xml:space="preserve">. В ней нельзя возбудить колебания с длиной волны 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 w:rsidRPr="00FD4919">
              <w:t>, равной</w:t>
            </w:r>
          </w:p>
        </w:tc>
      </w:tr>
      <w:tr w:rsidR="00802FD3" w:rsidRPr="00FD4919" w:rsidTr="00A30D68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75 м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5 м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4 м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D3" w:rsidRPr="00FD4919" w:rsidRDefault="00802FD3" w:rsidP="00A30D68">
            <w:pPr>
              <w:ind w:firstLine="0"/>
            </w:pPr>
            <w:r w:rsidRPr="00FD4919">
              <w:t>0,25 м</w:t>
            </w:r>
          </w:p>
        </w:tc>
      </w:tr>
    </w:tbl>
    <w:p w:rsidR="00802FD3" w:rsidRPr="00FD4919" w:rsidRDefault="00802FD3" w:rsidP="00802FD3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02FD3" w:rsidRPr="00FD4919" w:rsidTr="00A30D68">
        <w:tc>
          <w:tcPr>
            <w:tcW w:w="619" w:type="dxa"/>
            <w:shd w:val="clear" w:color="auto" w:fill="auto"/>
          </w:tcPr>
          <w:p w:rsidR="00802FD3" w:rsidRPr="00FD4919" w:rsidRDefault="00802FD3" w:rsidP="00A30D68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FD3" w:rsidRPr="00FD4919" w:rsidRDefault="00802FD3" w:rsidP="00A30D68">
            <w:pPr>
              <w:ind w:firstLine="0"/>
              <w:rPr>
                <w:i/>
              </w:rPr>
            </w:pPr>
            <w:r w:rsidRPr="00FD4919">
              <w:t xml:space="preserve">Логарифмический декремент некоторой колебательной системы </w:t>
            </w:r>
            <m:oMath>
              <m:r>
                <w:rPr>
                  <w:rFonts w:ascii="Cambria Math" w:hAnsi="Cambria Math"/>
                </w:rPr>
                <m:t>λ=0,05</m:t>
              </m:r>
            </m:oMath>
            <w:r w:rsidRPr="00FD4919">
              <w:t xml:space="preserve">. Определите, через какое количество колебаний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FD4919">
              <w:t xml:space="preserve"> их амплитуда уменьшится в 10 раз?</w:t>
            </w:r>
          </w:p>
        </w:tc>
      </w:tr>
    </w:tbl>
    <w:p w:rsidR="00E416EB" w:rsidRPr="00FD4919" w:rsidRDefault="00E416EB" w:rsidP="00E416EB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</w:t>
      </w:r>
      <w:r w:rsidR="005124BE" w:rsidRPr="00FD4919">
        <w:rPr>
          <w:b/>
          <w:i/>
        </w:rPr>
        <w:t xml:space="preserve"> </w:t>
      </w:r>
      <w:r w:rsidRPr="00FD4919">
        <w:rPr>
          <w:b/>
          <w:i/>
        </w:rPr>
        <w:t>3 «Молекулярная физика и термодинам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E416EB" w:rsidRPr="00FD4919" w:rsidTr="00A30D68">
        <w:tc>
          <w:tcPr>
            <w:tcW w:w="9345" w:type="dxa"/>
            <w:gridSpan w:val="7"/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E416EB" w:rsidRPr="00FD4919" w:rsidTr="00A30D68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 xml:space="preserve">Для молекулы идеального газа вероятность иметь нулевую проекцию скорости на ось </w:t>
            </w:r>
            <w:r w:rsidRPr="00FD4919">
              <w:rPr>
                <w:lang w:val="en-US"/>
              </w:rPr>
              <w:t>Y</w:t>
            </w:r>
            <w:r w:rsidRPr="00FD4919">
              <w:t xml:space="preserve"> максимальна.</w:t>
            </w:r>
          </w:p>
        </w:tc>
      </w:tr>
      <w:tr w:rsidR="00E416EB" w:rsidRPr="00FD4919" w:rsidTr="00A30D68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proofErr w:type="spellStart"/>
            <w:r w:rsidRPr="00FD4919">
              <w:t>Макросостояние</w:t>
            </w:r>
            <w:proofErr w:type="spellEnd"/>
            <w:r w:rsidRPr="00FD4919">
              <w:t xml:space="preserve"> системы характеризуется заданием состояния всех частиц, составляющих систему.</w:t>
            </w:r>
          </w:p>
        </w:tc>
      </w:tr>
      <w:tr w:rsidR="00E416EB" w:rsidRPr="00FD4919" w:rsidTr="00A30D68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Теплоемкость воздуха не зависит от процесса.</w:t>
            </w:r>
          </w:p>
        </w:tc>
      </w:tr>
      <w:tr w:rsidR="00E416EB" w:rsidRPr="00FD4919" w:rsidTr="00A30D68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4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Энтропия системы в определенном состоянии пропорциональна логарифму статистического веса этого состояния.</w:t>
            </w:r>
          </w:p>
        </w:tc>
      </w:tr>
      <w:tr w:rsidR="00E416EB" w:rsidRPr="00FD4919" w:rsidTr="00A30D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E416EB" w:rsidRPr="00FD4919" w:rsidRDefault="00E416EB" w:rsidP="00E416EB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6"/>
        <w:gridCol w:w="3803"/>
        <w:gridCol w:w="421"/>
        <w:gridCol w:w="4014"/>
      </w:tblGrid>
      <w:tr w:rsidR="00E416EB" w:rsidRPr="00FD4919" w:rsidTr="00A30D68">
        <w:tc>
          <w:tcPr>
            <w:tcW w:w="621" w:type="dxa"/>
            <w:vMerge w:val="restart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  <w:rPr>
                <w:i/>
              </w:rPr>
            </w:pPr>
            <w:r w:rsidRPr="00FD4919">
              <w:t>В закрытом сосуде находится идеальный газ. Сравните количество молекул, скорости которых отличаются не более чем на 1 м/с от значения средней квадратичной скорости и количество молекул, скорости которых отличаются не более чем на 1 м/с от значения наиболее вероятной скорости этого газа.</w:t>
            </w:r>
          </w:p>
        </w:tc>
      </w:tr>
      <w:tr w:rsidR="00E416EB" w:rsidRPr="00FD4919" w:rsidTr="00A30D68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  <w:rPr>
                <w:vertAlign w:val="subscript"/>
              </w:rPr>
            </w:pPr>
            <w:r w:rsidRPr="00FD4919">
              <w:sym w:font="Symbol" w:char="F044"/>
            </w:r>
            <w:r w:rsidRPr="00FD4919">
              <w:rPr>
                <w:lang w:val="en-US"/>
              </w:rPr>
              <w:t>N</w:t>
            </w:r>
            <w:proofErr w:type="spellStart"/>
            <w:r w:rsidRPr="00FD4919">
              <w:rPr>
                <w:vertAlign w:val="subscript"/>
              </w:rPr>
              <w:t>кв</w:t>
            </w:r>
            <w:proofErr w:type="spellEnd"/>
            <w:r w:rsidRPr="00FD4919">
              <w:t xml:space="preserve"> </w:t>
            </w:r>
            <w:r w:rsidRPr="00FD4919">
              <w:sym w:font="Symbol" w:char="F03C"/>
            </w:r>
            <w:r w:rsidRPr="00FD4919">
              <w:t xml:space="preserve"> </w:t>
            </w:r>
            <w:r w:rsidRPr="00FD4919">
              <w:sym w:font="Symbol" w:char="F044"/>
            </w:r>
            <w:r w:rsidRPr="00FD4919">
              <w:rPr>
                <w:lang w:val="en-US"/>
              </w:rPr>
              <w:t>N</w:t>
            </w:r>
            <w:r w:rsidRPr="00FD4919">
              <w:rPr>
                <w:vertAlign w:val="subscript"/>
              </w:rPr>
              <w:t>вер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sym w:font="Symbol" w:char="F044"/>
            </w:r>
            <w:r w:rsidRPr="00FD4919">
              <w:rPr>
                <w:lang w:val="en-US"/>
              </w:rPr>
              <w:t>N</w:t>
            </w:r>
            <w:proofErr w:type="spellStart"/>
            <w:r w:rsidRPr="00FD4919">
              <w:rPr>
                <w:vertAlign w:val="subscript"/>
              </w:rPr>
              <w:t>кв</w:t>
            </w:r>
            <w:proofErr w:type="spellEnd"/>
            <w:r w:rsidRPr="00FD4919">
              <w:t xml:space="preserve"> = </w:t>
            </w:r>
            <w:r w:rsidRPr="00FD4919">
              <w:sym w:font="Symbol" w:char="F044"/>
            </w:r>
            <w:r w:rsidRPr="00FD4919">
              <w:rPr>
                <w:lang w:val="en-US"/>
              </w:rPr>
              <w:t>N</w:t>
            </w:r>
            <w:r w:rsidRPr="00FD4919">
              <w:rPr>
                <w:vertAlign w:val="subscript"/>
              </w:rPr>
              <w:t>вер</w:t>
            </w:r>
          </w:p>
        </w:tc>
      </w:tr>
      <w:tr w:rsidR="00E416EB" w:rsidRPr="00FD4919" w:rsidTr="00A30D68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sym w:font="Symbol" w:char="F044"/>
            </w:r>
            <w:r w:rsidRPr="00FD4919">
              <w:rPr>
                <w:lang w:val="en-US"/>
              </w:rPr>
              <w:t>N</w:t>
            </w:r>
            <w:proofErr w:type="spellStart"/>
            <w:r w:rsidRPr="00FD4919">
              <w:rPr>
                <w:vertAlign w:val="subscript"/>
              </w:rPr>
              <w:t>кв</w:t>
            </w:r>
            <w:proofErr w:type="spellEnd"/>
            <w:r w:rsidRPr="00FD4919">
              <w:t xml:space="preserve"> </w:t>
            </w:r>
            <w:r w:rsidRPr="00FD4919">
              <w:sym w:font="Symbol" w:char="F03E"/>
            </w:r>
            <w:r w:rsidRPr="00FD4919">
              <w:t xml:space="preserve"> </w:t>
            </w:r>
            <w:r w:rsidRPr="00FD4919">
              <w:sym w:font="Symbol" w:char="F044"/>
            </w:r>
            <w:r w:rsidRPr="00FD4919">
              <w:rPr>
                <w:lang w:val="en-US"/>
              </w:rPr>
              <w:t>N</w:t>
            </w:r>
            <w:r w:rsidRPr="00FD4919">
              <w:rPr>
                <w:vertAlign w:val="subscript"/>
              </w:rPr>
              <w:t>вер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это зависит от температуры газа</w:t>
            </w:r>
          </w:p>
        </w:tc>
      </w:tr>
    </w:tbl>
    <w:p w:rsidR="00E416EB" w:rsidRPr="00FD4919" w:rsidRDefault="00E416EB" w:rsidP="00E416EB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E416EB" w:rsidRPr="00FD4919" w:rsidTr="00A30D68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Пусть на поверхности Земли воздух находится при нормальных условиях. Считая, что температура и молярная масса воздуха не зависят от высоты, определите его давление в шахте на глубине 2 км ниже поверхности Земли.</w:t>
            </w:r>
          </w:p>
        </w:tc>
      </w:tr>
      <w:tr w:rsidR="00E416EB" w:rsidRPr="00FD4919" w:rsidTr="00A30D68"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1,94 атм.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1, 63 атм.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1,2</w:t>
            </w:r>
            <w:r w:rsidRPr="00FD4919">
              <w:rPr>
                <w:lang w:val="en-US"/>
              </w:rPr>
              <w:t>8</w:t>
            </w:r>
            <w:r w:rsidRPr="00FD4919">
              <w:t xml:space="preserve"> атм.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1,45 атм.</w:t>
            </w:r>
          </w:p>
        </w:tc>
      </w:tr>
    </w:tbl>
    <w:p w:rsidR="00E416EB" w:rsidRPr="00FD4919" w:rsidRDefault="00E416EB" w:rsidP="00E416EB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6"/>
        <w:gridCol w:w="2999"/>
        <w:gridCol w:w="425"/>
        <w:gridCol w:w="4814"/>
      </w:tblGrid>
      <w:tr w:rsidR="00E416EB" w:rsidRPr="00FD4919" w:rsidTr="00A30D68">
        <w:tc>
          <w:tcPr>
            <w:tcW w:w="621" w:type="dxa"/>
            <w:vMerge w:val="restart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В3</w:t>
            </w:r>
          </w:p>
        </w:tc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  <w:rPr>
                <w:i/>
              </w:rPr>
            </w:pPr>
            <w:r w:rsidRPr="00FD4919">
              <w:t>Углекислый газ смешали с неизвестным газом. Показатель адиабаты полученной смеси оказался равен 1,58. Можно утверждать, что второй газ в смеси</w:t>
            </w:r>
          </w:p>
        </w:tc>
      </w:tr>
      <w:tr w:rsidR="00E416EB" w:rsidRPr="00FD4919" w:rsidTr="00A30D68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одноатомн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многоатомный</w:t>
            </w:r>
          </w:p>
        </w:tc>
      </w:tr>
      <w:tr w:rsidR="00E416EB" w:rsidRPr="00FD4919" w:rsidTr="00A30D68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двухатом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может быть двухатомным или одноатомным</w:t>
            </w:r>
          </w:p>
        </w:tc>
      </w:tr>
    </w:tbl>
    <w:p w:rsidR="00E416EB" w:rsidRPr="00FD4919" w:rsidRDefault="00E416EB" w:rsidP="00E416EB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E416EB" w:rsidRPr="00FD4919" w:rsidTr="00A30D68">
        <w:tc>
          <w:tcPr>
            <w:tcW w:w="619" w:type="dxa"/>
            <w:vMerge w:val="restart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В4</w:t>
            </w:r>
          </w:p>
        </w:tc>
        <w:tc>
          <w:tcPr>
            <w:tcW w:w="8726" w:type="dxa"/>
            <w:gridSpan w:val="8"/>
            <w:shd w:val="clear" w:color="auto" w:fill="auto"/>
          </w:tcPr>
          <w:p w:rsidR="00E416EB" w:rsidRPr="00FD4919" w:rsidRDefault="00E416EB" w:rsidP="00A30D68">
            <w:pPr>
              <w:ind w:firstLine="0"/>
            </w:pPr>
            <w:r w:rsidRPr="00FD4919">
              <w:t>Медный брусок массой 500 г остывает от 80</w:t>
            </w:r>
            <w:r w:rsidRPr="00FD4919">
              <w:sym w:font="Symbol" w:char="F0B0"/>
            </w:r>
            <w:r w:rsidRPr="00FD4919">
              <w:t>С до комнатной температуры 20</w:t>
            </w:r>
            <w:r w:rsidRPr="00FD4919">
              <w:sym w:font="Symbol" w:char="F0B0"/>
            </w:r>
            <w:r w:rsidRPr="00FD4919">
              <w:t>С. На сколько при этом изменяется его энтропия. Удельная теплоемкость меди – 390 Дж/(</w:t>
            </w:r>
            <w:proofErr w:type="spellStart"/>
            <w:r w:rsidRPr="00FD4919">
              <w:t>кг·К</w:t>
            </w:r>
            <w:proofErr w:type="spellEnd"/>
            <w:r w:rsidRPr="00FD4919">
              <w:t>)</w:t>
            </w:r>
          </w:p>
        </w:tc>
      </w:tr>
      <w:tr w:rsidR="00E416EB" w:rsidRPr="00FD4919" w:rsidTr="00A30D68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16EB" w:rsidRPr="00FD4919" w:rsidRDefault="00E416EB" w:rsidP="00A30D68">
            <w:pPr>
              <w:ind w:firstLine="0"/>
            </w:pPr>
            <w:r w:rsidRPr="00FD4919">
              <w:t>23 Дж/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16EB" w:rsidRPr="00FD4919" w:rsidRDefault="00E416EB" w:rsidP="00A30D68">
            <w:pPr>
              <w:ind w:firstLine="0"/>
            </w:pPr>
            <w:r w:rsidRPr="00FD4919">
              <w:t>27 Дж/К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16EB" w:rsidRPr="00FD4919" w:rsidRDefault="00E416EB" w:rsidP="00A30D68">
            <w:pPr>
              <w:ind w:firstLine="0"/>
            </w:pPr>
            <w:r w:rsidRPr="00FD4919">
              <w:t>36 Дж/К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EB" w:rsidRPr="00FD4919" w:rsidRDefault="00E416EB" w:rsidP="00A30D68">
            <w:pPr>
              <w:ind w:firstLine="0"/>
            </w:pPr>
            <w:r w:rsidRPr="00FD4919">
              <w:t>42 Дж/К</w:t>
            </w:r>
          </w:p>
        </w:tc>
      </w:tr>
    </w:tbl>
    <w:p w:rsidR="00E416EB" w:rsidRPr="00FD4919" w:rsidRDefault="00E416EB" w:rsidP="00E416EB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E416EB" w:rsidRPr="00FD4919" w:rsidTr="00A30D68">
        <w:tc>
          <w:tcPr>
            <w:tcW w:w="619" w:type="dxa"/>
            <w:shd w:val="clear" w:color="auto" w:fill="auto"/>
          </w:tcPr>
          <w:p w:rsidR="00E416EB" w:rsidRPr="00FD4919" w:rsidRDefault="00E416EB" w:rsidP="00A30D68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6EB" w:rsidRPr="00FD4919" w:rsidRDefault="00E416EB" w:rsidP="00A30D68">
            <w:pPr>
              <w:ind w:firstLine="0"/>
              <w:rPr>
                <w:i/>
              </w:rPr>
            </w:pPr>
            <w:r w:rsidRPr="00FD4919">
              <w:t xml:space="preserve">Идеальный двухатомный газ совершает цикл Карно. В процессе адиабатического расширения его объем увеличивается в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,5</m:t>
              </m:r>
            </m:oMath>
            <w:r w:rsidRPr="00FD4919">
              <w:t xml:space="preserve"> раза. Определить коэффициент полезного действия этого цикла.  </w:t>
            </w:r>
          </w:p>
        </w:tc>
      </w:tr>
    </w:tbl>
    <w:p w:rsidR="00B23FDF" w:rsidRPr="00FD4919" w:rsidRDefault="00B23FDF" w:rsidP="00B23FDF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</w:t>
      </w:r>
      <w:r w:rsidR="005124BE" w:rsidRPr="00FD4919">
        <w:rPr>
          <w:b/>
          <w:i/>
        </w:rPr>
        <w:t xml:space="preserve"> </w:t>
      </w:r>
      <w:r w:rsidRPr="00FD4919">
        <w:rPr>
          <w:b/>
          <w:i/>
        </w:rPr>
        <w:t>4 «Электростатика и постоянный то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B23FDF" w:rsidRPr="00FD4919" w:rsidTr="00A433A0">
        <w:tc>
          <w:tcPr>
            <w:tcW w:w="9345" w:type="dxa"/>
            <w:gridSpan w:val="7"/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B23FDF" w:rsidRPr="00FD4919" w:rsidTr="00A433A0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Электрическое поле направлено в сторону уменьшения потенциала.</w:t>
            </w:r>
          </w:p>
        </w:tc>
      </w:tr>
      <w:tr w:rsidR="00B23FDF" w:rsidRPr="00FD4919" w:rsidTr="00A433A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Емкость плоского конденсатора больше емкости сферического конденсатора.</w:t>
            </w:r>
          </w:p>
        </w:tc>
      </w:tr>
      <w:tr w:rsidR="00B23FDF" w:rsidRPr="00FD4919" w:rsidTr="00A433A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 xml:space="preserve">Количество уравнений, составляемых по 2 правилу Кирхгофа, совпадает с количеством ветвей. </w:t>
            </w:r>
          </w:p>
        </w:tc>
      </w:tr>
      <w:tr w:rsidR="00B23FDF" w:rsidRPr="00FD4919" w:rsidTr="00A433A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B23FDF" w:rsidRPr="00FD4919" w:rsidRDefault="00B23FDF" w:rsidP="00B23FDF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08"/>
        <w:gridCol w:w="1210"/>
        <w:gridCol w:w="466"/>
        <w:gridCol w:w="1252"/>
        <w:gridCol w:w="423"/>
        <w:gridCol w:w="1301"/>
        <w:gridCol w:w="416"/>
        <w:gridCol w:w="1344"/>
        <w:gridCol w:w="416"/>
        <w:gridCol w:w="1395"/>
      </w:tblGrid>
      <w:tr w:rsidR="00B23FDF" w:rsidRPr="00FD4919" w:rsidTr="00A433A0">
        <w:tc>
          <w:tcPr>
            <w:tcW w:w="617" w:type="dxa"/>
            <w:vMerge w:val="restart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  <w:rPr>
                <w:i/>
              </w:rPr>
            </w:pPr>
            <w:r w:rsidRPr="00FD4919">
              <w:t xml:space="preserve">Электрическое поле создано двумя бесконечными параллельными пластинами, </w:t>
            </w:r>
            <w:r w:rsidRPr="00FD4919">
              <w:lastRenderedPageBreak/>
              <w:t xml:space="preserve">несущими равномерно распределенный по площади заряд с поверхностными плотностями </w:t>
            </w:r>
            <w:r w:rsidRPr="00FD4919">
              <w:sym w:font="Symbol" w:char="F073"/>
            </w:r>
            <w:r w:rsidRPr="00FD4919">
              <w:rPr>
                <w:vertAlign w:val="subscript"/>
              </w:rPr>
              <w:t xml:space="preserve">1 </w:t>
            </w:r>
            <w:r w:rsidRPr="00FD4919">
              <w:t xml:space="preserve">= 1 </w:t>
            </w:r>
            <w:proofErr w:type="spellStart"/>
            <w:r w:rsidRPr="00FD4919">
              <w:t>нКл</w:t>
            </w:r>
            <w:proofErr w:type="spellEnd"/>
            <w:r w:rsidRPr="00FD4919">
              <w:t>/м²</w:t>
            </w:r>
            <w:r w:rsidR="00B905ED" w:rsidRPr="00B905ED">
              <w:t xml:space="preserve"> </w:t>
            </w:r>
            <w:r w:rsidR="00B905ED">
              <w:rPr>
                <w:lang w:val="en-US"/>
              </w:rPr>
              <w:t>b</w:t>
            </w:r>
            <w:r w:rsidRPr="00FD4919">
              <w:t xml:space="preserve"> </w:t>
            </w:r>
            <w:r w:rsidRPr="00FD4919">
              <w:sym w:font="Symbol" w:char="F073"/>
            </w:r>
            <w:r w:rsidRPr="00FD4919">
              <w:rPr>
                <w:vertAlign w:val="subscript"/>
              </w:rPr>
              <w:t xml:space="preserve">2 </w:t>
            </w:r>
            <w:r w:rsidRPr="00FD4919">
              <w:t xml:space="preserve">= </w:t>
            </w:r>
            <w:r w:rsidRPr="00FD4919">
              <w:sym w:font="Symbol" w:char="F02D"/>
            </w:r>
            <w:r w:rsidRPr="00FD4919">
              <w:t xml:space="preserve">3 </w:t>
            </w:r>
            <w:proofErr w:type="spellStart"/>
            <w:r w:rsidRPr="00FD4919">
              <w:t>нКл</w:t>
            </w:r>
            <w:proofErr w:type="spellEnd"/>
            <w:r w:rsidRPr="00FD4919">
              <w:t xml:space="preserve">/м². Определите отношение модуля напряженности поля между пластинами </w:t>
            </w:r>
            <w:proofErr w:type="spellStart"/>
            <w:r w:rsidRPr="00FD4919">
              <w:rPr>
                <w:i/>
              </w:rPr>
              <w:t>Е</w:t>
            </w:r>
            <w:r w:rsidRPr="00FD4919">
              <w:rPr>
                <w:i/>
                <w:vertAlign w:val="subscript"/>
              </w:rPr>
              <w:t>внутр</w:t>
            </w:r>
            <w:proofErr w:type="spellEnd"/>
            <w:r w:rsidRPr="00FD4919">
              <w:t xml:space="preserve"> к модулю напряженности поля вне пластин </w:t>
            </w:r>
            <w:proofErr w:type="spellStart"/>
            <w:r w:rsidRPr="00FD4919">
              <w:rPr>
                <w:i/>
              </w:rPr>
              <w:t>Е</w:t>
            </w:r>
            <w:r w:rsidRPr="00FD4919">
              <w:rPr>
                <w:i/>
                <w:vertAlign w:val="subscript"/>
              </w:rPr>
              <w:t>внешн</w:t>
            </w:r>
            <w:proofErr w:type="spellEnd"/>
            <w:r w:rsidRPr="00FD4919">
              <w:t>.</w:t>
            </w:r>
          </w:p>
        </w:tc>
      </w:tr>
      <w:tr w:rsidR="00B23FDF" w:rsidRPr="00FD4919" w:rsidTr="00A433A0"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  <w:jc w:val="left"/>
            </w:pPr>
            <w:r w:rsidRPr="00FD4919"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3/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  <w:jc w:val="left"/>
            </w:pPr>
            <w:r w:rsidRPr="00FD4919">
              <w:t>1/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  <w:jc w:val="left"/>
            </w:pPr>
            <w:r w:rsidRPr="00FD4919">
              <w:t>5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1/3</w:t>
            </w:r>
          </w:p>
        </w:tc>
      </w:tr>
    </w:tbl>
    <w:p w:rsidR="00B23FDF" w:rsidRPr="00FD4919" w:rsidRDefault="00B23FDF" w:rsidP="00B23FDF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3"/>
        <w:gridCol w:w="8216"/>
      </w:tblGrid>
      <w:tr w:rsidR="00B23FDF" w:rsidRPr="00FD4919" w:rsidTr="00A433A0">
        <w:tc>
          <w:tcPr>
            <w:tcW w:w="616" w:type="dxa"/>
            <w:vMerge w:val="restart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Имеется цилиндрический конденсатор емкостью С.  Радиус внутренней и внешней обкладок уменьшили в 2 раза. Емкость конденсатора при этом</w:t>
            </w:r>
          </w:p>
        </w:tc>
      </w:tr>
      <w:tr w:rsidR="00B23FDF" w:rsidRPr="00FD4919" w:rsidTr="00A433A0">
        <w:trPr>
          <w:trHeight w:val="57"/>
        </w:trPr>
        <w:tc>
          <w:tcPr>
            <w:tcW w:w="616" w:type="dxa"/>
            <w:vMerge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1)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останется неизменной</w:t>
            </w:r>
          </w:p>
        </w:tc>
      </w:tr>
      <w:tr w:rsidR="00B23FDF" w:rsidRPr="00FD4919" w:rsidTr="00A433A0">
        <w:trPr>
          <w:trHeight w:val="56"/>
        </w:trPr>
        <w:tc>
          <w:tcPr>
            <w:tcW w:w="616" w:type="dxa"/>
            <w:vMerge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2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увеличится в 4 раза</w:t>
            </w:r>
          </w:p>
        </w:tc>
      </w:tr>
      <w:tr w:rsidR="00B23FDF" w:rsidRPr="00FD4919" w:rsidTr="00A433A0">
        <w:trPr>
          <w:trHeight w:val="56"/>
        </w:trPr>
        <w:tc>
          <w:tcPr>
            <w:tcW w:w="616" w:type="dxa"/>
            <w:vMerge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3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уменьшится в 4 раза</w:t>
            </w:r>
          </w:p>
        </w:tc>
      </w:tr>
      <w:tr w:rsidR="00B23FDF" w:rsidRPr="00FD4919" w:rsidTr="00A433A0">
        <w:trPr>
          <w:trHeight w:val="56"/>
        </w:trPr>
        <w:tc>
          <w:tcPr>
            <w:tcW w:w="616" w:type="dxa"/>
            <w:vMerge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4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увеличится в 2 раза</w:t>
            </w:r>
          </w:p>
        </w:tc>
      </w:tr>
      <w:tr w:rsidR="00B23FDF" w:rsidRPr="00FD4919" w:rsidTr="00A433A0">
        <w:trPr>
          <w:trHeight w:val="56"/>
        </w:trPr>
        <w:tc>
          <w:tcPr>
            <w:tcW w:w="616" w:type="dxa"/>
            <w:vMerge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>5)</w:t>
            </w:r>
          </w:p>
        </w:tc>
        <w:tc>
          <w:tcPr>
            <w:tcW w:w="8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уменьшится в 2 раза</w:t>
            </w:r>
          </w:p>
        </w:tc>
      </w:tr>
    </w:tbl>
    <w:p w:rsidR="00B23FDF" w:rsidRPr="00FD4919" w:rsidRDefault="00B23FDF" w:rsidP="00B23FDF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712"/>
        <w:gridCol w:w="426"/>
        <w:gridCol w:w="1147"/>
        <w:gridCol w:w="425"/>
        <w:gridCol w:w="1065"/>
        <w:gridCol w:w="416"/>
        <w:gridCol w:w="929"/>
        <w:gridCol w:w="425"/>
        <w:gridCol w:w="1183"/>
        <w:gridCol w:w="416"/>
        <w:gridCol w:w="663"/>
      </w:tblGrid>
      <w:tr w:rsidR="00B23FDF" w:rsidRPr="00FD4919" w:rsidTr="00A433A0">
        <w:tc>
          <w:tcPr>
            <w:tcW w:w="538" w:type="dxa"/>
            <w:vMerge w:val="restart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В3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3FDF" w:rsidRPr="00FD4919" w:rsidRDefault="003C0554" w:rsidP="00A433A0">
            <w:pPr>
              <w:ind w:firstLine="0"/>
              <w:rPr>
                <w:i/>
              </w:rPr>
            </w:pPr>
            <w:r w:rsidRPr="00FD4919">
              <w:rPr>
                <w:i/>
                <w:noProof/>
              </w:rPr>
              <w:drawing>
                <wp:inline distT="0" distB="0" distL="0" distR="0">
                  <wp:extent cx="819150" cy="695325"/>
                  <wp:effectExtent l="0" t="0" r="0" b="0"/>
                  <wp:docPr id="54" name="Рисунок 32" descr="Варианты для печати.docx [Режим ограниченной функциональности] - 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Варианты для печати.docx [Режим ограниченной функциональности] - 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71" t="66216" r="64043" b="24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5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  <w:rPr>
                <w:i/>
              </w:rPr>
            </w:pPr>
            <w:r w:rsidRPr="00FD4919">
              <w:t xml:space="preserve">В схеме, указанной на рисунке ЭДС источника  </w:t>
            </w:r>
            <m:oMath>
              <m:r>
                <w:rPr>
                  <w:rFonts w:ascii="Cambria Math" w:hAnsi="Cambria Math"/>
                </w:rPr>
                <m:t>ε=25 В</m:t>
              </m:r>
            </m:oMath>
            <w:r w:rsidRPr="00FD4919">
              <w:t xml:space="preserve">, его внутреннее сопротивление </w:t>
            </w:r>
            <m:oMath>
              <m:r>
                <w:rPr>
                  <w:rFonts w:ascii="Cambria Math" w:hAnsi="Cambria Math"/>
                </w:rPr>
                <m:t>r=2 Ом</m:t>
              </m:r>
            </m:oMath>
            <w:r w:rsidRPr="00FD4919">
              <w:t xml:space="preserve">, внешнее сопротивление </w:t>
            </w:r>
            <m:oMath>
              <m:r>
                <w:rPr>
                  <w:rFonts w:ascii="Cambria Math" w:hAnsi="Cambria Math"/>
                </w:rPr>
                <m:t>R=3 Ом</m:t>
              </m:r>
            </m:oMath>
            <w:r w:rsidRPr="00FD4919">
              <w:t>. Определите разность потенциалов между точками А и В.</w:t>
            </w:r>
          </w:p>
        </w:tc>
      </w:tr>
      <w:tr w:rsidR="00B23FDF" w:rsidRPr="00FD4919" w:rsidTr="00A433A0"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  <w:jc w:val="left"/>
            </w:pPr>
            <w:r w:rsidRPr="00FD4919">
              <w:t>20 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10 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6 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  <w:jc w:val="left"/>
            </w:pPr>
            <w:r w:rsidRPr="00FD4919">
              <w:t>25 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  <w:jc w:val="left"/>
            </w:pPr>
            <w:r w:rsidRPr="00FD4919">
              <w:t>5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F" w:rsidRPr="00FD4919" w:rsidRDefault="00B23FDF" w:rsidP="00A433A0">
            <w:pPr>
              <w:ind w:firstLine="0"/>
            </w:pPr>
            <w:r w:rsidRPr="00FD4919">
              <w:t>15 В</w:t>
            </w:r>
          </w:p>
        </w:tc>
      </w:tr>
    </w:tbl>
    <w:p w:rsidR="00B23FDF" w:rsidRPr="00FD4919" w:rsidRDefault="00B23FDF" w:rsidP="00B23FDF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B23FDF" w:rsidRPr="00FD4919" w:rsidTr="00A433A0">
        <w:tc>
          <w:tcPr>
            <w:tcW w:w="619" w:type="dxa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  <w:rPr>
                <w:i/>
              </w:rPr>
            </w:pPr>
            <w:r w:rsidRPr="00FD4919">
              <w:t xml:space="preserve">Две тонкостенные концентрические сферы с радиусам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1 м</m:t>
              </m:r>
            </m:oMath>
            <w:r w:rsidRPr="00FD4919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,25 м</m:t>
              </m:r>
            </m:oMath>
            <w:r w:rsidRPr="00FD4919">
              <w:t xml:space="preserve"> несут на себе заря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 нКл</m:t>
              </m:r>
            </m:oMath>
            <w:r w:rsidRPr="00FD4919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1 нКл</m:t>
              </m:r>
            </m:oMath>
            <w:r w:rsidRPr="00FD4919">
              <w:t xml:space="preserve"> соответственно. Чему равна напряженность электрического поля в точках, отстоящих от центра на расстоя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2 м</m:t>
              </m:r>
            </m:oMath>
            <w:r w:rsidRPr="00FD4919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,3 м</m:t>
              </m:r>
            </m:oMath>
            <w:r w:rsidRPr="00FD4919">
              <w:t>.</w:t>
            </w:r>
          </w:p>
        </w:tc>
      </w:tr>
    </w:tbl>
    <w:p w:rsidR="00B23FDF" w:rsidRPr="00FD4919" w:rsidRDefault="00B23FDF" w:rsidP="00B23FDF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211"/>
        <w:gridCol w:w="6515"/>
      </w:tblGrid>
      <w:tr w:rsidR="00B23FDF" w:rsidRPr="00FD4919" w:rsidTr="00B905ED">
        <w:trPr>
          <w:trHeight w:val="1474"/>
        </w:trPr>
        <w:tc>
          <w:tcPr>
            <w:tcW w:w="619" w:type="dxa"/>
            <w:shd w:val="clear" w:color="auto" w:fill="auto"/>
          </w:tcPr>
          <w:p w:rsidR="00B23FDF" w:rsidRPr="00FD4919" w:rsidRDefault="00B23FDF" w:rsidP="00A433A0">
            <w:pPr>
              <w:pStyle w:val="Style8"/>
              <w:widowControl/>
              <w:ind w:firstLine="0"/>
              <w:jc w:val="left"/>
            </w:pPr>
            <w:r w:rsidRPr="00FD4919">
              <w:t>С2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DF" w:rsidRPr="00FD4919" w:rsidRDefault="003C0554" w:rsidP="00A433A0">
            <w:pPr>
              <w:ind w:firstLine="0"/>
              <w:rPr>
                <w:i/>
              </w:rPr>
            </w:pPr>
            <w:r w:rsidRPr="00FD4919">
              <w:rPr>
                <w:noProof/>
                <w:sz w:val="20"/>
                <w:szCs w:val="20"/>
              </w:rPr>
              <w:drawing>
                <wp:inline distT="0" distB="0" distL="0" distR="0">
                  <wp:extent cx="1209675" cy="895350"/>
                  <wp:effectExtent l="0" t="0" r="0" b="0"/>
                  <wp:docPr id="73" name="Рисунок 37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DF" w:rsidRPr="00FD4919" w:rsidRDefault="00B23FDF" w:rsidP="00A433A0">
            <w:pPr>
              <w:ind w:firstLine="0"/>
            </w:pPr>
            <w:r w:rsidRPr="00FD4919">
              <w:t xml:space="preserve">Имеется проводник с сопротивлением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/>
                </w:rPr>
                <m:t xml:space="preserve">=200 </m:t>
              </m:r>
              <m:r>
                <w:rPr>
                  <w:rFonts w:ascii="Cambria Math" w:hAnsi="Cambria Math"/>
                </w:rPr>
                <m:t>Ом</m:t>
              </m:r>
            </m:oMath>
            <w:r w:rsidRPr="00FD4919">
              <w:t xml:space="preserve">, в котором сила тока равномерно возрастает от 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 w:rsidRPr="00FD4919">
              <w:t xml:space="preserve">  д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9 A</m:t>
              </m:r>
            </m:oMath>
            <w:r w:rsidRPr="00FD4919">
              <w:t xml:space="preserve"> в течение времени </w:t>
            </w:r>
            <m:oMath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/>
                </w:rPr>
                <m:t xml:space="preserve">=30 </m:t>
              </m:r>
              <m:r>
                <w:rPr>
                  <w:rFonts w:ascii="Cambria Math" w:hAnsi="Cambria Math"/>
                </w:rPr>
                <m:t>с</m:t>
              </m:r>
            </m:oMath>
            <w:r w:rsidRPr="00FD4919">
              <w:t xml:space="preserve">. Определить количество теплоты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FD4919">
              <w:t xml:space="preserve">, выделившееся в проводнике за период времени о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0 с</m:t>
              </m:r>
            </m:oMath>
            <w:r w:rsidRPr="00FD4919">
              <w:t xml:space="preserve"> до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0 с</m:t>
              </m:r>
            </m:oMath>
            <w:r w:rsidRPr="00FD4919">
              <w:t>.</w:t>
            </w:r>
          </w:p>
        </w:tc>
      </w:tr>
    </w:tbl>
    <w:p w:rsidR="00BD7547" w:rsidRPr="00FD4919" w:rsidRDefault="00BD7547" w:rsidP="00BD7547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</w:t>
      </w:r>
      <w:r w:rsidR="005124BE" w:rsidRPr="00FD4919">
        <w:rPr>
          <w:b/>
          <w:i/>
        </w:rPr>
        <w:t xml:space="preserve"> </w:t>
      </w:r>
      <w:r w:rsidRPr="00FD4919">
        <w:rPr>
          <w:b/>
          <w:i/>
        </w:rPr>
        <w:t>5 «Магнитостатика и электромагнетиз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BD7547" w:rsidRPr="00FD4919" w:rsidTr="00A433A0">
        <w:tc>
          <w:tcPr>
            <w:tcW w:w="9345" w:type="dxa"/>
            <w:gridSpan w:val="7"/>
            <w:shd w:val="clear" w:color="auto" w:fill="auto"/>
          </w:tcPr>
          <w:p w:rsidR="00BD7547" w:rsidRPr="00FD4919" w:rsidRDefault="00BD7547" w:rsidP="00A433A0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BD7547" w:rsidRPr="00FD4919" w:rsidTr="00A433A0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BD7547" w:rsidRPr="00FD4919" w:rsidRDefault="00BD7547" w:rsidP="00A433A0">
            <w:pPr>
              <w:ind w:firstLine="0"/>
            </w:pPr>
            <w:r w:rsidRPr="00FD4919">
              <w:t>Магнитное поле, создаваемое проводником с током, однородно.</w:t>
            </w:r>
          </w:p>
        </w:tc>
      </w:tr>
      <w:tr w:rsidR="00BD7547" w:rsidRPr="00FD4919" w:rsidTr="00A433A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BD7547" w:rsidRPr="00FD4919" w:rsidRDefault="00BD7547" w:rsidP="00A433A0">
            <w:pPr>
              <w:ind w:firstLine="0"/>
            </w:pPr>
            <w:r w:rsidRPr="00FD4919">
              <w:t>Если внутри катушки заменить один сердечник на другой, то ее индуктивность уменьшится.</w:t>
            </w:r>
          </w:p>
        </w:tc>
      </w:tr>
      <w:tr w:rsidR="00BD7547" w:rsidRPr="00FD4919" w:rsidTr="00A433A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BD7547" w:rsidRPr="00FD4919" w:rsidRDefault="00BD7547" w:rsidP="00A433A0">
            <w:pPr>
              <w:ind w:firstLine="0"/>
            </w:pPr>
            <w:r w:rsidRPr="00FD4919">
              <w:t>Под действием внешнего магнитного поля происходит намагничивание магнетика.</w:t>
            </w:r>
          </w:p>
        </w:tc>
      </w:tr>
      <w:tr w:rsidR="00BD7547" w:rsidRPr="00FD4919" w:rsidTr="00A433A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BD7547" w:rsidRPr="00FD4919" w:rsidRDefault="00BD7547" w:rsidP="00BD754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08"/>
        <w:gridCol w:w="1213"/>
        <w:gridCol w:w="466"/>
        <w:gridCol w:w="1255"/>
        <w:gridCol w:w="423"/>
        <w:gridCol w:w="1300"/>
        <w:gridCol w:w="416"/>
        <w:gridCol w:w="1342"/>
        <w:gridCol w:w="416"/>
        <w:gridCol w:w="1393"/>
      </w:tblGrid>
      <w:tr w:rsidR="00BD7547" w:rsidRPr="00FD4919" w:rsidTr="00A433A0">
        <w:tc>
          <w:tcPr>
            <w:tcW w:w="617" w:type="dxa"/>
            <w:vMerge w:val="restart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ind w:firstLine="0"/>
              <w:rPr>
                <w:i/>
              </w:rPr>
            </w:pPr>
            <w:r w:rsidRPr="00FD4919">
              <w:t xml:space="preserve">По бесконечно длинному прямому проводу течет постоянный электрический ток </w:t>
            </w:r>
            <m:oMath>
              <m:r>
                <w:rPr>
                  <w:rFonts w:ascii="Cambria Math" w:hAnsi="Cambria Math"/>
                </w:rPr>
                <m:t>I=200 А</m:t>
              </m:r>
            </m:oMath>
            <w:r w:rsidRPr="00FD4919">
              <w:t xml:space="preserve">. На расстоянии </w:t>
            </w:r>
            <m:oMath>
              <m:r>
                <w:rPr>
                  <w:rFonts w:ascii="Cambria Math" w:hAnsi="Cambria Math"/>
                </w:rPr>
                <m:t>r=1 м</m:t>
              </m:r>
            </m:oMath>
            <w:r w:rsidRPr="00FD4919">
              <w:t xml:space="preserve"> от него расположена рамка в виде квадрата со стороной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=0,01 м</m:t>
              </m:r>
            </m:oMath>
            <w:r w:rsidRPr="00FD4919">
              <w:t>, которая лежит в одной плоскости с проводом. Чему равен поток магнитной индукции через эту рамку? Считать, что магнитное поле внутри нее однородно.</w:t>
            </w:r>
          </w:p>
        </w:tc>
      </w:tr>
      <w:tr w:rsidR="00BD7547" w:rsidRPr="00FD4919" w:rsidTr="00A433A0"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 xml:space="preserve">5 </w:t>
            </w:r>
            <w:proofErr w:type="spellStart"/>
            <w:r w:rsidRPr="00FD4919">
              <w:t>нВб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2 </w:t>
            </w:r>
            <w:proofErr w:type="spellStart"/>
            <w:r w:rsidRPr="00FD4919">
              <w:t>нВ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4 </w:t>
            </w:r>
            <w:proofErr w:type="spellStart"/>
            <w:r w:rsidRPr="00FD4919">
              <w:t>нВб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 xml:space="preserve">6 </w:t>
            </w:r>
            <w:proofErr w:type="spellStart"/>
            <w:r w:rsidRPr="00FD4919">
              <w:t>нВб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>5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12 </w:t>
            </w:r>
            <w:proofErr w:type="spellStart"/>
            <w:r w:rsidRPr="00FD4919">
              <w:t>нВб</w:t>
            </w:r>
            <w:proofErr w:type="spellEnd"/>
          </w:p>
        </w:tc>
      </w:tr>
    </w:tbl>
    <w:p w:rsidR="00BD7547" w:rsidRPr="00FD4919" w:rsidRDefault="00BD7547" w:rsidP="00BD754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08"/>
        <w:gridCol w:w="1211"/>
        <w:gridCol w:w="466"/>
        <w:gridCol w:w="1253"/>
        <w:gridCol w:w="423"/>
        <w:gridCol w:w="1303"/>
        <w:gridCol w:w="416"/>
        <w:gridCol w:w="1341"/>
        <w:gridCol w:w="416"/>
        <w:gridCol w:w="1394"/>
      </w:tblGrid>
      <w:tr w:rsidR="00BD7547" w:rsidRPr="00FD4919" w:rsidTr="00C0581A">
        <w:tc>
          <w:tcPr>
            <w:tcW w:w="6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ind w:firstLine="0"/>
              <w:rPr>
                <w:i/>
              </w:rPr>
            </w:pPr>
            <w:r w:rsidRPr="00FD4919">
              <w:t xml:space="preserve">При увеличении в 2 раза силы тока в катушке с индуктивностью </w:t>
            </w:r>
            <m:oMath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= 2 Гн</m:t>
              </m:r>
            </m:oMath>
            <w:r w:rsidRPr="00FD4919">
              <w:t xml:space="preserve">, энергия магнитного поля возросла на </w:t>
            </w:r>
            <m:oMath>
              <m:r>
                <w:rPr>
                  <w:rFonts w:ascii="Cambria Math" w:hAnsi="Cambria Math"/>
                  <w:i/>
                </w:rPr>
                <w:sym w:font="Symbol" w:char="F044"/>
              </m:r>
              <m: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>= 12 Дж</m:t>
              </m:r>
            </m:oMath>
            <w:r w:rsidRPr="00FD4919">
              <w:t>. Найти начальное значение силы тока.</w:t>
            </w:r>
          </w:p>
        </w:tc>
      </w:tr>
      <w:tr w:rsidR="00BD7547" w:rsidRPr="00FD4919" w:rsidTr="00C0581A">
        <w:tc>
          <w:tcPr>
            <w:tcW w:w="6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>4 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>2 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>0,25 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>1 А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>5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>0,5 А</w:t>
            </w:r>
          </w:p>
        </w:tc>
      </w:tr>
    </w:tbl>
    <w:p w:rsidR="00BD7547" w:rsidRPr="00FD4919" w:rsidRDefault="00BD7547" w:rsidP="00BD754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07"/>
        <w:gridCol w:w="1213"/>
        <w:gridCol w:w="466"/>
        <w:gridCol w:w="1255"/>
        <w:gridCol w:w="423"/>
        <w:gridCol w:w="1300"/>
        <w:gridCol w:w="416"/>
        <w:gridCol w:w="1343"/>
        <w:gridCol w:w="416"/>
        <w:gridCol w:w="1393"/>
      </w:tblGrid>
      <w:tr w:rsidR="00BD7547" w:rsidRPr="00FD4919" w:rsidTr="00A433A0">
        <w:tc>
          <w:tcPr>
            <w:tcW w:w="617" w:type="dxa"/>
            <w:vMerge w:val="restart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В3</w:t>
            </w:r>
          </w:p>
        </w:tc>
        <w:tc>
          <w:tcPr>
            <w:tcW w:w="872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ind w:firstLine="0"/>
              <w:rPr>
                <w:i/>
              </w:rPr>
            </w:pPr>
            <w:r w:rsidRPr="00FD4919">
              <w:t xml:space="preserve">Активное сопротивление колебательного контура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=2 Ом</m:t>
              </m:r>
            </m:oMath>
            <w:r w:rsidRPr="00FD4919">
              <w:t xml:space="preserve">. Какую мощность </w:t>
            </w:r>
            <w:r w:rsidRPr="00FD4919">
              <w:lastRenderedPageBreak/>
              <w:t xml:space="preserve">потребляет контур при поддержании в нем незатухающих колебаний с амплитудой силы 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,4 А</m:t>
              </m:r>
            </m:oMath>
            <w:r w:rsidRPr="00FD4919">
              <w:t>?</w:t>
            </w:r>
          </w:p>
        </w:tc>
      </w:tr>
      <w:tr w:rsidR="00BD7547" w:rsidRPr="00FD4919" w:rsidTr="00A433A0"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 xml:space="preserve">800 мДж                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400 мДж                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320 мДж                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 xml:space="preserve">160 мДж                 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  <w:jc w:val="left"/>
            </w:pPr>
            <w:r w:rsidRPr="00FD4919">
              <w:t>5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40 мДж                 </w:t>
            </w:r>
          </w:p>
        </w:tc>
      </w:tr>
    </w:tbl>
    <w:p w:rsidR="00BD7547" w:rsidRPr="00FD4919" w:rsidRDefault="00BD7547" w:rsidP="00BD754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070"/>
        <w:gridCol w:w="6656"/>
      </w:tblGrid>
      <w:tr w:rsidR="00BD7547" w:rsidRPr="00FD4919" w:rsidTr="00A433A0">
        <w:tc>
          <w:tcPr>
            <w:tcW w:w="619" w:type="dxa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547" w:rsidRPr="00FD4919" w:rsidRDefault="003C0554" w:rsidP="00A433A0">
            <w:pPr>
              <w:ind w:firstLine="0"/>
              <w:rPr>
                <w:i/>
              </w:rPr>
            </w:pPr>
            <w:r w:rsidRPr="00FD4919">
              <w:rPr>
                <w:i/>
                <w:noProof/>
              </w:rPr>
              <w:drawing>
                <wp:inline distT="0" distB="0" distL="0" distR="0">
                  <wp:extent cx="876300" cy="857250"/>
                  <wp:effectExtent l="0" t="0" r="0" b="0"/>
                  <wp:docPr id="102" name="Рисунок 57" descr="Варианты для печати.docx [Режим ограниченной функциональности] - 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Варианты для печати.docx [Режим ограниченной функциональности] - 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4" t="60616" r="69376" b="27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ind w:firstLine="0"/>
            </w:pPr>
            <w:r w:rsidRPr="00FD4919">
              <w:t xml:space="preserve">По контуру, представленному на рисунке, течет ток </w:t>
            </w:r>
            <m:oMath>
              <m:r>
                <w:rPr>
                  <w:rFonts w:ascii="Cambria Math" w:hAnsi="Cambria Math"/>
                </w:rPr>
                <m:t>I=8,5 А</m:t>
              </m:r>
            </m:oMath>
            <w:r w:rsidRPr="00FD4919">
              <w:t xml:space="preserve">. Найти величину и направление индукции магнитного поля в точке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 w:rsidRPr="00FD4919">
              <w:t xml:space="preserve">, если радиусы изогнутых частей контура  </w:t>
            </w:r>
            <m:oMath>
              <m:r>
                <w:rPr>
                  <w:rFonts w:ascii="Cambria Math" w:hAnsi="Cambria Math"/>
                </w:rPr>
                <m:t>R=20 см</m:t>
              </m:r>
            </m:oMath>
            <w:r w:rsidRPr="00FD4919">
              <w:t xml:space="preserve"> и  </w:t>
            </w:r>
            <m:oMath>
              <m:r>
                <w:rPr>
                  <w:rFonts w:ascii="Cambria Math" w:hAnsi="Cambria Math"/>
                </w:rPr>
                <m:t>r=10 см</m:t>
              </m:r>
            </m:oMath>
            <w:r w:rsidRPr="00FD4919">
              <w:t>.</w:t>
            </w:r>
          </w:p>
        </w:tc>
      </w:tr>
    </w:tbl>
    <w:p w:rsidR="00BD7547" w:rsidRPr="00FD4919" w:rsidRDefault="00BD7547" w:rsidP="00BD754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BD7547" w:rsidRPr="00FD4919" w:rsidTr="00A433A0">
        <w:tc>
          <w:tcPr>
            <w:tcW w:w="619" w:type="dxa"/>
            <w:shd w:val="clear" w:color="auto" w:fill="auto"/>
          </w:tcPr>
          <w:p w:rsidR="00BD7547" w:rsidRPr="00FD4919" w:rsidRDefault="00BD7547" w:rsidP="00A433A0">
            <w:pPr>
              <w:pStyle w:val="Style8"/>
              <w:widowControl/>
              <w:ind w:firstLine="0"/>
              <w:jc w:val="left"/>
            </w:pPr>
            <w:r w:rsidRPr="00FD4919">
              <w:t>С2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547" w:rsidRPr="00FD4919" w:rsidRDefault="00BD7547" w:rsidP="00A433A0">
            <w:pPr>
              <w:ind w:firstLine="0"/>
              <w:rPr>
                <w:i/>
              </w:rPr>
            </w:pPr>
            <w:r w:rsidRPr="00FD4919">
              <w:t>Замкнутый контур в виде рамки площадью 0,5</w:t>
            </w:r>
            <w:r w:rsidRPr="00FD4919">
              <w:rPr>
                <w:lang w:val="en-US"/>
              </w:rPr>
              <w:t> </w:t>
            </w:r>
            <w:r w:rsidRPr="00FD4919">
              <w:t>м</w:t>
            </w:r>
            <w:r w:rsidRPr="00FD4919">
              <w:rPr>
                <w:vertAlign w:val="superscript"/>
              </w:rPr>
              <w:t>2</w:t>
            </w:r>
            <w:r w:rsidRPr="00FD4919">
              <w:t xml:space="preserve"> равномерно вращается в однородном магнитном поле с индукцией 23 </w:t>
            </w:r>
            <w:proofErr w:type="spellStart"/>
            <w:r w:rsidRPr="00FD4919">
              <w:t>мТл</w:t>
            </w:r>
            <w:proofErr w:type="spellEnd"/>
            <w:r w:rsidRPr="00FD4919">
              <w:t>, делая 20 оборотов в секунду. Ось вращения лежит в плоскости контура и перпендикулярна направлению поля. Определить действующее значение ЭДС в контуре.</w:t>
            </w:r>
          </w:p>
        </w:tc>
      </w:tr>
    </w:tbl>
    <w:p w:rsidR="0091383A" w:rsidRPr="00FD4919" w:rsidRDefault="0091383A" w:rsidP="0091383A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</w:t>
      </w:r>
      <w:r w:rsidRPr="00FD4919">
        <w:rPr>
          <w:b/>
          <w:i/>
          <w:lang w:val="en-US"/>
        </w:rPr>
        <w:t xml:space="preserve"> </w:t>
      </w:r>
      <w:r w:rsidRPr="00FD4919">
        <w:rPr>
          <w:b/>
          <w:i/>
        </w:rPr>
        <w:t>6 «Волновая оп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91383A" w:rsidRPr="00FD4919" w:rsidTr="00A433A0">
        <w:tc>
          <w:tcPr>
            <w:tcW w:w="9345" w:type="dxa"/>
            <w:gridSpan w:val="7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91383A" w:rsidRPr="00FD4919" w:rsidTr="00A433A0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Электромагнитная волна переносит энергию, но не переносит импульс.</w:t>
            </w:r>
          </w:p>
        </w:tc>
      </w:tr>
      <w:tr w:rsidR="0091383A" w:rsidRPr="00FD4919" w:rsidTr="00A433A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Оптический путь совпадает с геометрической длиной пути, проходимой светом.</w:t>
            </w:r>
          </w:p>
        </w:tc>
      </w:tr>
      <w:tr w:rsidR="0091383A" w:rsidRPr="00FD4919" w:rsidTr="00A433A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Дифракция Френеля – это дифракция в параллельных лучах.</w:t>
            </w:r>
          </w:p>
        </w:tc>
      </w:tr>
      <w:tr w:rsidR="0091383A" w:rsidRPr="00FD4919" w:rsidTr="00A433A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4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Эллиптическую поляризацию можно представить как суперпозицию двух линейных поляризаций.</w:t>
            </w:r>
          </w:p>
        </w:tc>
      </w:tr>
      <w:tr w:rsidR="0091383A" w:rsidRPr="00FD4919" w:rsidTr="00A433A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5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Голограмма дает два объемных изображения объекта.</w:t>
            </w:r>
          </w:p>
        </w:tc>
      </w:tr>
      <w:tr w:rsidR="0091383A" w:rsidRPr="00FD4919" w:rsidTr="00A433A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91383A" w:rsidRPr="00FD4919" w:rsidRDefault="0091383A" w:rsidP="0091383A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6"/>
        <w:gridCol w:w="3850"/>
        <w:gridCol w:w="425"/>
        <w:gridCol w:w="3963"/>
      </w:tblGrid>
      <w:tr w:rsidR="0091383A" w:rsidRPr="00FD4919" w:rsidTr="00A433A0">
        <w:tc>
          <w:tcPr>
            <w:tcW w:w="621" w:type="dxa"/>
            <w:vMerge w:val="restart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  <w:rPr>
                <w:i/>
              </w:rPr>
            </w:pPr>
            <w:r w:rsidRPr="00FD4919">
              <w:t xml:space="preserve">Два когерентных точечных источника света с длиной волны </w:t>
            </w:r>
            <m:oMath>
              <m:r>
                <w:rPr>
                  <w:rFonts w:ascii="Cambria Math" w:hAnsi="Cambria Math"/>
                </w:rPr>
                <m:t>λ=0,5 мкм</m:t>
              </m:r>
            </m:oMath>
            <w:r w:rsidRPr="00FD4919">
              <w:t xml:space="preserve">, расстояние между которыми </w:t>
            </w:r>
            <m:oMath>
              <m:r>
                <w:rPr>
                  <w:rFonts w:ascii="Cambria Math" w:hAnsi="Cambria Math"/>
                </w:rPr>
                <m:t>d=0,5 мм</m:t>
              </m:r>
            </m:oMath>
            <w:r w:rsidRPr="00FD4919">
              <w:t xml:space="preserve">, расположены параллельно экрану на расстоянии </w:t>
            </w:r>
            <m:oMath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=1 м</m:t>
              </m:r>
            </m:oMath>
            <w:r w:rsidRPr="00FD4919">
              <w:t xml:space="preserve"> от него. Что будет наблюдаться в точке экрана, отстоящей на </w:t>
            </w:r>
            <m:oMath>
              <m:r>
                <w:rPr>
                  <w:rFonts w:ascii="Cambria Math" w:hAnsi="Cambria Math"/>
                </w:rPr>
                <m:t>х=1 мм</m:t>
              </m:r>
            </m:oMath>
            <w:r w:rsidRPr="00FD4919">
              <w:t xml:space="preserve"> от центра симметрии?</w:t>
            </w:r>
          </w:p>
        </w:tc>
      </w:tr>
      <w:tr w:rsidR="0091383A" w:rsidRPr="00FD4919" w:rsidTr="00A433A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светлое пя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промежуточное состояние</w:t>
            </w:r>
          </w:p>
        </w:tc>
      </w:tr>
      <w:tr w:rsidR="0091383A" w:rsidRPr="00FD4919" w:rsidTr="00A433A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темное пят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 xml:space="preserve">невозможно определить </w:t>
            </w:r>
          </w:p>
        </w:tc>
      </w:tr>
    </w:tbl>
    <w:p w:rsidR="0091383A" w:rsidRPr="00FD4919" w:rsidRDefault="0091383A" w:rsidP="0091383A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86"/>
        <w:gridCol w:w="1659"/>
        <w:gridCol w:w="576"/>
        <w:gridCol w:w="1569"/>
        <w:gridCol w:w="421"/>
        <w:gridCol w:w="1756"/>
        <w:gridCol w:w="421"/>
        <w:gridCol w:w="1837"/>
      </w:tblGrid>
      <w:tr w:rsidR="0091383A" w:rsidRPr="00FD4919" w:rsidTr="00A433A0">
        <w:tc>
          <w:tcPr>
            <w:tcW w:w="625" w:type="dxa"/>
            <w:vMerge w:val="restart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94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  <w:rPr>
                <w:i/>
              </w:rPr>
            </w:pPr>
            <w:r w:rsidRPr="00FD4919">
              <w:t xml:space="preserve">На круглое отверстие радиуса </w:t>
            </w:r>
            <m:oMath>
              <m:r>
                <w:rPr>
                  <w:rFonts w:ascii="Cambria Math" w:hAnsi="Cambria Math"/>
                </w:rPr>
                <m:t>r=3 мм</m:t>
              </m:r>
            </m:oMath>
            <w:r w:rsidRPr="00FD4919">
              <w:t xml:space="preserve"> падает нормально плоская монохроматическая волна с длиной волны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 xml:space="preserve">=750 </m:t>
              </m:r>
              <m:r>
                <m:rPr>
                  <m:sty m:val="p"/>
                </m:rPr>
                <w:rPr>
                  <w:rFonts w:ascii="Cambria Math"/>
                </w:rPr>
                <m:t>нм</m:t>
              </m:r>
            </m:oMath>
            <w:r w:rsidRPr="00FD4919">
              <w:t>. При каком расстоянии до экрана в точке симметрии будет наблюдаться светлое пятно?</w:t>
            </w:r>
          </w:p>
        </w:tc>
      </w:tr>
      <w:tr w:rsidR="0091383A" w:rsidRPr="00FD4919" w:rsidTr="00A433A0">
        <w:tc>
          <w:tcPr>
            <w:tcW w:w="6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3 м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4 м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5 м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  <w:jc w:val="left"/>
            </w:pPr>
            <w:r w:rsidRPr="00FD4919">
              <w:t>7 м</w:t>
            </w:r>
          </w:p>
        </w:tc>
      </w:tr>
    </w:tbl>
    <w:p w:rsidR="0091383A" w:rsidRPr="00FD4919" w:rsidRDefault="0091383A" w:rsidP="0091383A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94"/>
        <w:gridCol w:w="1666"/>
        <w:gridCol w:w="580"/>
        <w:gridCol w:w="1559"/>
        <w:gridCol w:w="430"/>
        <w:gridCol w:w="1739"/>
        <w:gridCol w:w="430"/>
        <w:gridCol w:w="1818"/>
      </w:tblGrid>
      <w:tr w:rsidR="005F43D6" w:rsidRPr="00FD4919" w:rsidTr="005F43D6">
        <w:tc>
          <w:tcPr>
            <w:tcW w:w="634" w:type="dxa"/>
            <w:vMerge w:val="restart"/>
            <w:shd w:val="clear" w:color="auto" w:fill="auto"/>
          </w:tcPr>
          <w:p w:rsidR="005F43D6" w:rsidRPr="00FD4919" w:rsidRDefault="005F43D6" w:rsidP="005F43D6">
            <w:pPr>
              <w:pStyle w:val="Style8"/>
              <w:widowControl/>
              <w:ind w:firstLine="0"/>
              <w:jc w:val="left"/>
            </w:pPr>
            <w:r w:rsidRPr="00FD4919">
              <w:t>В3</w:t>
            </w:r>
          </w:p>
        </w:tc>
        <w:tc>
          <w:tcPr>
            <w:tcW w:w="893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5F43D6" w:rsidRPr="00FD4919" w:rsidRDefault="005F43D6" w:rsidP="0067389A">
            <w:pPr>
              <w:suppressAutoHyphens/>
              <w:ind w:firstLine="0"/>
            </w:pPr>
            <w:r w:rsidRPr="00FD4919">
              <w:t xml:space="preserve">На тонкую пленку с показателем преломления </w:t>
            </w:r>
            <w:r w:rsidR="002351AE" w:rsidRPr="00FD4919">
              <w:rPr>
                <w:i/>
                <w:lang w:val="en-US"/>
              </w:rPr>
              <w:t>n</w:t>
            </w:r>
            <w:r w:rsidR="002351AE" w:rsidRPr="00FD4919">
              <w:t xml:space="preserve"> = 1,4 </w:t>
            </w:r>
            <w:r w:rsidRPr="00FD4919">
              <w:t xml:space="preserve">падает под углом </w:t>
            </w:r>
            <w:r w:rsidR="0067389A" w:rsidRPr="00FD4919">
              <w:rPr>
                <w:i/>
              </w:rPr>
              <w:t>θ</w:t>
            </w:r>
            <w:r w:rsidR="0067389A" w:rsidRPr="00FD4919">
              <w:t xml:space="preserve"> = 45º </w:t>
            </w:r>
            <w:r w:rsidRPr="00FD4919">
              <w:t xml:space="preserve">монохроматический свет с длиной волны </w:t>
            </w:r>
            <w:r w:rsidR="00C072D0" w:rsidRPr="00FD4919">
              <w:t>λ = 600 нм</w:t>
            </w:r>
            <w:r w:rsidRPr="00FD4919">
              <w:t>. При какой минимальной толщине пленки будет наблюдаться интерференционный минимум в отраженном свете?</w:t>
            </w:r>
          </w:p>
        </w:tc>
      </w:tr>
      <w:tr w:rsidR="0091383A" w:rsidRPr="00FD4919" w:rsidTr="005F43D6">
        <w:tc>
          <w:tcPr>
            <w:tcW w:w="6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67389A" w:rsidP="00A433A0">
            <w:pPr>
              <w:ind w:firstLine="0"/>
            </w:pPr>
            <w:r w:rsidRPr="00FD4919">
              <w:t>125 нм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2</w:t>
            </w:r>
            <w:r w:rsidR="0067389A" w:rsidRPr="00FD4919">
              <w:t>50 н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1</w:t>
            </w:r>
            <w:r w:rsidR="0067389A" w:rsidRPr="00FD4919">
              <w:t>50 н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30</w:t>
            </w:r>
            <w:r w:rsidR="0067389A" w:rsidRPr="00FD4919">
              <w:t>0 нм</w:t>
            </w:r>
          </w:p>
        </w:tc>
      </w:tr>
    </w:tbl>
    <w:p w:rsidR="0091383A" w:rsidRPr="00FD4919" w:rsidRDefault="0091383A" w:rsidP="0091383A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91383A" w:rsidRPr="00FD4919" w:rsidTr="00A433A0">
        <w:tc>
          <w:tcPr>
            <w:tcW w:w="619" w:type="dxa"/>
            <w:vMerge w:val="restart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В4</w:t>
            </w:r>
          </w:p>
        </w:tc>
        <w:tc>
          <w:tcPr>
            <w:tcW w:w="8726" w:type="dxa"/>
            <w:gridSpan w:val="8"/>
            <w:shd w:val="clear" w:color="auto" w:fill="auto"/>
          </w:tcPr>
          <w:p w:rsidR="0091383A" w:rsidRPr="00FD4919" w:rsidRDefault="0091383A" w:rsidP="00A433A0">
            <w:pPr>
              <w:ind w:firstLine="0"/>
            </w:pPr>
            <w:r w:rsidRPr="00FD4919">
              <w:t>Угол между плоскостями пропускания двух поляроидов равен 60</w:t>
            </w:r>
            <w:r w:rsidRPr="00FD4919">
              <w:sym w:font="Symbol" w:char="F0B0"/>
            </w:r>
            <w:r w:rsidRPr="00FD4919">
              <w:t>, а третий расположен между ними так, что его плоскость пропускания составляет 30</w:t>
            </w:r>
            <w:r w:rsidRPr="00FD4919">
              <w:sym w:font="Symbol" w:char="F0B0"/>
            </w:r>
            <w:r w:rsidRPr="00FD4919">
              <w:t xml:space="preserve"> с плоскостью пропускания первого поляроида. На эту оптическую систему падает естественный свет. Какова интенсивность прошедшего света?</w:t>
            </w:r>
          </w:p>
        </w:tc>
      </w:tr>
      <w:tr w:rsidR="0091383A" w:rsidRPr="00FD4919" w:rsidTr="00A433A0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0,09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0,0</w:t>
            </w:r>
            <w:r w:rsidRPr="00FD4919">
              <w:rPr>
                <w:lang w:val="en-US"/>
              </w:rPr>
              <w:t>6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</w:pPr>
            <w:r w:rsidRPr="00FD4919">
              <w:t>0,0</w:t>
            </w:r>
            <w:r w:rsidRPr="00FD4919">
              <w:rPr>
                <w:lang w:val="en-US"/>
              </w:rPr>
              <w:t>3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3A" w:rsidRPr="00FD4919" w:rsidRDefault="0091383A" w:rsidP="00A433A0">
            <w:pPr>
              <w:ind w:firstLine="0"/>
              <w:rPr>
                <w:lang w:val="en-US"/>
              </w:rPr>
            </w:pPr>
            <w:r w:rsidRPr="00FD4919">
              <w:rPr>
                <w:lang w:val="en-US"/>
              </w:rPr>
              <w:t>0</w:t>
            </w:r>
          </w:p>
        </w:tc>
      </w:tr>
    </w:tbl>
    <w:p w:rsidR="0091383A" w:rsidRPr="00FD4919" w:rsidRDefault="0091383A" w:rsidP="0091383A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91383A" w:rsidRPr="00FD4919" w:rsidTr="00A433A0">
        <w:tc>
          <w:tcPr>
            <w:tcW w:w="619" w:type="dxa"/>
            <w:shd w:val="clear" w:color="auto" w:fill="auto"/>
          </w:tcPr>
          <w:p w:rsidR="0091383A" w:rsidRPr="00FD4919" w:rsidRDefault="0091383A" w:rsidP="00A433A0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83A" w:rsidRPr="00FD4919" w:rsidRDefault="0091383A" w:rsidP="00A433A0">
            <w:pPr>
              <w:ind w:firstLine="0"/>
              <w:rPr>
                <w:i/>
              </w:rPr>
            </w:pPr>
            <w:r w:rsidRPr="00FD4919">
              <w:t xml:space="preserve">На дифракционную решетку с периодом 3,5 мкм и шириной щели 1,2 мкм падает нормально свет с длиной волны 600 нм. Сколько главных максимумов </w:t>
            </w:r>
            <w:r w:rsidRPr="00FD4919">
              <w:lastRenderedPageBreak/>
              <w:t>дифракционной решетки попадет в область центрального дифракционного максимума от одной щели?</w:t>
            </w:r>
          </w:p>
        </w:tc>
      </w:tr>
    </w:tbl>
    <w:p w:rsidR="008F5107" w:rsidRPr="00FD4919" w:rsidRDefault="008F5107" w:rsidP="008F5107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lastRenderedPageBreak/>
        <w:t>Контрольная работа № 7 «Квантовая оп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8F5107" w:rsidRPr="00FD4919" w:rsidTr="007C7640">
        <w:tc>
          <w:tcPr>
            <w:tcW w:w="9345" w:type="dxa"/>
            <w:gridSpan w:val="7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8F5107" w:rsidRPr="00FD4919" w:rsidTr="007C7640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При низкой температуре тепловое излучение идет в основном в видимой части спектра, а при более высокой переходит в инфракрасную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Импульс фотона прямо пропорционален его частоте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Сила тока насыщения при фотоэффекте определяется интенсивностью падающего излучения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4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Изменение длины волны фотона при его комптоновском рассеянии определяется материалом рассеивающего образца.</w:t>
            </w:r>
          </w:p>
        </w:tc>
      </w:tr>
      <w:tr w:rsidR="008F5107" w:rsidRPr="00FD4919" w:rsidTr="007C764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6"/>
        <w:gridCol w:w="3850"/>
        <w:gridCol w:w="425"/>
        <w:gridCol w:w="3963"/>
      </w:tblGrid>
      <w:tr w:rsidR="008F5107" w:rsidRPr="00FD4919" w:rsidTr="007C7640">
        <w:tc>
          <w:tcPr>
            <w:tcW w:w="621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F5107" w:rsidRPr="00FD4919" w:rsidRDefault="008F5107" w:rsidP="007C7640">
            <w:pPr>
              <w:keepNext/>
              <w:keepLines/>
              <w:ind w:left="-57" w:right="-57" w:firstLine="0"/>
            </w:pPr>
            <w:r w:rsidRPr="00FD4919">
              <w:t>Как изменилась температура абсолютно черного тела, если мощность его излучения повысилась в 81 раз?</w:t>
            </w:r>
          </w:p>
        </w:tc>
      </w:tr>
      <w:tr w:rsidR="008F5107" w:rsidRPr="00FD4919" w:rsidTr="007C764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107" w:rsidRPr="00FD4919" w:rsidRDefault="008F5107" w:rsidP="007C7640">
            <w:pPr>
              <w:keepNext/>
              <w:keepLines/>
              <w:ind w:right="-57" w:firstLine="0"/>
            </w:pPr>
            <w:r w:rsidRPr="00FD4919">
              <w:t>увеличилась в 9 ра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увеличилась в 3 раза</w:t>
            </w:r>
          </w:p>
        </w:tc>
      </w:tr>
      <w:tr w:rsidR="008F5107" w:rsidRPr="00FD4919" w:rsidTr="007C764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увеличилась в 27 ра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увеличилась в 81 раз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8F5107" w:rsidRPr="00FD4919" w:rsidTr="007C7640">
        <w:tc>
          <w:tcPr>
            <w:tcW w:w="619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8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Давление света на поверхность при энергетической освещенн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m:t xml:space="preserve">120 </m:t>
              </m:r>
              <m:r>
                <w:rPr>
                  <w:rFonts w:ascii="Cambria Math" w:hAnsi="Cambria Math"/>
                </w:rPr>
                <m:t>Вт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FD4919">
              <w:t xml:space="preserve">составило </w:t>
            </w:r>
            <m:oMath>
              <m:r>
                <w:rPr>
                  <w:rFonts w:ascii="Cambria Math"/>
                </w:rPr>
                <m:t xml:space="preserve">0,5 </m:t>
              </m:r>
              <m:r>
                <w:rPr>
                  <w:rFonts w:ascii="Cambria Math" w:hAnsi="Cambria Math"/>
                </w:rPr>
                <m:t>мкПа</m:t>
              </m:r>
            </m:oMath>
            <w:r w:rsidRPr="00FD4919">
              <w:t>. Определите коэффициент отражения этой поверхности.</w:t>
            </w:r>
          </w:p>
        </w:tc>
      </w:tr>
      <w:tr w:rsidR="008F5107" w:rsidRPr="00FD4919" w:rsidTr="007C7640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0,3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0,7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0,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0,25</w:t>
            </w:r>
          </w:p>
        </w:tc>
      </w:tr>
    </w:tbl>
    <w:p w:rsidR="008F5107" w:rsidRPr="00FD4919" w:rsidRDefault="008F5107" w:rsidP="008F5107">
      <w:pPr>
        <w:pStyle w:val="Style8"/>
        <w:widowControl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F5107" w:rsidRPr="00FD4919" w:rsidTr="007C7640">
        <w:tc>
          <w:tcPr>
            <w:tcW w:w="619" w:type="dxa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>При рассеянии фотона на свободном электроне на угол 60</w:t>
            </w:r>
            <w:r w:rsidRPr="00FD4919">
              <w:sym w:font="Symbol" w:char="F0B0"/>
            </w:r>
            <w:r w:rsidRPr="00FD4919">
              <w:t xml:space="preserve"> его энергия уменьшилась в 2 раза. Определите длину волны падающего фотона.</w:t>
            </w:r>
          </w:p>
        </w:tc>
      </w:tr>
    </w:tbl>
    <w:p w:rsidR="008F5107" w:rsidRPr="00FD4919" w:rsidRDefault="008F5107" w:rsidP="008F5107">
      <w:pPr>
        <w:pStyle w:val="Style8"/>
        <w:widowControl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F5107" w:rsidRPr="00FD4919" w:rsidTr="007C7640">
        <w:tc>
          <w:tcPr>
            <w:tcW w:w="619" w:type="dxa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С2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>При облучении металла светом с длиной волны 245 нм наблюдается фотоэффект. Работа выхода металла равна 2,4 эВ. Какое напряжение тормозящего электрического поля нужно приложить к металлу, чтобы уменьшить максимальную скорость вылетающих фотоэлектронов в 2 раза?</w:t>
            </w:r>
          </w:p>
        </w:tc>
      </w:tr>
    </w:tbl>
    <w:p w:rsidR="008F5107" w:rsidRPr="00FD4919" w:rsidRDefault="008F5107" w:rsidP="008F5107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 8 «Квантовая механика и атомная физ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8F5107" w:rsidRPr="00FD4919" w:rsidTr="007C7640">
        <w:tc>
          <w:tcPr>
            <w:tcW w:w="9345" w:type="dxa"/>
            <w:gridSpan w:val="7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8F5107" w:rsidRPr="00FD4919" w:rsidTr="007C7640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А1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Гипотезу де Бройля о наличии у частиц волновых свойств невозможно подтвердить экспериментально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А2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Полную энергию квантовой частицы нельзя разделить на кинетическую и потенциальную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А3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Собственные значения энергии частицы образуют непрерывный спектр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А4</w:t>
            </w:r>
          </w:p>
        </w:tc>
        <w:tc>
          <w:tcPr>
            <w:tcW w:w="8680" w:type="dxa"/>
            <w:gridSpan w:val="5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Проекция момента импульса в квантовой механике никогда не равна его модулю.</w:t>
            </w:r>
          </w:p>
        </w:tc>
      </w:tr>
      <w:tr w:rsidR="008F5107" w:rsidRPr="00FD4919" w:rsidTr="007C764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</w:pPr>
            <w:r w:rsidRPr="00FD4919"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</w:pPr>
            <w:r w:rsidRPr="00FD4919"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</w:pPr>
            <w:r w:rsidRPr="00FD4919"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</w:pPr>
            <w:r w:rsidRPr="00FD4919"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</w:pPr>
            <w:r w:rsidRPr="00FD4919"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</w:pPr>
            <w:r w:rsidRPr="00FD4919">
              <w:t>Иногда справедливо, иногда нет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6"/>
        <w:gridCol w:w="3850"/>
        <w:gridCol w:w="425"/>
        <w:gridCol w:w="3963"/>
      </w:tblGrid>
      <w:tr w:rsidR="008F5107" w:rsidRPr="00FD4919" w:rsidTr="007C7640">
        <w:tc>
          <w:tcPr>
            <w:tcW w:w="621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F5107" w:rsidRPr="00FD4919" w:rsidRDefault="008F5107" w:rsidP="007C7640">
            <w:pPr>
              <w:keepNext/>
              <w:keepLines/>
              <w:ind w:left="-57" w:right="-57" w:firstLine="0"/>
            </w:pPr>
            <w:r w:rsidRPr="00FD4919">
              <w:t>Атом водорода испустил фотон, соответствующий третьей линии серии Пашена. При этом его радиус</w:t>
            </w:r>
          </w:p>
        </w:tc>
      </w:tr>
      <w:tr w:rsidR="008F5107" w:rsidRPr="00FD4919" w:rsidTr="007C764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107" w:rsidRPr="00FD4919" w:rsidRDefault="008F5107" w:rsidP="007C7640">
            <w:pPr>
              <w:keepNext/>
              <w:keepLines/>
              <w:ind w:right="-57" w:firstLine="0"/>
            </w:pPr>
            <w:r w:rsidRPr="00FD4919">
              <w:t>уменьшился в 3 раз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уменьшился в 4 раза</w:t>
            </w:r>
          </w:p>
        </w:tc>
      </w:tr>
      <w:tr w:rsidR="008F5107" w:rsidRPr="00FD4919" w:rsidTr="007C764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увеличился в 2 ра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увеличился в 3 раза</w:t>
            </w:r>
          </w:p>
        </w:tc>
      </w:tr>
    </w:tbl>
    <w:p w:rsidR="008F5107" w:rsidRPr="00FD4919" w:rsidRDefault="008F5107" w:rsidP="008F5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"/>
        <w:gridCol w:w="2256"/>
        <w:gridCol w:w="579"/>
        <w:gridCol w:w="2330"/>
        <w:gridCol w:w="647"/>
        <w:gridCol w:w="2262"/>
      </w:tblGrid>
      <w:tr w:rsidR="008F5107" w:rsidRPr="00FD4919" w:rsidTr="007C7640">
        <w:tc>
          <w:tcPr>
            <w:tcW w:w="619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Частица в бесконечно глубокой потенциальной яме находится во втором возбужденном состоянии. Вероятность нахождения частицы в крайней трети ямы</w:t>
            </w:r>
          </w:p>
        </w:tc>
      </w:tr>
      <w:tr w:rsidR="008F5107" w:rsidRPr="00FD4919" w:rsidTr="007C7640">
        <w:tc>
          <w:tcPr>
            <w:tcW w:w="619" w:type="dxa"/>
            <w:vMerge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rPr>
                <w:lang w:val="en-US"/>
              </w:rPr>
              <w:t>&gt; 1/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rPr>
                <w:lang w:val="en-US"/>
              </w:rPr>
              <w:t>&lt; 1/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  <w:jc w:val="left"/>
            </w:pPr>
            <w:r w:rsidRPr="00FD4919">
              <w:rPr>
                <w:lang w:val="en-US"/>
              </w:rPr>
              <w:t>1/3</w:t>
            </w:r>
          </w:p>
        </w:tc>
      </w:tr>
      <w:tr w:rsidR="008F5107" w:rsidRPr="00FD4919" w:rsidTr="007C7640">
        <w:tc>
          <w:tcPr>
            <w:tcW w:w="619" w:type="dxa"/>
            <w:vMerge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8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  <w:jc w:val="left"/>
            </w:pPr>
            <w:r w:rsidRPr="00FD4919">
              <w:t>недостаточно данных для ответа</w:t>
            </w:r>
          </w:p>
        </w:tc>
      </w:tr>
    </w:tbl>
    <w:p w:rsidR="008F5107" w:rsidRPr="00FD4919" w:rsidRDefault="008F5107" w:rsidP="008F5107">
      <w:pPr>
        <w:pStyle w:val="Style8"/>
        <w:widowControl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2423"/>
        <w:gridCol w:w="437"/>
        <w:gridCol w:w="2472"/>
        <w:gridCol w:w="505"/>
        <w:gridCol w:w="2404"/>
      </w:tblGrid>
      <w:tr w:rsidR="008F5107" w:rsidRPr="00FD4919" w:rsidTr="007C7640">
        <w:tc>
          <w:tcPr>
            <w:tcW w:w="619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keepNext/>
              <w:keepLines/>
              <w:ind w:left="-57" w:right="-57" w:firstLine="0"/>
            </w:pPr>
            <w:r w:rsidRPr="00FD4919">
              <w:t>Электрон в атоме находится на уровне 3</w:t>
            </w:r>
            <w:r w:rsidRPr="00FD4919">
              <w:rPr>
                <w:lang w:val="en-US"/>
              </w:rPr>
              <w:t>d</w:t>
            </w:r>
            <w:r w:rsidRPr="00FD4919">
              <w:t>. На какие из перечисленных ниже уровней переход запрещен?</w:t>
            </w:r>
          </w:p>
          <w:p w:rsidR="008F5107" w:rsidRPr="00FD4919" w:rsidRDefault="008F5107" w:rsidP="007C7640">
            <w:pPr>
              <w:keepNext/>
              <w:keepLines/>
              <w:ind w:right="-57" w:firstLine="0"/>
            </w:pPr>
            <w:r w:rsidRPr="00FD4919">
              <w:t xml:space="preserve">А) </w:t>
            </w:r>
            <w:r w:rsidRPr="00FD4919">
              <w:rPr>
                <w:lang w:val="en-US"/>
              </w:rPr>
              <w:t>2s</w:t>
            </w:r>
            <w:r w:rsidRPr="00FD4919">
              <w:t>,          Б)  2</w:t>
            </w:r>
            <w:r w:rsidRPr="00FD4919">
              <w:rPr>
                <w:lang w:val="en-US"/>
              </w:rPr>
              <w:t>p</w:t>
            </w:r>
            <w:r w:rsidRPr="00FD4919">
              <w:t>,        В)  4</w:t>
            </w:r>
            <w:r w:rsidRPr="00FD4919">
              <w:rPr>
                <w:lang w:val="en-US"/>
              </w:rPr>
              <w:t>f</w:t>
            </w:r>
            <w:r w:rsidRPr="00FD4919">
              <w:t>.</w:t>
            </w:r>
          </w:p>
        </w:tc>
      </w:tr>
      <w:tr w:rsidR="008F5107" w:rsidRPr="00FD4919" w:rsidTr="007C7640">
        <w:tc>
          <w:tcPr>
            <w:tcW w:w="619" w:type="dxa"/>
            <w:vMerge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  <w:jc w:val="left"/>
            </w:pPr>
            <w:r w:rsidRPr="00FD4919">
              <w:t>только А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только Б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только В</w:t>
            </w:r>
          </w:p>
        </w:tc>
      </w:tr>
      <w:tr w:rsidR="008F5107" w:rsidRPr="00FD4919" w:rsidTr="007C7640">
        <w:tc>
          <w:tcPr>
            <w:tcW w:w="619" w:type="dxa"/>
            <w:vMerge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8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  <w:jc w:val="left"/>
            </w:pPr>
            <w:r w:rsidRPr="00FD4919">
              <w:t>все переходы разрешены</w:t>
            </w:r>
          </w:p>
        </w:tc>
      </w:tr>
    </w:tbl>
    <w:p w:rsidR="008F5107" w:rsidRPr="00FD4919" w:rsidRDefault="008F5107" w:rsidP="008F5107">
      <w:pPr>
        <w:pStyle w:val="Style8"/>
        <w:widowControl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F5107" w:rsidRPr="00FD4919" w:rsidTr="007C7640">
        <w:tc>
          <w:tcPr>
            <w:tcW w:w="619" w:type="dxa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>Для каких элементов длина волны К</w:t>
            </w:r>
            <w:r w:rsidRPr="00FD4919">
              <w:rPr>
                <w:vertAlign w:val="subscript"/>
              </w:rPr>
              <w:sym w:font="Symbol" w:char="F061"/>
            </w:r>
            <w:r w:rsidRPr="00FD4919">
              <w:t xml:space="preserve">-линии лежит между значениям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70 пм</m:t>
              </m:r>
            </m:oMath>
            <w:r w:rsidRPr="00FD4919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00 пм</m:t>
              </m:r>
            </m:oMath>
            <w:r w:rsidRPr="00FD4919">
              <w:t>?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F5107" w:rsidRPr="00FD4919" w:rsidTr="007C7640">
        <w:tc>
          <w:tcPr>
            <w:tcW w:w="619" w:type="dxa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С2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>Электрон прошел ускоряющую разность потенциалов 200 кэВ, а протон – 10 кэВ. Найдите отношение длины волны де Бройля протона к длине волны де Бройля электрона, если обе частицы начали свое движение из состояния покоя.</w:t>
            </w:r>
          </w:p>
        </w:tc>
      </w:tr>
    </w:tbl>
    <w:p w:rsidR="008F5107" w:rsidRPr="00FD4919" w:rsidRDefault="008F5107" w:rsidP="008F5107">
      <w:pPr>
        <w:widowControl/>
        <w:spacing w:before="120" w:after="240"/>
        <w:rPr>
          <w:b/>
          <w:i/>
        </w:rPr>
      </w:pPr>
      <w:r w:rsidRPr="00FD4919">
        <w:rPr>
          <w:b/>
          <w:i/>
        </w:rPr>
        <w:t>Контрольная работа № 9 «Физика твердого тела и ядерная физ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9"/>
        <w:gridCol w:w="1827"/>
        <w:gridCol w:w="535"/>
        <w:gridCol w:w="1960"/>
        <w:gridCol w:w="535"/>
        <w:gridCol w:w="3823"/>
      </w:tblGrid>
      <w:tr w:rsidR="008F5107" w:rsidRPr="00FD4919" w:rsidTr="007C7640">
        <w:tc>
          <w:tcPr>
            <w:tcW w:w="9345" w:type="dxa"/>
            <w:gridSpan w:val="7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Справедливы ли следующие утверждения?</w:t>
            </w:r>
          </w:p>
        </w:tc>
      </w:tr>
      <w:tr w:rsidR="008F5107" w:rsidRPr="00FD4919" w:rsidTr="007C7640">
        <w:trPr>
          <w:trHeight w:val="319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1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Система тождественных частиц описывается симметричной волновой функцией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2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С понижением температуры сопротивление полупроводников растет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3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8F5107" w:rsidRPr="00FD4919" w:rsidRDefault="008F5107" w:rsidP="007C7640">
            <w:pPr>
              <w:tabs>
                <w:tab w:val="left" w:pos="1404"/>
              </w:tabs>
              <w:ind w:firstLine="0"/>
            </w:pPr>
            <w:r w:rsidRPr="00FD4919">
              <w:t>Примесные донорные уровни расположены в нижней части запрещенной зоны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4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Масса радиоактивного ядра меньше суммы масс составляющих его частей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5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При прохождении в веществе </w:t>
            </w:r>
            <w:r w:rsidRPr="00FD4919">
              <w:sym w:font="Symbol" w:char="F067"/>
            </w:r>
            <w:r w:rsidRPr="00FD4919">
              <w:t>-квант рождает электрон-позитронную пару.</w:t>
            </w:r>
          </w:p>
        </w:tc>
      </w:tr>
      <w:tr w:rsidR="008F5107" w:rsidRPr="00FD4919" w:rsidTr="007C7640">
        <w:trPr>
          <w:trHeight w:val="318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  <w:rPr>
                <w:szCs w:val="20"/>
              </w:rPr>
            </w:pPr>
            <w:r w:rsidRPr="00FD4919">
              <w:rPr>
                <w:szCs w:val="20"/>
              </w:rPr>
              <w:t>А6</w:t>
            </w:r>
          </w:p>
        </w:tc>
        <w:tc>
          <w:tcPr>
            <w:tcW w:w="86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Существует три разновидности лептонного заряда.</w:t>
            </w:r>
          </w:p>
        </w:tc>
      </w:tr>
      <w:tr w:rsidR="008F5107" w:rsidRPr="00FD4919" w:rsidTr="007C764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1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Да, все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2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Нет, никогд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3)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szCs w:val="20"/>
              </w:rPr>
            </w:pPr>
            <w:r w:rsidRPr="00FD4919">
              <w:rPr>
                <w:szCs w:val="20"/>
              </w:rPr>
              <w:t>Иногда справедливо, иногда нет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86"/>
        <w:gridCol w:w="1682"/>
        <w:gridCol w:w="575"/>
        <w:gridCol w:w="1562"/>
        <w:gridCol w:w="421"/>
        <w:gridCol w:w="1749"/>
        <w:gridCol w:w="421"/>
        <w:gridCol w:w="1829"/>
      </w:tblGrid>
      <w:tr w:rsidR="008F5107" w:rsidRPr="00FD4919" w:rsidTr="007C7640">
        <w:tc>
          <w:tcPr>
            <w:tcW w:w="620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1</w:t>
            </w:r>
          </w:p>
        </w:tc>
        <w:tc>
          <w:tcPr>
            <w:tcW w:w="872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 xml:space="preserve">Электронный газ находится в металле при комнатной температуре. Определите область размывания </w:t>
            </w:r>
            <w:r w:rsidRPr="00FD4919">
              <w:sym w:font="Symbol" w:char="F044"/>
            </w:r>
            <w:r w:rsidRPr="00FD4919">
              <w:sym w:font="Symbol" w:char="F065"/>
            </w:r>
            <w:r w:rsidRPr="00FD4919">
              <w:t xml:space="preserve"> функции Ферми-Дирака вблизи уровня Ферми. Ответ выразите в эВ.</w:t>
            </w:r>
          </w:p>
        </w:tc>
      </w:tr>
      <w:tr w:rsidR="008F5107" w:rsidRPr="00FD4919" w:rsidTr="007C7640"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11 эВ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0,18 эВ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2,5</w:t>
            </w:r>
            <w:r w:rsidRPr="00FD4919">
              <w:sym w:font="Symbol" w:char="F0D7"/>
            </w:r>
            <w:r w:rsidRPr="00FD4919">
              <w:t>10</w:t>
            </w:r>
            <w:r w:rsidRPr="00FD4919">
              <w:rPr>
                <w:vertAlign w:val="superscript"/>
              </w:rPr>
              <w:sym w:font="Symbol" w:char="F02D"/>
            </w:r>
            <w:r w:rsidRPr="00FD4919">
              <w:rPr>
                <w:vertAlign w:val="superscript"/>
              </w:rPr>
              <w:t xml:space="preserve">2 </w:t>
            </w:r>
            <w:r w:rsidRPr="00FD4919">
              <w:t>эВ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>1,8 эВ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8F5107" w:rsidRPr="00FD4919" w:rsidTr="007C7640">
        <w:tc>
          <w:tcPr>
            <w:tcW w:w="619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2</w:t>
            </w:r>
          </w:p>
        </w:tc>
        <w:tc>
          <w:tcPr>
            <w:tcW w:w="872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>В результате серии радиоактивных распадов нептуний  </w:t>
            </w:r>
            <w:r w:rsidRPr="00FD4919">
              <w:rPr>
                <w:position w:val="-12"/>
              </w:rPr>
              <w:object w:dxaOrig="6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8.75pt" o:ole="">
                  <v:imagedata r:id="rId20" o:title=""/>
                </v:shape>
                <o:OLEObject Type="Embed" ProgID="Equation.3" ShapeID="_x0000_i1025" DrawAspect="Content" ObjectID="_1666116610" r:id="rId21"/>
              </w:object>
            </w:r>
            <w:r w:rsidRPr="00FD4919">
              <w:t xml:space="preserve">превращается в висмут </w:t>
            </w:r>
            <w:r w:rsidRPr="00FD4919">
              <w:rPr>
                <w:position w:val="-12"/>
              </w:rPr>
              <w:object w:dxaOrig="540" w:dyaOrig="380">
                <v:shape id="_x0000_i1026" type="#_x0000_t75" style="width:27pt;height:18.75pt" o:ole="">
                  <v:imagedata r:id="rId22" o:title=""/>
                </v:shape>
                <o:OLEObject Type="Embed" ProgID="Equation.3" ShapeID="_x0000_i1026" DrawAspect="Content" ObjectID="_1666116611" r:id="rId23"/>
              </w:object>
            </w:r>
            <w:r w:rsidRPr="00FD4919">
              <w:t xml:space="preserve">. Какое количество </w:t>
            </w:r>
            <w:r w:rsidRPr="00FD4919">
              <w:sym w:font="Symbol" w:char="F061"/>
            </w:r>
            <w:r w:rsidRPr="00FD4919">
              <w:t xml:space="preserve">- и </w:t>
            </w:r>
            <w:r w:rsidRPr="00FD4919">
              <w:sym w:font="Symbol" w:char="F062"/>
            </w:r>
            <w:r w:rsidRPr="00FD4919">
              <w:rPr>
                <w:vertAlign w:val="superscript"/>
              </w:rPr>
              <w:sym w:font="Symbol" w:char="F02D"/>
            </w:r>
            <w:r w:rsidRPr="00FD4919">
              <w:t>-распадов он испытывает при этом?</w:t>
            </w:r>
          </w:p>
        </w:tc>
      </w:tr>
      <w:tr w:rsidR="008F5107" w:rsidRPr="00FD4919" w:rsidTr="007C7640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7 </w:t>
            </w:r>
            <w:r w:rsidRPr="00FD4919">
              <w:sym w:font="Symbol" w:char="F061"/>
            </w:r>
            <w:r w:rsidRPr="00FD4919">
              <w:t xml:space="preserve"> и 4 </w:t>
            </w:r>
            <w:r w:rsidRPr="00FD4919">
              <w:sym w:font="Symbol" w:char="F062"/>
            </w:r>
            <w:r w:rsidRPr="00FD4919">
              <w:rPr>
                <w:vertAlign w:val="superscript"/>
              </w:rPr>
              <w:sym w:font="Symbol" w:char="F02D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8 </w:t>
            </w:r>
            <w:r w:rsidRPr="00FD4919">
              <w:sym w:font="Symbol" w:char="F061"/>
            </w:r>
            <w:r w:rsidRPr="00FD4919">
              <w:t xml:space="preserve"> и 6 </w:t>
            </w:r>
            <w:r w:rsidRPr="00FD4919">
              <w:sym w:font="Symbol" w:char="F062"/>
            </w:r>
            <w:r w:rsidRPr="00FD4919">
              <w:rPr>
                <w:vertAlign w:val="superscript"/>
              </w:rPr>
              <w:sym w:font="Symbol" w:char="F02D"/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5 </w:t>
            </w:r>
            <w:r w:rsidRPr="00FD4919">
              <w:sym w:font="Symbol" w:char="F061"/>
            </w:r>
            <w:r w:rsidRPr="00FD4919">
              <w:t xml:space="preserve"> и 2 </w:t>
            </w:r>
            <w:r w:rsidRPr="00FD4919">
              <w:sym w:font="Symbol" w:char="F062"/>
            </w:r>
            <w:r w:rsidRPr="00FD4919">
              <w:rPr>
                <w:vertAlign w:val="superscript"/>
              </w:rPr>
              <w:sym w:font="Symbol" w:char="F02D"/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4 </w:t>
            </w:r>
            <w:r w:rsidRPr="00FD4919">
              <w:sym w:font="Symbol" w:char="F061"/>
            </w:r>
            <w:r w:rsidRPr="00FD4919">
              <w:t xml:space="preserve"> и 2 </w:t>
            </w:r>
            <w:r w:rsidRPr="00FD4919">
              <w:sym w:font="Symbol" w:char="F062"/>
            </w:r>
            <w:r w:rsidRPr="00FD4919">
              <w:rPr>
                <w:vertAlign w:val="superscript"/>
              </w:rPr>
              <w:sym w:font="Symbol" w:char="F02D"/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85"/>
        <w:gridCol w:w="1676"/>
        <w:gridCol w:w="574"/>
        <w:gridCol w:w="1567"/>
        <w:gridCol w:w="421"/>
        <w:gridCol w:w="1751"/>
        <w:gridCol w:w="421"/>
        <w:gridCol w:w="1831"/>
      </w:tblGrid>
      <w:tr w:rsidR="008F5107" w:rsidRPr="00FD4919" w:rsidTr="007C7640">
        <w:tc>
          <w:tcPr>
            <w:tcW w:w="619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3</w:t>
            </w:r>
          </w:p>
        </w:tc>
        <w:tc>
          <w:tcPr>
            <w:tcW w:w="8726" w:type="dxa"/>
            <w:gridSpan w:val="8"/>
            <w:shd w:val="clear" w:color="auto" w:fill="auto"/>
          </w:tcPr>
          <w:p w:rsidR="008F5107" w:rsidRPr="00FD4919" w:rsidRDefault="008F5107" w:rsidP="007C7640">
            <w:pPr>
              <w:ind w:firstLine="0"/>
            </w:pPr>
            <w:r w:rsidRPr="00FD4919">
              <w:t xml:space="preserve">Определите, насколько отличается энергия покоя атома </w:t>
            </w:r>
            <w:r w:rsidRPr="00FD4919">
              <w:rPr>
                <w:position w:val="-10"/>
              </w:rPr>
              <w:object w:dxaOrig="440" w:dyaOrig="360">
                <v:shape id="_x0000_i1027" type="#_x0000_t75" style="width:23.25pt;height:18pt" o:ole="">
                  <v:imagedata r:id="rId24" o:title=""/>
                </v:shape>
                <o:OLEObject Type="Embed" ProgID="Equation.3" ShapeID="_x0000_i1027" DrawAspect="Content" ObjectID="_1666116612" r:id="rId25"/>
              </w:object>
            </w:r>
            <w:r w:rsidRPr="00FD4919">
              <w:t>от энергии покоя ядра этого атома.</w:t>
            </w:r>
          </w:p>
        </w:tc>
      </w:tr>
      <w:tr w:rsidR="008F5107" w:rsidRPr="00FD4919" w:rsidTr="007C7640"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3C0554" w:rsidRDefault="003C0554" w:rsidP="007C7640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,59 МэВ</m:t>
                </m:r>
              </m:oMath>
            </m:oMathPara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3C0554" w:rsidRDefault="003C0554" w:rsidP="007C7640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,61 МэВ</m:t>
                </m:r>
              </m:oMath>
            </m:oMathPara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3C0554" w:rsidRDefault="003C0554" w:rsidP="007C7640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,17 МэВ</m:t>
                </m:r>
              </m:oMath>
            </m:oMathPara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3C0554" w:rsidRDefault="003C0554" w:rsidP="007C7640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,05 МэВ</m:t>
                </m:r>
              </m:oMath>
            </m:oMathPara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6"/>
        <w:gridCol w:w="3850"/>
        <w:gridCol w:w="425"/>
        <w:gridCol w:w="3963"/>
      </w:tblGrid>
      <w:tr w:rsidR="008F5107" w:rsidRPr="00FD4919" w:rsidTr="007C7640">
        <w:tc>
          <w:tcPr>
            <w:tcW w:w="621" w:type="dxa"/>
            <w:vMerge w:val="restart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В4</w:t>
            </w:r>
          </w:p>
        </w:tc>
        <w:tc>
          <w:tcPr>
            <w:tcW w:w="87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F5107" w:rsidRPr="00FD4919" w:rsidRDefault="008F5107" w:rsidP="007C7640">
            <w:pPr>
              <w:keepNext/>
              <w:keepLines/>
              <w:ind w:left="-57" w:right="-57" w:firstLine="0"/>
            </w:pPr>
            <w:r w:rsidRPr="00FD4919">
              <w:t>Какая из нижеперечисленных реакций противоречит закону сохранения момента импульса?</w:t>
            </w:r>
          </w:p>
        </w:tc>
      </w:tr>
      <w:tr w:rsidR="008F5107" w:rsidRPr="00FD4919" w:rsidTr="007C764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1)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107" w:rsidRPr="003C0554" w:rsidRDefault="003C0554" w:rsidP="007C764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p+γ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3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5107" w:rsidRPr="003C0554" w:rsidRDefault="00512430" w:rsidP="007C7640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→γ</m:t>
                </m:r>
              </m:oMath>
            </m:oMathPara>
          </w:p>
        </w:tc>
      </w:tr>
      <w:tr w:rsidR="008F5107" w:rsidRPr="00FD4919" w:rsidTr="007C7640"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rPr>
                <w:i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2)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107" w:rsidRPr="003C0554" w:rsidRDefault="003C0554" w:rsidP="007C764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p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4)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7" w:rsidRPr="003C0554" w:rsidRDefault="00512430" w:rsidP="007C7640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F5107" w:rsidRPr="00FD4919" w:rsidTr="007C7640">
        <w:tc>
          <w:tcPr>
            <w:tcW w:w="619" w:type="dxa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С1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 xml:space="preserve">Определите активность 1 мг радона </w:t>
            </w:r>
            <w:r w:rsidRPr="00FD4919">
              <w:rPr>
                <w:position w:val="-12"/>
              </w:rPr>
              <w:object w:dxaOrig="580" w:dyaOrig="380">
                <v:shape id="_x0000_i1028" type="#_x0000_t75" style="width:29.25pt;height:18.75pt" o:ole="">
                  <v:imagedata r:id="rId26" o:title=""/>
                </v:shape>
                <o:OLEObject Type="Embed" ProgID="Equation.3" ShapeID="_x0000_i1028" DrawAspect="Content" ObjectID="_1666116613" r:id="rId27"/>
              </w:object>
            </w:r>
            <w:r w:rsidRPr="00FD4919">
              <w:t>, если его период полураспада составляет 3, 8 суток.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8726"/>
      </w:tblGrid>
      <w:tr w:rsidR="008F5107" w:rsidRPr="00FD4919" w:rsidTr="007C7640">
        <w:tc>
          <w:tcPr>
            <w:tcW w:w="619" w:type="dxa"/>
            <w:shd w:val="clear" w:color="auto" w:fill="auto"/>
          </w:tcPr>
          <w:p w:rsidR="008F5107" w:rsidRPr="00FD4919" w:rsidRDefault="008F5107" w:rsidP="007C7640">
            <w:pPr>
              <w:pStyle w:val="Style8"/>
              <w:widowControl/>
              <w:ind w:firstLine="0"/>
              <w:jc w:val="left"/>
            </w:pPr>
            <w:r w:rsidRPr="00FD4919">
              <w:t>С2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7" w:rsidRPr="00FD4919" w:rsidRDefault="008F5107" w:rsidP="007C7640">
            <w:pPr>
              <w:ind w:firstLine="0"/>
              <w:rPr>
                <w:i/>
              </w:rPr>
            </w:pPr>
            <w:r w:rsidRPr="00FD4919">
              <w:t xml:space="preserve">Найдите, исходя из капельной модели, отношение радиуса ядра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82</m:t>
                  </m:r>
                </m:sub>
                <m:sup>
                  <m:r>
                    <w:rPr>
                      <w:rFonts w:ascii="Cambria Math" w:hAnsi="Cambria Math"/>
                    </w:rPr>
                    <m:t>206</m:t>
                  </m:r>
                </m:sup>
                <m:e>
                  <m:r>
                    <w:rPr>
                      <w:rFonts w:ascii="Cambria Math" w:hAnsi="Cambria Math"/>
                    </w:rPr>
                    <m:t>Pb</m:t>
                  </m:r>
                </m:e>
              </m:sPre>
            </m:oMath>
            <w:r w:rsidRPr="00FD4919">
              <w:t xml:space="preserve"> к радиусу ядра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  <m:sup>
                  <m:r>
                    <w:rPr>
                      <w:rFonts w:ascii="Cambria Math" w:hAnsi="Cambria Math"/>
                    </w:rPr>
                    <m:t>61</m:t>
                  </m:r>
                </m:sup>
                <m:e>
                  <m:r>
                    <w:rPr>
                      <w:rFonts w:ascii="Cambria Math" w:hAnsi="Cambria Math"/>
                    </w:rPr>
                    <m:t>Ni</m:t>
                  </m:r>
                </m:e>
              </m:sPre>
            </m:oMath>
            <w:r w:rsidRPr="00FD4919">
              <w:t>.</w:t>
            </w:r>
          </w:p>
        </w:tc>
      </w:tr>
    </w:tbl>
    <w:p w:rsidR="008F5107" w:rsidRPr="00FD4919" w:rsidRDefault="008F5107" w:rsidP="008F5107">
      <w:pPr>
        <w:pStyle w:val="Style8"/>
        <w:widowControl/>
        <w:rPr>
          <w:szCs w:val="20"/>
        </w:rPr>
      </w:pPr>
    </w:p>
    <w:p w:rsidR="006A2D1B" w:rsidRPr="00FD4919" w:rsidRDefault="002C3B03" w:rsidP="00321DD2">
      <w:pPr>
        <w:pStyle w:val="Style8"/>
        <w:widowControl/>
        <w:rPr>
          <w:szCs w:val="20"/>
        </w:rPr>
      </w:pPr>
      <w:r w:rsidRPr="00FD4919">
        <w:rPr>
          <w:szCs w:val="20"/>
        </w:rPr>
        <w:lastRenderedPageBreak/>
        <w:t>Внеаудиторная самостоятельная работа обучающихся заключается в проработке лекционного материала, решении индивидуальных домашних задач, подготовке к выполнению лабораторных и расчетно-графических работ, обработке результатов этих работ, а также в подготовке к коллоквиумам и контрольным работам.</w:t>
      </w:r>
    </w:p>
    <w:p w:rsidR="00516C05" w:rsidRPr="00FD4919" w:rsidRDefault="00516C05" w:rsidP="00516C05">
      <w:pPr>
        <w:spacing w:before="240" w:after="240"/>
        <w:rPr>
          <w:b/>
          <w:i/>
        </w:rPr>
      </w:pPr>
      <w:r w:rsidRPr="00FD4919">
        <w:rPr>
          <w:b/>
          <w:i/>
        </w:rPr>
        <w:t>Примеры индивидуальных домашних задач</w:t>
      </w:r>
    </w:p>
    <w:p w:rsidR="00516C05" w:rsidRPr="00FD4919" w:rsidRDefault="00516C05" w:rsidP="00516C05">
      <w:pPr>
        <w:pStyle w:val="Style3"/>
        <w:widowControl/>
        <w:spacing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1 семестр</w:t>
      </w:r>
    </w:p>
    <w:p w:rsidR="00516C05" w:rsidRPr="00FD4919" w:rsidRDefault="00516C05" w:rsidP="00516C05">
      <w:pPr>
        <w:pStyle w:val="Style8"/>
        <w:widowControl/>
        <w:spacing w:after="240"/>
        <w:rPr>
          <w:b/>
          <w:i/>
        </w:rPr>
      </w:pPr>
      <w:r w:rsidRPr="00FD4919">
        <w:rPr>
          <w:b/>
          <w:i/>
        </w:rPr>
        <w:t>Задача 1 «Кинематика поступательного и вращательного движения»</w:t>
      </w:r>
    </w:p>
    <w:p w:rsidR="00516C05" w:rsidRPr="00FD4919" w:rsidRDefault="00516C05" w:rsidP="00516C05">
      <w:r w:rsidRPr="00FD4919">
        <w:t xml:space="preserve">Радиус-вектор частицы изменяется по закону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/>
          </w:rPr>
          <m:t>+4</m:t>
        </m:r>
        <m:r>
          <w:rPr>
            <w:rFonts w:ascii="Cambria Math" w:hAnsi="Cambria Math"/>
          </w:rPr>
          <m:t>t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-</m:t>
        </m:r>
        <m:r>
          <w:rPr>
            <w:rFonts w:ascii="Cambria Math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/>
          </w:rPr>
          <m:t xml:space="preserve"> </m:t>
        </m:r>
      </m:oMath>
      <w:r w:rsidRPr="00FD4919">
        <w:t xml:space="preserve">(м). </w:t>
      </w:r>
      <w:r w:rsidRPr="00FD4919">
        <w:rPr>
          <w:bCs/>
        </w:rPr>
        <w:t xml:space="preserve">Найти </w:t>
      </w:r>
      <w:r w:rsidRPr="00FD4919">
        <w:t xml:space="preserve">вектор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</m:acc>
      </m:oMath>
      <w:r w:rsidRPr="00FD4919">
        <w:t>,</w:t>
      </w:r>
      <w:r w:rsidRPr="00FD4919">
        <w:rPr>
          <w:bCs/>
        </w:rPr>
        <w:t xml:space="preserve"> </w:t>
      </w:r>
      <w:r w:rsidRPr="00FD4919">
        <w:t xml:space="preserve">вектор ускорения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acc>
      </m:oMath>
      <w:r w:rsidRPr="00FD4919">
        <w:t xml:space="preserve">, модуль скорости и ускорения, а также угол между этими векторами в момент времен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/>
          </w:rPr>
          <m:t xml:space="preserve">=2 </m:t>
        </m:r>
        <m:r>
          <w:rPr>
            <w:rFonts w:ascii="Cambria Math"/>
          </w:rPr>
          <m:t>с</m:t>
        </m:r>
        <m:r>
          <w:rPr>
            <w:rFonts w:ascii="Cambria Math"/>
          </w:rPr>
          <m:t>.</m:t>
        </m:r>
      </m:oMath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2 «Динамика поступательного движения»</w:t>
      </w:r>
    </w:p>
    <w:p w:rsidR="00516C05" w:rsidRPr="00FD4919" w:rsidRDefault="00516C05" w:rsidP="00516C05">
      <w:r w:rsidRPr="00FD4919">
        <w:t xml:space="preserve">На тело массы </w:t>
      </w:r>
      <m:oMath>
        <m:r>
          <w:rPr>
            <w:rFonts w:ascii="Cambria Math" w:hAnsi="Cambria Math"/>
          </w:rPr>
          <m:t>m</m:t>
        </m:r>
      </m:oMath>
      <w:r w:rsidRPr="00FD4919">
        <w:t xml:space="preserve">, лежащее на гладкой горизонтальной плоскости, в момент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0</m:t>
        </m:r>
      </m:oMath>
      <w:r w:rsidRPr="00FD4919">
        <w:t xml:space="preserve">  начала действовать сила, зависящая от времени как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t</m:t>
        </m:r>
      </m:oMath>
      <w:r w:rsidRPr="00FD4919">
        <w:t xml:space="preserve">,  где </w:t>
      </w:r>
      <m:oMath>
        <m:r>
          <w:rPr>
            <w:rFonts w:ascii="Cambria Math" w:hAnsi="Cambria Math"/>
            <w:lang w:val="en-US"/>
          </w:rPr>
          <m:t>k</m:t>
        </m:r>
      </m:oMath>
      <w:r w:rsidRPr="00FD4919">
        <w:t xml:space="preserve"> – постоянная. Направление этой силы все время составляет угол </w:t>
      </w:r>
      <m:oMath>
        <m:r>
          <w:rPr>
            <w:rFonts w:ascii="Cambria Math" w:hAnsi="Cambria Math"/>
          </w:rPr>
          <m:t>α</m:t>
        </m:r>
      </m:oMath>
      <w:r w:rsidRPr="00FD4919">
        <w:t xml:space="preserve"> с горизонтом. Найти скорость тела в момент отрыва от плоскости и путь, пройденный телом к этому моменту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3 «Динамика вращательного движения»</w:t>
      </w:r>
    </w:p>
    <w:p w:rsidR="00516C05" w:rsidRPr="00FD4919" w:rsidRDefault="00516C05" w:rsidP="00516C05">
      <w:pPr>
        <w:pStyle w:val="Style8"/>
        <w:widowControl/>
      </w:pPr>
      <w:r w:rsidRPr="00FD491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Через блок, имеющий форму диска, перекинут шнур. К концам шнура привязали грузик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0 г</m:t>
        </m:r>
      </m:oMath>
      <w:r w:rsidRPr="00FD491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10 г</m:t>
        </m:r>
      </m:oMath>
      <w:r w:rsidRPr="00FD491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. С каким ускорением будут двигаться грузики, если масса </w:t>
      </w:r>
      <w:r w:rsidRPr="00FD4919">
        <w:rPr>
          <w:rStyle w:val="fontstyle310"/>
          <w:color w:val="auto"/>
        </w:rPr>
        <w:t xml:space="preserve">т </w:t>
      </w:r>
      <w:r w:rsidRPr="00FD491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блока равна </w:t>
      </w:r>
      <m:oMath>
        <m:r>
          <w:rPr>
            <w:rFonts w:ascii="Cambria Math" w:hAnsi="Cambria Math"/>
          </w:rPr>
          <m:t>400 г</m:t>
        </m:r>
      </m:oMath>
      <w:r w:rsidRPr="00FD4919">
        <w:rPr>
          <w:rStyle w:val="fontstyle01"/>
          <w:rFonts w:ascii="Times New Roman" w:hAnsi="Times New Roman"/>
          <w:color w:val="auto"/>
          <w:sz w:val="24"/>
          <w:szCs w:val="24"/>
        </w:rPr>
        <w:t>? Трение при вращении блока ничтожно мало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4 «Законы сохранения энергии, импульса и момента импульса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rFonts w:ascii="TimesNewRomanPSMT" w:hAnsi="TimesNewRomanPSMT"/>
        </w:rPr>
        <w:t xml:space="preserve">Человек стоит на скамье Жуковского и ловит рукой мяч массой </w:t>
      </w:r>
      <m:oMath>
        <m:r>
          <w:rPr>
            <w:rFonts w:ascii="Cambria Math" w:hAnsi="Cambria Math"/>
            <w:color w:val="000000"/>
          </w:rPr>
          <m:t>m=0,4 кг</m:t>
        </m:r>
      </m:oMath>
      <w:r w:rsidRPr="00FD4919">
        <w:rPr>
          <w:rFonts w:ascii="TimesNewRomanPSMT" w:hAnsi="TimesNewRomanPSMT"/>
        </w:rPr>
        <w:t xml:space="preserve">, летящий в горизонтальном направлении со скоростью </w:t>
      </w:r>
      <m:oMath>
        <m:r>
          <w:rPr>
            <w:rFonts w:ascii="Cambria Math" w:hAnsi="Cambria Math"/>
            <w:color w:val="000000"/>
          </w:rPr>
          <m:t>v=20 м/с</m:t>
        </m:r>
      </m:oMath>
      <w:r w:rsidRPr="00FD4919">
        <w:rPr>
          <w:rFonts w:ascii="TimesNewRomanPSMT" w:hAnsi="TimesNewRomanPSMT"/>
        </w:rPr>
        <w:t xml:space="preserve">. Траектория мяча проходит на расстоянии </w:t>
      </w:r>
      <m:oMath>
        <m:r>
          <w:rPr>
            <w:rFonts w:ascii="Cambria Math" w:hAnsi="Cambria Math"/>
            <w:color w:val="000000"/>
            <w:lang w:val="en-US"/>
          </w:rPr>
          <m:t>r</m:t>
        </m:r>
        <m:r>
          <w:rPr>
            <w:rFonts w:ascii="Cambria Math" w:hAnsi="Cambria Math"/>
            <w:color w:val="000000"/>
          </w:rPr>
          <m:t>=0,8 м</m:t>
        </m:r>
      </m:oMath>
      <w:r w:rsidRPr="00FD4919">
        <w:rPr>
          <w:rFonts w:ascii="TimesNewRomanPSMT" w:hAnsi="TimesNewRomanPSMT"/>
        </w:rPr>
        <w:t xml:space="preserve"> от вертикальной оси вращения скамьи. С какой угловой скоростью и начнет вращаться скамья Жуковского с человеком, поймавшим мяч, если суммарный момент инерции человека и скамьи равен </w:t>
      </w:r>
      <m:oMath>
        <m:r>
          <w:rPr>
            <w:rFonts w:ascii="Cambria Math" w:hAnsi="Cambria Math"/>
            <w:color w:val="000000"/>
          </w:rPr>
          <m:t>I=6 кг·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м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FD4919">
        <w:rPr>
          <w:rFonts w:ascii="TimesNewRomanPSMT" w:hAnsi="TimesNewRomanPSMT"/>
        </w:rPr>
        <w:t>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5 «Гармонические колебания»</w:t>
      </w:r>
    </w:p>
    <w:p w:rsidR="00516C05" w:rsidRPr="00FD4919" w:rsidRDefault="00516C05" w:rsidP="00516C05">
      <w:pPr>
        <w:rPr>
          <w:i/>
        </w:rPr>
      </w:pPr>
      <w:r w:rsidRPr="00FD4919">
        <w:t xml:space="preserve">Частица совершает гармонические колебания вдоль оси </w:t>
      </w:r>
      <m:oMath>
        <m:r>
          <w:rPr>
            <w:rFonts w:ascii="Cambria Math" w:hAnsi="Cambria Math"/>
            <w:color w:val="000000"/>
          </w:rPr>
          <m:t>x</m:t>
        </m:r>
      </m:oMath>
      <w:r w:rsidRPr="00FD4919">
        <w:t xml:space="preserve"> около положение равновесия </w:t>
      </w:r>
      <m:oMath>
        <m:r>
          <w:rPr>
            <w:rFonts w:ascii="Cambria Math" w:hAnsi="Cambria Math"/>
            <w:color w:val="000000"/>
          </w:rPr>
          <m:t>x=0</m:t>
        </m:r>
      </m:oMath>
      <w:r w:rsidRPr="00FD4919">
        <w:t xml:space="preserve">. Частота колебаний </w:t>
      </w:r>
      <m:oMath>
        <m:r>
          <w:rPr>
            <w:rFonts w:ascii="Cambria Math" w:hAnsi="Cambria Math"/>
          </w:rPr>
          <m:t>ω</m:t>
        </m:r>
        <m:r>
          <w:rPr>
            <w:rFonts w:asci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 w:rsidRPr="00FD4919">
        <w:t xml:space="preserve">. В некоторый момент координата част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5 см</m:t>
        </m:r>
      </m:oMath>
      <w:r w:rsidRPr="00FD4919">
        <w:t xml:space="preserve"> и ее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 100 см/с</m:t>
        </m:r>
      </m:oMath>
      <w:r w:rsidRPr="00FD4919">
        <w:t xml:space="preserve">. Найти координату </w:t>
      </w:r>
      <m:oMath>
        <m:r>
          <w:rPr>
            <w:rFonts w:ascii="Cambria Math" w:hAnsi="Cambria Math"/>
            <w:color w:val="000000"/>
          </w:rPr>
          <m:t>x</m:t>
        </m:r>
      </m:oMath>
      <w:r w:rsidRPr="00FD4919">
        <w:t xml:space="preserve"> и скорость </w:t>
      </w:r>
      <m:oMath>
        <m:r>
          <w:rPr>
            <w:rFonts w:ascii="Cambria Math" w:hAnsi="Cambria Math"/>
            <w:color w:val="000000"/>
          </w:rPr>
          <m:t>v</m:t>
        </m:r>
      </m:oMath>
      <w:r w:rsidRPr="00FD4919">
        <w:t xml:space="preserve"> частицы через </w:t>
      </w:r>
      <m:oMath>
        <m:r>
          <w:rPr>
            <w:rFonts w:ascii="Cambria Math" w:hAnsi="Cambria Math"/>
            <w:color w:val="000000"/>
          </w:rPr>
          <m:t>t=2,4 с</m:t>
        </m:r>
      </m:oMath>
      <w:r w:rsidRPr="00FD4919">
        <w:t xml:space="preserve"> после этого момента. 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6 «Затухающие колебания»</w:t>
      </w:r>
    </w:p>
    <w:p w:rsidR="00516C05" w:rsidRPr="00FD4919" w:rsidRDefault="00516C05" w:rsidP="00516C05">
      <w:r w:rsidRPr="00FD4919">
        <w:t xml:space="preserve">Однородный диск радиуса </w:t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=13 </m:t>
        </m:r>
        <m:r>
          <w:rPr>
            <w:rFonts w:ascii="Cambria Math"/>
          </w:rPr>
          <m:t>см</m:t>
        </m:r>
      </m:oMath>
      <w:r w:rsidRPr="00FD4919">
        <w:t xml:space="preserve"> может вращаться вокруг горизонтальной оси, перпендикулярной к его плоскости и проходящей через край диска. Найти период малых колебаний этого диска, если логарифмический декремент затухания </w:t>
      </w:r>
      <m:oMath>
        <m:r>
          <w:rPr>
            <w:rFonts w:ascii="Cambria Math" w:hAnsi="Cambria Math"/>
          </w:rPr>
          <m:t>λ</m:t>
        </m:r>
        <m:r>
          <w:rPr>
            <w:rFonts w:ascii="Cambria Math"/>
          </w:rPr>
          <m:t>=1</m:t>
        </m:r>
      </m:oMath>
      <w:r w:rsidRPr="00FD4919">
        <w:t>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7 «Релятивистская механика»</w:t>
      </w:r>
    </w:p>
    <w:p w:rsidR="00516C05" w:rsidRPr="00FD4919" w:rsidRDefault="00516C05" w:rsidP="00516C05">
      <w:pPr>
        <w:rPr>
          <w:i/>
        </w:rPr>
      </w:pPr>
      <w:r w:rsidRPr="00FD4919">
        <w:t>В собственной системе отсчета имеется прямоугольник с соотношением сторон 4:5. В каком направлении и с какой скоростью должен двигаться этот прямоугольник, чтобы в лабораторной системе отсчета он выглядел, как квадрат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lastRenderedPageBreak/>
        <w:t>Задача 8 «Статистические распределения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Какова вероятность того, что данная молекула идеального газа имеет скорость, отличную от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FD4919">
        <w:t xml:space="preserve"> не более, чем на 1</w:t>
      </w:r>
      <m:oMath>
        <m:r>
          <w:rPr>
            <w:rFonts w:ascii="Cambria Math"/>
          </w:rPr>
          <m:t>%</m:t>
        </m:r>
      </m:oMath>
      <w:r w:rsidRPr="00FD4919">
        <w:t>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9 «Первое начало термодинамики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Некоторую массу азота сжали в  </w:t>
      </w:r>
      <m:oMath>
        <m:r>
          <w:rPr>
            <w:rFonts w:ascii="Cambria Math" w:hAnsi="Cambria Math"/>
          </w:rPr>
          <m:t>η</m:t>
        </m:r>
        <m:r>
          <w:rPr>
            <w:rFonts w:ascii="Cambria Math"/>
          </w:rPr>
          <m:t xml:space="preserve">=5 </m:t>
        </m:r>
        <m:r>
          <m:rPr>
            <m:sty m:val="p"/>
          </m:rPr>
          <w:rPr>
            <w:rFonts w:ascii="Cambria Math" w:hAnsi="Cambria Math"/>
          </w:rPr>
          <m:t>раз</m:t>
        </m:r>
      </m:oMath>
      <w:r w:rsidRPr="00FD4919">
        <w:t xml:space="preserve"> по объему один раз адиабатически, другой раз изотермически. Начальное состояние в обоих случаях одинаково. Найти отношение соответствующих работ, затраченных на сжатие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10 «Второе начало термодинамики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Четыре моля идеального газа сначала изохорически охладили, а затем изобарически расширили так, что температура газа стала равна первоначальной. Найти приращение энтропии газа, если его давление в данном процессе изменилось в  </w:t>
      </w:r>
      <m:oMath>
        <m:r>
          <w:rPr>
            <w:rFonts w:ascii="Cambria Math" w:hAnsi="Cambria Math"/>
            <w:lang w:val="en-GB"/>
          </w:rPr>
          <m:t>n</m:t>
        </m:r>
        <m:r>
          <w:rPr>
            <w:rFonts w:ascii="Cambria Math"/>
          </w:rPr>
          <m:t>=4,5</m:t>
        </m:r>
      </m:oMath>
      <w:r w:rsidRPr="00FD4919">
        <w:t xml:space="preserve">  раза.</w:t>
      </w:r>
    </w:p>
    <w:p w:rsidR="00516C05" w:rsidRPr="00FD4919" w:rsidRDefault="00516C05" w:rsidP="00516C05">
      <w:pPr>
        <w:pStyle w:val="Style3"/>
        <w:widowControl/>
        <w:spacing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2 семестр</w:t>
      </w:r>
    </w:p>
    <w:p w:rsidR="00516C05" w:rsidRPr="00FD4919" w:rsidRDefault="00516C05" w:rsidP="00516C05">
      <w:pPr>
        <w:pStyle w:val="Style8"/>
        <w:widowControl/>
        <w:spacing w:after="240"/>
        <w:rPr>
          <w:b/>
          <w:i/>
        </w:rPr>
      </w:pPr>
      <w:r w:rsidRPr="00FD4919">
        <w:rPr>
          <w:b/>
          <w:i/>
        </w:rPr>
        <w:t>Задача 1 «Расчет электростатических полей»</w:t>
      </w:r>
    </w:p>
    <w:p w:rsidR="00516C05" w:rsidRPr="00FD4919" w:rsidRDefault="00516C05" w:rsidP="00516C05">
      <w:r w:rsidRPr="00FD4919">
        <w:t xml:space="preserve">Тонкое полукольцо радиуса </w:t>
      </w:r>
      <m:oMath>
        <m:r>
          <w:rPr>
            <w:rFonts w:ascii="Cambria Math" w:hAnsi="Cambria Math"/>
          </w:rPr>
          <m:t>R=20 см</m:t>
        </m:r>
      </m:oMath>
      <w:r w:rsidRPr="00FD4919">
        <w:t xml:space="preserve"> заряжено равномерно зарядом </w:t>
      </w:r>
      <m:oMath>
        <m:r>
          <w:rPr>
            <w:rFonts w:ascii="Cambria Math" w:hAnsi="Cambria Math"/>
          </w:rPr>
          <m:t>q=0,7 нКл</m:t>
        </m:r>
      </m:oMath>
      <w:r w:rsidRPr="00FD4919">
        <w:t>. Найти модуль напряженности электрического поля в центре кривизны этого полукольца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2 «Электрическое поле в веществе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Конденсатор емк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 мкФ</m:t>
        </m:r>
      </m:oMath>
      <w:r w:rsidRPr="00FD4919">
        <w:t xml:space="preserve"> был заряжен до разности потенциал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50 В</m:t>
        </m:r>
      </m:oMath>
      <w:r w:rsidRPr="00FD4919">
        <w:t xml:space="preserve"> и соединен со вторым конденсатором емк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 мкФ</m:t>
        </m:r>
      </m:oMath>
      <w:r w:rsidRPr="00FD4919">
        <w:t xml:space="preserve">, заряженным до разности потенциал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 В</m:t>
        </m:r>
      </m:oMath>
      <w:r w:rsidRPr="00FD4919">
        <w:t xml:space="preserve">. Найти заряд </w:t>
      </w:r>
      <m:oMath>
        <m:r>
          <w:rPr>
            <w:rFonts w:ascii="Cambria Math" w:hAnsi="Cambria Math"/>
            <w:i/>
          </w:rPr>
          <w:sym w:font="Symbol" w:char="F044"/>
        </m:r>
        <m:r>
          <w:rPr>
            <w:rFonts w:ascii="Cambria Math" w:hAnsi="Cambria Math"/>
            <w:lang w:val="en-US"/>
          </w:rPr>
          <m:t>q</m:t>
        </m:r>
      </m:oMath>
      <w:r w:rsidRPr="00FD4919">
        <w:t>, перетекший с пластин первого конденсатора на второй. Какая при этом выделилась энергия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3 «Цепи постоянного электрического тока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rFonts w:ascii="TimesNewRomanPSMT" w:hAnsi="TimesNewRomanPSMT"/>
        </w:rPr>
        <w:t xml:space="preserve">Три батареи с ЭДС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12 В</m:t>
        </m:r>
      </m:oMath>
      <w:r w:rsidRPr="00FD4919">
        <w:rPr>
          <w:rFonts w:ascii="TimesNewRomanPSMT" w:hAnsi="TimesNewRomanPSM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5 В</m:t>
        </m:r>
      </m:oMath>
      <w:r w:rsidRPr="00FD4919">
        <w:rPr>
          <w:rFonts w:ascii="TimesNewRomanPSMT" w:hAnsi="TimesNewRomanPSMT"/>
        </w:rPr>
        <w:t xml:space="preserve"> </w:t>
      </w:r>
      <w:r w:rsidRPr="00FD4919">
        <w:rPr>
          <w:rFonts w:ascii="Candara" w:hAnsi="Candar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=10 В</m:t>
        </m:r>
      </m:oMath>
      <w:r w:rsidRPr="00FD4919">
        <w:rPr>
          <w:rFonts w:ascii="TimesNewRomanPSMT" w:hAnsi="TimesNewRomanPSMT"/>
        </w:rPr>
        <w:t xml:space="preserve"> и одинаковыми внутренними сопротивлениями </w:t>
      </w:r>
      <m:oMath>
        <m:r>
          <w:rPr>
            <w:rFonts w:ascii="Cambria Math" w:hAnsi="Cambria Math"/>
            <w:color w:val="000000"/>
          </w:rPr>
          <m:t>г=1 Ом</m:t>
        </m:r>
      </m:oMath>
      <w:r w:rsidRPr="00FD4919">
        <w:rPr>
          <w:rFonts w:ascii="TimesNewRomanPSMT" w:hAnsi="TimesNewRomanPSMT"/>
        </w:rPr>
        <w:t>, соединены между собой одноименными полюсами. Сопротивление соединительных проводов ничтожно мало. Определить силы токов</w:t>
      </w:r>
      <w:r w:rsidRPr="00FD4919">
        <w:rPr>
          <w:rFonts w:ascii="TimesNewRomanPS-ItalicMT" w:hAnsi="TimesNewRomanPS-ItalicMT"/>
          <w:i/>
          <w:iCs/>
        </w:rPr>
        <w:t xml:space="preserve">, </w:t>
      </w:r>
      <w:r w:rsidRPr="00FD4919">
        <w:rPr>
          <w:rFonts w:ascii="TimesNewRomanPSMT" w:hAnsi="TimesNewRomanPSMT"/>
        </w:rPr>
        <w:t>идущих через каждую батарею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4 «Движение заряженных частиц в электрическом и магнитном поле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Электрон движется в однородном магнитном поле с индукцией 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/>
          </w:rPr>
          <m:t xml:space="preserve">=9 </m:t>
        </m:r>
        <m:r>
          <w:rPr>
            <w:rFonts w:ascii="Cambria Math" w:hAnsi="Cambria Math"/>
          </w:rPr>
          <m:t>мТл</m:t>
        </m:r>
      </m:oMath>
      <w:r w:rsidRPr="00FD4919">
        <w:t xml:space="preserve"> по винтовой линии, радиус которой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/>
          </w:rPr>
          <m:t xml:space="preserve">1 </m:t>
        </m:r>
        <m:r>
          <w:rPr>
            <w:rFonts w:ascii="Cambria Math" w:hAnsi="Cambria Math"/>
          </w:rPr>
          <m:t>см</m:t>
        </m:r>
      </m:oMath>
      <w:r w:rsidRPr="00FD4919">
        <w:t xml:space="preserve">, а шаг </w:t>
      </w:r>
      <m:oMath>
        <m:r>
          <w:rPr>
            <w:rFonts w:ascii="Cambria Math" w:hAnsi="Cambria Math"/>
          </w:rPr>
          <m:t>h</m:t>
        </m:r>
        <m:r>
          <w:rPr>
            <w:rFonts w:ascii="Cambria Math"/>
          </w:rPr>
          <m:t xml:space="preserve">=7,8 </m:t>
        </m:r>
        <m:r>
          <w:rPr>
            <w:rFonts w:ascii="Cambria Math" w:hAnsi="Cambria Math"/>
          </w:rPr>
          <m:t>см</m:t>
        </m:r>
      </m:oMath>
      <w:r w:rsidRPr="00FD4919">
        <w:t xml:space="preserve">. Определить период </w:t>
      </w:r>
      <m:oMath>
        <m:r>
          <w:rPr>
            <w:rFonts w:ascii="Cambria Math" w:hAnsi="Cambria Math"/>
            <w:lang w:val="en-US"/>
          </w:rPr>
          <m:t>T</m:t>
        </m:r>
      </m:oMath>
      <w:r w:rsidRPr="00FD4919">
        <w:t xml:space="preserve"> обращения электрона и его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Pr="00FD4919">
        <w:t>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5 «Постоянное магнитное поле»</w:t>
      </w:r>
    </w:p>
    <w:p w:rsidR="00516C05" w:rsidRPr="00FD4919" w:rsidRDefault="00516C05" w:rsidP="00516C05">
      <w:pPr>
        <w:ind w:right="-148" w:firstLine="426"/>
      </w:pPr>
      <w:r w:rsidRPr="00FD4919">
        <w:t xml:space="preserve">По двум длинным параллельным проводникам текут в противоположных направлениях токи си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4 А</m:t>
        </m:r>
      </m:oMath>
      <w:r w:rsidRPr="00FD491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0 А</m:t>
        </m:r>
      </m:oMath>
      <w:r w:rsidRPr="00FD4919">
        <w:t xml:space="preserve">. Расстояние между провод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3 м</m:t>
        </m:r>
      </m:oMath>
      <w:r w:rsidRPr="00FD4919">
        <w:t xml:space="preserve">. Определить магнитную индукцию в точке А, удаленной от первого и второго проводника соответственно на рас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17 м</m:t>
        </m:r>
      </m:oMath>
      <w:r w:rsidRPr="00FD491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2 м</m:t>
        </m:r>
      </m:oMath>
      <w:r w:rsidRPr="00FD4919">
        <w:t>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6 «Электромагнитная индукция»</w:t>
      </w:r>
    </w:p>
    <w:p w:rsidR="00516C05" w:rsidRPr="00FD4919" w:rsidRDefault="00516C05" w:rsidP="00516C05">
      <w:pPr>
        <w:rPr>
          <w:i/>
        </w:rPr>
      </w:pPr>
      <w:r w:rsidRPr="00FD4919">
        <w:t xml:space="preserve">Тонкий медный провод массой </w:t>
      </w:r>
      <m:oMath>
        <m:r>
          <w:rPr>
            <w:rFonts w:ascii="Cambria Math" w:hAnsi="Cambria Math"/>
          </w:rPr>
          <m:t>m=1 г</m:t>
        </m:r>
      </m:oMath>
      <w:r w:rsidRPr="00FD4919">
        <w:t xml:space="preserve"> согнут в виде квадрата и концы его замкнуты. </w:t>
      </w:r>
      <w:r w:rsidRPr="00FD4919">
        <w:lastRenderedPageBreak/>
        <w:t xml:space="preserve">Квадрат помещен в однородное магнитное поле с индукцией </w:t>
      </w:r>
      <m:oMath>
        <m:r>
          <w:rPr>
            <w:rFonts w:ascii="Cambria Math" w:hAnsi="Cambria Math"/>
          </w:rPr>
          <m:t>B=0,34 Тл</m:t>
        </m:r>
      </m:oMath>
      <w:r w:rsidRPr="00FD4919">
        <w:t xml:space="preserve"> так, что его плоскость составляет угол </w:t>
      </w:r>
      <m:oMath>
        <m:r>
          <w:rPr>
            <w:rFonts w:ascii="Cambria Math" w:hAnsi="Cambria Math"/>
          </w:rPr>
          <m:t>β=30°</m:t>
        </m:r>
      </m:oMath>
      <w:r w:rsidRPr="00FD4919">
        <w:t xml:space="preserve"> с линиями индукции поля. Определить количество электричества </w:t>
      </w:r>
      <m:oMath>
        <m:r>
          <w:rPr>
            <w:rFonts w:ascii="Cambria Math" w:hAnsi="Cambria Math"/>
          </w:rPr>
          <m:t>q</m:t>
        </m:r>
      </m:oMath>
      <w:r w:rsidRPr="00FD4919">
        <w:t>, которое протечет по проводнику, если квадрат, потянув за противоположные вершины, вытянуть в линию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7 «Электрические колебания и переменный ток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К сети с действующим напряжением </w:t>
      </w:r>
      <w:r w:rsidRPr="00FD4919">
        <w:rPr>
          <w:i/>
          <w:lang w:val="en-US"/>
        </w:rPr>
        <w:t>U</w:t>
      </w:r>
      <w:r w:rsidRPr="00FD4919">
        <w:t xml:space="preserve"> = 100 В подключили катушку, индуктивное сопротивление которой </w:t>
      </w:r>
      <w:r w:rsidRPr="00FD4919">
        <w:rPr>
          <w:i/>
          <w:lang w:val="en-US"/>
        </w:rPr>
        <w:t>X</w:t>
      </w:r>
      <w:r w:rsidRPr="00FD4919">
        <w:rPr>
          <w:i/>
          <w:vertAlign w:val="subscript"/>
          <w:lang w:val="en-US"/>
        </w:rPr>
        <w:t>L</w:t>
      </w:r>
      <w:r w:rsidRPr="00FD4919">
        <w:t xml:space="preserve"> = 30 Ом и импеданс </w:t>
      </w:r>
      <w:r w:rsidRPr="00FD4919">
        <w:rPr>
          <w:i/>
          <w:lang w:val="en-US"/>
        </w:rPr>
        <w:t>Z</w:t>
      </w:r>
      <w:r w:rsidRPr="00FD4919">
        <w:t xml:space="preserve"> = 50 Ом. Найти разность фаз между током и напряжением, а также тепловую мощность, выделяемую в катушке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8 «Поляризация света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>Частично поляризованный свет падает на поляризатор. При положении поляризатора, соответствующему минимуму пропускания, интенсивность света ослабляется в 8 раз по отношению к начальной. Чему равна степень поляризации падающего света? Поглощением света пренебречь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9 «Интерференция световых волн»</w:t>
      </w:r>
    </w:p>
    <w:p w:rsidR="00516C05" w:rsidRPr="00FD4919" w:rsidRDefault="00516C05" w:rsidP="00680175">
      <w:pPr>
        <w:widowControl/>
        <w:autoSpaceDE/>
        <w:autoSpaceDN/>
        <w:adjustRightInd/>
      </w:pPr>
      <w:r w:rsidRPr="00FD4919">
        <w:t xml:space="preserve">Сферическая поверхность плоско-выпуклой линзы соприкасается со стеклянной пластинкой. Пространство между линзой и пластинкой заполнено сероуглеродом. Показатели преломления линзы, сероуглерода и пластинки равны соответствен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5</m:t>
        </m:r>
      </m:oMath>
      <w:r w:rsidRPr="00FD4919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63</m:t>
        </m:r>
      </m:oMath>
      <w:r w:rsidRPr="00FD4919">
        <w:rPr>
          <w:i/>
        </w:rPr>
        <w:t xml:space="preserve"> </w:t>
      </w:r>
      <w:r w:rsidRPr="00FD4919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7</m:t>
        </m:r>
      </m:oMath>
      <w:r w:rsidRPr="00FD4919">
        <w:t xml:space="preserve">. Радиус кривизны сферической поверхности линзы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100 см</m:t>
        </m:r>
      </m:oMath>
      <w:r w:rsidRPr="00FD4919">
        <w:t xml:space="preserve">. Определить радиус пятого темного кольца Ньютона в отраженном свете с </w:t>
      </w:r>
      <m:oMath>
        <m:r>
          <w:rPr>
            <w:rFonts w:ascii="Cambria Math" w:hAnsi="Cambria Math"/>
            <w:i/>
          </w:rPr>
          <w:sym w:font="Symbol" w:char="F06C"/>
        </m:r>
        <m:r>
          <w:rPr>
            <w:rFonts w:ascii="Cambria Math" w:hAnsi="Cambria Math"/>
          </w:rPr>
          <m:t>=0,61 мкм</m:t>
        </m:r>
      </m:oMath>
      <w:r w:rsidRPr="00FD4919">
        <w:t>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10 «Дифракция световых волн»</w:t>
      </w:r>
    </w:p>
    <w:p w:rsidR="00516C05" w:rsidRPr="00FD4919" w:rsidRDefault="00516C05" w:rsidP="00516C05">
      <w:pPr>
        <w:widowControl/>
        <w:autoSpaceDE/>
        <w:autoSpaceDN/>
        <w:adjustRightInd/>
        <w:rPr>
          <w:b/>
          <w:i/>
        </w:rPr>
      </w:pPr>
      <w:r w:rsidRPr="00FD4919">
        <w:t xml:space="preserve">Между точечным источником света и экраном поместили диафрагму с круглым отверстием, радиус которого </w:t>
      </w:r>
      <m:oMath>
        <m:r>
          <w:rPr>
            <w:rFonts w:ascii="Cambria Math" w:hAnsi="Cambria Math"/>
            <w:lang w:val="en-US"/>
          </w:rPr>
          <m:t>r</m:t>
        </m:r>
      </m:oMath>
      <w:r w:rsidRPr="00FD4919">
        <w:t xml:space="preserve"> можно менять. Расстояния от диафрагмы до источника и экрана равн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100см</m:t>
        </m:r>
      </m:oMath>
      <w:r w:rsidRPr="00FD4919">
        <w:t xml:space="preserve"> 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25см</m:t>
        </m:r>
      </m:oMath>
      <w:r w:rsidRPr="00FD4919">
        <w:t xml:space="preserve">. Определить длину волны света, если максимум освещенности в центре дифракционной картины на экране наблюдае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,00</m:t>
        </m:r>
        <m:r>
          <w:rPr>
            <w:rFonts w:ascii="Cambria Math"/>
          </w:rPr>
          <m:t>мм</m:t>
        </m:r>
      </m:oMath>
      <w:r w:rsidRPr="00FD4919">
        <w:t xml:space="preserve"> и следующий максимум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1,29</m:t>
        </m:r>
        <m:r>
          <w:rPr>
            <w:rFonts w:ascii="Cambria Math"/>
          </w:rPr>
          <m:t>мм</m:t>
        </m:r>
      </m:oMath>
      <w:r w:rsidRPr="00FD4919">
        <w:t>.</w:t>
      </w:r>
    </w:p>
    <w:p w:rsidR="00516C05" w:rsidRPr="00FD4919" w:rsidRDefault="00516C05" w:rsidP="00516C05">
      <w:pPr>
        <w:pStyle w:val="Style3"/>
        <w:widowControl/>
        <w:spacing w:before="240"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3 семестр</w:t>
      </w:r>
    </w:p>
    <w:p w:rsidR="00516C05" w:rsidRPr="00FD4919" w:rsidRDefault="00516C05" w:rsidP="00516C05">
      <w:pPr>
        <w:pStyle w:val="Style8"/>
        <w:widowControl/>
        <w:spacing w:after="240"/>
        <w:rPr>
          <w:b/>
          <w:i/>
        </w:rPr>
      </w:pPr>
      <w:r w:rsidRPr="00FD4919">
        <w:rPr>
          <w:b/>
          <w:i/>
        </w:rPr>
        <w:t>Задача 1 «Тепловое излучение»</w:t>
      </w:r>
    </w:p>
    <w:p w:rsidR="00516C05" w:rsidRPr="00FD4919" w:rsidRDefault="00516C05" w:rsidP="00516C05">
      <w:pPr>
        <w:widowControl/>
        <w:autoSpaceDE/>
        <w:autoSpaceDN/>
        <w:adjustRightInd/>
      </w:pPr>
      <w:r w:rsidRPr="00FD4919">
        <w:t>Определить, какое количество энергии излучает за 1 минуту абсолютно чёрное тело с поверхности площадью 3 см</w:t>
      </w:r>
      <w:r w:rsidRPr="00FD4919">
        <w:rPr>
          <w:vertAlign w:val="superscript"/>
        </w:rPr>
        <w:t>2</w:t>
      </w:r>
      <w:r w:rsidRPr="00FD4919">
        <w:t>, если известно, что максимальная спектральная плотность его энергетической светимости приходится на длину волны в 600 нм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2 «Фотоэффект»</w:t>
      </w:r>
    </w:p>
    <w:p w:rsidR="00516C05" w:rsidRPr="00FD4919" w:rsidRDefault="00516C05" w:rsidP="00516C05">
      <w:r w:rsidRPr="00FD4919">
        <w:t xml:space="preserve">Определить максимальную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max</m:t>
            </m:r>
          </m:sub>
        </m:sSub>
      </m:oMath>
      <w:r w:rsidRPr="00FD4919">
        <w:t xml:space="preserve"> фотоэлектронов, вылетающих из металла при облучении фотонами с энергией </w:t>
      </w:r>
      <m:oMath>
        <m:r>
          <w:rPr>
            <w:rFonts w:ascii="Cambria Math" w:hAnsi="Cambria Math"/>
            <w:i/>
          </w:rPr>
          <w:sym w:font="Symbol" w:char="F065"/>
        </m:r>
        <m:r>
          <w:rPr>
            <w:rFonts w:ascii="Cambria Math" w:hAnsi="Cambria Math"/>
          </w:rPr>
          <m:t>=0,767 МэВ</m:t>
        </m:r>
      </m:oMath>
      <w:r w:rsidRPr="00FD4919">
        <w:t>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3 «Эффект Комптона»</w:t>
      </w:r>
    </w:p>
    <w:p w:rsidR="00516C05" w:rsidRPr="00FD4919" w:rsidRDefault="00516C05" w:rsidP="00516C05">
      <w:r w:rsidRPr="00FD4919">
        <w:t xml:space="preserve">Определить энергию, приходящуюся на электрон отдачи при эффекте Комптона, если рассеяние фотона происходит на угол </w:t>
      </w:r>
      <m:oMath>
        <m:r>
          <w:rPr>
            <w:rFonts w:ascii="Cambria Math" w:hAnsi="Cambria Math"/>
          </w:rPr>
          <m:t>θ=π/3</m:t>
        </m:r>
      </m:oMath>
      <w:r w:rsidRPr="00FD4919">
        <w:t xml:space="preserve">. Энергия фотона до рассеяния </w:t>
      </w:r>
      <m:oMath>
        <m:r>
          <w:rPr>
            <w:rFonts w:ascii="Cambria Math" w:hAnsi="Cambria Math"/>
          </w:rPr>
          <m:t>ε = 0,58 МэВ</m:t>
        </m:r>
      </m:oMath>
      <w:r w:rsidRPr="00FD4919">
        <w:t>. Под каким углом будет двигаться электрон отдачи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4 «Волновые свойства частиц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lastRenderedPageBreak/>
        <w:t xml:space="preserve">Длина волны излучаемого атомом фотона составляет </w:t>
      </w:r>
      <m:oMath>
        <m:r>
          <w:rPr>
            <w:rFonts w:ascii="Cambria Math" w:hAnsi="Cambria Math"/>
          </w:rPr>
          <m:t>λ=0,6 мкм</m:t>
        </m:r>
      </m:oMath>
      <w:r w:rsidRPr="00FD4919">
        <w:t xml:space="preserve">. Время жизни атома в возбужденном состоянии </w:t>
      </w:r>
      <m:oMath>
        <m:r>
          <w:rPr>
            <w:rFonts w:ascii="Cambria Math" w:hAnsi="Cambria Math"/>
          </w:rPr>
          <m:t>τ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 xml:space="preserve"> с</m:t>
        </m:r>
      </m:oMath>
      <w:r w:rsidRPr="00FD4919">
        <w:t>. Определите отношение естественной ширины энергетического уровня к энергии, излученной атомом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5 «Потенциальная яма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Нейтрон находится в одномерной бесконечно глубокой потенциальной яме шириной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w:sym w:font="Symbol" w:char="F02D"/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 xml:space="preserve"> м</m:t>
        </m:r>
      </m:oMath>
      <w:r w:rsidRPr="00FD4919">
        <w:t xml:space="preserve"> с абсолютно непроницаемыми стенками. Найдите наименьшую разность двух соседних энергетических уровней нейтрона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6 «Теория Бора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Определить энергию и потенциал ионизации иона </w:t>
      </w:r>
      <w:r w:rsidRPr="00FD4919">
        <w:rPr>
          <w:lang w:val="en-US"/>
        </w:rPr>
        <w:t>Li</w:t>
      </w:r>
      <w:r w:rsidRPr="00FD4919">
        <w:rPr>
          <w:vertAlign w:val="superscript"/>
        </w:rPr>
        <w:t>++</w:t>
      </w:r>
      <w:r w:rsidRPr="00FD4919">
        <w:t xml:space="preserve">, находящегося в первом возбужденном состоянии. Какой должна быть энергия фотона, чтобы он выбил из такого иона электрон с кинетической энергией </w:t>
      </w:r>
      <m:oMath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=10 эВ</m:t>
        </m:r>
      </m:oMath>
      <w:r w:rsidRPr="00FD4919">
        <w:t>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7 «Излучение атомов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>Найти длину волны головной линии той спектральной серии ионов</w:t>
      </w:r>
      <w:r w:rsidR="00AC1A9A" w:rsidRPr="00FD4919">
        <w:t xml:space="preserve"> </w:t>
      </w:r>
      <w:r w:rsidRPr="00FD4919">
        <w:t>Не</w:t>
      </w:r>
      <w:r w:rsidRPr="00FD4919">
        <w:rPr>
          <w:vertAlign w:val="superscript"/>
        </w:rPr>
        <w:t>+</w:t>
      </w:r>
      <w:r w:rsidRPr="00FD4919">
        <w:t xml:space="preserve">, у которой интервал частот между крайними линиями </w:t>
      </w:r>
      <w:r w:rsidRPr="00FD4919">
        <w:sym w:font="Symbol" w:char="F044"/>
      </w:r>
      <w:r w:rsidRPr="00FD4919">
        <w:sym w:font="Symbol" w:char="F077"/>
      </w:r>
      <w:r w:rsidRPr="00FD4919">
        <w:t xml:space="preserve"> = 5,18</w:t>
      </w:r>
      <w:r w:rsidRPr="00FD4919">
        <w:sym w:font="Symbol" w:char="F0D7"/>
      </w:r>
      <w:r w:rsidRPr="00FD4919">
        <w:t>10</w:t>
      </w:r>
      <w:r w:rsidRPr="00FD4919">
        <w:rPr>
          <w:vertAlign w:val="superscript"/>
        </w:rPr>
        <w:t>15</w:t>
      </w:r>
      <w:r w:rsidRPr="00FD4919">
        <w:t xml:space="preserve"> с</w:t>
      </w:r>
      <w:r w:rsidRPr="00FD4919">
        <w:rPr>
          <w:vertAlign w:val="superscript"/>
        </w:rPr>
        <w:sym w:font="Symbol" w:char="F02D"/>
      </w:r>
      <w:r w:rsidRPr="00FD4919">
        <w:rPr>
          <w:vertAlign w:val="superscript"/>
        </w:rPr>
        <w:t>1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8 «Радиоактивность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>Активность некоторого радиоактивного препарата падает за 1 минуту в 9 раз. Определить среднее время жизни ядер этого препарата и его период полураспада. Какова вероятность того, что ядро распадется за промежуток времени, равный 3 с?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9 «Энергия связи ядра»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t xml:space="preserve">Вычислить в атомных единицах массы массу ядра и массу атома изотопа циркония </w:t>
      </w:r>
      <w:r w:rsidRPr="00FD4919">
        <w:rPr>
          <w:position w:val="-12"/>
        </w:rPr>
        <w:object w:dxaOrig="480" w:dyaOrig="380">
          <v:shape id="_x0000_i1029" type="#_x0000_t75" style="width:24pt;height:18.75pt" o:ole="">
            <v:imagedata r:id="rId28" o:title=""/>
          </v:shape>
          <o:OLEObject Type="Embed" ProgID="Equation.3" ShapeID="_x0000_i1029" DrawAspect="Content" ObjectID="_1666116614" r:id="rId29"/>
        </w:object>
      </w:r>
      <w:r w:rsidRPr="00FD4919">
        <w:t>, если его удельная энергия связи составляет 8,70 МэВ на 1 нуклон.</w:t>
      </w:r>
    </w:p>
    <w:p w:rsidR="00516C05" w:rsidRPr="00FD4919" w:rsidRDefault="00516C05" w:rsidP="00516C05">
      <w:pPr>
        <w:pStyle w:val="Style8"/>
        <w:widowControl/>
        <w:spacing w:before="240" w:after="240"/>
        <w:rPr>
          <w:b/>
          <w:i/>
        </w:rPr>
      </w:pPr>
      <w:r w:rsidRPr="00FD4919">
        <w:rPr>
          <w:b/>
          <w:i/>
        </w:rPr>
        <w:t>Задача 10 «Ядерные реакции»</w:t>
      </w:r>
    </w:p>
    <w:p w:rsidR="00516C05" w:rsidRPr="00FD4919" w:rsidRDefault="00516C05" w:rsidP="00516C05">
      <w:pPr>
        <w:spacing w:line="276" w:lineRule="auto"/>
      </w:pPr>
      <w:r w:rsidRPr="00FD4919">
        <w:t xml:space="preserve">Написать недостающее обозначение в реакции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/>
              </w:rPr>
              <m:t xml:space="preserve"> </m:t>
            </m:r>
          </m:sub>
          <m:sup>
            <m:r>
              <w:rPr>
                <w:rFonts w:ascii="Cambria Math"/>
              </w:rPr>
              <m:t xml:space="preserve">10 </m:t>
            </m:r>
          </m:sup>
          <m:e>
            <m:r>
              <w:rPr>
                <w:rFonts w:ascii="Cambria Math" w:hAnsi="Cambria Math"/>
                <w:lang w:val="en-US"/>
              </w:rPr>
              <m:t>B</m:t>
            </m:r>
          </m:e>
        </m:sPre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</m:e>
        </m:d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/>
              </w:rPr>
              <m:t xml:space="preserve"> </m:t>
            </m:r>
          </m:sub>
          <m:sup>
            <m:r>
              <w:rPr>
                <w:rFonts w:ascii="Cambria Math"/>
              </w:rPr>
              <m:t xml:space="preserve">7 </m:t>
            </m:r>
          </m:sup>
          <m:e>
            <m:r>
              <w:rPr>
                <w:rFonts w:ascii="Cambria Math" w:hAnsi="Cambria Math"/>
                <w:lang w:val="en-US"/>
              </w:rPr>
              <m:t>Li</m:t>
            </m:r>
            <m:r>
              <w:rPr>
                <w:rFonts w:ascii="Cambria Math"/>
              </w:rPr>
              <m:t xml:space="preserve"> </m:t>
            </m:r>
          </m:e>
        </m:sPre>
      </m:oMath>
      <w:r w:rsidRPr="00FD4919">
        <w:t>, протекающей в результате взаимодействия очень медленных нейтронов с покоящимися ядрами бора. Найти кинетические энергии продуктов реакции.</w:t>
      </w:r>
    </w:p>
    <w:p w:rsidR="00F7494D" w:rsidRPr="00FD4919" w:rsidRDefault="00F7494D" w:rsidP="00F7494D">
      <w:pPr>
        <w:pStyle w:val="af8"/>
        <w:spacing w:before="240" w:after="240"/>
        <w:ind w:firstLine="567"/>
        <w:jc w:val="left"/>
        <w:rPr>
          <w:b/>
          <w:szCs w:val="24"/>
        </w:rPr>
      </w:pPr>
      <w:r w:rsidRPr="00FD4919">
        <w:rPr>
          <w:b/>
          <w:szCs w:val="24"/>
        </w:rPr>
        <w:t>Перечень лабораторных работ:</w:t>
      </w:r>
    </w:p>
    <w:p w:rsidR="00F7494D" w:rsidRPr="00FD4919" w:rsidRDefault="00F7494D" w:rsidP="00F7494D">
      <w:pPr>
        <w:pStyle w:val="Style3"/>
        <w:widowControl/>
        <w:spacing w:before="240"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1 семестр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1 «Применение законов сохранения для определения скорости полета пули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3 «Определение моментов инерции тел с помощью крутильного маятника. Проверка теоремы Штейнера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4 «Исследование вращательного движения твердого тела вокруг неподвижной оси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5 «Определение характеристик затухающих колебаний физического маятника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7 «Определение скорости звука в воздухе методом стоячей волны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11 «Изучение статистических закономерностей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 xml:space="preserve">Л. р. № 14 «Определение показателя адиабаты </w:t>
      </w:r>
      <m:oMath>
        <m:r>
          <w:rPr>
            <w:rFonts w:ascii="Cambria Math" w:hAnsi="Cambria Math"/>
            <w:sz w:val="26"/>
            <w:szCs w:val="26"/>
          </w:rPr>
          <m:t>γ</m:t>
        </m:r>
      </m:oMath>
      <w:r w:rsidRPr="00FD4919">
        <w:t xml:space="preserve"> методом Клемана и Дезорма»</w:t>
      </w:r>
    </w:p>
    <w:p w:rsidR="00F7494D" w:rsidRPr="00FD4919" w:rsidRDefault="00F7494D" w:rsidP="00501B4E">
      <w:pPr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1</w:t>
      </w:r>
      <w:r w:rsidR="001C7A9C">
        <w:t>5-2</w:t>
      </w:r>
      <w:r w:rsidRPr="00FD4919">
        <w:t xml:space="preserve"> «Проверка закона возрастания энтропии в процессе теплообмена»</w:t>
      </w:r>
    </w:p>
    <w:p w:rsidR="00F7494D" w:rsidRPr="00FD4919" w:rsidRDefault="00F7494D" w:rsidP="00F7494D">
      <w:pPr>
        <w:pStyle w:val="Style3"/>
        <w:widowControl/>
        <w:suppressAutoHyphens/>
        <w:spacing w:before="240" w:after="240"/>
        <w:ind w:left="567"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2 семестр</w:t>
      </w:r>
    </w:p>
    <w:p w:rsidR="004F3642" w:rsidRPr="00FD4919" w:rsidRDefault="004F3642" w:rsidP="004F3642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21 «Исследование электростатического поля с помощью зонда»</w:t>
      </w:r>
    </w:p>
    <w:p w:rsidR="004F3642" w:rsidRPr="00FD4919" w:rsidRDefault="004F3642" w:rsidP="004F3642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23 «Расширение предела измерения амперметра и вольтметра постоянного тока»</w:t>
      </w:r>
    </w:p>
    <w:p w:rsidR="004F3642" w:rsidRPr="00FD4919" w:rsidRDefault="004F3642" w:rsidP="004F3642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26 «Измерение емкост</w:t>
      </w:r>
      <w:r>
        <w:t>и конденсаторов мостовым методом</w:t>
      </w:r>
      <w:r w:rsidRPr="00FD4919">
        <w:t>»</w:t>
      </w:r>
    </w:p>
    <w:p w:rsidR="004F3642" w:rsidRPr="00FD4919" w:rsidRDefault="004F3642" w:rsidP="004F3642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27 «Изучение резонанса напряжений»</w:t>
      </w:r>
    </w:p>
    <w:p w:rsidR="004F3642" w:rsidRPr="00FD4919" w:rsidRDefault="004F3642" w:rsidP="004F3642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28 «</w:t>
      </w:r>
      <w:bookmarkStart w:id="1" w:name="_Hlk55501657"/>
      <w:r w:rsidRPr="00FD4919">
        <w:t xml:space="preserve">Определение индуктивности </w:t>
      </w:r>
      <w:r>
        <w:t>соленоида</w:t>
      </w:r>
      <w:r w:rsidRPr="00FD4919">
        <w:t xml:space="preserve"> и магнитной проницаемости ферромагн</w:t>
      </w:r>
      <w:r>
        <w:t>етика</w:t>
      </w:r>
      <w:bookmarkEnd w:id="1"/>
      <w:r w:rsidRPr="00FD4919">
        <w:t>»</w:t>
      </w:r>
    </w:p>
    <w:p w:rsidR="004F3642" w:rsidRPr="00FD4919" w:rsidRDefault="004F3642" w:rsidP="004F3642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35 «Определение концентрации растворов сахара и постоянной вращения»</w:t>
      </w:r>
    </w:p>
    <w:p w:rsidR="004F3642" w:rsidRPr="00FD4919" w:rsidRDefault="004F3642" w:rsidP="004F3642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32 «Определение радиуса кривизны линзы и полосы пропускания светофильтра с помощью колец Ньютона»</w:t>
      </w:r>
    </w:p>
    <w:p w:rsidR="004F3642" w:rsidRPr="00FD4919" w:rsidRDefault="004F3642" w:rsidP="004F3642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34 «Определение длины световой волны и характеристик дифракционной решетки»</w:t>
      </w:r>
    </w:p>
    <w:p w:rsidR="00F7494D" w:rsidRPr="00FD4919" w:rsidRDefault="00F7494D" w:rsidP="003B63CA">
      <w:pPr>
        <w:pStyle w:val="Style3"/>
        <w:widowControl/>
        <w:suppressAutoHyphens/>
        <w:spacing w:before="240" w:after="240"/>
        <w:ind w:left="567"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3 семестр</w:t>
      </w:r>
    </w:p>
    <w:p w:rsidR="000C6081" w:rsidRPr="00FD4919" w:rsidRDefault="000C6081" w:rsidP="000C6081">
      <w:pPr>
        <w:widowControl/>
        <w:numPr>
          <w:ilvl w:val="0"/>
          <w:numId w:val="6"/>
        </w:numPr>
        <w:tabs>
          <w:tab w:val="left" w:pos="0"/>
          <w:tab w:val="left" w:pos="567"/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36 «Снятие вольтамперных характеристик фотоэлемента и определение его чувствительности»</w:t>
      </w:r>
    </w:p>
    <w:p w:rsidR="000C6081" w:rsidRPr="00FD4919" w:rsidRDefault="000C6081" w:rsidP="000C6081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36А «</w:t>
      </w:r>
      <w:bookmarkStart w:id="2" w:name="_Hlk55501844"/>
      <w:r>
        <w:t>Исследование характеристик вакуумного фотоэлемента</w:t>
      </w:r>
      <w:bookmarkEnd w:id="2"/>
      <w:r w:rsidRPr="00FD4919">
        <w:t>»</w:t>
      </w:r>
    </w:p>
    <w:p w:rsidR="000C6081" w:rsidRPr="00FD4919" w:rsidRDefault="000C6081" w:rsidP="000C6081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41 «Исследование возбуждения атомов газа»</w:t>
      </w:r>
    </w:p>
    <w:p w:rsidR="000C6081" w:rsidRPr="00FD4919" w:rsidRDefault="000C6081" w:rsidP="000C6081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42 «</w:t>
      </w:r>
      <w:r>
        <w:t xml:space="preserve">Изучение спектра излучения атома водорода. </w:t>
      </w:r>
      <w:r w:rsidRPr="00FD4919">
        <w:t>Определение главных квантовых чисел возбужденных состояний атома водорода»</w:t>
      </w:r>
    </w:p>
    <w:p w:rsidR="000C6081" w:rsidRDefault="000C6081" w:rsidP="000C6081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44 «Изучение электрических свойств твердых тел»</w:t>
      </w:r>
    </w:p>
    <w:p w:rsidR="000C6081" w:rsidRPr="00FD4919" w:rsidRDefault="000C6081" w:rsidP="000C6081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hanging="513"/>
      </w:pPr>
      <w:r>
        <w:t>Л. р.</w:t>
      </w:r>
      <w:r w:rsidRPr="00FD4919">
        <w:t xml:space="preserve"> № </w:t>
      </w:r>
      <w:r>
        <w:t>5</w:t>
      </w:r>
      <w:r w:rsidRPr="00FD4919">
        <w:t>1 «Изучение закономерностей α-распада»</w:t>
      </w:r>
    </w:p>
    <w:p w:rsidR="000C6081" w:rsidRPr="00FD4919" w:rsidRDefault="000C6081" w:rsidP="000C6081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</w:pPr>
      <w:r>
        <w:t>Л. р.</w:t>
      </w:r>
      <w:r w:rsidRPr="00FD4919">
        <w:t xml:space="preserve"> № </w:t>
      </w:r>
      <w:r>
        <w:t>5</w:t>
      </w:r>
      <w:r w:rsidRPr="00FD4919">
        <w:t>2 «</w:t>
      </w:r>
      <w:r>
        <w:t xml:space="preserve">Изучение спектра </w:t>
      </w:r>
      <w:r w:rsidRPr="00FD4919">
        <w:t xml:space="preserve">γ-излучения </w:t>
      </w:r>
      <w:r>
        <w:t>радиоактивных элементов</w:t>
      </w:r>
      <w:r w:rsidRPr="00FD4919">
        <w:t>»</w:t>
      </w:r>
    </w:p>
    <w:p w:rsidR="000C6081" w:rsidRPr="00FD4919" w:rsidRDefault="000C6081" w:rsidP="000C6081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</w:pPr>
      <w:r w:rsidRPr="00FD4919">
        <w:t>Л. р. № 53 «Определение максимальной энергии β-частиц и идентификация радиоактивных препаратов»</w:t>
      </w:r>
    </w:p>
    <w:p w:rsidR="00F32D42" w:rsidRPr="00FD4919" w:rsidRDefault="00F32D42" w:rsidP="00203020">
      <w:pPr>
        <w:pStyle w:val="af8"/>
        <w:spacing w:before="240" w:after="240"/>
        <w:ind w:firstLine="567"/>
        <w:jc w:val="left"/>
        <w:rPr>
          <w:b/>
          <w:szCs w:val="24"/>
        </w:rPr>
      </w:pPr>
      <w:r w:rsidRPr="00FD4919">
        <w:rPr>
          <w:b/>
          <w:szCs w:val="24"/>
        </w:rPr>
        <w:t>Перечень вопросов к коллоквиумам:</w:t>
      </w:r>
    </w:p>
    <w:p w:rsidR="00F32D42" w:rsidRPr="00FD4919" w:rsidRDefault="00F32D42" w:rsidP="00203020">
      <w:pPr>
        <w:pStyle w:val="Style3"/>
        <w:widowControl/>
        <w:spacing w:before="240"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1 семестр</w:t>
      </w:r>
    </w:p>
    <w:p w:rsidR="00F32D42" w:rsidRPr="00FD4919" w:rsidRDefault="00F32D42" w:rsidP="00203020">
      <w:pPr>
        <w:pStyle w:val="af8"/>
        <w:spacing w:before="240" w:after="240"/>
        <w:rPr>
          <w:b/>
          <w:i/>
          <w:szCs w:val="24"/>
        </w:rPr>
      </w:pPr>
      <w:r w:rsidRPr="00FD4919">
        <w:rPr>
          <w:b/>
          <w:i/>
          <w:szCs w:val="24"/>
        </w:rPr>
        <w:t>Кинематика и динамика поступательного и вращательного движения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Понятие радиус-вектора, скорости и ускорения материальной точки. Средние и мгновенные величины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Прямая и обратная задачи механики. Роль начальных условий. Перемещение и пройденный путь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Движение по окружности. Угол поворота, угловая скорость и угловое ускорение. Связь угловых и линейных величин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Криволинейное движение. Тангенциальное и нормальное ускорение. Полное ускорение. Угол между скоростью и ускорением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Инерциальные системы отсчета. Принцип относительности Галилея. Первый закон Ньютона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Понятие силы, массы и импульса. Принцип суперпозиции. Основной закон динамики поступательного движения. Третий закон Ньютона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Момент импульса и момент силы относительно точки. Основное уравнение динамики вращательного движения.</w:t>
      </w:r>
    </w:p>
    <w:p w:rsidR="00F32D42" w:rsidRPr="00FD4919" w:rsidRDefault="00F32D42" w:rsidP="00501B4E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FD4919">
        <w:t>Вращение вокруг неподвижной оси. Момент инерции твердого тела. Теорема Штейнера.</w:t>
      </w:r>
    </w:p>
    <w:p w:rsidR="00F32D42" w:rsidRPr="00FD4919" w:rsidRDefault="00F32D42" w:rsidP="000C0D54">
      <w:pPr>
        <w:numPr>
          <w:ilvl w:val="0"/>
          <w:numId w:val="13"/>
        </w:numPr>
        <w:tabs>
          <w:tab w:val="left" w:pos="993"/>
        </w:tabs>
        <w:spacing w:after="240"/>
        <w:ind w:left="0" w:firstLine="567"/>
      </w:pPr>
      <w:r w:rsidRPr="00FD4919">
        <w:t>Аналогия характеристик и уравнений поступательного и вращательного движения.</w:t>
      </w:r>
    </w:p>
    <w:p w:rsidR="00F32D42" w:rsidRPr="00FD4919" w:rsidRDefault="00F32D42" w:rsidP="00203020">
      <w:pPr>
        <w:spacing w:before="240" w:after="240"/>
        <w:ind w:firstLine="0"/>
        <w:jc w:val="center"/>
      </w:pPr>
      <w:r w:rsidRPr="00FD4919">
        <w:rPr>
          <w:b/>
          <w:i/>
        </w:rPr>
        <w:lastRenderedPageBreak/>
        <w:t>Законы сохранения в механике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Интегралы движения. Связь законов сохранения с симметриями пространства и времени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Замкнутая система. Закон сохранения полного импульса системы тел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Закон сохранения полного момента импульса системы тел. Движение в центральном поле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Работа и мощность. Кинетическая энергия поступательного и вращательного движения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Консервативные и диссипативные силы. Работа консервативных и диссипативных сил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Потенциальная энергия. Закон сохранения полной механической энергии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>Связь между силой и потенциальной энергией. Два способа описания взаимодействия.</w:t>
      </w:r>
    </w:p>
    <w:p w:rsidR="00F32D42" w:rsidRPr="00FD4919" w:rsidRDefault="00F32D42" w:rsidP="00501B4E">
      <w:pPr>
        <w:numPr>
          <w:ilvl w:val="0"/>
          <w:numId w:val="14"/>
        </w:numPr>
        <w:tabs>
          <w:tab w:val="left" w:pos="993"/>
        </w:tabs>
        <w:ind w:left="0" w:firstLine="567"/>
      </w:pPr>
      <w:r w:rsidRPr="00FD4919">
        <w:t xml:space="preserve"> Соударение двух тел. Упругий и неупругий удар.</w:t>
      </w:r>
    </w:p>
    <w:p w:rsidR="00F32D42" w:rsidRPr="00FD4919" w:rsidRDefault="00F32D42" w:rsidP="00203020">
      <w:pPr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Механические колебания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 xml:space="preserve">Уравнение гармонических колебаний и его решение. 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Характеристики колебаний (амплитуда, частота, начальная фаза).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Математический и физический маятники.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Сложение гармонических колебаний одного направления. Биения.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Сложение перпендикулярных колебаний. Фигуры Лиссажу.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 xml:space="preserve">Уравнение затухающих колебаний и его решение. 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Характеристики затухающих колебаний (время релаксации, логарифмический декремент, добротность).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Энергия гармонических и затухающих колебаний.</w:t>
      </w:r>
    </w:p>
    <w:p w:rsidR="00F32D42" w:rsidRPr="00FD4919" w:rsidRDefault="00F32D42" w:rsidP="00501B4E">
      <w:pPr>
        <w:numPr>
          <w:ilvl w:val="0"/>
          <w:numId w:val="15"/>
        </w:numPr>
        <w:tabs>
          <w:tab w:val="left" w:pos="993"/>
        </w:tabs>
        <w:ind w:left="0" w:firstLine="567"/>
      </w:pPr>
      <w:r w:rsidRPr="00FD4919">
        <w:t>Вынужденные колебания. Резонанс.</w:t>
      </w:r>
    </w:p>
    <w:p w:rsidR="00F32D42" w:rsidRPr="00FD4919" w:rsidRDefault="00F32D42" w:rsidP="008421BF">
      <w:pPr>
        <w:tabs>
          <w:tab w:val="left" w:pos="993"/>
        </w:tabs>
        <w:spacing w:before="240" w:after="240"/>
        <w:ind w:firstLine="0"/>
        <w:jc w:val="center"/>
      </w:pPr>
      <w:r w:rsidRPr="00FD4919">
        <w:rPr>
          <w:b/>
          <w:i/>
        </w:rPr>
        <w:t>Упругие волны</w:t>
      </w:r>
    </w:p>
    <w:p w:rsidR="00F32D42" w:rsidRPr="00FD4919" w:rsidRDefault="00F32D42" w:rsidP="00501B4E">
      <w:pPr>
        <w:numPr>
          <w:ilvl w:val="0"/>
          <w:numId w:val="18"/>
        </w:numPr>
        <w:tabs>
          <w:tab w:val="left" w:pos="993"/>
        </w:tabs>
      </w:pPr>
      <w:r w:rsidRPr="00FD4919">
        <w:t xml:space="preserve">Поперечные и продольные волны. Характеристики бегущей упругой волны. </w:t>
      </w:r>
    </w:p>
    <w:p w:rsidR="00F32D42" w:rsidRPr="00FD4919" w:rsidRDefault="00F32D42" w:rsidP="00501B4E">
      <w:pPr>
        <w:numPr>
          <w:ilvl w:val="0"/>
          <w:numId w:val="18"/>
        </w:numPr>
        <w:tabs>
          <w:tab w:val="left" w:pos="993"/>
        </w:tabs>
      </w:pPr>
      <w:r w:rsidRPr="00FD4919">
        <w:t>Скорость распространения упругих волн.</w:t>
      </w:r>
    </w:p>
    <w:p w:rsidR="00F32D42" w:rsidRPr="00FD4919" w:rsidRDefault="00F32D42" w:rsidP="00501B4E">
      <w:pPr>
        <w:numPr>
          <w:ilvl w:val="0"/>
          <w:numId w:val="18"/>
        </w:numPr>
        <w:tabs>
          <w:tab w:val="left" w:pos="993"/>
        </w:tabs>
        <w:ind w:left="0" w:firstLine="567"/>
      </w:pPr>
      <w:r w:rsidRPr="00FD4919">
        <w:t xml:space="preserve">Классификация волн по форме волновой поверхности. Плоская, сферическая и цилиндрическая волна. </w:t>
      </w:r>
    </w:p>
    <w:p w:rsidR="00F32D42" w:rsidRPr="00FD4919" w:rsidRDefault="00F32D42" w:rsidP="00501B4E">
      <w:pPr>
        <w:numPr>
          <w:ilvl w:val="0"/>
          <w:numId w:val="18"/>
        </w:numPr>
        <w:tabs>
          <w:tab w:val="left" w:pos="993"/>
        </w:tabs>
        <w:ind w:left="0" w:firstLine="567"/>
      </w:pPr>
      <w:r w:rsidRPr="00FD4919">
        <w:t>Волновое уравнение. Уравнение луча, уравнение плоской волны, волновое уравнение в общем виде</w:t>
      </w:r>
    </w:p>
    <w:p w:rsidR="00F32D42" w:rsidRPr="00FD4919" w:rsidRDefault="00F32D42" w:rsidP="00501B4E">
      <w:pPr>
        <w:numPr>
          <w:ilvl w:val="0"/>
          <w:numId w:val="18"/>
        </w:numPr>
        <w:tabs>
          <w:tab w:val="left" w:pos="993"/>
        </w:tabs>
        <w:ind w:left="0" w:firstLine="567"/>
      </w:pPr>
      <w:r w:rsidRPr="00FD4919">
        <w:t xml:space="preserve">Наложение упругих волн. Стоячая волна и ее особенности. </w:t>
      </w:r>
    </w:p>
    <w:p w:rsidR="00F32D42" w:rsidRPr="00FD4919" w:rsidRDefault="00F32D42" w:rsidP="00501B4E">
      <w:pPr>
        <w:numPr>
          <w:ilvl w:val="0"/>
          <w:numId w:val="18"/>
        </w:numPr>
        <w:tabs>
          <w:tab w:val="left" w:pos="993"/>
        </w:tabs>
        <w:ind w:left="0" w:firstLine="567"/>
      </w:pPr>
      <w:r w:rsidRPr="00FD4919">
        <w:t>Колебание натянутой струны.</w:t>
      </w:r>
    </w:p>
    <w:p w:rsidR="00F32D42" w:rsidRPr="00FD4919" w:rsidRDefault="00F32D42" w:rsidP="008421BF">
      <w:pPr>
        <w:tabs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Классическая статистика</w:t>
      </w:r>
    </w:p>
    <w:p w:rsidR="00F32D42" w:rsidRPr="00FD4919" w:rsidRDefault="00F32D42" w:rsidP="00501B4E">
      <w:pPr>
        <w:numPr>
          <w:ilvl w:val="0"/>
          <w:numId w:val="16"/>
        </w:numPr>
        <w:tabs>
          <w:tab w:val="left" w:pos="993"/>
        </w:tabs>
        <w:ind w:left="0" w:firstLine="567"/>
      </w:pPr>
      <w:r w:rsidRPr="00FD4919">
        <w:t xml:space="preserve">Макросистема. Статистический и термодинамический подходы к описанию макросистем. </w:t>
      </w:r>
    </w:p>
    <w:p w:rsidR="00F32D42" w:rsidRPr="00FD4919" w:rsidRDefault="00F32D42" w:rsidP="00501B4E">
      <w:pPr>
        <w:numPr>
          <w:ilvl w:val="0"/>
          <w:numId w:val="16"/>
        </w:numPr>
        <w:tabs>
          <w:tab w:val="left" w:pos="993"/>
        </w:tabs>
        <w:ind w:left="0" w:firstLine="567"/>
      </w:pPr>
      <w:r w:rsidRPr="00FD4919">
        <w:t xml:space="preserve">Дискретный набор величин. Понятие вероятности и средней величины. </w:t>
      </w:r>
    </w:p>
    <w:p w:rsidR="00F32D42" w:rsidRPr="00FD4919" w:rsidRDefault="00F32D42" w:rsidP="00501B4E">
      <w:pPr>
        <w:numPr>
          <w:ilvl w:val="0"/>
          <w:numId w:val="16"/>
        </w:numPr>
        <w:tabs>
          <w:tab w:val="left" w:pos="993"/>
        </w:tabs>
        <w:ind w:left="0" w:firstLine="567"/>
      </w:pPr>
      <w:r w:rsidRPr="00FD4919">
        <w:t>Непрерывный набор величин. Функция распределения случайной величины и ее свойства (физический смысл, расчет вероятностей, условие нормировки, расчет средних величин).</w:t>
      </w:r>
    </w:p>
    <w:p w:rsidR="00F32D42" w:rsidRPr="00FD4919" w:rsidRDefault="00F32D42" w:rsidP="00501B4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567"/>
      </w:pPr>
      <w:r w:rsidRPr="00FD4919">
        <w:t>Распределение молекул по проекциям скоростей. Распределение Гаусса.</w:t>
      </w:r>
    </w:p>
    <w:p w:rsidR="00F32D42" w:rsidRPr="00FD4919" w:rsidRDefault="00F32D42" w:rsidP="00501B4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567"/>
      </w:pPr>
      <w:r w:rsidRPr="00FD4919">
        <w:t>Распределение молекул по модулю скорости. Распределение Максвелла.</w:t>
      </w:r>
    </w:p>
    <w:p w:rsidR="00F32D42" w:rsidRPr="00FD4919" w:rsidRDefault="00F32D42" w:rsidP="00501B4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567"/>
      </w:pPr>
      <w:r w:rsidRPr="00FD4919">
        <w:t>Наиболее вероятная, средняя и среднеквадратичная скорости.</w:t>
      </w:r>
    </w:p>
    <w:p w:rsidR="00F32D42" w:rsidRPr="00FD4919" w:rsidRDefault="00F32D42" w:rsidP="00501B4E">
      <w:pPr>
        <w:numPr>
          <w:ilvl w:val="0"/>
          <w:numId w:val="16"/>
        </w:numPr>
        <w:tabs>
          <w:tab w:val="left" w:pos="993"/>
        </w:tabs>
        <w:ind w:left="0" w:firstLine="567"/>
      </w:pPr>
      <w:r w:rsidRPr="00FD4919">
        <w:t>Распределение молекул идеального газа по высоте в поле тяжести Земли. Распределение Больцмана. Барометрическая формула.</w:t>
      </w:r>
    </w:p>
    <w:p w:rsidR="00F32D42" w:rsidRPr="00FD4919" w:rsidRDefault="00F32D42" w:rsidP="00AF2488">
      <w:pPr>
        <w:tabs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lastRenderedPageBreak/>
        <w:t>МКТ и первое начало термодинамики</w:t>
      </w:r>
    </w:p>
    <w:p w:rsidR="00F32D42" w:rsidRPr="00FD4919" w:rsidRDefault="00F32D42" w:rsidP="00501B4E">
      <w:pPr>
        <w:widowControl/>
        <w:numPr>
          <w:ilvl w:val="0"/>
          <w:numId w:val="17"/>
        </w:numPr>
        <w:tabs>
          <w:tab w:val="left" w:pos="993"/>
          <w:tab w:val="left" w:pos="1365"/>
        </w:tabs>
        <w:autoSpaceDE/>
        <w:autoSpaceDN/>
        <w:adjustRightInd/>
        <w:ind w:left="0" w:firstLine="567"/>
      </w:pPr>
      <w:r w:rsidRPr="00FD4919">
        <w:t>Модель идеального газа. Давление и температура с точки зрения МКТ. Уравнение состояния идеального газа.</w:t>
      </w:r>
    </w:p>
    <w:p w:rsidR="00F32D42" w:rsidRPr="00FD4919" w:rsidRDefault="00F32D42" w:rsidP="00501B4E">
      <w:pPr>
        <w:numPr>
          <w:ilvl w:val="0"/>
          <w:numId w:val="17"/>
        </w:numPr>
        <w:tabs>
          <w:tab w:val="left" w:pos="993"/>
        </w:tabs>
        <w:ind w:left="0" w:firstLine="567"/>
      </w:pPr>
      <w:r w:rsidRPr="00FD4919">
        <w:t>Понятие степеней свободы молекулы. Теорема о равнораспределении энергии по степеням свободы.</w:t>
      </w:r>
    </w:p>
    <w:p w:rsidR="00F32D42" w:rsidRPr="00FD4919" w:rsidRDefault="00F32D42" w:rsidP="00501B4E">
      <w:pPr>
        <w:widowControl/>
        <w:numPr>
          <w:ilvl w:val="0"/>
          <w:numId w:val="17"/>
        </w:numPr>
        <w:tabs>
          <w:tab w:val="left" w:pos="993"/>
          <w:tab w:val="left" w:pos="1365"/>
        </w:tabs>
        <w:autoSpaceDE/>
        <w:autoSpaceDN/>
        <w:adjustRightInd/>
        <w:ind w:left="0" w:firstLine="567"/>
      </w:pPr>
      <w:r w:rsidRPr="00FD4919">
        <w:t xml:space="preserve">Внутренняя энергия как функция состояния системы. </w:t>
      </w:r>
    </w:p>
    <w:p w:rsidR="00F32D42" w:rsidRPr="00FD4919" w:rsidRDefault="00F32D42" w:rsidP="00501B4E">
      <w:pPr>
        <w:widowControl/>
        <w:numPr>
          <w:ilvl w:val="0"/>
          <w:numId w:val="17"/>
        </w:numPr>
        <w:tabs>
          <w:tab w:val="left" w:pos="993"/>
          <w:tab w:val="left" w:pos="1365"/>
        </w:tabs>
        <w:autoSpaceDE/>
        <w:autoSpaceDN/>
        <w:adjustRightInd/>
        <w:ind w:left="0" w:firstLine="567"/>
      </w:pPr>
      <w:r w:rsidRPr="00FD4919">
        <w:t xml:space="preserve">Работа как функция процесса. </w:t>
      </w:r>
    </w:p>
    <w:p w:rsidR="00F32D42" w:rsidRPr="00FD4919" w:rsidRDefault="00F32D42" w:rsidP="00501B4E">
      <w:pPr>
        <w:widowControl/>
        <w:numPr>
          <w:ilvl w:val="0"/>
          <w:numId w:val="17"/>
        </w:numPr>
        <w:tabs>
          <w:tab w:val="left" w:pos="993"/>
          <w:tab w:val="left" w:pos="1365"/>
        </w:tabs>
        <w:autoSpaceDE/>
        <w:autoSpaceDN/>
        <w:adjustRightInd/>
        <w:ind w:left="0" w:firstLine="567"/>
      </w:pPr>
      <w:r w:rsidRPr="00FD4919">
        <w:t>Первое начало термодинамики.</w:t>
      </w:r>
    </w:p>
    <w:p w:rsidR="00F32D42" w:rsidRPr="00FD4919" w:rsidRDefault="00F32D42" w:rsidP="00501B4E">
      <w:pPr>
        <w:numPr>
          <w:ilvl w:val="0"/>
          <w:numId w:val="17"/>
        </w:numPr>
        <w:tabs>
          <w:tab w:val="left" w:pos="993"/>
        </w:tabs>
        <w:ind w:left="0" w:firstLine="567"/>
      </w:pPr>
      <w:r w:rsidRPr="00FD4919">
        <w:t xml:space="preserve">Изотермический, изохорический и изобарический процессы. </w:t>
      </w:r>
    </w:p>
    <w:p w:rsidR="00F32D42" w:rsidRPr="00FD4919" w:rsidRDefault="00F32D42" w:rsidP="00501B4E">
      <w:pPr>
        <w:numPr>
          <w:ilvl w:val="0"/>
          <w:numId w:val="17"/>
        </w:numPr>
        <w:tabs>
          <w:tab w:val="left" w:pos="993"/>
        </w:tabs>
        <w:ind w:left="0" w:firstLine="567"/>
      </w:pPr>
      <w:r w:rsidRPr="00FD4919">
        <w:t>Адиабатический процесс. Уравнение Пуассона. Политропические процессы.</w:t>
      </w:r>
    </w:p>
    <w:p w:rsidR="00F32D42" w:rsidRPr="00FD4919" w:rsidRDefault="00F32D42" w:rsidP="00501B4E">
      <w:pPr>
        <w:numPr>
          <w:ilvl w:val="0"/>
          <w:numId w:val="17"/>
        </w:numPr>
        <w:tabs>
          <w:tab w:val="left" w:pos="993"/>
        </w:tabs>
        <w:ind w:left="0" w:firstLine="567"/>
      </w:pPr>
      <w:r w:rsidRPr="00FD4919">
        <w:t>Понятие теплоемкости. Молярная и удельная теплоемкости. Теплоемкость при изопроцессах.</w:t>
      </w:r>
    </w:p>
    <w:p w:rsidR="00F32D42" w:rsidRPr="00FD4919" w:rsidRDefault="00F32D42" w:rsidP="00D046AE">
      <w:pPr>
        <w:tabs>
          <w:tab w:val="left" w:pos="993"/>
        </w:tabs>
        <w:spacing w:before="240" w:after="240"/>
        <w:jc w:val="center"/>
        <w:rPr>
          <w:b/>
          <w:i/>
        </w:rPr>
      </w:pPr>
      <w:r w:rsidRPr="00FD4919">
        <w:rPr>
          <w:b/>
          <w:i/>
        </w:rPr>
        <w:t>Второе начало термодинамики. Энтропия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>Направление процессов. Статистический вес макросостояния. Суть необратимости.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>Второе начало термодинамики. Формулировки Клаузиуса и Кельвина.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>Энтропия системы и ее свойства. Теорема Нернста.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>Изменение энтропии в тепловых процессах.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>Основное уравнение термодинамики. Термодинамические потенциалы.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 xml:space="preserve">Циклический процесс. Коэффициент полезного действия тепловой машины. 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FD4919">
        <w:t>Цикл Карно. Теорема Карно. Термодинамическая шкала температур.</w:t>
      </w:r>
    </w:p>
    <w:p w:rsidR="00F32D42" w:rsidRPr="00FD4919" w:rsidRDefault="00F32D42" w:rsidP="00501B4E">
      <w:pPr>
        <w:numPr>
          <w:ilvl w:val="0"/>
          <w:numId w:val="19"/>
        </w:numPr>
        <w:tabs>
          <w:tab w:val="left" w:pos="993"/>
        </w:tabs>
        <w:ind w:left="0" w:firstLine="567"/>
        <w:rPr>
          <w:b/>
        </w:rPr>
      </w:pPr>
      <w:r w:rsidRPr="00FD4919">
        <w:t>Статистический смысл энтропии. Формула Больцмана.</w:t>
      </w:r>
    </w:p>
    <w:p w:rsidR="00F32D42" w:rsidRPr="00FD4919" w:rsidRDefault="00F32D42" w:rsidP="002E65E6">
      <w:pPr>
        <w:pStyle w:val="Style3"/>
        <w:widowControl/>
        <w:spacing w:before="240"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2 семестр</w:t>
      </w:r>
    </w:p>
    <w:p w:rsidR="00F32D42" w:rsidRPr="00FD4919" w:rsidRDefault="00F32D42" w:rsidP="00D046AE">
      <w:pPr>
        <w:widowControl/>
        <w:autoSpaceDE/>
        <w:autoSpaceDN/>
        <w:adjustRightInd/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Электростатическое поле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илы в природе. Роль электромагнитного взаимодействия.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лектростатическое поле. Электрический заряд. Свойства электрического заряда. Закон Кулона.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Напряженность электростатического поля. 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Принцип суперпозиции электростатических полей для дискретного и непрерывного распределения зарядов. 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оток вектора напряженности электростатического поля. Теорема Гаусса.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num" w:pos="748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отенциальность электростатического поля. Принцип суперпозиции для потенциала.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num" w:pos="748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Работа по перемещению заряда в электростатическом поле. Теорема о циркуляции.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num" w:pos="748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вязь между напряженностью и потенциалом.</w:t>
      </w:r>
    </w:p>
    <w:p w:rsidR="00F32D42" w:rsidRPr="00FD4919" w:rsidRDefault="00F32D42" w:rsidP="00501B4E">
      <w:pPr>
        <w:widowControl/>
        <w:numPr>
          <w:ilvl w:val="0"/>
          <w:numId w:val="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Геометрическое описание поля. Силовые линии. Эквипотенциальные поверхности.</w:t>
      </w:r>
    </w:p>
    <w:p w:rsidR="00F32D42" w:rsidRPr="00FD4919" w:rsidRDefault="00F32D42" w:rsidP="00D046AE">
      <w:pPr>
        <w:widowControl/>
        <w:tabs>
          <w:tab w:val="num" w:pos="0"/>
          <w:tab w:val="left" w:pos="993"/>
        </w:tabs>
        <w:autoSpaceDE/>
        <w:autoSpaceDN/>
        <w:adjustRightInd/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Диэлектрики и проводники в электрическом поле</w:t>
      </w:r>
    </w:p>
    <w:p w:rsidR="00F32D42" w:rsidRPr="00FD4919" w:rsidRDefault="00F32D42" w:rsidP="00501B4E">
      <w:pPr>
        <w:numPr>
          <w:ilvl w:val="0"/>
          <w:numId w:val="20"/>
        </w:numPr>
        <w:tabs>
          <w:tab w:val="num" w:pos="0"/>
          <w:tab w:val="left" w:pos="993"/>
        </w:tabs>
        <w:ind w:left="0" w:firstLine="567"/>
        <w:jc w:val="left"/>
      </w:pPr>
      <w:r w:rsidRPr="00FD4919">
        <w:t>Электрический диполь. Дипольный момент.</w:t>
      </w:r>
    </w:p>
    <w:p w:rsidR="00F32D42" w:rsidRPr="00FD4919" w:rsidRDefault="00F32D42" w:rsidP="00501B4E">
      <w:pPr>
        <w:numPr>
          <w:ilvl w:val="0"/>
          <w:numId w:val="20"/>
        </w:numPr>
        <w:tabs>
          <w:tab w:val="num" w:pos="0"/>
          <w:tab w:val="left" w:pos="993"/>
        </w:tabs>
        <w:ind w:left="0" w:firstLine="567"/>
        <w:jc w:val="left"/>
      </w:pPr>
      <w:r w:rsidRPr="00FD4919">
        <w:t>Электрическое поле в диэлектрике. Поляризация диэлектрика.</w:t>
      </w:r>
    </w:p>
    <w:p w:rsidR="00F32D42" w:rsidRPr="00FD4919" w:rsidRDefault="00F32D42" w:rsidP="00501B4E">
      <w:pPr>
        <w:widowControl/>
        <w:numPr>
          <w:ilvl w:val="0"/>
          <w:numId w:val="20"/>
        </w:numPr>
        <w:tabs>
          <w:tab w:val="num" w:pos="0"/>
          <w:tab w:val="left" w:pos="993"/>
        </w:tabs>
        <w:ind w:left="0" w:firstLine="567"/>
        <w:jc w:val="left"/>
      </w:pPr>
      <w:r w:rsidRPr="00FD4919">
        <w:t>Вектор электрического смещения. Диэлектрическая проницаемость вещества. Теорема Гаусса для диэлектриков.</w:t>
      </w:r>
    </w:p>
    <w:p w:rsidR="00F32D42" w:rsidRPr="00FD4919" w:rsidRDefault="00F32D42" w:rsidP="00501B4E">
      <w:pPr>
        <w:widowControl/>
        <w:numPr>
          <w:ilvl w:val="0"/>
          <w:numId w:val="20"/>
        </w:numPr>
        <w:tabs>
          <w:tab w:val="num" w:pos="0"/>
          <w:tab w:val="left" w:pos="993"/>
        </w:tabs>
        <w:ind w:left="0" w:firstLine="567"/>
        <w:jc w:val="left"/>
      </w:pPr>
      <w:r w:rsidRPr="00FD4919">
        <w:t>Условия на границе раздела двух диэлектриков.</w:t>
      </w:r>
    </w:p>
    <w:p w:rsidR="00F32D42" w:rsidRPr="00FD4919" w:rsidRDefault="00F32D42" w:rsidP="00501B4E">
      <w:pPr>
        <w:numPr>
          <w:ilvl w:val="0"/>
          <w:numId w:val="20"/>
        </w:numPr>
        <w:tabs>
          <w:tab w:val="num" w:pos="0"/>
          <w:tab w:val="left" w:pos="993"/>
        </w:tabs>
        <w:ind w:left="0" w:firstLine="567"/>
        <w:jc w:val="left"/>
      </w:pPr>
      <w:r w:rsidRPr="00FD4919">
        <w:t>Электроемкость уединенного проводника.</w:t>
      </w:r>
    </w:p>
    <w:p w:rsidR="00F32D42" w:rsidRPr="00FD4919" w:rsidRDefault="00F32D42" w:rsidP="00501B4E">
      <w:pPr>
        <w:widowControl/>
        <w:numPr>
          <w:ilvl w:val="0"/>
          <w:numId w:val="20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Конденсатор. Электроемкость плоского, сферического и цилиндрического конденсатора.</w:t>
      </w:r>
    </w:p>
    <w:p w:rsidR="00F32D42" w:rsidRPr="00FD4919" w:rsidRDefault="00F32D42" w:rsidP="00501B4E">
      <w:pPr>
        <w:widowControl/>
        <w:numPr>
          <w:ilvl w:val="0"/>
          <w:numId w:val="20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lastRenderedPageBreak/>
        <w:t>Соединение конденсаторов.</w:t>
      </w:r>
    </w:p>
    <w:p w:rsidR="00F32D42" w:rsidRPr="00FD4919" w:rsidRDefault="00F32D42" w:rsidP="00501B4E">
      <w:pPr>
        <w:widowControl/>
        <w:numPr>
          <w:ilvl w:val="0"/>
          <w:numId w:val="20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нергия заряженного конденсатора. Плотность энергии электрического поля.</w:t>
      </w:r>
    </w:p>
    <w:p w:rsidR="00F32D42" w:rsidRPr="00FD4919" w:rsidRDefault="00F32D42" w:rsidP="00501B4E">
      <w:pPr>
        <w:widowControl/>
        <w:numPr>
          <w:ilvl w:val="0"/>
          <w:numId w:val="20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Включение конденсатора в электрические цепи. </w:t>
      </w:r>
    </w:p>
    <w:p w:rsidR="00F32D42" w:rsidRPr="00FD4919" w:rsidRDefault="00F32D42" w:rsidP="00AF2488">
      <w:pPr>
        <w:tabs>
          <w:tab w:val="num" w:pos="0"/>
          <w:tab w:val="left" w:pos="993"/>
        </w:tabs>
        <w:spacing w:before="240" w:after="240"/>
        <w:ind w:firstLine="0"/>
        <w:jc w:val="center"/>
      </w:pPr>
      <w:r w:rsidRPr="00FD4919">
        <w:rPr>
          <w:b/>
          <w:i/>
        </w:rPr>
        <w:t>Постоянный электрический ток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лектрический ток. Плотность тока. Уравнение непрерывности.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Закон Ома в дифференциальной форме.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Закон Ома в интегральной форме для однородного участка цепи. Электрическое напряжение. 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опротивление проводника. Соединение сопротивлений.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Закон Ома для неоднородного участка цепи. Сторонние силы. ЭДС.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равила Кирхгофа для расчета разветвленных цепей.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Работа и мощность электрического тока. Закон Джоуля-Ленца.</w:t>
      </w:r>
    </w:p>
    <w:p w:rsidR="00F32D42" w:rsidRPr="00FD4919" w:rsidRDefault="00F32D42" w:rsidP="00501B4E">
      <w:pPr>
        <w:widowControl/>
        <w:numPr>
          <w:ilvl w:val="0"/>
          <w:numId w:val="21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ереходные процессы в цепи с конденсатором.</w:t>
      </w:r>
    </w:p>
    <w:p w:rsidR="00F32D42" w:rsidRPr="00FD4919" w:rsidRDefault="00F32D42" w:rsidP="0015254E">
      <w:pPr>
        <w:tabs>
          <w:tab w:val="num" w:pos="0"/>
          <w:tab w:val="left" w:pos="993"/>
        </w:tabs>
        <w:spacing w:before="240" w:after="240"/>
        <w:ind w:firstLine="0"/>
        <w:jc w:val="center"/>
      </w:pPr>
      <w:r w:rsidRPr="00FD4919">
        <w:rPr>
          <w:b/>
          <w:i/>
        </w:rPr>
        <w:t>Магнитное поле и электромагнитная индукция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Единая природа электрического и магнитного поля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Источники магнитного поля. Магнитное поле движущегося заряда и проводника с током. Закон Био-Савара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оток и циркуляция вектора индукции магнитного поля. Теорема Гаусса и теорема  о циркуляции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ила Лоренца. Движение заряженной частицы в магнитном поле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ила Ампера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Магнитное поле в веществе. Намагниченность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Напряженность магнитного поля. Магнитная проницаемость вещества. Диамагнетики и парамагнетики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ind w:left="0" w:firstLine="567"/>
        <w:jc w:val="left"/>
      </w:pPr>
      <w:r w:rsidRPr="00FD4919">
        <w:t>Ферромагнетики. Физическая природа ферромагнетизма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Закон электромагнитной индукции Фарадея. Правило Ленца. Вихревое электрическое поле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Явление самоиндукции. Индуктивность. Соленоид.</w:t>
      </w:r>
    </w:p>
    <w:p w:rsidR="00F32D42" w:rsidRPr="00FD4919" w:rsidRDefault="00F32D42" w:rsidP="00501B4E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нергия контура с током и магнитного поля.</w:t>
      </w:r>
    </w:p>
    <w:p w:rsidR="00F32D42" w:rsidRPr="00FD4919" w:rsidRDefault="00F32D42" w:rsidP="00AF2488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Электрические колебания и переменный ток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Колебательный контур. Механизм возникновения электрических колебаний.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нергия электрических колебаний.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Затухающие колебания. Характеристики затухающих колебаний. 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Роль активного сопротивления в колебательном контуре.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Вынужденные колебания. Векторная диаграмма напряжений. Резонанс тока. Резонансная частота.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оотношение фаз между внешним напряжением, силой тока и напряжением на различных элементах цепи.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еременный ток. Индуктивное и емкостное сопротивление. Полное сопротивление цепи при переменном токе.</w:t>
      </w:r>
    </w:p>
    <w:p w:rsidR="00F32D42" w:rsidRPr="00FD4919" w:rsidRDefault="00F32D42" w:rsidP="00501B4E">
      <w:pPr>
        <w:widowControl/>
        <w:numPr>
          <w:ilvl w:val="0"/>
          <w:numId w:val="2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ействующие значения силы тока и напряжения. Мощность при переменном токе. Коэффициент мощности.</w:t>
      </w:r>
    </w:p>
    <w:p w:rsidR="00F32D42" w:rsidRPr="00FD4919" w:rsidRDefault="00F32D42" w:rsidP="00AF2488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Электромагнитные волны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истема уравнений Максвелла как обобщение разрозненных явлений электричества и магнетизма.</w:t>
      </w:r>
    </w:p>
    <w:p w:rsidR="00F32D42" w:rsidRPr="00FD4919" w:rsidRDefault="00F32D42" w:rsidP="00501B4E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left"/>
      </w:pPr>
      <w:r w:rsidRPr="00FD4919">
        <w:t xml:space="preserve">Свойства уравнений Максвелла. Предсказание существования </w:t>
      </w:r>
      <w:r w:rsidRPr="00FD4919">
        <w:lastRenderedPageBreak/>
        <w:t>электромагнитных волн.</w:t>
      </w:r>
    </w:p>
    <w:p w:rsidR="00F32D42" w:rsidRPr="00FD4919" w:rsidRDefault="00F32D42" w:rsidP="00501B4E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left"/>
      </w:pPr>
      <w:r w:rsidRPr="00FD4919">
        <w:t>Волновое уравнение. Скорость распространения волны и показатель преломления среды.</w:t>
      </w:r>
    </w:p>
    <w:p w:rsidR="00F32D42" w:rsidRPr="00FD4919" w:rsidRDefault="00F32D42" w:rsidP="00501B4E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left"/>
      </w:pPr>
      <w:r w:rsidRPr="00FD4919">
        <w:t xml:space="preserve">Плоская электромагнитная волна и ее основные характеристики. </w:t>
      </w:r>
    </w:p>
    <w:p w:rsidR="00F32D42" w:rsidRPr="00FD4919" w:rsidRDefault="00F32D42" w:rsidP="00501B4E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left"/>
      </w:pPr>
      <w:r w:rsidRPr="00FD4919">
        <w:t>Энергия и импульс электромагнитной волны. Вектор Пойнтинга. Интенсивность.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Шкала электромагнитных волн. Особенности оптического диапазона.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Естественный и поляризованный свет. Виды поляризации. Степень поляризации частично поляризованного света.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Закон Малюса.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оляризация при отражении и преломлении света на границе раздела диэлектриков. Угол Брюстера.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войное лучепреломление. Устройство призмы Николя.</w:t>
      </w:r>
    </w:p>
    <w:p w:rsidR="00F32D42" w:rsidRPr="00FD4919" w:rsidRDefault="00F32D42" w:rsidP="00501B4E">
      <w:pPr>
        <w:widowControl/>
        <w:numPr>
          <w:ilvl w:val="0"/>
          <w:numId w:val="23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Оптически активные вещества. Вращение плоскости поляризации света при прохождении через оптически активную среду.</w:t>
      </w:r>
    </w:p>
    <w:p w:rsidR="00F32D42" w:rsidRPr="00FD4919" w:rsidRDefault="00F32D42" w:rsidP="001652F7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Интерференция световых волн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онятие интерференции. Принцип суперпозиции для световых волн. Наблюдаемые и ненаблюдаемые величины.</w:t>
      </w:r>
    </w:p>
    <w:p w:rsidR="00F32D42" w:rsidRPr="00FD4919" w:rsidRDefault="00F32D42" w:rsidP="00501B4E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left"/>
      </w:pPr>
      <w:r w:rsidRPr="00FD4919">
        <w:t>Когерентные и некогерентные волны. Сложение интенсивностей в случае некогерентных и когерентных колебаний.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Условия усиления и ослабления света в зависимости от разности фаз интерферирующих волн.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Оптический путь светового луча. Способы изменения оптического пути световых волн.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вязь оптической разности хода двух волн с разностью фаз. Условия максимума и минимума интерференции в зависимости от оптической разности хода.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хема Юнга. Условия наблюдения интерференции. Координаты светлых и темных полос на экране.</w:t>
      </w:r>
    </w:p>
    <w:p w:rsidR="00F32D42" w:rsidRPr="00FD4919" w:rsidRDefault="00F32D42" w:rsidP="00501B4E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left"/>
      </w:pPr>
      <w:r w:rsidRPr="00FD4919">
        <w:t>Временная и пространственная когерентность.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Интерференция в тонких пленках в отраженном и проходящем свете.</w:t>
      </w:r>
    </w:p>
    <w:p w:rsidR="00F32D42" w:rsidRPr="00FD4919" w:rsidRDefault="00F32D42" w:rsidP="00501B4E">
      <w:pPr>
        <w:widowControl/>
        <w:numPr>
          <w:ilvl w:val="0"/>
          <w:numId w:val="24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хема для наблюдения колец Ньютона. Радиусы светлых и темных колец в отраженном и проходящем свете.</w:t>
      </w:r>
    </w:p>
    <w:p w:rsidR="00F32D42" w:rsidRPr="00FD4919" w:rsidRDefault="00F32D42" w:rsidP="001652F7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Дифракция и дисперсия световых волн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Явление дифракции. Особенность дифракции световых волн. Дифракция Френеля и Фраунгофера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ринцип Гюйгенса-Френеля. Упрощение вычислений с помощью векторной диаграммы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ифракция Френеля на круглом отверстии. Зоны Френеля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ифракция Фраунгофера на узкой прямолинейной щели. Условия максимума и минимума. Зависимость интенсивности света от угла дифракции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ифракционная решетка. Основные характеристики дифракционной решетки. Условия главных максимумов и минимумов и добавочных минимумов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Угловая дисперсия и разрешающая способность дифракционной решетки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ифракция на пространственной решетке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Физические принципы голографии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исперсия света. Нормальная и аномальная дисперсия.</w:t>
      </w:r>
    </w:p>
    <w:p w:rsidR="00F32D42" w:rsidRPr="00FD4919" w:rsidRDefault="00F32D42" w:rsidP="00501B4E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Волновой пакет. Фазовая и групповая скорости волны.</w:t>
      </w:r>
    </w:p>
    <w:p w:rsidR="00F32D42" w:rsidRPr="00FD4919" w:rsidRDefault="00F32D42" w:rsidP="001652F7">
      <w:pPr>
        <w:pStyle w:val="Style3"/>
        <w:widowControl/>
        <w:spacing w:before="240" w:after="24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D4919">
        <w:rPr>
          <w:rStyle w:val="FontStyle31"/>
          <w:rFonts w:ascii="Times New Roman" w:hAnsi="Times New Roman" w:cs="Times New Roman"/>
          <w:b/>
          <w:sz w:val="24"/>
          <w:szCs w:val="24"/>
        </w:rPr>
        <w:t>3 семестр</w:t>
      </w:r>
    </w:p>
    <w:p w:rsidR="00F32D42" w:rsidRPr="00FD4919" w:rsidRDefault="00F32D42" w:rsidP="001652F7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lastRenderedPageBreak/>
        <w:t>Квантовая природа излучения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hanging="873"/>
        <w:jc w:val="left"/>
      </w:pPr>
      <w:r w:rsidRPr="00FD4919">
        <w:t xml:space="preserve">Тепловое излучение абсолютно черного тела. Закон Стефана </w:t>
      </w:r>
      <w:r w:rsidRPr="00FD4919">
        <w:sym w:font="Symbol" w:char="F02D"/>
      </w:r>
      <w:r w:rsidRPr="00FD4919">
        <w:t xml:space="preserve"> Больцмана. 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hanging="873"/>
        <w:jc w:val="left"/>
      </w:pPr>
      <w:r w:rsidRPr="00FD4919">
        <w:t>Закон смещения Вина. Гипотеза Планка.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нергия и импульс фотона. Давление света.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Фотоэффект. Законы фотоэффекта. Красная граница фотоэффекта.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Формула Эйнштейна. Релятивистский и нерелятивистский фотоэффект. 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Тормозное рентгеновское излучение.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ффект Комптона. Формула Комптона.</w:t>
      </w:r>
    </w:p>
    <w:p w:rsidR="00F32D42" w:rsidRPr="00FD4919" w:rsidRDefault="00F32D42" w:rsidP="00501B4E">
      <w:pPr>
        <w:widowControl/>
        <w:numPr>
          <w:ilvl w:val="0"/>
          <w:numId w:val="27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Корпускулярно-волновой дуализм света.</w:t>
      </w:r>
    </w:p>
    <w:p w:rsidR="00F32D42" w:rsidRPr="00FD4919" w:rsidRDefault="00F32D42" w:rsidP="00583655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Элементы квантовой механики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hanging="153"/>
        <w:jc w:val="left"/>
      </w:pPr>
      <w:r w:rsidRPr="00FD4919">
        <w:t>Волновые свойства частиц.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Длина волны де Бройля. Экспериментальное подтверждение.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ринцип неопределенности Гейзенберга. Соотношение неопределенностей.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Волновая функция и ее свойства.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Основная задача квантовой механики. Уравнение Шрёдингера.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Частица в потенциальной яме. Квантование энергии.</w:t>
      </w:r>
    </w:p>
    <w:p w:rsidR="00F32D42" w:rsidRPr="00FD4919" w:rsidRDefault="00F32D42" w:rsidP="00501B4E">
      <w:pPr>
        <w:widowControl/>
        <w:numPr>
          <w:ilvl w:val="0"/>
          <w:numId w:val="12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рохождение частицы через потенциальный барьер. Туннельный эффект.</w:t>
      </w:r>
    </w:p>
    <w:p w:rsidR="00F32D42" w:rsidRPr="00FD4919" w:rsidRDefault="00F32D42" w:rsidP="00583655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Теория Бора и излучение атомов</w:t>
      </w:r>
    </w:p>
    <w:p w:rsidR="00F32D42" w:rsidRPr="00FD4919" w:rsidRDefault="00F32D42" w:rsidP="00501B4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Планетарная модель атома. </w:t>
      </w:r>
    </w:p>
    <w:p w:rsidR="00F32D42" w:rsidRPr="00FD4919" w:rsidRDefault="00F32D42" w:rsidP="00501B4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остулаты Бора.</w:t>
      </w:r>
    </w:p>
    <w:p w:rsidR="00F32D42" w:rsidRPr="00FD4919" w:rsidRDefault="00F32D42" w:rsidP="00501B4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Излучение атома водорода и водородоподобных систем. </w:t>
      </w:r>
    </w:p>
    <w:p w:rsidR="00F32D42" w:rsidRPr="00FD4919" w:rsidRDefault="00F32D42" w:rsidP="00501B4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пектральные серии. Формула Бальмера.</w:t>
      </w:r>
    </w:p>
    <w:p w:rsidR="00F32D42" w:rsidRPr="00FD4919" w:rsidRDefault="00F32D42" w:rsidP="00501B4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пектры многоэлектронных атомов. Закон Мозли.</w:t>
      </w:r>
    </w:p>
    <w:p w:rsidR="00F32D42" w:rsidRPr="00FD4919" w:rsidRDefault="00F32D42" w:rsidP="00583655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Атом с точки зрения квантовой механики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hanging="153"/>
        <w:jc w:val="left"/>
      </w:pPr>
      <w:r w:rsidRPr="00FD4919">
        <w:t xml:space="preserve">Квантовые числа, характеризующие положение электрона в атоме. 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hanging="153"/>
        <w:jc w:val="left"/>
      </w:pPr>
      <w:r w:rsidRPr="00FD4919">
        <w:t xml:space="preserve">Квантование энергии. 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Квантование момента импульса. 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пин электрона. Полный момент электрона.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Схема энергетических уровней атома водорода. 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равила отбора при атомных переходах.</w:t>
      </w:r>
    </w:p>
    <w:p w:rsidR="00F32D42" w:rsidRPr="00FD4919" w:rsidRDefault="00F32D42" w:rsidP="00501B4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>Заполнение электронных оболочек в многоэлектронных атомах. Принцип Паули.</w:t>
      </w:r>
    </w:p>
    <w:p w:rsidR="00F32D42" w:rsidRPr="00FD4919" w:rsidRDefault="00F32D42" w:rsidP="00583655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Квантовая статистика и электропроводность твердых тел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Принцип тождественности одинаковых частиц.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Бозоны и фермионы. Три вида статистики: классическая, Бозе-Эйнштейна и Ферми-Дирака. 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вободные электроны. Энергия Ферми.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Зонная теория твердых тел.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лектропроводность полупроводников. Зависимость проводимости от температуры.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Собственная и примесная проводимость полупроводников.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Электропроводность металлов. Зависимость сопротивления от температуры.</w:t>
      </w:r>
    </w:p>
    <w:p w:rsidR="00F32D42" w:rsidRPr="00FD4919" w:rsidRDefault="00F32D42" w:rsidP="00501B4E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Явление сверхпроводимости. Квантовая теория сверхпроводимости.</w:t>
      </w:r>
    </w:p>
    <w:p w:rsidR="00F32D42" w:rsidRPr="00FD4919" w:rsidRDefault="00F32D42" w:rsidP="00583655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Атомное ядро и ядерные реакции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hanging="153"/>
        <w:jc w:val="left"/>
      </w:pPr>
      <w:r w:rsidRPr="00FD4919">
        <w:lastRenderedPageBreak/>
        <w:t xml:space="preserve">Явление радиоактивности. Основной закон радиоактивного распада. 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hanging="153"/>
        <w:jc w:val="left"/>
      </w:pPr>
      <w:r w:rsidRPr="00FD4919">
        <w:t>Радиоактивные ряды.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Состав и характеристики атомного ядра. Ядерные силы. 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Капельная и оболочечная модели ядер. Радиус ядра.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Масса и энергия связи ядра. Удельная энергия связи.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Ядерные реакции. Энергия ядерной реакции.</w:t>
      </w:r>
    </w:p>
    <w:p w:rsidR="00F32D42" w:rsidRPr="00FD4919" w:rsidRDefault="00F32D42" w:rsidP="00501B4E">
      <w:pPr>
        <w:widowControl/>
        <w:numPr>
          <w:ilvl w:val="0"/>
          <w:numId w:val="28"/>
        </w:numPr>
        <w:tabs>
          <w:tab w:val="num" w:pos="0"/>
          <w:tab w:val="left" w:pos="993"/>
        </w:tabs>
        <w:autoSpaceDE/>
        <w:autoSpaceDN/>
        <w:adjustRightInd/>
        <w:ind w:left="0" w:firstLine="567"/>
        <w:jc w:val="left"/>
      </w:pPr>
      <w:r w:rsidRPr="00FD4919">
        <w:t>Ядерная энергетика.</w:t>
      </w:r>
    </w:p>
    <w:p w:rsidR="00F32D42" w:rsidRPr="00FD4919" w:rsidRDefault="00F32D42" w:rsidP="00583655">
      <w:pPr>
        <w:tabs>
          <w:tab w:val="num" w:pos="0"/>
          <w:tab w:val="left" w:pos="993"/>
        </w:tabs>
        <w:spacing w:before="240" w:after="240"/>
        <w:ind w:firstLine="0"/>
        <w:jc w:val="center"/>
        <w:rPr>
          <w:b/>
          <w:i/>
        </w:rPr>
      </w:pPr>
      <w:r w:rsidRPr="00FD4919">
        <w:rPr>
          <w:b/>
          <w:i/>
        </w:rPr>
        <w:t>Особенности радиоактивных распадов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Уравнение и энергетическое условие </w:t>
      </w:r>
      <w:r w:rsidRPr="00FD4919">
        <w:sym w:font="Symbol" w:char="F061"/>
      </w:r>
      <w:r w:rsidRPr="00FD4919">
        <w:t xml:space="preserve">-распада. Связь энергии </w:t>
      </w:r>
      <w:r w:rsidRPr="00FD4919">
        <w:sym w:font="Symbol" w:char="F061"/>
      </w:r>
      <w:r w:rsidRPr="00FD4919">
        <w:t xml:space="preserve">-частицы с периодом полураспада. 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Туннельный эффект при </w:t>
      </w:r>
      <w:r w:rsidRPr="00FD4919">
        <w:sym w:font="Symbol" w:char="F061"/>
      </w:r>
      <w:r w:rsidRPr="00FD4919">
        <w:t xml:space="preserve">-распаде. Спектр </w:t>
      </w:r>
      <w:r w:rsidRPr="00FD4919">
        <w:sym w:font="Symbol" w:char="F061"/>
      </w:r>
      <w:r w:rsidRPr="00FD4919">
        <w:t>-частиц.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Характер спектра </w:t>
      </w:r>
      <w:r w:rsidRPr="00FD4919">
        <w:sym w:font="Symbol" w:char="F067"/>
      </w:r>
      <w:r w:rsidRPr="00FD4919">
        <w:t xml:space="preserve">-излучения. 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hanging="153"/>
        <w:jc w:val="left"/>
      </w:pPr>
      <w:r w:rsidRPr="00FD4919">
        <w:t xml:space="preserve">Процессы взаимодействия </w:t>
      </w:r>
      <w:r w:rsidRPr="00FD4919">
        <w:sym w:font="Symbol" w:char="F067"/>
      </w:r>
      <w:r w:rsidRPr="00FD4919">
        <w:t xml:space="preserve">-квантов с веществом. 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Зависимость интенсивности </w:t>
      </w:r>
      <w:r w:rsidRPr="00FD4919">
        <w:sym w:font="Symbol" w:char="F067"/>
      </w:r>
      <w:r w:rsidRPr="00FD4919">
        <w:t>-излучения от толщины слоя вещества. Сравнение проникающей способности различных видов излучения.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Три вида </w:t>
      </w:r>
      <w:r w:rsidRPr="00FD4919">
        <w:sym w:font="Symbol" w:char="F062"/>
      </w:r>
      <w:r w:rsidRPr="00FD4919">
        <w:t xml:space="preserve">-распада. Энергетический спектр </w:t>
      </w:r>
      <w:r w:rsidRPr="00FD4919">
        <w:sym w:font="Symbol" w:char="F062"/>
      </w:r>
      <w:r w:rsidRPr="00FD4919">
        <w:t xml:space="preserve">-частиц. Гипотеза нейтрино. </w:t>
      </w:r>
    </w:p>
    <w:p w:rsidR="00F32D42" w:rsidRPr="00FD4919" w:rsidRDefault="00F32D42" w:rsidP="00501B4E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left"/>
      </w:pPr>
      <w:r w:rsidRPr="00FD4919">
        <w:t xml:space="preserve">Законы сохранения при </w:t>
      </w:r>
      <w:r w:rsidRPr="00FD4919">
        <w:sym w:font="Symbol" w:char="F062"/>
      </w:r>
      <w:r w:rsidRPr="00FD4919">
        <w:t>-распаде. Лептоны. Лептонный заряд.</w:t>
      </w:r>
    </w:p>
    <w:p w:rsidR="0079022C" w:rsidRPr="00FD4919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Pr="00FD4919" w:rsidRDefault="00951970" w:rsidP="000332A6">
      <w:pPr>
        <w:rPr>
          <w:i/>
        </w:rPr>
        <w:sectPr w:rsidR="00951970" w:rsidRPr="00FD4919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Pr="00FD4919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FD4919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FD4919" w:rsidRDefault="0023330D" w:rsidP="00197B54">
      <w:pPr>
        <w:rPr>
          <w:b/>
        </w:rPr>
      </w:pPr>
      <w:r w:rsidRPr="00FD4919">
        <w:rPr>
          <w:b/>
        </w:rPr>
        <w:t>а) Планируемые результаты обучения и оценочные средства для пров</w:t>
      </w:r>
      <w:r w:rsidR="006848DA" w:rsidRPr="00FD4919">
        <w:rPr>
          <w:b/>
        </w:rPr>
        <w:t>едения промежуточной аттестации</w:t>
      </w:r>
      <w:r w:rsidR="00321DD2" w:rsidRPr="00FD4919">
        <w:rPr>
          <w:b/>
        </w:rPr>
        <w:t>:</w:t>
      </w:r>
    </w:p>
    <w:p w:rsidR="0033429F" w:rsidRDefault="0033429F" w:rsidP="00197B54">
      <w:pPr>
        <w:rPr>
          <w:i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4657"/>
        <w:gridCol w:w="9280"/>
      </w:tblGrid>
      <w:tr w:rsidR="00E2400A" w:rsidRPr="00E2400A" w:rsidTr="00F36A18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400A" w:rsidRPr="00E2400A" w:rsidRDefault="00E2400A" w:rsidP="00E2400A">
            <w:pPr>
              <w:ind w:firstLine="0"/>
              <w:jc w:val="center"/>
            </w:pPr>
            <w:bookmarkStart w:id="3" w:name="_Hlk532338087"/>
            <w:r w:rsidRPr="00E2400A">
              <w:t xml:space="preserve">Структурный элемент </w:t>
            </w:r>
            <w:r w:rsidRPr="00E2400A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400A" w:rsidRPr="00E2400A" w:rsidRDefault="00E2400A" w:rsidP="00E2400A">
            <w:pPr>
              <w:ind w:firstLine="0"/>
              <w:jc w:val="center"/>
            </w:pPr>
            <w:r w:rsidRPr="00E2400A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400A" w:rsidRPr="00E2400A" w:rsidRDefault="00E2400A" w:rsidP="00E2400A">
            <w:pPr>
              <w:ind w:firstLine="0"/>
              <w:jc w:val="center"/>
            </w:pPr>
            <w:r w:rsidRPr="00E2400A">
              <w:t>Оценочные средства</w:t>
            </w:r>
          </w:p>
        </w:tc>
      </w:tr>
      <w:tr w:rsidR="00E2400A" w:rsidRPr="00E2400A" w:rsidTr="00F36A1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ind w:firstLine="0"/>
              <w:jc w:val="left"/>
              <w:rPr>
                <w:highlight w:val="yellow"/>
              </w:rPr>
            </w:pPr>
            <w:r w:rsidRPr="00E2400A">
              <w:rPr>
                <w:b/>
              </w:rPr>
              <w:t>ОПК-1 – способностью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</w:tr>
      <w:tr w:rsidR="00E2400A" w:rsidRPr="00E2400A" w:rsidTr="00F36A18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ind w:firstLine="0"/>
              <w:jc w:val="left"/>
            </w:pPr>
            <w:r w:rsidRPr="00E2400A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2400A">
              <w:t>основные понятия и закономерности физики, сущность процессов и явлений, приводящих к пониманию современной научной картины мир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400A" w:rsidRPr="00E2400A" w:rsidRDefault="00E2400A" w:rsidP="00E2400A">
            <w:pPr>
              <w:widowControl/>
              <w:autoSpaceDE/>
              <w:autoSpaceDN/>
              <w:adjustRightInd/>
              <w:spacing w:after="240"/>
              <w:rPr>
                <w:b/>
                <w:lang w:val="x-none" w:eastAsia="x-none"/>
              </w:rPr>
            </w:pPr>
            <w:r w:rsidRPr="00E2400A">
              <w:rPr>
                <w:b/>
                <w:lang w:val="x-none" w:eastAsia="x-none"/>
              </w:rPr>
              <w:t xml:space="preserve">Перечень </w:t>
            </w:r>
            <w:r w:rsidRPr="00E2400A">
              <w:rPr>
                <w:b/>
                <w:lang w:eastAsia="x-none"/>
              </w:rPr>
              <w:t>теоретических</w:t>
            </w:r>
            <w:r w:rsidRPr="00E2400A">
              <w:rPr>
                <w:b/>
                <w:lang w:val="x-none" w:eastAsia="x-none"/>
              </w:rPr>
              <w:t xml:space="preserve"> вопросов</w:t>
            </w:r>
            <w:r w:rsidRPr="00E2400A">
              <w:rPr>
                <w:b/>
                <w:lang w:eastAsia="x-none"/>
              </w:rPr>
              <w:t xml:space="preserve"> к экзаменам</w:t>
            </w:r>
            <w:r w:rsidRPr="00E2400A">
              <w:rPr>
                <w:b/>
                <w:lang w:val="x-none" w:eastAsia="x-none"/>
              </w:rPr>
              <w:t>:</w:t>
            </w:r>
          </w:p>
          <w:p w:rsidR="00E2400A" w:rsidRPr="00E2400A" w:rsidRDefault="00E2400A" w:rsidP="00E2400A">
            <w:pPr>
              <w:widowControl/>
              <w:rPr>
                <w:b/>
              </w:rPr>
            </w:pPr>
            <w:r w:rsidRPr="00E2400A">
              <w:rPr>
                <w:b/>
              </w:rPr>
              <w:t>1 семестр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E2400A">
              <w:t>Кинематика поступательного движения. Понятие радиус-вектора, скорости и ускорения. Начальные условия. Прямая и обратная задачи механики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E2400A">
              <w:t>Инерциальные системы отсчета. Понятие силы, массы и импульса. Основной закон динамики поступательного движения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E2400A">
              <w:t>Законы сохранения в механике. Замкнутая система. Законы сохранения импульса и момента импульс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E2400A">
              <w:t>Два способа описания взаимодействия. Движение частицы в одномерном стационарном поле. Связь между силой и потенциальной энергией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E2400A">
              <w:t>Общее понятие о волнах. Характеристики бегущей волны. Волновое уравнение плоской волны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E2400A">
              <w:t>Постулаты Эйнштейна. Замедление времени. Лоренцево сокращение длины. Релятивистские инварианты. Интервал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E2400A">
              <w:t xml:space="preserve">Макросистема. Микросостояние и макросостояние системы. Статистический подход. Понятие вероятности и средней величины. 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E2400A">
              <w:t>Функция распределения случайной величины. Распределение молекул по проекциям скоростей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E2400A">
              <w:t>Модель идеального газа. Давление и температура с точки зрения молекулярно-кинетической теории. Уравнение состояния идеального газ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E2400A">
              <w:t>Проблема необратимости тепловых процессов. Энтропия системы и ее свойства. Теорема Нернст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E2400A">
              <w:lastRenderedPageBreak/>
              <w:t>Статистический вес макросостояния. Суть необратимости. Статистический смысл энтропии. Формула Больцман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4"/>
              </w:numPr>
              <w:tabs>
                <w:tab w:val="num" w:pos="993"/>
              </w:tabs>
              <w:autoSpaceDE/>
              <w:autoSpaceDN/>
              <w:adjustRightInd/>
              <w:ind w:left="0" w:firstLine="567"/>
            </w:pPr>
            <w:r w:rsidRPr="00E2400A">
              <w:t>Границы применимости модели идеального газа. Уравнение Ван-дер-Ваальса. Изотермы реального газ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2"/>
              </w:numPr>
              <w:spacing w:before="240"/>
              <w:ind w:left="0" w:firstLine="567"/>
              <w:rPr>
                <w:b/>
              </w:rPr>
            </w:pPr>
            <w:r w:rsidRPr="00E2400A">
              <w:rPr>
                <w:b/>
              </w:rPr>
              <w:t>семестр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overflowPunct w:val="0"/>
              <w:ind w:left="0" w:firstLine="567"/>
              <w:textAlignment w:val="baseline"/>
            </w:pPr>
            <w:r w:rsidRPr="00E2400A">
              <w:t>Силы взаимодействия в природе. Электростатическое поле. Закон Кулона. Напряженность электростатического поля. Принцип суперпозиции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Потенциал. Теорема о циркуляции вектора напряженности электростатического поля. Связь между напряженностью и потенциалом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Электрический ток. Плотность тока. Уравнение непрерывности. Закон Ома в дифференциальной форме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Единая природа электрического и магнитного поля. Поле движущегося заряда. Принцип суперпозиции магнитных полей. Закон Био-Савар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Поток и циркуляция вектора индукции магнитного поля. Теорема Гаусса и теорема о циркуляции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Закон электромагнитной индукции Фарадея. Правило Ленца. Вихревое электрическое поле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overflowPunct w:val="0"/>
              <w:ind w:left="0" w:firstLine="567"/>
              <w:textAlignment w:val="baseline"/>
            </w:pPr>
            <w:r w:rsidRPr="00E2400A">
              <w:t>Система уравнений Максвелла как обобщение разрозненных явлений электричества и магнетизма. Материальные уравнения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Свойства уравнений Максвелла. Предсказание существования электромагнитных волн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Способы поляризации естественного света. Призма Николя. Вращение плоскости поляризации света при прохождении через оптически активную среду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Шкала электромагнитных волн. Особенности оптического диапазона. Показатель преломления среды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Схема Юнга для наблюдения интерференции. Временная и пространственная когерентность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3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Явление дифракции. Дифракция Френеля и Фраунгофера. Принцип Гюйгенса-Френеля.</w:t>
            </w:r>
          </w:p>
          <w:p w:rsidR="00E2400A" w:rsidRPr="00E2400A" w:rsidRDefault="00E2400A" w:rsidP="00E2400A">
            <w:pPr>
              <w:widowControl/>
              <w:autoSpaceDE/>
              <w:autoSpaceDN/>
              <w:adjustRightInd/>
              <w:spacing w:before="240" w:after="240"/>
              <w:rPr>
                <w:b/>
                <w:lang w:val="x-none" w:eastAsia="x-none"/>
              </w:rPr>
            </w:pPr>
            <w:r w:rsidRPr="00E2400A">
              <w:rPr>
                <w:b/>
                <w:lang w:val="x-none" w:eastAsia="x-none"/>
              </w:rPr>
              <w:lastRenderedPageBreak/>
              <w:t xml:space="preserve">Перечень </w:t>
            </w:r>
            <w:r w:rsidRPr="00E2400A">
              <w:rPr>
                <w:b/>
                <w:lang w:eastAsia="x-none"/>
              </w:rPr>
              <w:t xml:space="preserve">теоретических </w:t>
            </w:r>
            <w:r w:rsidRPr="00E2400A">
              <w:rPr>
                <w:b/>
                <w:lang w:val="x-none" w:eastAsia="x-none"/>
              </w:rPr>
              <w:t>вопросов к зачету: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2"/>
              </w:numPr>
              <w:ind w:left="0" w:firstLine="567"/>
              <w:rPr>
                <w:b/>
              </w:rPr>
            </w:pPr>
            <w:r w:rsidRPr="00E2400A">
              <w:rPr>
                <w:b/>
              </w:rPr>
              <w:t>семестр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Тепловое излучение тела. Закон Стефана-Больцмана. Закон смещения Вина. Гипотеза Планк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Фотоны. Давление света. Корпускулярно-волновой дуализм свет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Волновые свойства частиц. Длина волны де Бройля. Экспериментальные подтверждения гипотезы де Бройля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Принцип неопределенности. Соотношение неопределенностей Гейзенберга. Особенности процесса измерения в квантовой механике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 xml:space="preserve">Физическое истолкование волн де Бройля. Волновая функция и ее свойства. Плотность вероятности обнаружения частицы. 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 xml:space="preserve">Основная задача квантовой механики. Нестационарное и стационарное уравнение Шрёдингера. 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Прохождение частицы через потенциальный барьер. Туннельный эффект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Планетарная модель атома. Постулаты Бора. Квантование энергии водородоподобной системы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Уравнение Шредингера для атома водорода. Квантование момента импульса. Правила отбор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Спин электрона. Квантовые числа, описывающие состояние электрона в атоме. Кратность вырождения энергетических уровней. Принцип Паули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Принцип тождественности одинаковых частиц. Бозоны и фермионы. Квантовые распределения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Свободные электроны в металле. Энергия Ферми. Зонная теория твердых тел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Масса и энергия связи атомного ядра. Зависимость удельной энергия связи от массового числа. Оболочечная модель ядр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 xml:space="preserve">Три вида </w:t>
            </w:r>
            <w:r w:rsidRPr="00E2400A">
              <w:sym w:font="Symbol" w:char="F062"/>
            </w:r>
            <w:r w:rsidRPr="00E2400A">
              <w:t xml:space="preserve">-распада. Энергетический спектр </w:t>
            </w:r>
            <w:r w:rsidRPr="00E2400A">
              <w:sym w:font="Symbol" w:char="F062"/>
            </w:r>
            <w:r w:rsidRPr="00E2400A">
              <w:t>-частиц. Нейтрино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Классификация элементарных частиц. Лептоны. Лептонный заряд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5"/>
              </w:numPr>
              <w:tabs>
                <w:tab w:val="left" w:pos="993"/>
              </w:tabs>
              <w:autoSpaceDE/>
              <w:autoSpaceDN/>
              <w:adjustRightInd/>
              <w:ind w:left="0" w:firstLine="567"/>
            </w:pPr>
            <w:r w:rsidRPr="00E2400A">
              <w:t>Адроны. Барионный заряд. Кварковая модель адронов.</w:t>
            </w:r>
          </w:p>
        </w:tc>
      </w:tr>
      <w:tr w:rsidR="00E2400A" w:rsidRPr="00E2400A" w:rsidTr="00F36A18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ind w:firstLine="0"/>
              <w:jc w:val="left"/>
            </w:pPr>
            <w:r w:rsidRPr="00E2400A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2400A">
              <w:rPr>
                <w:bCs/>
              </w:rPr>
              <w:t>понимать современную научную картину мира с точки зрения классической физики и квантовых представлени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400A" w:rsidRPr="00E2400A" w:rsidRDefault="00E2400A" w:rsidP="00E2400A">
            <w:pPr>
              <w:spacing w:after="240"/>
              <w:jc w:val="left"/>
              <w:rPr>
                <w:b/>
                <w:i/>
              </w:rPr>
            </w:pPr>
            <w:r w:rsidRPr="00E2400A">
              <w:rPr>
                <w:b/>
                <w:i/>
              </w:rPr>
              <w:t>Примеры экзаменационных практических заданий:</w:t>
            </w:r>
          </w:p>
          <w:p w:rsidR="00E2400A" w:rsidRPr="00E2400A" w:rsidRDefault="00E2400A" w:rsidP="00E2400A">
            <w:pPr>
              <w:numPr>
                <w:ilvl w:val="0"/>
                <w:numId w:val="37"/>
              </w:numPr>
              <w:tabs>
                <w:tab w:val="left" w:pos="1010"/>
              </w:tabs>
              <w:ind w:left="174" w:firstLine="393"/>
            </w:pPr>
            <w:r w:rsidRPr="00E2400A">
              <w:t xml:space="preserve">Однородный стержень массой </w:t>
            </w:r>
            <m:oMath>
              <m:r>
                <w:rPr>
                  <w:rFonts w:ascii="Cambria Math" w:hAnsi="Cambria Math"/>
                </w:rPr>
                <m:t>М=5 кг</m:t>
              </m:r>
            </m:oMath>
            <w:r w:rsidRPr="00E2400A">
              <w:t xml:space="preserve">, расположенный вертикально, может вращаться вокруг оси, проходящей через его верхний конец. В средину стержня попадает пуля массой </w:t>
            </w:r>
            <m:oMath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10 г</m:t>
              </m:r>
            </m:oMath>
            <w:r w:rsidRPr="00E2400A">
              <w:t xml:space="preserve">, летящая горизонтально со скоростью </w:t>
            </w:r>
            <m:oMath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 xml:space="preserve"> </m:t>
              </m:r>
              <m:r>
                <w:rPr>
                  <w:rFonts w:ascii="Cambria Math" w:hAnsi="Cambria Math"/>
                </w:rPr>
                <m:t>м/с</m:t>
              </m:r>
            </m:oMath>
            <w:r w:rsidRPr="00E2400A">
              <w:t>, и застревает в нём. Определить кинетическую энергию стержня сразу после удара.</w:t>
            </w:r>
          </w:p>
          <w:p w:rsidR="00E2400A" w:rsidRPr="00E2400A" w:rsidRDefault="00E2400A" w:rsidP="00E2400A">
            <w:pPr>
              <w:numPr>
                <w:ilvl w:val="0"/>
                <w:numId w:val="37"/>
              </w:numPr>
              <w:tabs>
                <w:tab w:val="left" w:pos="1010"/>
              </w:tabs>
              <w:ind w:left="174" w:firstLine="393"/>
            </w:pPr>
            <w:r w:rsidRPr="00E2400A">
              <w:t xml:space="preserve">Релятивистский электрон имеет кинетическую энерги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=0,34 МэВ</m:t>
              </m:r>
            </m:oMath>
            <w:r w:rsidRPr="00E2400A">
              <w:t xml:space="preserve">. Определить скорость, с которой он движется. Считать энергию покоя электро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511 МэВ</m:t>
              </m:r>
            </m:oMath>
            <w:r w:rsidRPr="00E2400A">
              <w:t>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7"/>
              </w:numPr>
              <w:tabs>
                <w:tab w:val="left" w:pos="1010"/>
              </w:tabs>
              <w:autoSpaceDE/>
              <w:autoSpaceDN/>
              <w:adjustRightInd/>
              <w:ind w:left="174" w:firstLine="393"/>
              <w:contextualSpacing/>
              <w:rPr>
                <w:rFonts w:eastAsia="Calibri"/>
                <w:szCs w:val="22"/>
                <w:lang w:eastAsia="en-US"/>
              </w:rPr>
            </w:pPr>
            <w:r w:rsidRPr="00E2400A">
              <w:rPr>
                <w:rFonts w:eastAsia="Calibri"/>
                <w:szCs w:val="22"/>
                <w:lang w:eastAsia="en-US"/>
              </w:rPr>
              <w:t xml:space="preserve">Углекислый газ в количестве </w:t>
            </w:r>
            <m:oMath>
              <m:r>
                <w:rPr>
                  <w:rFonts w:ascii="Cambria Math" w:hAnsi="Cambria Math"/>
                </w:rPr>
                <m:t>ν=0,8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 молей нагревают изобарически так, что его объём увеличивается в </w:t>
            </w:r>
            <w:r w:rsidRPr="00E2400A">
              <w:rPr>
                <w:rFonts w:eastAsia="Calibri"/>
                <w:i/>
                <w:szCs w:val="22"/>
                <w:lang w:val="en-US" w:eastAsia="en-US"/>
              </w:rPr>
              <w:t>n</w:t>
            </w:r>
            <w:r w:rsidRPr="00E2400A">
              <w:rPr>
                <w:rFonts w:eastAsia="Calibri"/>
                <w:szCs w:val="22"/>
                <w:lang w:eastAsia="en-US"/>
              </w:rPr>
              <w:t xml:space="preserve"> =</w:t>
            </w:r>
            <m:oMath>
              <m:r>
                <w:rPr>
                  <w:rFonts w:ascii="Cambria Math" w:hAnsi="Cambria Math"/>
                </w:rPr>
                <m:t xml:space="preserve"> 3,1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 раза. Определите изменение энтропии в этом процессе.</w:t>
            </w:r>
          </w:p>
          <w:p w:rsidR="00E2400A" w:rsidRPr="00E2400A" w:rsidRDefault="00E2400A" w:rsidP="00E2400A">
            <w:pPr>
              <w:numPr>
                <w:ilvl w:val="0"/>
                <w:numId w:val="37"/>
              </w:numPr>
              <w:tabs>
                <w:tab w:val="left" w:pos="1010"/>
              </w:tabs>
              <w:ind w:left="174" w:firstLine="393"/>
            </w:pPr>
            <w:r w:rsidRPr="00E2400A">
              <w:t xml:space="preserve">Два бесконечно длинных прямых провода скрещены под прямым углом. По проводам текут токи </w:t>
            </w:r>
            <w:r w:rsidRPr="00E2400A">
              <w:rPr>
                <w:i/>
                <w:lang w:val="en-US"/>
              </w:rPr>
              <w:t>I</w:t>
            </w:r>
            <w:r w:rsidRPr="00E2400A">
              <w:rPr>
                <w:i/>
                <w:vertAlign w:val="subscript"/>
              </w:rPr>
              <w:t>1</w:t>
            </w:r>
            <w:r w:rsidRPr="00E2400A">
              <w:t xml:space="preserve"> = 80А и </w:t>
            </w:r>
            <w:r w:rsidRPr="00E2400A">
              <w:rPr>
                <w:i/>
                <w:lang w:val="en-US"/>
              </w:rPr>
              <w:t>I</w:t>
            </w:r>
            <w:r w:rsidRPr="00E2400A">
              <w:rPr>
                <w:i/>
                <w:vertAlign w:val="subscript"/>
              </w:rPr>
              <w:t>2</w:t>
            </w:r>
            <w:r w:rsidRPr="00E2400A">
              <w:t xml:space="preserve"> = 60А. Расстояние </w:t>
            </w:r>
            <w:r w:rsidRPr="00E2400A">
              <w:rPr>
                <w:i/>
                <w:lang w:val="en-US"/>
              </w:rPr>
              <w:t>d</w:t>
            </w:r>
            <w:r w:rsidRPr="00E2400A">
              <w:rPr>
                <w:i/>
              </w:rPr>
              <w:t xml:space="preserve"> </w:t>
            </w:r>
            <w:r w:rsidRPr="00E2400A">
              <w:t xml:space="preserve">между проводами равно 10 см. определить магнитную индукцию </w:t>
            </w:r>
            <w:r w:rsidRPr="00E2400A">
              <w:rPr>
                <w:i/>
                <w:lang w:val="en-US"/>
              </w:rPr>
              <w:t>B</w:t>
            </w:r>
            <w:r w:rsidRPr="00E2400A">
              <w:t xml:space="preserve"> в точке, одинаково удаленной от обоих проводников.</w:t>
            </w:r>
          </w:p>
          <w:p w:rsidR="00E2400A" w:rsidRPr="00E2400A" w:rsidRDefault="00E2400A" w:rsidP="00E2400A">
            <w:pPr>
              <w:numPr>
                <w:ilvl w:val="0"/>
                <w:numId w:val="37"/>
              </w:numPr>
              <w:tabs>
                <w:tab w:val="left" w:pos="1010"/>
              </w:tabs>
              <w:ind w:left="174" w:firstLine="393"/>
            </w:pPr>
            <w:r w:rsidRPr="00E2400A">
              <w:t xml:space="preserve">Колебательный контур имеет емкость </w:t>
            </w:r>
            <w:r w:rsidRPr="00E2400A">
              <w:rPr>
                <w:i/>
                <w:lang w:val="en-US"/>
              </w:rPr>
              <w:t>C</w:t>
            </w:r>
            <w:r w:rsidRPr="00E2400A">
              <w:t xml:space="preserve"> = 10 мкФ, индуктивность </w:t>
            </w:r>
            <w:r w:rsidRPr="00E2400A">
              <w:rPr>
                <w:i/>
                <w:lang w:val="en-US"/>
              </w:rPr>
              <w:t>L</w:t>
            </w:r>
            <w:r w:rsidRPr="00E2400A">
              <w:t xml:space="preserve"> = 25 мГн и активное сопротивление </w:t>
            </w:r>
            <w:r w:rsidRPr="00E2400A">
              <w:rPr>
                <w:i/>
                <w:lang w:val="en-US"/>
              </w:rPr>
              <w:t>R</w:t>
            </w:r>
            <w:r w:rsidRPr="00E2400A">
              <w:t xml:space="preserve"> = 1 Ом. Через сколько колебаний амплитуда тока в этом контуре уменьшится в </w:t>
            </w:r>
            <w:r w:rsidRPr="00E2400A">
              <w:rPr>
                <w:i/>
                <w:lang w:val="en-US"/>
              </w:rPr>
              <w:t>e</w:t>
            </w:r>
            <w:r w:rsidRPr="00E2400A">
              <w:t xml:space="preserve"> раз?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7"/>
              </w:numPr>
              <w:tabs>
                <w:tab w:val="left" w:pos="675"/>
                <w:tab w:val="left" w:pos="1010"/>
              </w:tabs>
              <w:autoSpaceDE/>
              <w:autoSpaceDN/>
              <w:adjustRightInd/>
              <w:ind w:left="174" w:firstLine="393"/>
              <w:contextualSpacing/>
              <w:rPr>
                <w:rFonts w:eastAsia="Calibri"/>
                <w:szCs w:val="22"/>
                <w:lang w:eastAsia="en-US"/>
              </w:rPr>
            </w:pPr>
            <w:r w:rsidRPr="00E2400A">
              <w:rPr>
                <w:rFonts w:eastAsia="Calibri"/>
                <w:szCs w:val="22"/>
                <w:lang w:eastAsia="en-US"/>
              </w:rPr>
              <w:t xml:space="preserve">Свет с </w:t>
            </w:r>
            <m:oMath>
              <m:r>
                <w:rPr>
                  <w:rFonts w:ascii="Cambria Math" w:hAnsi="Cambria Math"/>
                </w:rPr>
                <m:t>λ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89 нм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 падает нормально на дифракционную решетку с периодом </w:t>
            </w:r>
            <m:oMath>
              <m:r>
                <w:rPr>
                  <w:rFonts w:ascii="Cambria Math"/>
                </w:rPr>
                <m:t>d=</m:t>
              </m:r>
              <m:r>
                <m:rPr>
                  <m:sty m:val="p"/>
                </m:rPr>
                <w:rPr>
                  <w:rFonts w:ascii="Cambria Math"/>
                </w:rPr>
                <m:t xml:space="preserve">2,5 </m:t>
              </m:r>
              <m:r>
                <m:rPr>
                  <m:sty m:val="p"/>
                </m:rPr>
                <w:rPr>
                  <w:rFonts w:ascii="Cambria Math"/>
                </w:rPr>
                <m:t>мкм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, содержащую </w:t>
            </w:r>
            <m:oMath>
              <m:r>
                <w:rPr>
                  <w:rFonts w:ascii="Cambria Math"/>
                </w:rPr>
                <m:t>N=10000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 штрихов</w:t>
            </w:r>
            <w:r w:rsidRPr="00E2400A">
              <w:rPr>
                <w:rFonts w:eastAsia="Calibri"/>
                <w:szCs w:val="22"/>
                <w:lang w:val="en-US" w:eastAsia="en-US"/>
              </w:rPr>
              <w:t>.</w:t>
            </w:r>
            <w:r w:rsidRPr="00E2400A">
              <w:rPr>
                <w:rFonts w:eastAsia="Calibri"/>
                <w:szCs w:val="22"/>
                <w:lang w:eastAsia="en-US"/>
              </w:rPr>
              <w:t xml:space="preserve"> Найти угловую ширину дифракционного максимума второго порядка</w:t>
            </w:r>
            <w:r w:rsidRPr="00E2400A">
              <w:rPr>
                <w:rFonts w:eastAsia="Calibri"/>
                <w:szCs w:val="22"/>
                <w:lang w:val="en-US" w:eastAsia="en-US"/>
              </w:rPr>
              <w:t>.</w:t>
            </w:r>
          </w:p>
        </w:tc>
      </w:tr>
      <w:tr w:rsidR="00E2400A" w:rsidRPr="00E2400A" w:rsidTr="00F36A1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ind w:firstLine="0"/>
              <w:jc w:val="left"/>
            </w:pPr>
            <w:r w:rsidRPr="00E2400A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2400A">
              <w:rPr>
                <w:sz w:val="20"/>
                <w:szCs w:val="20"/>
              </w:rPr>
              <w:t xml:space="preserve"> </w:t>
            </w:r>
            <w:r w:rsidRPr="00E2400A">
              <w:rPr>
                <w:bCs/>
              </w:rPr>
              <w:t>полностью сформированным представлением и пониманием научной картины мира, адекватной современному уровню знаний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tabs>
                <w:tab w:val="left" w:pos="1029"/>
              </w:tabs>
              <w:spacing w:after="240"/>
              <w:ind w:left="32" w:firstLine="535"/>
              <w:jc w:val="left"/>
              <w:rPr>
                <w:b/>
                <w:i/>
              </w:rPr>
            </w:pPr>
            <w:r w:rsidRPr="00E2400A">
              <w:rPr>
                <w:b/>
                <w:i/>
              </w:rPr>
              <w:t>Примеры экзаменационных практических заданий: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2"/>
              </w:numPr>
              <w:tabs>
                <w:tab w:val="left" w:pos="1029"/>
              </w:tabs>
              <w:autoSpaceDE/>
              <w:autoSpaceDN/>
              <w:adjustRightInd/>
              <w:ind w:left="32" w:firstLine="535"/>
              <w:contextualSpacing/>
              <w:rPr>
                <w:rFonts w:eastAsia="Calibri"/>
                <w:szCs w:val="22"/>
                <w:lang w:eastAsia="en-US"/>
              </w:rPr>
            </w:pPr>
            <w:r w:rsidRPr="00E2400A">
              <w:rPr>
                <w:rFonts w:eastAsia="Calibri"/>
                <w:szCs w:val="22"/>
                <w:lang w:eastAsia="en-US"/>
              </w:rPr>
              <w:t xml:space="preserve">Частица масс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1 кг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, движущаяся со скоростью </w:t>
            </w:r>
            <m:oMath>
              <m:r>
                <w:rPr>
                  <w:rFonts w:ascii="Cambria Math" w:hAnsi="Cambria Math"/>
                </w:rPr>
                <m:t>v=3 м/с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, испытала упругое соударение с покоившейся частицей масс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,2 кг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>. Определить какую кинетическую энергию приобрела вторая частица, если первая отскочила под прямым углом к своему первоначальному направлению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2"/>
              </w:numPr>
              <w:tabs>
                <w:tab w:val="left" w:pos="1029"/>
              </w:tabs>
              <w:autoSpaceDE/>
              <w:autoSpaceDN/>
              <w:adjustRightInd/>
              <w:ind w:left="32" w:firstLine="535"/>
              <w:contextualSpacing/>
              <w:rPr>
                <w:rFonts w:eastAsia="Calibri"/>
                <w:color w:val="000000"/>
                <w:szCs w:val="22"/>
                <w:lang w:eastAsia="en-US"/>
              </w:rPr>
            </w:pPr>
            <w:r w:rsidRPr="00E2400A">
              <w:rPr>
                <w:rFonts w:eastAsia="Calibri"/>
                <w:szCs w:val="22"/>
                <w:lang w:eastAsia="en-US"/>
              </w:rPr>
              <w:lastRenderedPageBreak/>
              <w:t xml:space="preserve">Определить скорость молекул азота, при которой значение функции распределения Максвелла при температур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</w:rPr>
                <m:t xml:space="preserve">=400 </m:t>
              </m:r>
              <m:r>
                <w:rPr>
                  <w:rFonts w:ascii="Cambria Math"/>
                  <w:color w:val="000000"/>
                </w:rPr>
                <m:t>К</m:t>
              </m:r>
            </m:oMath>
            <w:r w:rsidRPr="00E2400A">
              <w:rPr>
                <w:rFonts w:eastAsia="Calibri"/>
                <w:color w:val="000000"/>
                <w:szCs w:val="22"/>
                <w:lang w:eastAsia="en-US"/>
              </w:rPr>
              <w:t xml:space="preserve"> будет таким же, как и для температур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/>
                  <w:color w:val="000000"/>
                </w:rPr>
                <m:t xml:space="preserve">=500 </m:t>
              </m:r>
              <m:r>
                <w:rPr>
                  <w:rFonts w:ascii="Cambria Math"/>
                  <w:color w:val="000000"/>
                </w:rPr>
                <m:t>К</m:t>
              </m:r>
            </m:oMath>
            <w:r w:rsidRPr="00E2400A">
              <w:rPr>
                <w:rFonts w:eastAsia="Calibri"/>
                <w:color w:val="000000"/>
                <w:szCs w:val="22"/>
                <w:lang w:eastAsia="en-US"/>
              </w:rPr>
              <w:t>.</w:t>
            </w:r>
          </w:p>
          <w:p w:rsidR="00E2400A" w:rsidRPr="00E2400A" w:rsidRDefault="00E2400A" w:rsidP="00E2400A">
            <w:pPr>
              <w:numPr>
                <w:ilvl w:val="0"/>
                <w:numId w:val="42"/>
              </w:numPr>
              <w:tabs>
                <w:tab w:val="left" w:pos="1029"/>
              </w:tabs>
              <w:ind w:left="32" w:firstLine="535"/>
            </w:pPr>
            <w:r w:rsidRPr="00E2400A">
              <w:t xml:space="preserve">Идеальный одноатомный газ совершает цикл, состоящий из двух изохор и двух изотерм. Наибольшая и наименьшая температуры цикла составляют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</w:rPr>
                <m:t>=400 К</m:t>
              </m:r>
            </m:oMath>
            <w:r w:rsidRPr="00E2400A"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=300 К</m:t>
              </m:r>
            </m:oMath>
            <w:r w:rsidRPr="00E2400A">
              <w:t xml:space="preserve">, а наибольший объем в </w:t>
            </w:r>
            <m:oMath>
              <m:r>
                <w:rPr>
                  <w:rFonts w:ascii="Cambria Math" w:hAnsi="Cambria Math"/>
                </w:rPr>
                <m:t>n=4,5</m:t>
              </m:r>
            </m:oMath>
            <w:r w:rsidRPr="00E2400A">
              <w:t xml:space="preserve"> раза превышает наименьший. Определите коэффициент полезного действия такого цикла.</w:t>
            </w:r>
          </w:p>
          <w:p w:rsidR="00E2400A" w:rsidRPr="00E2400A" w:rsidRDefault="00E2400A" w:rsidP="00E2400A">
            <w:pPr>
              <w:numPr>
                <w:ilvl w:val="0"/>
                <w:numId w:val="42"/>
              </w:numPr>
              <w:tabs>
                <w:tab w:val="left" w:pos="1029"/>
              </w:tabs>
              <w:ind w:left="32" w:firstLine="535"/>
            </w:pPr>
            <w:r w:rsidRPr="00E2400A">
              <w:t xml:space="preserve">Квадратная проволочная рамка расположена в одной плоскости с длинным прямым проводом так, что две ее стороны параллельны проводу. По рамке и проводу текут одинаковые токи </w:t>
            </w:r>
            <w:r w:rsidRPr="00E2400A">
              <w:rPr>
                <w:i/>
                <w:lang w:val="en-US"/>
              </w:rPr>
              <w:t>I</w:t>
            </w:r>
            <w:r w:rsidRPr="00E2400A">
              <w:t xml:space="preserve"> = 1 кА. Определить силу </w:t>
            </w:r>
            <w:r w:rsidRPr="00E2400A">
              <w:rPr>
                <w:i/>
                <w:lang w:val="en-US"/>
              </w:rPr>
              <w:t>F</w:t>
            </w:r>
            <w:r w:rsidRPr="00E2400A">
              <w:t>, действующую на рамку, если ближайшая к проводу сторона рамки находится на расстоянии, равном ее длине.</w:t>
            </w:r>
          </w:p>
          <w:p w:rsidR="00E2400A" w:rsidRPr="00E2400A" w:rsidRDefault="00E2400A" w:rsidP="00E2400A">
            <w:pPr>
              <w:numPr>
                <w:ilvl w:val="0"/>
                <w:numId w:val="42"/>
              </w:numPr>
              <w:tabs>
                <w:tab w:val="left" w:pos="1029"/>
              </w:tabs>
              <w:ind w:left="32" w:firstLine="535"/>
            </w:pPr>
            <w:r w:rsidRPr="00E2400A">
              <w:t xml:space="preserve">Концы цепи, состоящей из последовательно включенных конденсатора и активного сопротивления </w:t>
            </w:r>
            <w:r w:rsidRPr="00E2400A">
              <w:rPr>
                <w:i/>
                <w:iCs/>
                <w:lang w:val="en-US"/>
              </w:rPr>
              <w:t>R</w:t>
            </w:r>
            <w:r w:rsidRPr="00E2400A">
              <w:rPr>
                <w:iCs/>
              </w:rPr>
              <w:t xml:space="preserve"> </w:t>
            </w:r>
            <w:r w:rsidRPr="00E2400A">
              <w:t xml:space="preserve">= 110 Ом, подсоединили к переменному напряжению с амплитудным значением </w:t>
            </w:r>
            <w:r w:rsidRPr="00E2400A">
              <w:rPr>
                <w:i/>
                <w:lang w:val="en-US"/>
              </w:rPr>
              <w:t>U</w:t>
            </w:r>
            <w:r w:rsidRPr="00E2400A">
              <w:rPr>
                <w:i/>
                <w:iCs/>
                <w:vertAlign w:val="subscript"/>
                <w:lang w:val="en-US"/>
              </w:rPr>
              <w:t>m</w:t>
            </w:r>
            <w:r w:rsidRPr="00E2400A">
              <w:rPr>
                <w:iCs/>
              </w:rPr>
              <w:t xml:space="preserve"> = </w:t>
            </w:r>
            <w:r w:rsidRPr="00E2400A">
              <w:t xml:space="preserve">110 В. При этом амплитуда установившегося тока в цепи </w:t>
            </w:r>
            <w:r w:rsidRPr="00E2400A">
              <w:rPr>
                <w:i/>
                <w:lang w:val="en-US"/>
              </w:rPr>
              <w:t>I</w:t>
            </w:r>
            <w:r w:rsidRPr="00E2400A">
              <w:rPr>
                <w:i/>
                <w:vertAlign w:val="subscript"/>
                <w:lang w:val="en-US"/>
              </w:rPr>
              <w:t>m</w:t>
            </w:r>
            <w:r w:rsidRPr="00E2400A">
              <w:t xml:space="preserve"> = 0,50 А. Найти разность фаз между током и подаваемым напряжением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2"/>
              </w:numPr>
              <w:tabs>
                <w:tab w:val="left" w:pos="675"/>
                <w:tab w:val="left" w:pos="1029"/>
              </w:tabs>
              <w:autoSpaceDE/>
              <w:autoSpaceDN/>
              <w:adjustRightInd/>
              <w:ind w:left="32" w:firstLine="535"/>
              <w:contextualSpacing/>
              <w:rPr>
                <w:rFonts w:eastAsia="Calibri"/>
                <w:szCs w:val="22"/>
                <w:lang w:eastAsia="en-US"/>
              </w:rPr>
            </w:pPr>
            <w:r w:rsidRPr="00E2400A">
              <w:rPr>
                <w:rFonts w:eastAsia="Calibri"/>
                <w:szCs w:val="22"/>
                <w:lang w:eastAsia="en-US"/>
              </w:rPr>
              <w:t>Пучок естественного света падает на систему из двух последовательно расположенных поляризаторов, угол между плоскостями пропускания которых составляет 30</w:t>
            </w:r>
            <w:r w:rsidRPr="00E2400A">
              <w:rPr>
                <w:rFonts w:eastAsia="Calibri"/>
                <w:szCs w:val="22"/>
                <w:lang w:val="en-US" w:eastAsia="en-US"/>
              </w:rPr>
              <w:sym w:font="Symbol" w:char="F0B0"/>
            </w:r>
            <w:r w:rsidRPr="00E2400A">
              <w:rPr>
                <w:rFonts w:eastAsia="Calibri"/>
                <w:szCs w:val="22"/>
                <w:lang w:eastAsia="en-US"/>
              </w:rPr>
              <w:t>. Коэффициент поглощения первого поляризатора составляет 10%, а второго – 20%. Какая часть интенсивности света пройдет через эту оптическую систему?</w:t>
            </w:r>
          </w:p>
        </w:tc>
      </w:tr>
      <w:tr w:rsidR="00E2400A" w:rsidRPr="00E2400A" w:rsidTr="00F36A1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suppressAutoHyphens/>
              <w:ind w:firstLine="0"/>
              <w:rPr>
                <w:b/>
                <w:highlight w:val="yellow"/>
              </w:rPr>
            </w:pPr>
            <w:r w:rsidRPr="00E2400A">
              <w:rPr>
                <w:b/>
              </w:rPr>
              <w:lastRenderedPageBreak/>
              <w:t>ОПК-2 – способностью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</w:t>
            </w:r>
          </w:p>
        </w:tc>
      </w:tr>
      <w:tr w:rsidR="00E2400A" w:rsidRPr="00E2400A" w:rsidTr="00F36A18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ind w:firstLine="0"/>
              <w:jc w:val="left"/>
            </w:pPr>
            <w:r w:rsidRPr="00E2400A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2400A">
              <w:t>основные законы физики в области механики, статистической физики и термодинамики, электричества и магнетизма, волновой и квантовой оптики, атомной и ядерной физики и физики твердого тела, границы применимости этих законов и физическую сущность явлений и процессов, происходящих в природе;</w:t>
            </w:r>
          </w:p>
          <w:p w:rsidR="00E2400A" w:rsidRPr="00E2400A" w:rsidRDefault="00E2400A" w:rsidP="00E2400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2400A">
              <w:lastRenderedPageBreak/>
              <w:t>методы анализа и моделирования физических процессов;</w:t>
            </w:r>
          </w:p>
          <w:p w:rsidR="00E2400A" w:rsidRPr="00E2400A" w:rsidRDefault="00E2400A" w:rsidP="00E2400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2400A">
              <w:t>методы и подходы к теоретическому и экспериментальному исследованию, применяемые в физике и распространяющиеся на другие области знан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400A" w:rsidRPr="00E2400A" w:rsidRDefault="00E2400A" w:rsidP="00E2400A">
            <w:pPr>
              <w:widowControl/>
              <w:autoSpaceDE/>
              <w:autoSpaceDN/>
              <w:adjustRightInd/>
              <w:spacing w:after="240"/>
              <w:rPr>
                <w:b/>
                <w:lang w:val="x-none" w:eastAsia="x-none"/>
              </w:rPr>
            </w:pPr>
            <w:r w:rsidRPr="00E2400A">
              <w:rPr>
                <w:b/>
                <w:lang w:val="x-none" w:eastAsia="x-none"/>
              </w:rPr>
              <w:lastRenderedPageBreak/>
              <w:t xml:space="preserve">Перечень </w:t>
            </w:r>
            <w:r w:rsidRPr="00E2400A">
              <w:rPr>
                <w:b/>
                <w:lang w:eastAsia="x-none"/>
              </w:rPr>
              <w:t>теоретических</w:t>
            </w:r>
            <w:r w:rsidRPr="00E2400A">
              <w:rPr>
                <w:b/>
                <w:lang w:val="x-none" w:eastAsia="x-none"/>
              </w:rPr>
              <w:t xml:space="preserve"> вопросов</w:t>
            </w:r>
            <w:r w:rsidRPr="00E2400A">
              <w:rPr>
                <w:b/>
                <w:lang w:eastAsia="x-none"/>
              </w:rPr>
              <w:t xml:space="preserve"> к экзаменам</w:t>
            </w:r>
            <w:r w:rsidRPr="00E2400A">
              <w:rPr>
                <w:b/>
                <w:lang w:val="x-none" w:eastAsia="x-none"/>
              </w:rPr>
              <w:t>: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8"/>
              </w:numPr>
              <w:ind w:hanging="481"/>
              <w:rPr>
                <w:b/>
              </w:rPr>
            </w:pPr>
            <w:r w:rsidRPr="00E2400A">
              <w:rPr>
                <w:b/>
              </w:rPr>
              <w:t xml:space="preserve"> семестр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  <w:ind w:left="32"/>
            </w:pPr>
            <w:r w:rsidRPr="00E2400A">
              <w:t>Движение по окружности. Угол поворота, угловая скорость и угловое ускорение. Связь угловых и линейных величин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Криволинейное движение. Тангенциальное и нормальное ускорение. Полное ускорение. Угол между скоростью и ускорением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lastRenderedPageBreak/>
              <w:t>Момент импульса и момент силы относительно точки. Основное уравнение динамики вращательного движения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Вращение вокруг неподвижной оси. Момент инерции. Расчет моментов инерции простых тел. Теорема Штейнер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Работа и мощность. Кинетическая энергия поступательного и вращательного движения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Консервативные силы. Центральное поле. Потенциальная энергия. Закон сохранения полной механической энергии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Гармонические колебания. Амплитуда, частота, начальная фаза. Математический и физический маятник. Энергия гармонических колебаний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Затухающие колебания. Характеристики затухания. Энергия затухающих колебаний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Наложение упругих волн. Стоячая волна и ее особенности. Колебание натянутой струны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Релятивистский импульс. Связь массы, энергии и импульса частицы. Энергия покоя. Законы сохранения при релятивистских скоростях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Распределение молекул по модулю скорости. Наиболее вероятная, средняя и среднеквадратичная скорости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Распределение молекул идеального газа по высоте в поле тяжести Земли. Барометрическая формул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Понятие степеней свободы молекулы. Теорема о равнораспределении энергии по степеням свободы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Внутренняя энергия как функция состояния системы. Первое начало термодинамики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Работа как функция процесса. Изохорический, изобарический и изотермический процессы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Понятие теплоемкости. Теплоемкость при изохорическом и изобарическом процессах. Постоянная адиабаты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Адиабатический процесс. Первое начало термодинамики для адиабатического процесса. Уравнение Пуассон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lastRenderedPageBreak/>
              <w:t>Циклический процесс. Коэффициент полезного действия тепловой машины. Второе начало термодинамики. Формулировки Клаузиуса и Кельвин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Основное уравнение термодинамики. Энтропия идеального газа. Изменение энтропии при изопроцессах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39"/>
              </w:numPr>
              <w:tabs>
                <w:tab w:val="num" w:pos="993"/>
              </w:tabs>
              <w:autoSpaceDE/>
              <w:autoSpaceDN/>
              <w:adjustRightInd/>
            </w:pPr>
            <w:r w:rsidRPr="00E2400A">
              <w:t>Цикл Карно. Теорема Карно. Термодинамическая шкала температур. Тройная точка воды как реперная точка.</w:t>
            </w:r>
          </w:p>
          <w:p w:rsidR="00E2400A" w:rsidRPr="00E2400A" w:rsidRDefault="00E2400A" w:rsidP="00E2400A">
            <w:pPr>
              <w:widowControl/>
              <w:spacing w:before="240"/>
              <w:ind w:left="720" w:firstLine="0"/>
              <w:rPr>
                <w:b/>
              </w:rPr>
            </w:pPr>
            <w:r w:rsidRPr="00E2400A">
              <w:rPr>
                <w:b/>
              </w:rPr>
              <w:t>2 семестр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  <w:ind w:firstLine="599"/>
            </w:pPr>
            <w:r w:rsidRPr="00E2400A">
              <w:t>Силовые лини. Поток вектора напряженности электростатического поля. Теорема Гаусс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Электроемкость. Конденсаторы. Соединение конденсаторов. Энергия конденсатора. Энергия электрического поля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 xml:space="preserve">Сопротивление проводников. Сторонние силы. Закон Ома в интегральной форме. 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Правила Кирхгофа для расчета разветвленных цепей. Мощность тока. Закон Джоуля-Ленц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 xml:space="preserve">Сила Лоренца. Сила Ампера. 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Явление самоиндукции. Индуктивность. Энергия контура с током. Энергия магнитного поля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Колебательный контур. Свободные гармонические и затухающие электрические колебания. Энергия колебаний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Вынужденные электрические колебания. Векторная диаграмма напряжений. Резонанс ток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overflowPunct w:val="0"/>
              <w:textAlignment w:val="baseline"/>
            </w:pPr>
            <w:r w:rsidRPr="00E2400A">
              <w:t>Переменный ток. Индуктивное и емкостное сопротивление. Мощность в цепи переменного тока. Действующие значения тока и напряжения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overflowPunct w:val="0"/>
              <w:textAlignment w:val="baseline"/>
            </w:pPr>
            <w:r w:rsidRPr="00E2400A">
              <w:t>Электрическое поле в веществе. Поляризация диэлектрика. Вектор электрического смещения. Диэлектрическая проницаемость веществ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overflowPunct w:val="0"/>
              <w:textAlignment w:val="baseline"/>
            </w:pPr>
            <w:r w:rsidRPr="00E2400A">
              <w:t>Магнитное поле в веществе. Намагниченность. Напряженность магнитного поля. Магнитная проницаемость вещества. Ферромагнетики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 xml:space="preserve">Электромагнитные волны. Волновое уравнение. Свойства электромагнитных волн. 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lastRenderedPageBreak/>
              <w:t>Плоская электромагнитная волна и ее основные характеристики. Энергия и импульс электромагнитной волны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Естественный и поляризованный свет. Степень поляризации линейно поляризованного света. Закон Малюс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 xml:space="preserve">Поляризация при отражении и преломлении света на границе раздела диэлектриков. Угол Брюстера. Двойное лучепреломление. 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Когерентные волны. Интерференция световых волн. Сложение интенсивностей в случае некогерентных и когерентных колебаний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Оптическая разность хода. Связь оптической разности хода двух волн с разностью фаз между ними. Условия максимума и минимум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Интерференция в тонких пленках. Наблюдение колец Ньютона в отраженном и проходящем свете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Дифракция Френеля на круглом отверстии. Зоны Френеля. Графический метод сложения амплитуд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0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 xml:space="preserve">Дифракция Фраунгофера на узкой прямолинейной щели. Дифракционная решетка как совокупность конечного числа щелей. </w:t>
            </w:r>
          </w:p>
          <w:p w:rsidR="00E2400A" w:rsidRPr="00E2400A" w:rsidRDefault="00E2400A" w:rsidP="00E2400A">
            <w:pPr>
              <w:widowControl/>
              <w:autoSpaceDE/>
              <w:autoSpaceDN/>
              <w:adjustRightInd/>
              <w:spacing w:before="240" w:after="240"/>
              <w:rPr>
                <w:b/>
                <w:lang w:val="x-none" w:eastAsia="x-none"/>
              </w:rPr>
            </w:pPr>
            <w:r w:rsidRPr="00E2400A">
              <w:rPr>
                <w:b/>
                <w:lang w:val="x-none" w:eastAsia="x-none"/>
              </w:rPr>
              <w:t xml:space="preserve">Перечень </w:t>
            </w:r>
            <w:r w:rsidRPr="00E2400A">
              <w:rPr>
                <w:b/>
                <w:lang w:eastAsia="x-none"/>
              </w:rPr>
              <w:t xml:space="preserve">теоретических </w:t>
            </w:r>
            <w:r w:rsidRPr="00E2400A">
              <w:rPr>
                <w:b/>
                <w:lang w:val="x-none" w:eastAsia="x-none"/>
              </w:rPr>
              <w:t>вопросов к зачету:</w:t>
            </w:r>
          </w:p>
          <w:p w:rsidR="00E2400A" w:rsidRPr="00E2400A" w:rsidRDefault="00E2400A" w:rsidP="00E2400A">
            <w:pPr>
              <w:widowControl/>
              <w:ind w:left="599" w:firstLine="0"/>
              <w:rPr>
                <w:b/>
              </w:rPr>
            </w:pPr>
            <w:r w:rsidRPr="00E2400A">
              <w:rPr>
                <w:b/>
              </w:rPr>
              <w:t>3 семестр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Фотоэффект. Законы Столетова. Формула Эйнштейн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Рассеяние фотона на свободном электроне. Формула Комптон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Частица в одномерной бесконечной прямоугольной потенциальной яме. Квантование энергии. Собственные функции состояния частицы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Квантовый гармонический осциллятор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Излучение водородоподобных систем. Спектральные серии атома водорода. Обобщенная формула Бальмер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Спектры многоэлектронных атомов. Закон Мозли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Электропроводность металлов и полупроводников. Сверхпроводимость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lastRenderedPageBreak/>
              <w:t>Явление радиоактивности. Основной закон радиоактивного распада. Постоянная распада. Период полураспада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 xml:space="preserve">Состав и характеристики атомного ядра. Капельная модель. Размер и спин ядра. 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>Ядерные реакции. Энергия реакции. Реакции деления и синтеза ядер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</w:pPr>
            <w:r w:rsidRPr="00E2400A">
              <w:t xml:space="preserve">Радиоактивные ряды. Основные закономерности </w:t>
            </w:r>
            <w:r w:rsidRPr="00E2400A">
              <w:sym w:font="Symbol" w:char="F061"/>
            </w:r>
            <w:r w:rsidRPr="00E2400A">
              <w:t xml:space="preserve">-излучения ядер. Длина свободного пробега </w:t>
            </w:r>
            <w:r w:rsidRPr="00E2400A">
              <w:sym w:font="Symbol" w:char="F061"/>
            </w:r>
            <w:r w:rsidRPr="00E2400A">
              <w:t>-частиц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1"/>
              </w:numPr>
              <w:tabs>
                <w:tab w:val="left" w:pos="993"/>
              </w:tabs>
              <w:autoSpaceDE/>
              <w:autoSpaceDN/>
              <w:adjustRightInd/>
              <w:rPr>
                <w:color w:val="0070C0"/>
              </w:rPr>
            </w:pPr>
            <w:r w:rsidRPr="00E2400A">
              <w:t xml:space="preserve">Особенности </w:t>
            </w:r>
            <w:r w:rsidRPr="00E2400A">
              <w:sym w:font="Symbol" w:char="F067"/>
            </w:r>
            <w:r w:rsidRPr="00E2400A">
              <w:t xml:space="preserve">-излучения ядер. Прохождение </w:t>
            </w:r>
            <w:r w:rsidRPr="00E2400A">
              <w:sym w:font="Symbol" w:char="F067"/>
            </w:r>
            <w:r w:rsidRPr="00E2400A">
              <w:t>-квантов через вещество.</w:t>
            </w:r>
          </w:p>
        </w:tc>
      </w:tr>
      <w:tr w:rsidR="00E2400A" w:rsidRPr="00E2400A" w:rsidTr="00F36A18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ind w:firstLine="0"/>
              <w:jc w:val="left"/>
            </w:pPr>
            <w:r w:rsidRPr="00E2400A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2400A">
              <w:rPr>
                <w:bCs/>
              </w:rPr>
              <w:t>применять физические законы и физико-математический аппарат для решения задач в рамках физики и смежных дисциплин;</w:t>
            </w:r>
          </w:p>
          <w:p w:rsidR="00E2400A" w:rsidRPr="00E2400A" w:rsidRDefault="00E2400A" w:rsidP="00E2400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E2400A">
              <w:t>использовать физические модели для описания реальных процессов;</w:t>
            </w:r>
          </w:p>
          <w:p w:rsidR="00E2400A" w:rsidRPr="00E2400A" w:rsidRDefault="00E2400A" w:rsidP="00E2400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E2400A">
              <w:rPr>
                <w:bCs/>
              </w:rPr>
              <w:t>измерять физические величины с помощью приборов, производить обработку экспериментальных данных и анализировать полученные результаты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400A" w:rsidRPr="00E2400A" w:rsidRDefault="00E2400A" w:rsidP="00E2400A">
            <w:pPr>
              <w:spacing w:after="240"/>
              <w:jc w:val="left"/>
              <w:rPr>
                <w:b/>
                <w:i/>
              </w:rPr>
            </w:pPr>
            <w:r w:rsidRPr="00E2400A">
              <w:rPr>
                <w:b/>
                <w:i/>
              </w:rPr>
              <w:t>Примеры экзаменационных практических заданий:</w:t>
            </w:r>
          </w:p>
          <w:p w:rsidR="00E2400A" w:rsidRPr="00E2400A" w:rsidRDefault="00E2400A" w:rsidP="00E2400A">
            <w:pPr>
              <w:numPr>
                <w:ilvl w:val="0"/>
                <w:numId w:val="43"/>
              </w:numPr>
              <w:tabs>
                <w:tab w:val="left" w:pos="1029"/>
              </w:tabs>
              <w:ind w:left="32" w:firstLine="535"/>
            </w:pPr>
            <w:r w:rsidRPr="00E2400A">
              <w:t xml:space="preserve">Твёрдое тело вращается вокруг неподвижной оси по закону </w:t>
            </w:r>
            <m:oMath>
              <m:r>
                <w:rPr>
                  <w:rFonts w:ascii="Cambria Math" w:hAnsi="Cambria Math"/>
                </w:rPr>
                <m:t>φ</m:t>
              </m:r>
              <m:r>
                <w:rPr>
                  <w:rFonts w:ascii="Cambria Math"/>
                </w:rPr>
                <m:t>=12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(</m:t>
              </m:r>
              <m:r>
                <w:rPr>
                  <w:rFonts w:ascii="Cambria Math" w:hAnsi="Cambria Math"/>
                </w:rPr>
                <m:t>рад</m:t>
              </m:r>
              <m:r>
                <w:rPr>
                  <w:rFonts w:ascii="Cambria Math"/>
                </w:rPr>
                <m:t>)</m:t>
              </m:r>
            </m:oMath>
            <w:r w:rsidRPr="00E2400A">
              <w:t xml:space="preserve">. </w:t>
            </w:r>
            <w:r w:rsidRPr="00E2400A">
              <w:fldChar w:fldCharType="begin"/>
            </w:r>
            <w:r w:rsidRPr="00E2400A">
              <w:instrText xml:space="preserve"> QUOTE </w:instrText>
            </w:r>
            <w:r w:rsidRPr="00E2400A">
              <w:rPr>
                <w:rFonts w:ascii="Cambria Math" w:hAnsi="Cambria Math"/>
              </w:rPr>
              <w:sym w:font="Symbol" w:char="006A"/>
            </w:r>
            <w:r w:rsidRPr="00E2400A">
              <w:rPr>
                <w:rFonts w:ascii="Cambria Math"/>
              </w:rPr>
              <w:instrText>=6t-2t3</w:instrText>
            </w:r>
            <w:r w:rsidRPr="00E2400A">
              <w:instrText xml:space="preserve"> </w:instrText>
            </w:r>
            <w:r w:rsidRPr="00E2400A">
              <w:fldChar w:fldCharType="end"/>
            </w:r>
            <w:r w:rsidRPr="00E2400A">
              <w:t xml:space="preserve">Найти среднюю угловую скорость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sym w:font="Symbol" w:char="0077"/>
                  </m:r>
                </m:e>
              </m:d>
            </m:oMath>
            <w:r w:rsidRPr="00E2400A">
              <w:t xml:space="preserve"> и среднее значение углового ускорения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</m:oMath>
            <w:r w:rsidRPr="00E2400A">
              <w:t xml:space="preserve"> в промежутке времени от 0 до остановки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3"/>
              </w:numPr>
              <w:tabs>
                <w:tab w:val="left" w:pos="1029"/>
              </w:tabs>
              <w:autoSpaceDE/>
              <w:autoSpaceDN/>
              <w:adjustRightInd/>
              <w:ind w:left="32" w:firstLine="535"/>
              <w:contextualSpacing/>
              <w:rPr>
                <w:rFonts w:eastAsia="Calibri"/>
                <w:szCs w:val="22"/>
                <w:lang w:val="en-US" w:eastAsia="en-US"/>
              </w:rPr>
            </w:pPr>
            <w:r w:rsidRPr="00E2400A">
              <w:rPr>
                <w:rFonts w:eastAsia="Calibri"/>
                <w:color w:val="000000"/>
                <w:szCs w:val="22"/>
                <w:lang w:eastAsia="en-US"/>
              </w:rPr>
              <w:t xml:space="preserve">Частица совершает гармонические колебания по закону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. На расстоя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5 см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 от положения равновесия частица имеет скор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8 см/с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, а на расстоя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3 см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 ее скор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0 см/с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>. Найти циклическую частоту</w:t>
            </w:r>
            <w:r w:rsidRPr="00E2400A">
              <w:rPr>
                <w:rFonts w:eastAsia="Calibri"/>
                <w:szCs w:val="22"/>
                <w:lang w:val="en-US" w:eastAsia="en-US"/>
              </w:rPr>
              <w:t xml:space="preserve"> и</w:t>
            </w:r>
            <w:r w:rsidRPr="00E2400A">
              <w:rPr>
                <w:rFonts w:eastAsia="Calibri"/>
                <w:szCs w:val="22"/>
                <w:lang w:eastAsia="en-US"/>
              </w:rPr>
              <w:t xml:space="preserve"> амплитуду колебаний частицы</w:t>
            </w:r>
            <w:r w:rsidRPr="00E2400A">
              <w:rPr>
                <w:rFonts w:eastAsia="Calibri"/>
                <w:szCs w:val="22"/>
                <w:lang w:val="en-US" w:eastAsia="en-US"/>
              </w:rPr>
              <w:t>.</w:t>
            </w:r>
          </w:p>
          <w:p w:rsidR="00E2400A" w:rsidRPr="00E2400A" w:rsidRDefault="00E2400A" w:rsidP="00E2400A">
            <w:pPr>
              <w:numPr>
                <w:ilvl w:val="0"/>
                <w:numId w:val="43"/>
              </w:numPr>
              <w:tabs>
                <w:tab w:val="left" w:pos="1029"/>
              </w:tabs>
              <w:ind w:left="32" w:firstLine="535"/>
            </w:pPr>
            <w:r w:rsidRPr="00E2400A">
              <w:t xml:space="preserve">Некоторое количество идеального газа при изохорном охлаждении на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∆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</w:rPr>
                <m:t>=20 К</m:t>
              </m:r>
            </m:oMath>
            <w:r w:rsidRPr="00E2400A">
              <w:t xml:space="preserve"> отдает количество теплоты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</w:rPr>
                <m:t>=48 кДж</m:t>
              </m:r>
            </m:oMath>
            <w:r w:rsidRPr="00E2400A">
              <w:t xml:space="preserve">, а при изобарном нагревании на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∆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=10 К</m:t>
              </m:r>
            </m:oMath>
            <w:r w:rsidRPr="00E2400A">
              <w:t xml:space="preserve"> получает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=40 кДж</m:t>
              </m:r>
            </m:oMath>
            <w:r w:rsidRPr="00E2400A">
              <w:t>. Определите, сколько степеней свободы имеет молекула этого газа.</w:t>
            </w:r>
          </w:p>
          <w:p w:rsidR="00E2400A" w:rsidRPr="00E2400A" w:rsidRDefault="00E2400A" w:rsidP="00E2400A">
            <w:pPr>
              <w:numPr>
                <w:ilvl w:val="0"/>
                <w:numId w:val="43"/>
              </w:numPr>
              <w:tabs>
                <w:tab w:val="left" w:pos="1029"/>
              </w:tabs>
              <w:ind w:left="32" w:firstLine="535"/>
            </w:pPr>
            <w:r w:rsidRPr="00E2400A">
              <w:t xml:space="preserve">Электрическое поле создано двумя бесконечными параллельными пластинами, несущими равномерно распределенный по площади заряд с поверхностными плотностями </w:t>
            </w:r>
            <w:r w:rsidRPr="00E2400A">
              <w:rPr>
                <w:i/>
              </w:rPr>
              <w:sym w:font="Symbol" w:char="F073"/>
            </w:r>
            <w:r w:rsidRPr="00E2400A">
              <w:rPr>
                <w:i/>
                <w:vertAlign w:val="subscript"/>
              </w:rPr>
              <w:t>1</w:t>
            </w:r>
            <w:r w:rsidRPr="00E2400A">
              <w:t xml:space="preserve"> = 2 нКл/м</w:t>
            </w:r>
            <w:r w:rsidRPr="00E2400A">
              <w:rPr>
                <w:vertAlign w:val="superscript"/>
              </w:rPr>
              <w:t>2</w:t>
            </w:r>
            <w:r w:rsidRPr="00E2400A">
              <w:t xml:space="preserve"> и </w:t>
            </w:r>
            <w:r w:rsidRPr="00E2400A">
              <w:rPr>
                <w:i/>
              </w:rPr>
              <w:sym w:font="Symbol" w:char="F073"/>
            </w:r>
            <w:r w:rsidRPr="00E2400A">
              <w:rPr>
                <w:i/>
                <w:vertAlign w:val="subscript"/>
              </w:rPr>
              <w:t>2</w:t>
            </w:r>
            <w:r w:rsidRPr="00E2400A">
              <w:t xml:space="preserve"> = </w:t>
            </w:r>
            <w:r w:rsidRPr="00E2400A">
              <w:sym w:font="Symbol" w:char="F02D"/>
            </w:r>
            <w:r w:rsidRPr="00E2400A">
              <w:t>5 нКл/м</w:t>
            </w:r>
            <w:r w:rsidRPr="00E2400A">
              <w:rPr>
                <w:vertAlign w:val="superscript"/>
              </w:rPr>
              <w:t>2</w:t>
            </w:r>
            <w:r w:rsidRPr="00E2400A">
              <w:t>. Определить напряженность поля между пластинами и вне пластин. Построить график изменения напряженности вдоль линии, перпендикулярной пластинам.</w:t>
            </w:r>
          </w:p>
          <w:p w:rsidR="00E2400A" w:rsidRPr="00E2400A" w:rsidRDefault="00E2400A" w:rsidP="00E2400A">
            <w:pPr>
              <w:numPr>
                <w:ilvl w:val="0"/>
                <w:numId w:val="43"/>
              </w:numPr>
              <w:tabs>
                <w:tab w:val="left" w:pos="1029"/>
              </w:tabs>
              <w:ind w:left="32" w:firstLine="535"/>
            </w:pPr>
            <w:r w:rsidRPr="00E2400A">
              <w:t xml:space="preserve">В однородном магнитном поле с индукцией </w:t>
            </w:r>
            <w:r w:rsidRPr="00E2400A">
              <w:rPr>
                <w:i/>
              </w:rPr>
              <w:t>B</w:t>
            </w:r>
            <w:r w:rsidRPr="00E2400A">
              <w:t xml:space="preserve"> = 0,35 Тл равномерно с частотой </w:t>
            </w:r>
            <w:r w:rsidRPr="00E2400A">
              <w:rPr>
                <w:i/>
              </w:rPr>
              <w:t>n</w:t>
            </w:r>
            <w:r w:rsidRPr="00E2400A">
              <w:t xml:space="preserve"> = 480 мин</w:t>
            </w:r>
            <w:r w:rsidRPr="00E2400A">
              <w:rPr>
                <w:vertAlign w:val="superscript"/>
              </w:rPr>
              <w:sym w:font="Symbol" w:char="F02D"/>
            </w:r>
            <w:r w:rsidRPr="00E2400A">
              <w:rPr>
                <w:vertAlign w:val="superscript"/>
              </w:rPr>
              <w:t>1</w:t>
            </w:r>
            <w:r w:rsidRPr="00E2400A">
              <w:t xml:space="preserve"> вращается рамка, содержащая </w:t>
            </w:r>
            <w:r w:rsidRPr="00E2400A">
              <w:rPr>
                <w:i/>
              </w:rPr>
              <w:t>N</w:t>
            </w:r>
            <w:r w:rsidRPr="00E2400A">
              <w:t xml:space="preserve"> = 500 витков площадью </w:t>
            </w:r>
            <w:r w:rsidRPr="00E2400A">
              <w:rPr>
                <w:i/>
              </w:rPr>
              <w:t>S</w:t>
            </w:r>
            <w:r w:rsidRPr="00E2400A">
              <w:t xml:space="preserve"> = 50 см</w:t>
            </w:r>
            <w:r w:rsidRPr="00E2400A">
              <w:rPr>
                <w:vertAlign w:val="superscript"/>
              </w:rPr>
              <w:t>2</w:t>
            </w:r>
            <w:r w:rsidRPr="00E2400A">
              <w:t xml:space="preserve">. Ось вращения лежит в плоскости рамки и перпендикулярна линиям индукции. Определить максимальную ЭДС индукции  </w:t>
            </w:r>
            <w:r w:rsidRPr="00E2400A">
              <w:sym w:font="Symbol" w:char="F065"/>
            </w:r>
            <w:r w:rsidRPr="00E2400A">
              <w:rPr>
                <w:vertAlign w:val="subscript"/>
              </w:rPr>
              <w:t>max</w:t>
            </w:r>
            <w:r w:rsidRPr="00E2400A">
              <w:t>, возникающую в рамке.</w:t>
            </w:r>
          </w:p>
          <w:p w:rsidR="00E2400A" w:rsidRPr="00E2400A" w:rsidRDefault="00E2400A" w:rsidP="00E2400A">
            <w:pPr>
              <w:numPr>
                <w:ilvl w:val="0"/>
                <w:numId w:val="43"/>
              </w:numPr>
              <w:tabs>
                <w:tab w:val="left" w:pos="1029"/>
              </w:tabs>
              <w:ind w:left="32" w:firstLine="535"/>
            </w:pPr>
            <w:r w:rsidRPr="00E2400A">
              <w:lastRenderedPageBreak/>
              <w:t xml:space="preserve">Плоская монохроматическая световая волна падает нормально на диафрагму с двумя узкими щелями, отстоящими друг от друга на </w:t>
            </w:r>
            <w:r w:rsidRPr="00E2400A">
              <w:rPr>
                <w:i/>
                <w:lang w:val="en-US"/>
              </w:rPr>
              <w:t>d</w:t>
            </w:r>
            <w:r w:rsidRPr="00E2400A">
              <w:t xml:space="preserve"> = 2,5 мм. На экране, расположенном за диафрагмой на </w:t>
            </w:r>
            <w:r w:rsidRPr="00E2400A">
              <w:rPr>
                <w:i/>
                <w:lang w:val="en-US"/>
              </w:rPr>
              <w:t>l</w:t>
            </w:r>
            <w:r w:rsidRPr="00E2400A">
              <w:t xml:space="preserve"> = 100 см, образуется система интерференционных полос. На какое расстояние и в какую сторону сместятся эти полосы, если одну из щелей перекрыть стеклянной пластинкой толщиной </w:t>
            </w:r>
            <w:r w:rsidRPr="00E2400A">
              <w:rPr>
                <w:i/>
                <w:lang w:val="en-US"/>
              </w:rPr>
              <w:t>h</w:t>
            </w:r>
            <w:r w:rsidRPr="00E2400A">
              <w:t xml:space="preserve"> = 10 мкм. Показатель преломления стекла </w:t>
            </w:r>
            <w:r w:rsidRPr="00E2400A">
              <w:rPr>
                <w:i/>
                <w:lang w:val="en-US"/>
              </w:rPr>
              <w:t>n</w:t>
            </w:r>
            <w:r w:rsidRPr="00E2400A">
              <w:t xml:space="preserve"> = 1,5.</w:t>
            </w:r>
          </w:p>
        </w:tc>
      </w:tr>
      <w:tr w:rsidR="00E2400A" w:rsidRPr="00E2400A" w:rsidTr="00F36A1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ind w:firstLine="0"/>
              <w:jc w:val="left"/>
            </w:pPr>
            <w:r w:rsidRPr="00E2400A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2400A">
              <w:t>опытом решения типовых и более сложных физических задач;</w:t>
            </w:r>
          </w:p>
          <w:p w:rsidR="00E2400A" w:rsidRPr="00E2400A" w:rsidRDefault="00E2400A" w:rsidP="00E2400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E2400A">
              <w:t>навыками работы с физическими приборами и оборудованием;</w:t>
            </w:r>
          </w:p>
          <w:p w:rsidR="00E2400A" w:rsidRPr="00E2400A" w:rsidRDefault="00E2400A" w:rsidP="00E2400A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E2400A">
              <w:rPr>
                <w:bCs/>
              </w:rPr>
              <w:t>методами проведения физических измерений, расчета величин и анализа полученных данных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400A" w:rsidRPr="00E2400A" w:rsidRDefault="00E2400A" w:rsidP="00E2400A">
            <w:pPr>
              <w:tabs>
                <w:tab w:val="left" w:pos="1029"/>
              </w:tabs>
              <w:spacing w:after="240"/>
              <w:jc w:val="left"/>
              <w:rPr>
                <w:b/>
                <w:i/>
              </w:rPr>
            </w:pPr>
            <w:r w:rsidRPr="00E2400A">
              <w:rPr>
                <w:b/>
                <w:i/>
              </w:rPr>
              <w:t>Примеры экзаменационных практических заданий: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4"/>
              </w:numPr>
              <w:tabs>
                <w:tab w:val="left" w:pos="608"/>
              </w:tabs>
              <w:autoSpaceDE/>
              <w:autoSpaceDN/>
              <w:adjustRightInd/>
              <w:ind w:left="41" w:firstLine="526"/>
              <w:contextualSpacing/>
              <w:rPr>
                <w:rFonts w:eastAsia="Calibri"/>
                <w:szCs w:val="22"/>
                <w:lang w:eastAsia="en-US"/>
              </w:rPr>
            </w:pPr>
            <w:r w:rsidRPr="00E2400A">
              <w:rPr>
                <w:rFonts w:eastAsia="Calibri"/>
                <w:szCs w:val="22"/>
                <w:lang w:eastAsia="en-US"/>
              </w:rPr>
              <w:t xml:space="preserve">Колесо вращается вокруг неподвижной оси с постоянным угловым ускорением </w:t>
            </w:r>
            <m:oMath>
              <m:r>
                <w:rPr>
                  <w:rFonts w:ascii="Cambria Math" w:hAnsi="Cambria Math"/>
                </w:rPr>
                <m:t>ε=0,25 рад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. Через какое время после начала вращения вектор полного ускорения точки на ободе колеса будет составлять угол  </w:t>
            </w:r>
            <m:oMath>
              <m:r>
                <w:rPr>
                  <w:rFonts w:ascii="Cambria Math" w:hAnsi="Cambria Math"/>
                </w:rPr>
                <m:t>θ=45°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 с вектором скорости?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4"/>
              </w:numPr>
              <w:tabs>
                <w:tab w:val="left" w:pos="608"/>
              </w:tabs>
              <w:autoSpaceDE/>
              <w:autoSpaceDN/>
              <w:adjustRightInd/>
              <w:ind w:left="41" w:firstLine="526"/>
              <w:contextualSpacing/>
              <w:rPr>
                <w:rFonts w:eastAsia="Calibri"/>
                <w:szCs w:val="22"/>
                <w:lang w:eastAsia="en-US"/>
              </w:rPr>
            </w:pPr>
            <w:r w:rsidRPr="00E2400A">
              <w:rPr>
                <w:rFonts w:eastAsia="Calibri"/>
                <w:szCs w:val="22"/>
                <w:lang w:eastAsia="en-US"/>
              </w:rPr>
              <w:t xml:space="preserve">Тонкий обруч радиусом </w:t>
            </w:r>
            <m:oMath>
              <m:r>
                <w:rPr>
                  <w:rFonts w:ascii="Cambria Math" w:hAnsi="Cambria Math"/>
                </w:rPr>
                <m:t>R=1 м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 подвешен на вбитый в стену гвоздь и колеблется в плоскости, параллельной стене. Определить период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E2400A">
              <w:rPr>
                <w:rFonts w:eastAsia="Calibri"/>
                <w:szCs w:val="22"/>
                <w:lang w:eastAsia="en-US"/>
              </w:rPr>
              <w:t xml:space="preserve"> малых затухающих колебаний обруча, если коэффициент затухания </w:t>
            </w:r>
            <m:oMath>
              <m:r>
                <w:rPr>
                  <w:rFonts w:ascii="Cambria Math" w:hAnsi="Cambria Math"/>
                </w:rPr>
                <m:t xml:space="preserve">β=0,7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E2400A">
              <w:rPr>
                <w:rFonts w:eastAsia="Calibri"/>
                <w:szCs w:val="22"/>
                <w:lang w:eastAsia="en-US"/>
              </w:rPr>
              <w:t>.</w:t>
            </w:r>
          </w:p>
          <w:p w:rsidR="00E2400A" w:rsidRPr="00E2400A" w:rsidRDefault="00E2400A" w:rsidP="00E2400A">
            <w:pPr>
              <w:widowControl/>
              <w:numPr>
                <w:ilvl w:val="0"/>
                <w:numId w:val="44"/>
              </w:numPr>
              <w:tabs>
                <w:tab w:val="left" w:pos="608"/>
              </w:tabs>
              <w:autoSpaceDE/>
              <w:autoSpaceDN/>
              <w:adjustRightInd/>
              <w:ind w:left="41" w:firstLine="526"/>
              <w:contextualSpacing/>
              <w:rPr>
                <w:rFonts w:eastAsia="Calibri"/>
                <w:szCs w:val="22"/>
                <w:lang w:eastAsia="en-US"/>
              </w:rPr>
            </w:pPr>
            <w:r w:rsidRPr="00E2400A">
              <w:rPr>
                <w:rFonts w:eastAsia="Calibri"/>
                <w:szCs w:val="22"/>
                <w:lang w:eastAsia="en-US"/>
              </w:rPr>
              <w:t>Два моля аргона, находящегося при температуре 300 К, адиабатически сжали так, что объем уменьшился в 3 раза. Найти температуру после сжатия и работу, которая была совершена над газом.</w:t>
            </w:r>
          </w:p>
          <w:p w:rsidR="00E2400A" w:rsidRPr="00E2400A" w:rsidRDefault="00E2400A" w:rsidP="00E2400A">
            <w:pPr>
              <w:numPr>
                <w:ilvl w:val="0"/>
                <w:numId w:val="44"/>
              </w:numPr>
              <w:tabs>
                <w:tab w:val="left" w:pos="608"/>
              </w:tabs>
              <w:ind w:left="41" w:firstLine="526"/>
            </w:pPr>
            <w:r w:rsidRPr="00E2400A">
              <w:t xml:space="preserve">Пространство между обкладками плоского конденсатора заполнено последовательно двумя диэлектрическими слоями 1 и 2 с толщинами </w:t>
            </w:r>
            <w:r w:rsidRPr="00E2400A">
              <w:rPr>
                <w:i/>
                <w:lang w:val="en-US"/>
              </w:rPr>
              <w:t>d</w:t>
            </w:r>
            <w:r w:rsidRPr="00E2400A">
              <w:rPr>
                <w:i/>
                <w:vertAlign w:val="subscript"/>
              </w:rPr>
              <w:t>1</w:t>
            </w:r>
            <w:r w:rsidRPr="00E2400A">
              <w:t xml:space="preserve"> и </w:t>
            </w:r>
            <w:r w:rsidRPr="00E2400A">
              <w:rPr>
                <w:i/>
                <w:lang w:val="en-US"/>
              </w:rPr>
              <w:t>d</w:t>
            </w:r>
            <w:r w:rsidRPr="00E2400A">
              <w:rPr>
                <w:i/>
                <w:vertAlign w:val="subscript"/>
              </w:rPr>
              <w:t>2</w:t>
            </w:r>
            <w:r w:rsidRPr="00E2400A">
              <w:t xml:space="preserve"> и с проницаемостями </w:t>
            </w:r>
            <w:r w:rsidRPr="00E2400A">
              <w:rPr>
                <w:i/>
              </w:rPr>
              <w:sym w:font="Symbol" w:char="F065"/>
            </w:r>
            <w:r w:rsidRPr="00E2400A">
              <w:rPr>
                <w:i/>
                <w:vertAlign w:val="subscript"/>
              </w:rPr>
              <w:t>1</w:t>
            </w:r>
            <w:r w:rsidRPr="00E2400A">
              <w:rPr>
                <w:i/>
              </w:rPr>
              <w:t xml:space="preserve"> </w:t>
            </w:r>
            <w:r w:rsidRPr="00E2400A">
              <w:t>и</w:t>
            </w:r>
            <w:r w:rsidRPr="00E2400A">
              <w:rPr>
                <w:i/>
              </w:rPr>
              <w:t xml:space="preserve"> </w:t>
            </w:r>
            <w:r w:rsidRPr="00E2400A">
              <w:rPr>
                <w:i/>
              </w:rPr>
              <w:sym w:font="Symbol" w:char="F065"/>
            </w:r>
            <w:r w:rsidRPr="00E2400A">
              <w:rPr>
                <w:i/>
                <w:vertAlign w:val="subscript"/>
              </w:rPr>
              <w:t>2</w:t>
            </w:r>
            <w:r w:rsidRPr="00E2400A">
              <w:t xml:space="preserve">. Площадь каждой обкладки равна </w:t>
            </w:r>
            <w:r w:rsidRPr="00E2400A">
              <w:rPr>
                <w:i/>
                <w:lang w:val="en-US"/>
              </w:rPr>
              <w:t>S</w:t>
            </w:r>
            <w:r w:rsidRPr="00E2400A">
              <w:t>. Найти емкость конденсатора.</w:t>
            </w:r>
          </w:p>
          <w:p w:rsidR="00E2400A" w:rsidRPr="00E2400A" w:rsidRDefault="00E2400A" w:rsidP="00E2400A">
            <w:pPr>
              <w:numPr>
                <w:ilvl w:val="0"/>
                <w:numId w:val="44"/>
              </w:numPr>
              <w:tabs>
                <w:tab w:val="left" w:pos="608"/>
              </w:tabs>
              <w:ind w:left="41" w:firstLine="526"/>
            </w:pPr>
            <w:r w:rsidRPr="00E2400A">
              <w:t xml:space="preserve">Сколько метров тонкого провода надо взять для изготовления соленоида длины </w:t>
            </w:r>
            <w:r w:rsidRPr="00E2400A">
              <w:rPr>
                <w:i/>
                <w:lang w:val="en-US"/>
              </w:rPr>
              <w:t>l</w:t>
            </w:r>
            <w:r w:rsidRPr="00E2400A">
              <w:rPr>
                <w:i/>
                <w:vertAlign w:val="subscript"/>
              </w:rPr>
              <w:t>0</w:t>
            </w:r>
            <w:r w:rsidRPr="00E2400A">
              <w:t xml:space="preserve"> = 100 см с индуктивностью </w:t>
            </w:r>
            <w:r w:rsidRPr="00E2400A">
              <w:rPr>
                <w:i/>
                <w:lang w:val="en-US"/>
              </w:rPr>
              <w:t>L</w:t>
            </w:r>
            <w:r w:rsidRPr="00E2400A">
              <w:t xml:space="preserve"> = 1 мГн, если диаметр сечения соленоида значительно меньше его длины?</w:t>
            </w:r>
          </w:p>
          <w:p w:rsidR="00E2400A" w:rsidRPr="00E2400A" w:rsidRDefault="00E2400A" w:rsidP="00E2400A">
            <w:pPr>
              <w:numPr>
                <w:ilvl w:val="0"/>
                <w:numId w:val="44"/>
              </w:numPr>
              <w:tabs>
                <w:tab w:val="left" w:pos="608"/>
              </w:tabs>
              <w:ind w:left="41" w:firstLine="526"/>
            </w:pPr>
            <w:r w:rsidRPr="00E2400A">
              <w:t>Найти минимальную толщину пленки с показателем преломления 1,33, при которой свет с длиной волны 0,64 мкм испытывает максимальное отражение, а свет с длиной волны 0,40 мкм не отражается совсем. Угол падения света равен 30</w:t>
            </w:r>
            <w:r w:rsidRPr="00E2400A">
              <w:sym w:font="Symbol" w:char="00B0"/>
            </w:r>
            <w:r w:rsidRPr="00E2400A">
              <w:t>.</w:t>
            </w:r>
          </w:p>
        </w:tc>
      </w:tr>
      <w:bookmarkEnd w:id="3"/>
    </w:tbl>
    <w:p w:rsidR="00E2400A" w:rsidRDefault="00E2400A" w:rsidP="00197B54">
      <w:pPr>
        <w:rPr>
          <w:i/>
          <w:highlight w:val="yellow"/>
        </w:rPr>
      </w:pPr>
    </w:p>
    <w:p w:rsidR="00877E3C" w:rsidRPr="00FD4919" w:rsidRDefault="00877E3C" w:rsidP="00197B54">
      <w:pPr>
        <w:rPr>
          <w:i/>
        </w:rPr>
      </w:pPr>
    </w:p>
    <w:p w:rsidR="00787DAA" w:rsidRPr="00FD4919" w:rsidRDefault="00787DAA" w:rsidP="0033429F">
      <w:pPr>
        <w:rPr>
          <w:b/>
        </w:rPr>
        <w:sectPr w:rsidR="00787DAA" w:rsidRPr="00FD4919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FD4919" w:rsidRDefault="0033429F" w:rsidP="0033429F">
      <w:pPr>
        <w:rPr>
          <w:b/>
        </w:rPr>
      </w:pPr>
      <w:r w:rsidRPr="00FD4919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363A43" w:rsidRPr="00FD4919" w:rsidRDefault="00C652DB" w:rsidP="0089203A">
      <w:r w:rsidRPr="00FD4919">
        <w:t xml:space="preserve">Согласно </w:t>
      </w:r>
      <w:r w:rsidR="00070B3F" w:rsidRPr="00FD4919">
        <w:t xml:space="preserve">учебному плану видами промежуточной аттестации по дисциплине «Физика» являются два экзамена и зачет. </w:t>
      </w:r>
      <w:r w:rsidR="00363A43" w:rsidRPr="00FD4919">
        <w:t>Экзамены проводятся в устной форме по экзаменационным билетам, каждый из которых содержит два теоретических вопроса и одно практическое задание (задачу). Т</w:t>
      </w:r>
      <w:r w:rsidR="00070B3F" w:rsidRPr="00FD4919">
        <w:t xml:space="preserve">еоретические вопросы </w:t>
      </w:r>
      <w:r w:rsidR="000A27D8" w:rsidRPr="00FD4919">
        <w:t>позволяю</w:t>
      </w:r>
      <w:r w:rsidR="00363A43" w:rsidRPr="00FD4919">
        <w:t>т</w:t>
      </w:r>
      <w:r w:rsidR="000A27D8" w:rsidRPr="00FD4919">
        <w:t xml:space="preserve"> оценить уровень усвоения обучающимися знаний, </w:t>
      </w:r>
      <w:r w:rsidR="00363A43" w:rsidRPr="00FD4919">
        <w:t>а</w:t>
      </w:r>
      <w:r w:rsidR="000A27D8" w:rsidRPr="00FD4919">
        <w:t xml:space="preserve"> практические задания выявляю</w:t>
      </w:r>
      <w:r w:rsidR="00363A43" w:rsidRPr="00FD4919">
        <w:t>т</w:t>
      </w:r>
      <w:r w:rsidR="000A27D8" w:rsidRPr="00FD4919">
        <w:t xml:space="preserve"> степень сформированности умений и владений</w:t>
      </w:r>
      <w:r w:rsidR="00363A43" w:rsidRPr="00FD4919">
        <w:t>.</w:t>
      </w:r>
      <w:r w:rsidR="00112EAD" w:rsidRPr="00FD4919">
        <w:t xml:space="preserve"> </w:t>
      </w:r>
      <w:r w:rsidR="00687D53" w:rsidRPr="00FD4919">
        <w:t>Зачет проводится в виде собеседования по теоретическим вопросам.</w:t>
      </w:r>
    </w:p>
    <w:p w:rsidR="0034629A" w:rsidRPr="00FD4919" w:rsidRDefault="00143590" w:rsidP="00FA2E2A">
      <w:pPr>
        <w:spacing w:before="240"/>
        <w:rPr>
          <w:b/>
          <w:i/>
        </w:rPr>
      </w:pPr>
      <w:bookmarkStart w:id="4" w:name="_Hlk528571513"/>
      <w:bookmarkStart w:id="5" w:name="_Hlk528571479"/>
      <w:r w:rsidRPr="00FD4919">
        <w:rPr>
          <w:b/>
          <w:i/>
        </w:rPr>
        <w:t>Показатели и критерии оценивания</w:t>
      </w:r>
      <w:r w:rsidR="00374491" w:rsidRPr="00FD4919">
        <w:rPr>
          <w:b/>
          <w:i/>
        </w:rPr>
        <w:t xml:space="preserve"> экзамена</w:t>
      </w:r>
      <w:r w:rsidRPr="00FD4919">
        <w:rPr>
          <w:b/>
          <w:i/>
        </w:rPr>
        <w:t>:</w:t>
      </w:r>
    </w:p>
    <w:p w:rsidR="00374491" w:rsidRPr="00FD4919" w:rsidRDefault="00374491" w:rsidP="00374491">
      <w:r w:rsidRPr="00FD4919">
        <w:t xml:space="preserve">– на оценку </w:t>
      </w:r>
      <w:r w:rsidRPr="00FD4919">
        <w:rPr>
          <w:b/>
        </w:rPr>
        <w:t>«отлично»</w:t>
      </w:r>
      <w:r w:rsidRPr="00FD4919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FD4919" w:rsidRDefault="00374491" w:rsidP="00374491">
      <w:r w:rsidRPr="00FD4919">
        <w:t xml:space="preserve">– на оценку </w:t>
      </w:r>
      <w:r w:rsidRPr="00FD4919">
        <w:rPr>
          <w:b/>
        </w:rPr>
        <w:t>«хорошо»</w:t>
      </w:r>
      <w:r w:rsidRPr="00FD4919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</w:t>
      </w:r>
      <w:r w:rsidR="000718F7" w:rsidRPr="00FD4919">
        <w:t>выполнении практических заданий</w:t>
      </w:r>
      <w:r w:rsidRPr="00FD4919">
        <w:t>, переносе знаний и умений на новые, нестандартные ситуации.</w:t>
      </w:r>
    </w:p>
    <w:p w:rsidR="00374491" w:rsidRPr="00FD4919" w:rsidRDefault="00374491" w:rsidP="00374491">
      <w:r w:rsidRPr="00FD4919">
        <w:t xml:space="preserve">– на оценку </w:t>
      </w:r>
      <w:r w:rsidRPr="00FD4919">
        <w:rPr>
          <w:b/>
        </w:rPr>
        <w:t>«удовлетворительно»</w:t>
      </w:r>
      <w:r w:rsidRPr="00FD4919">
        <w:t xml:space="preserve"> (3 балла) – </w:t>
      </w:r>
      <w:r w:rsidR="00803E85" w:rsidRPr="00FD4919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FD4919" w:rsidRDefault="00803E85" w:rsidP="00374491">
      <w:r w:rsidRPr="00FD4919">
        <w:t xml:space="preserve">– на оценку </w:t>
      </w:r>
      <w:r w:rsidRPr="00FD4919">
        <w:rPr>
          <w:b/>
        </w:rPr>
        <w:t>«неудовлетворительно»</w:t>
      </w:r>
      <w:r w:rsidRPr="00FD4919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FD4919" w:rsidRDefault="00803E85" w:rsidP="00374491">
      <w:r w:rsidRPr="00FD4919">
        <w:t xml:space="preserve">– на оценку </w:t>
      </w:r>
      <w:r w:rsidRPr="00FD4919">
        <w:rPr>
          <w:b/>
        </w:rPr>
        <w:t>«неудовлетворительно»</w:t>
      </w:r>
      <w:r w:rsidRPr="00FD4919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bookmarkEnd w:id="4"/>
    <w:p w:rsidR="000A2FF7" w:rsidRPr="00FD4919" w:rsidRDefault="000A2FF7" w:rsidP="000A2FF7">
      <w:pPr>
        <w:spacing w:before="240"/>
        <w:rPr>
          <w:b/>
          <w:i/>
        </w:rPr>
      </w:pPr>
      <w:r w:rsidRPr="00FD4919">
        <w:rPr>
          <w:b/>
          <w:i/>
        </w:rPr>
        <w:t>Показатели и критерии оценивания зачета:</w:t>
      </w:r>
    </w:p>
    <w:p w:rsidR="005432AD" w:rsidRPr="00FD4919" w:rsidRDefault="000A2FF7" w:rsidP="000A2FF7">
      <w:r w:rsidRPr="00FD4919">
        <w:t xml:space="preserve">– на оценку </w:t>
      </w:r>
      <w:r w:rsidRPr="00FD4919">
        <w:rPr>
          <w:b/>
        </w:rPr>
        <w:t>«</w:t>
      </w:r>
      <w:r w:rsidR="001D577C" w:rsidRPr="00FD4919">
        <w:rPr>
          <w:b/>
        </w:rPr>
        <w:t>зачтено</w:t>
      </w:r>
      <w:r w:rsidRPr="00FD4919">
        <w:rPr>
          <w:b/>
        </w:rPr>
        <w:t>»</w:t>
      </w:r>
      <w:r w:rsidRPr="00FD4919">
        <w:t xml:space="preserve"> (</w:t>
      </w:r>
      <w:r w:rsidR="001D577C" w:rsidRPr="00FD4919">
        <w:t>3-</w:t>
      </w:r>
      <w:r w:rsidRPr="00FD4919">
        <w:t xml:space="preserve">5 баллов) – обучающийся </w:t>
      </w:r>
      <w:r w:rsidR="0050682E" w:rsidRPr="00FD4919">
        <w:t>показывает</w:t>
      </w:r>
      <w:r w:rsidRPr="00FD4919">
        <w:t xml:space="preserve"> сформированност</w:t>
      </w:r>
      <w:r w:rsidR="005432AD" w:rsidRPr="00FD4919">
        <w:t>ь</w:t>
      </w:r>
      <w:r w:rsidRPr="00FD4919">
        <w:t xml:space="preserve"> компетенций, </w:t>
      </w:r>
      <w:r w:rsidR="005432AD" w:rsidRPr="00FD4919">
        <w:t xml:space="preserve">наличие твердых знаний программного материала, грамотное и логическое изложение материала при ответе, допускаются незначительные ошибки, уверенно исправляемые после дополнительных вопросов, правильные действия при </w:t>
      </w:r>
      <w:r w:rsidR="0050682E" w:rsidRPr="00FD4919">
        <w:t>демонстрации</w:t>
      </w:r>
      <w:r w:rsidR="005432AD" w:rsidRPr="00FD4919">
        <w:t xml:space="preserve"> умений и навыков.</w:t>
      </w:r>
    </w:p>
    <w:p w:rsidR="00AB0B51" w:rsidRPr="00FD4919" w:rsidRDefault="000A2FF7" w:rsidP="000A2FF7">
      <w:r w:rsidRPr="00FD4919">
        <w:t xml:space="preserve">– на оценку </w:t>
      </w:r>
      <w:r w:rsidRPr="00FD4919">
        <w:rPr>
          <w:b/>
        </w:rPr>
        <w:t>«</w:t>
      </w:r>
      <w:r w:rsidR="001D577C" w:rsidRPr="00FD4919">
        <w:rPr>
          <w:b/>
        </w:rPr>
        <w:t>не</w:t>
      </w:r>
      <w:r w:rsidR="00271737" w:rsidRPr="00FD4919">
        <w:rPr>
          <w:b/>
        </w:rPr>
        <w:t xml:space="preserve"> </w:t>
      </w:r>
      <w:r w:rsidR="001D577C" w:rsidRPr="00FD4919">
        <w:rPr>
          <w:b/>
        </w:rPr>
        <w:t>зачтено</w:t>
      </w:r>
      <w:r w:rsidRPr="00FD4919">
        <w:rPr>
          <w:b/>
        </w:rPr>
        <w:t>»</w:t>
      </w:r>
      <w:r w:rsidRPr="00FD4919">
        <w:t xml:space="preserve"> (</w:t>
      </w:r>
      <w:r w:rsidR="001D577C" w:rsidRPr="00FD4919">
        <w:t>1-2</w:t>
      </w:r>
      <w:r w:rsidRPr="00FD4919">
        <w:t xml:space="preserve"> балла) – обучающийся </w:t>
      </w:r>
      <w:r w:rsidR="00AB0B51" w:rsidRPr="00FD4919">
        <w:t xml:space="preserve">показывает, что результат обучения не достигнут, компетенции не сформированы, </w:t>
      </w:r>
      <w:r w:rsidR="00831897" w:rsidRPr="00FD4919">
        <w:t xml:space="preserve">не может </w:t>
      </w:r>
      <w:r w:rsidR="00F40338" w:rsidRPr="00FD4919">
        <w:t>предъявить</w:t>
      </w:r>
      <w:r w:rsidR="00831897" w:rsidRPr="00FD4919">
        <w:t xml:space="preserve"> знания на уровне воспроизведения и объяснения информации, даже с помощью наводящих вопросов, не способен продемонстрировать умения и навыки при решении простейших задач.</w:t>
      </w:r>
    </w:p>
    <w:p w:rsidR="000A2FF7" w:rsidRPr="00FD4919" w:rsidRDefault="000A2FF7" w:rsidP="00374491">
      <w:pPr>
        <w:rPr>
          <w:highlight w:val="yellow"/>
        </w:rPr>
      </w:pPr>
    </w:p>
    <w:bookmarkEnd w:id="5"/>
    <w:p w:rsidR="00900E33" w:rsidRPr="00FD4919" w:rsidRDefault="00900E33" w:rsidP="00900E33">
      <w:pPr>
        <w:tabs>
          <w:tab w:val="left" w:pos="851"/>
        </w:tabs>
        <w:rPr>
          <w:i/>
        </w:rPr>
      </w:pPr>
    </w:p>
    <w:p w:rsidR="00951970" w:rsidRPr="00FD4919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RPr="00FD4919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FD4919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FD4919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FD4919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FD4919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FD4919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FD4919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FD4919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FD4919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FD4919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FD4919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Pr="00FD4919" w:rsidRDefault="0008161B" w:rsidP="00865A62">
      <w:pPr>
        <w:pStyle w:val="Style10"/>
        <w:widowControl/>
        <w:spacing w:after="240"/>
        <w:rPr>
          <w:rStyle w:val="FontStyle22"/>
          <w:sz w:val="24"/>
          <w:szCs w:val="24"/>
        </w:rPr>
      </w:pPr>
      <w:r w:rsidRPr="00FD4919">
        <w:rPr>
          <w:rStyle w:val="FontStyle18"/>
          <w:sz w:val="24"/>
          <w:szCs w:val="24"/>
        </w:rPr>
        <w:t>а) О</w:t>
      </w:r>
      <w:r w:rsidR="007754E4" w:rsidRPr="00FD4919">
        <w:rPr>
          <w:rStyle w:val="FontStyle18"/>
          <w:sz w:val="24"/>
          <w:szCs w:val="24"/>
        </w:rPr>
        <w:t xml:space="preserve">сновная </w:t>
      </w:r>
      <w:r w:rsidR="007754E4" w:rsidRPr="00FD4919">
        <w:rPr>
          <w:rStyle w:val="FontStyle22"/>
          <w:b/>
          <w:sz w:val="24"/>
          <w:szCs w:val="24"/>
        </w:rPr>
        <w:t>литература:</w:t>
      </w:r>
      <w:r w:rsidR="00C518F8" w:rsidRPr="00FD4919">
        <w:rPr>
          <w:rStyle w:val="FontStyle22"/>
          <w:sz w:val="24"/>
          <w:szCs w:val="24"/>
        </w:rPr>
        <w:t xml:space="preserve"> </w:t>
      </w:r>
    </w:p>
    <w:p w:rsidR="00565DE2" w:rsidRPr="00B76ACF" w:rsidRDefault="00565DE2" w:rsidP="00565DE2">
      <w:pPr>
        <w:ind w:firstLine="756"/>
      </w:pPr>
      <w:r w:rsidRPr="00FE7F63">
        <w:rPr>
          <w:color w:val="000000"/>
        </w:rPr>
        <w:t>1.</w:t>
      </w:r>
      <w:r w:rsidRPr="00FE7F63">
        <w:t xml:space="preserve"> </w:t>
      </w:r>
      <w:proofErr w:type="spellStart"/>
      <w:r w:rsidRPr="00B76ACF">
        <w:t>Демидченко</w:t>
      </w:r>
      <w:proofErr w:type="spellEnd"/>
      <w:r w:rsidRPr="00B76ACF">
        <w:t xml:space="preserve">, В.И. Физика : учебник / В.И. </w:t>
      </w:r>
      <w:proofErr w:type="spellStart"/>
      <w:r w:rsidRPr="00B76ACF">
        <w:t>Демидченко</w:t>
      </w:r>
      <w:proofErr w:type="spellEnd"/>
      <w:r w:rsidRPr="00B76ACF">
        <w:t xml:space="preserve">, И.В. </w:t>
      </w:r>
      <w:proofErr w:type="spellStart"/>
      <w:r w:rsidRPr="00B76ACF">
        <w:t>Демидченко</w:t>
      </w:r>
      <w:proofErr w:type="spellEnd"/>
      <w:r w:rsidRPr="00B76ACF">
        <w:t xml:space="preserve">. — 6-е </w:t>
      </w:r>
      <w:proofErr w:type="spellStart"/>
      <w:r w:rsidRPr="00B76ACF">
        <w:t>изд</w:t>
      </w:r>
      <w:proofErr w:type="spellEnd"/>
      <w:r w:rsidRPr="00B76ACF">
        <w:t>.,</w:t>
      </w:r>
      <w:proofErr w:type="spellStart"/>
      <w:r w:rsidRPr="00B76ACF">
        <w:t>перераб</w:t>
      </w:r>
      <w:proofErr w:type="spellEnd"/>
      <w:r w:rsidRPr="00B76ACF">
        <w:t>. и доп. — Москва : ИНФРА-М, 2016. — 581 с. - Режим доступа https://znanium.com/]. — (Высшее образование: Бакалавриат). - ISBN 978-5-16-010079-1 (</w:t>
      </w:r>
      <w:proofErr w:type="spellStart"/>
      <w:r w:rsidRPr="00B76ACF">
        <w:t>print</w:t>
      </w:r>
      <w:proofErr w:type="spellEnd"/>
      <w:r w:rsidRPr="00B76ACF">
        <w:t>) ; ISBN 978-5-16-101800-2 (</w:t>
      </w:r>
      <w:proofErr w:type="spellStart"/>
      <w:r w:rsidRPr="00B76ACF">
        <w:t>online</w:t>
      </w:r>
      <w:proofErr w:type="spellEnd"/>
      <w:r w:rsidRPr="00B76ACF">
        <w:t xml:space="preserve">). - Текст : электронный. - URL: </w:t>
      </w:r>
      <w:hyperlink r:id="rId30" w:history="1">
        <w:r w:rsidRPr="00C83338">
          <w:rPr>
            <w:rStyle w:val="afc"/>
          </w:rPr>
          <w:t>https://znanium.com/catalog/product/469821</w:t>
        </w:r>
      </w:hyperlink>
      <w:r w:rsidRPr="00B76ACF">
        <w:t xml:space="preserve"> (дата обращения: 02.11.2020). – Режим доступа: по подписке.</w:t>
      </w:r>
    </w:p>
    <w:p w:rsidR="00565DE2" w:rsidRDefault="00565DE2" w:rsidP="00565DE2">
      <w:pPr>
        <w:ind w:firstLine="756"/>
        <w:rPr>
          <w:color w:val="000000"/>
        </w:rPr>
      </w:pPr>
      <w:r w:rsidRPr="00975B5F">
        <w:rPr>
          <w:color w:val="000000"/>
        </w:rPr>
        <w:t>2.</w:t>
      </w:r>
      <w:r w:rsidRPr="00975B5F">
        <w:t xml:space="preserve"> </w:t>
      </w:r>
      <w:r w:rsidRPr="00DD1F7E">
        <w:rPr>
          <w:color w:val="000000"/>
        </w:rPr>
        <w:t xml:space="preserve">Кузнецов, </w:t>
      </w:r>
      <w:proofErr w:type="spellStart"/>
      <w:r w:rsidRPr="00DD1F7E">
        <w:rPr>
          <w:color w:val="000000"/>
        </w:rPr>
        <w:t>СИ.Физика</w:t>
      </w:r>
      <w:proofErr w:type="spellEnd"/>
      <w:r w:rsidRPr="00DD1F7E">
        <w:rPr>
          <w:color w:val="000000"/>
        </w:rPr>
        <w:t xml:space="preserve">: Механика. Механические колебания и волны. Молекулярная физика. Термодинамика : учеб. пособие / С.И. Кузнецов. — 4-е изд., </w:t>
      </w:r>
      <w:proofErr w:type="spellStart"/>
      <w:r w:rsidRPr="00DD1F7E">
        <w:rPr>
          <w:color w:val="000000"/>
        </w:rPr>
        <w:t>испр</w:t>
      </w:r>
      <w:proofErr w:type="spellEnd"/>
      <w:r w:rsidRPr="00DD1F7E">
        <w:rPr>
          <w:color w:val="000000"/>
        </w:rPr>
        <w:t xml:space="preserve">. и доп. — Москва : Вузовский учебник: ИНФРА-М, 2014. — 248 с. - ISBN 978-5-9558-0317-3 (Вузовский учебник) ; ISBN 978-5-16-006894-7 (ИНФРА-М). - Текст : электронный. - URL: </w:t>
      </w:r>
      <w:hyperlink r:id="rId31" w:history="1">
        <w:r w:rsidRPr="009744AB">
          <w:rPr>
            <w:rStyle w:val="afc"/>
          </w:rPr>
          <w:t>https://znanium.com/catalog/product/412940</w:t>
        </w:r>
      </w:hyperlink>
      <w:r w:rsidRPr="00DD1F7E">
        <w:rPr>
          <w:color w:val="000000"/>
        </w:rPr>
        <w:t xml:space="preserve"> (дата обращения: 02.11.2020). – Режим доступа: по подписке.</w:t>
      </w:r>
    </w:p>
    <w:p w:rsidR="00565DE2" w:rsidRDefault="00565DE2" w:rsidP="00565DE2">
      <w:pPr>
        <w:ind w:firstLine="756"/>
        <w:rPr>
          <w:color w:val="000000"/>
        </w:rPr>
      </w:pPr>
      <w:r w:rsidRPr="00FE7F63">
        <w:rPr>
          <w:color w:val="000000"/>
        </w:rPr>
        <w:t>3.</w:t>
      </w:r>
      <w:r w:rsidRPr="00FE7F63">
        <w:t xml:space="preserve"> </w:t>
      </w:r>
      <w:r w:rsidRPr="00DE56BD">
        <w:rPr>
          <w:color w:val="000000"/>
        </w:rPr>
        <w:t xml:space="preserve">Кузнецов, С.И. Физика: Основы электродинамики. Электромагнитные колебания и волны : учеб. пособие / С.И. Кузнецов. — 4-е изд., </w:t>
      </w:r>
      <w:proofErr w:type="spellStart"/>
      <w:r w:rsidRPr="00DE56BD">
        <w:rPr>
          <w:color w:val="000000"/>
        </w:rPr>
        <w:t>испр</w:t>
      </w:r>
      <w:proofErr w:type="spellEnd"/>
      <w:r w:rsidRPr="00DE56BD">
        <w:rPr>
          <w:color w:val="000000"/>
        </w:rPr>
        <w:t xml:space="preserve">. и доп. — Москва : Вузовский учебник ; ИНФРА-М, 2015. - 231 с. - ISBN 978-5-9558-0332-6 (Вузовский учебник) ; ISBN 978-5-16-009123-5 (ИНФРА-М, </w:t>
      </w:r>
      <w:proofErr w:type="spellStart"/>
      <w:r w:rsidRPr="00DE56BD">
        <w:rPr>
          <w:color w:val="000000"/>
        </w:rPr>
        <w:t>print</w:t>
      </w:r>
      <w:proofErr w:type="spellEnd"/>
      <w:r w:rsidRPr="00DE56BD">
        <w:rPr>
          <w:color w:val="000000"/>
        </w:rPr>
        <w:t xml:space="preserve">) ; ISBN 978-5-16-101657-2 (ИНФРА-М, </w:t>
      </w:r>
      <w:proofErr w:type="spellStart"/>
      <w:r w:rsidRPr="00DE56BD">
        <w:rPr>
          <w:color w:val="000000"/>
        </w:rPr>
        <w:t>online</w:t>
      </w:r>
      <w:proofErr w:type="spellEnd"/>
      <w:r w:rsidRPr="00DE56BD">
        <w:rPr>
          <w:color w:val="000000"/>
        </w:rPr>
        <w:t xml:space="preserve">). - Текст : электронный. - URL: </w:t>
      </w:r>
      <w:hyperlink r:id="rId32" w:history="1">
        <w:r w:rsidRPr="00DE56BD">
          <w:rPr>
            <w:rStyle w:val="afc"/>
          </w:rPr>
          <w:t>https://znanium.com/catalog/product/424601</w:t>
        </w:r>
      </w:hyperlink>
      <w:r w:rsidRPr="00DE56BD">
        <w:rPr>
          <w:color w:val="000000"/>
        </w:rPr>
        <w:t xml:space="preserve"> (дата обращения: 02.11.2020). – Режим доступа: по подписке.</w:t>
      </w:r>
    </w:p>
    <w:p w:rsidR="00565DE2" w:rsidRDefault="00565DE2" w:rsidP="00565DE2">
      <w:pPr>
        <w:pStyle w:val="Style10"/>
        <w:widowControl/>
        <w:spacing w:after="240"/>
        <w:rPr>
          <w:color w:val="000000"/>
        </w:rPr>
      </w:pPr>
      <w:r>
        <w:rPr>
          <w:color w:val="000000"/>
        </w:rPr>
        <w:t xml:space="preserve">4. </w:t>
      </w:r>
      <w:r w:rsidRPr="00FA4F57">
        <w:rPr>
          <w:color w:val="000000"/>
        </w:rPr>
        <w:t xml:space="preserve">Кузнецов, С. И. Физика. Волновая оптика. Квантовая природа излучения. Элементы атомной и ядерной физики: Учебное пособие / Кузнецов С.И., Лидер А.М.-3 изд., </w:t>
      </w:r>
      <w:proofErr w:type="spellStart"/>
      <w:r w:rsidRPr="00FA4F57">
        <w:rPr>
          <w:color w:val="000000"/>
        </w:rPr>
        <w:t>перераб</w:t>
      </w:r>
      <w:proofErr w:type="spellEnd"/>
      <w:r w:rsidRPr="00FA4F57">
        <w:rPr>
          <w:color w:val="000000"/>
        </w:rPr>
        <w:t xml:space="preserve">. и доп. - Москва :Вузовский </w:t>
      </w:r>
      <w:proofErr w:type="spellStart"/>
      <w:r w:rsidRPr="00FA4F57">
        <w:rPr>
          <w:color w:val="000000"/>
        </w:rPr>
        <w:t>учебник,НИЦ</w:t>
      </w:r>
      <w:proofErr w:type="spellEnd"/>
      <w:r w:rsidRPr="00FA4F57">
        <w:rPr>
          <w:color w:val="000000"/>
        </w:rPr>
        <w:t xml:space="preserve"> ИНФРА-М,2015-212с. ISBN 978-5-9558-0350-0. - Текст : электронный. - URL: </w:t>
      </w:r>
      <w:hyperlink r:id="rId33" w:history="1">
        <w:r w:rsidRPr="00336A97">
          <w:rPr>
            <w:rStyle w:val="afc"/>
          </w:rPr>
          <w:t>https://znanium.com/catalog/product/438135</w:t>
        </w:r>
      </w:hyperlink>
      <w:r w:rsidRPr="00FA4F57">
        <w:rPr>
          <w:color w:val="000000"/>
        </w:rPr>
        <w:t xml:space="preserve"> (дата обращения: 02.11.2020). – Режим доступа: по подписке.</w:t>
      </w:r>
    </w:p>
    <w:p w:rsidR="00D21C33" w:rsidRPr="00FD4919" w:rsidRDefault="0008161B" w:rsidP="006821D2">
      <w:pPr>
        <w:pStyle w:val="Style10"/>
        <w:widowControl/>
        <w:spacing w:before="240" w:after="240"/>
        <w:rPr>
          <w:rStyle w:val="FontStyle22"/>
          <w:b/>
          <w:sz w:val="24"/>
          <w:szCs w:val="24"/>
        </w:rPr>
      </w:pPr>
      <w:bookmarkStart w:id="6" w:name="_GoBack"/>
      <w:bookmarkEnd w:id="6"/>
      <w:r w:rsidRPr="00FD4919">
        <w:rPr>
          <w:rStyle w:val="FontStyle22"/>
          <w:b/>
          <w:sz w:val="24"/>
          <w:szCs w:val="24"/>
        </w:rPr>
        <w:t>б) Д</w:t>
      </w:r>
      <w:r w:rsidR="007754E4" w:rsidRPr="00FD4919">
        <w:rPr>
          <w:rStyle w:val="FontStyle22"/>
          <w:b/>
          <w:sz w:val="24"/>
          <w:szCs w:val="24"/>
        </w:rPr>
        <w:t>ополнительная литература:</w:t>
      </w:r>
      <w:r w:rsidR="00C518F8" w:rsidRPr="00FD4919">
        <w:rPr>
          <w:rStyle w:val="FontStyle22"/>
          <w:b/>
          <w:sz w:val="24"/>
          <w:szCs w:val="24"/>
        </w:rPr>
        <w:t xml:space="preserve"> </w:t>
      </w:r>
    </w:p>
    <w:p w:rsidR="00DB06DD" w:rsidRDefault="00DB06DD" w:rsidP="00DB06DD">
      <w:pPr>
        <w:suppressAutoHyphens/>
      </w:pPr>
      <w:r w:rsidRPr="00FD4919">
        <w:t xml:space="preserve">1. </w:t>
      </w:r>
      <w:r w:rsidRPr="00720D64">
        <w:t xml:space="preserve">Павлов, С. В. Общая физика: сборник задач : учеб. пособие / С.В. Павлов, Л.А. </w:t>
      </w:r>
      <w:proofErr w:type="spellStart"/>
      <w:r w:rsidRPr="00720D64">
        <w:t>Скипетрова</w:t>
      </w:r>
      <w:proofErr w:type="spellEnd"/>
      <w:r w:rsidRPr="00720D64">
        <w:t xml:space="preserve"> ; под ред. С.В. Павлова. — Москва : ИНФРА-М, 2018. — 319 с. — (Высшее образование: Бакалавриат). — www.dx.doi.org/10.12737/textbook_5ad4b0fd3ee963.26468696. - ISBN 978-5-16-013262-4. - Текст : электронный. - URL: </w:t>
      </w:r>
      <w:hyperlink r:id="rId34" w:history="1">
        <w:r w:rsidRPr="00563999">
          <w:rPr>
            <w:rStyle w:val="afc"/>
          </w:rPr>
          <w:t>https://znanium.com/catalog/product/923812</w:t>
        </w:r>
      </w:hyperlink>
      <w:r w:rsidRPr="00720D64">
        <w:t xml:space="preserve"> (дата обращения: 02.11.2020). – Режим доступа: по подписке.</w:t>
      </w:r>
    </w:p>
    <w:p w:rsidR="00DB06DD" w:rsidRDefault="00DB06DD" w:rsidP="00DB06DD">
      <w:pPr>
        <w:suppressAutoHyphens/>
      </w:pPr>
      <w:r w:rsidRPr="00FD4919">
        <w:t xml:space="preserve">2. </w:t>
      </w:r>
      <w:r w:rsidRPr="00A942C2">
        <w:t xml:space="preserve">Кочкин, Ю. П. Сборник задач по физике : практикум / Ю. П. Кочкин, И. Ю. Богачева ; МГТУ. - Магнитогорск : МГТУ, 2018. - 1 электрон. опт. диск (CD-ROM). - </w:t>
      </w:r>
      <w:proofErr w:type="spellStart"/>
      <w:r w:rsidRPr="00A942C2">
        <w:t>Загл</w:t>
      </w:r>
      <w:proofErr w:type="spellEnd"/>
      <w:r w:rsidRPr="00A942C2">
        <w:t xml:space="preserve">. с титул. экрана. - URL: </w:t>
      </w:r>
      <w:hyperlink r:id="rId35" w:history="1">
        <w:r w:rsidRPr="00B71BF0">
          <w:rPr>
            <w:rStyle w:val="afc"/>
          </w:rPr>
          <w:t>https://magtu.informsystema.ru/uploader/fileUpload?name=3568.pdf&amp;show=dcatalogues/1/1515209/3568.pdf&amp;view=true</w:t>
        </w:r>
      </w:hyperlink>
      <w:r w:rsidRPr="00A942C2">
        <w:t xml:space="preserve"> (дата обращения: 0</w:t>
      </w:r>
      <w:r>
        <w:t>2</w:t>
      </w:r>
      <w:r w:rsidRPr="00A942C2">
        <w:t>.1</w:t>
      </w:r>
      <w:r>
        <w:t>1</w:t>
      </w:r>
      <w:r w:rsidRPr="00A942C2">
        <w:t>.20</w:t>
      </w:r>
      <w:r>
        <w:t>20</w:t>
      </w:r>
      <w:r w:rsidRPr="00A942C2">
        <w:t>). - Макрообъект. - Текст : электронный. - ISBN 978-5-9967-1162-8.   - Сведения доступны также на CD-ROM.</w:t>
      </w:r>
    </w:p>
    <w:p w:rsidR="00DB06DD" w:rsidRDefault="00DB06DD" w:rsidP="00DB06DD">
      <w:pPr>
        <w:suppressAutoHyphens/>
        <w:rPr>
          <w:color w:val="0000FF"/>
          <w:u w:val="single"/>
        </w:rPr>
      </w:pPr>
      <w:r>
        <w:t xml:space="preserve">3. </w:t>
      </w:r>
      <w:r w:rsidRPr="00007538">
        <w:t xml:space="preserve">Физика твердого тела, атома и атомного ядра : учебное пособие [для вузов] / С. А. Бутаков [и др.] ; Магнитогорский гос. технический ун-т им. Г. И. Носова. - Магнитогорск : МГТУ им. Г. И. Носова, 2019. - 1 CD-ROM. - </w:t>
      </w:r>
      <w:proofErr w:type="spellStart"/>
      <w:r w:rsidRPr="00007538">
        <w:t>Загл</w:t>
      </w:r>
      <w:proofErr w:type="spellEnd"/>
      <w:r w:rsidRPr="00007538">
        <w:t xml:space="preserve">. с титул. экрана. - URL: </w:t>
      </w:r>
      <w:hyperlink r:id="rId36" w:history="1">
        <w:r w:rsidRPr="00133A5D">
          <w:rPr>
            <w:rStyle w:val="afc"/>
          </w:rPr>
          <w:t>https://magtu.informsystema.ru/uploader/fileUpload?name=3818.pdf&amp;show=dcatalogues/1/1530254/3818.pdf&amp;view=true</w:t>
        </w:r>
      </w:hyperlink>
      <w:r w:rsidRPr="00007538">
        <w:t xml:space="preserve"> (дата обращения: </w:t>
      </w:r>
      <w:r>
        <w:t>0</w:t>
      </w:r>
      <w:r w:rsidRPr="00007538">
        <w:t>2.1</w:t>
      </w:r>
      <w:r>
        <w:t>1</w:t>
      </w:r>
      <w:r w:rsidRPr="00007538">
        <w:t>.20</w:t>
      </w:r>
      <w:r>
        <w:t>20</w:t>
      </w:r>
      <w:r w:rsidRPr="00007538">
        <w:t>). - Макрообъект. - Текст : электронный. - Сведения доступны также на CD-ROM.</w:t>
      </w:r>
    </w:p>
    <w:p w:rsidR="00D21C33" w:rsidRPr="00FD4919" w:rsidRDefault="007754E4" w:rsidP="006821D2">
      <w:pPr>
        <w:pStyle w:val="Style8"/>
        <w:widowControl/>
        <w:tabs>
          <w:tab w:val="left" w:pos="993"/>
        </w:tabs>
        <w:spacing w:before="240" w:after="240"/>
        <w:rPr>
          <w:rStyle w:val="FontStyle21"/>
          <w:b/>
          <w:sz w:val="24"/>
          <w:szCs w:val="24"/>
        </w:rPr>
      </w:pPr>
      <w:r w:rsidRPr="00FD4919">
        <w:rPr>
          <w:rStyle w:val="FontStyle15"/>
          <w:spacing w:val="40"/>
          <w:sz w:val="24"/>
          <w:szCs w:val="24"/>
        </w:rPr>
        <w:t>в)</w:t>
      </w:r>
      <w:r w:rsidRPr="00FD4919">
        <w:rPr>
          <w:rStyle w:val="FontStyle15"/>
          <w:sz w:val="24"/>
          <w:szCs w:val="24"/>
        </w:rPr>
        <w:t xml:space="preserve"> </w:t>
      </w:r>
      <w:r w:rsidR="00054FE2" w:rsidRPr="00FD4919">
        <w:rPr>
          <w:rStyle w:val="FontStyle21"/>
          <w:b/>
          <w:sz w:val="24"/>
          <w:szCs w:val="24"/>
        </w:rPr>
        <w:t>Методические указания</w:t>
      </w:r>
      <w:r w:rsidR="0008161B" w:rsidRPr="00FD4919">
        <w:rPr>
          <w:rStyle w:val="FontStyle21"/>
          <w:b/>
          <w:sz w:val="24"/>
          <w:szCs w:val="24"/>
        </w:rPr>
        <w:t>:</w:t>
      </w:r>
      <w:r w:rsidR="00C518F8" w:rsidRPr="00FD4919">
        <w:rPr>
          <w:rStyle w:val="FontStyle21"/>
          <w:b/>
          <w:sz w:val="24"/>
          <w:szCs w:val="24"/>
        </w:rPr>
        <w:t xml:space="preserve"> </w:t>
      </w:r>
    </w:p>
    <w:p w:rsidR="008E7ADC" w:rsidRPr="00896DC1" w:rsidRDefault="008E7ADC" w:rsidP="008E7ADC">
      <w:pPr>
        <w:suppressAutoHyphens/>
      </w:pPr>
      <w:bookmarkStart w:id="7" w:name="_Hlk23272767"/>
      <w:r w:rsidRPr="00F975B1">
        <w:t xml:space="preserve">1. </w:t>
      </w:r>
      <w:r w:rsidRPr="004B757F">
        <w:t xml:space="preserve">Механика. Молекулярная физика и термодинамика : лабораторный практикум / Е. Н. Астапов, З. Н. </w:t>
      </w:r>
      <w:proofErr w:type="spellStart"/>
      <w:r w:rsidRPr="004B757F">
        <w:t>Ботнева</w:t>
      </w:r>
      <w:proofErr w:type="spellEnd"/>
      <w:r w:rsidRPr="004B757F">
        <w:t xml:space="preserve">, Л. С. </w:t>
      </w:r>
      <w:proofErr w:type="spellStart"/>
      <w:r w:rsidRPr="004B757F">
        <w:t>Долженкова</w:t>
      </w:r>
      <w:proofErr w:type="spellEnd"/>
      <w:r w:rsidRPr="004B757F">
        <w:t xml:space="preserve"> и др. ; МГТУ. - Магнитогорск : МГТУ, 2016. - 1 электрон. опт. диск (CD-ROM). - </w:t>
      </w:r>
      <w:proofErr w:type="spellStart"/>
      <w:r w:rsidRPr="004B757F">
        <w:t>Загл</w:t>
      </w:r>
      <w:proofErr w:type="spellEnd"/>
      <w:r w:rsidRPr="004B757F">
        <w:t xml:space="preserve">. с титул. экрана. - URL: </w:t>
      </w:r>
      <w:hyperlink r:id="rId37" w:history="1">
        <w:r w:rsidRPr="00A13944">
          <w:rPr>
            <w:rStyle w:val="afc"/>
          </w:rPr>
          <w:t>https://magtu.informsystema.ru/uploader/fileUpload?name=2420.pdf&amp;show=dcatalogues/1/1130121/2420.pdf&amp;view=true</w:t>
        </w:r>
      </w:hyperlink>
      <w:r w:rsidRPr="004B757F">
        <w:t xml:space="preserve"> (дата обращения: 0</w:t>
      </w:r>
      <w:r>
        <w:t>2</w:t>
      </w:r>
      <w:r w:rsidRPr="004B757F">
        <w:t>.1</w:t>
      </w:r>
      <w:r>
        <w:t>1</w:t>
      </w:r>
      <w:r w:rsidRPr="004B757F">
        <w:t>.20</w:t>
      </w:r>
      <w:r>
        <w:t>20</w:t>
      </w:r>
      <w:r w:rsidRPr="004B757F">
        <w:t>). - Макрообъект. - Текст : электронный. - Сведения доступны также на CD-ROM.</w:t>
      </w:r>
    </w:p>
    <w:p w:rsidR="008E7ADC" w:rsidRPr="00A25CBB" w:rsidRDefault="008E7ADC" w:rsidP="008E7ADC">
      <w:pPr>
        <w:suppressAutoHyphens/>
      </w:pPr>
      <w:r w:rsidRPr="00F975B1">
        <w:t xml:space="preserve">2. </w:t>
      </w:r>
      <w:proofErr w:type="spellStart"/>
      <w:r w:rsidRPr="00BB67DA">
        <w:t>Вечеркин</w:t>
      </w:r>
      <w:proofErr w:type="spellEnd"/>
      <w:r w:rsidRPr="00BB67DA">
        <w:t xml:space="preserve">, М. В. Электростатика и постоянный ток : практикум / М. В. </w:t>
      </w:r>
      <w:proofErr w:type="spellStart"/>
      <w:r w:rsidRPr="00BB67DA">
        <w:t>Вечеркин</w:t>
      </w:r>
      <w:proofErr w:type="spellEnd"/>
      <w:r w:rsidRPr="00BB67DA">
        <w:t xml:space="preserve">, О. В. </w:t>
      </w:r>
      <w:proofErr w:type="spellStart"/>
      <w:r w:rsidRPr="00BB67DA">
        <w:t>Кривко</w:t>
      </w:r>
      <w:proofErr w:type="spellEnd"/>
      <w:r w:rsidRPr="00BB67DA">
        <w:t xml:space="preserve">, Е. В. </w:t>
      </w:r>
      <w:proofErr w:type="spellStart"/>
      <w:r w:rsidRPr="00BB67DA">
        <w:t>Макарчева</w:t>
      </w:r>
      <w:proofErr w:type="spellEnd"/>
      <w:r w:rsidRPr="00BB67DA">
        <w:t xml:space="preserve"> ; МГТУ, Ин-т энергетики и автоматики, Каф. физики. - Магнитогорск : МГТУ, 2012. - 1 электрон. опт. диск (CD-ROM). - </w:t>
      </w:r>
      <w:proofErr w:type="spellStart"/>
      <w:r w:rsidRPr="00BB67DA">
        <w:t>Загл</w:t>
      </w:r>
      <w:proofErr w:type="spellEnd"/>
      <w:r w:rsidRPr="00BB67DA">
        <w:t xml:space="preserve">. с титул. экрана. - URL: </w:t>
      </w:r>
      <w:hyperlink r:id="rId38" w:history="1">
        <w:r w:rsidRPr="006D722A">
          <w:rPr>
            <w:rStyle w:val="afc"/>
          </w:rPr>
          <w:t>https://magtu.informsystema.ru/uploader/fileUpload?name=1544.pdf&amp;show=dcatalogues/1/1124701/1544.pdf&amp;view=true</w:t>
        </w:r>
      </w:hyperlink>
      <w:r w:rsidRPr="00BB67DA">
        <w:t xml:space="preserve"> (дата обращения: 0</w:t>
      </w:r>
      <w:r>
        <w:t>2</w:t>
      </w:r>
      <w:r w:rsidRPr="00BB67DA">
        <w:t>.1</w:t>
      </w:r>
      <w:r>
        <w:t>1</w:t>
      </w:r>
      <w:r w:rsidRPr="00BB67DA">
        <w:t>.20</w:t>
      </w:r>
      <w:r>
        <w:t>20</w:t>
      </w:r>
      <w:r w:rsidRPr="00BB67DA">
        <w:t>). - Макрообъект. - Текст : электронный. - Сведения доступны также на CD-ROM.</w:t>
      </w:r>
    </w:p>
    <w:p w:rsidR="008E7ADC" w:rsidRPr="00B22C9F" w:rsidRDefault="008E7ADC" w:rsidP="008E7ADC">
      <w:pPr>
        <w:suppressAutoHyphens/>
      </w:pPr>
      <w:r w:rsidRPr="00F975B1">
        <w:t xml:space="preserve">3. </w:t>
      </w:r>
      <w:r w:rsidRPr="0004397E">
        <w:t xml:space="preserve">Савченко, Ю. И. Переменный ток : лабораторный практикум / Ю, И. Савченко, О. Н. Вострокнутова, Н. </w:t>
      </w:r>
      <w:proofErr w:type="spellStart"/>
      <w:r w:rsidRPr="0004397E">
        <w:t>И.Мишенева</w:t>
      </w:r>
      <w:proofErr w:type="spellEnd"/>
      <w:r w:rsidRPr="0004397E">
        <w:t xml:space="preserve"> ; МГТУ . - Магнитогорск : МГТУ, 2018. - 1 электрон. опт. диск (CD-ROM). - </w:t>
      </w:r>
      <w:proofErr w:type="spellStart"/>
      <w:r w:rsidRPr="0004397E">
        <w:t>Загл</w:t>
      </w:r>
      <w:proofErr w:type="spellEnd"/>
      <w:r w:rsidRPr="0004397E">
        <w:t xml:space="preserve">. с титул. экрана. - URL: </w:t>
      </w:r>
      <w:hyperlink r:id="rId39" w:history="1">
        <w:r w:rsidRPr="006D722A">
          <w:rPr>
            <w:rStyle w:val="afc"/>
          </w:rPr>
          <w:t>https://magtu.informsystema.ru/uploader/fileUpload?name=3529.pdf&amp;show=dcatalogues/1/1515139/3529.pdf&amp;view=true</w:t>
        </w:r>
      </w:hyperlink>
      <w:r w:rsidRPr="0004397E">
        <w:t xml:space="preserve"> (дата обращения: 0</w:t>
      </w:r>
      <w:r>
        <w:t>2</w:t>
      </w:r>
      <w:r w:rsidRPr="0004397E">
        <w:t>.1</w:t>
      </w:r>
      <w:r>
        <w:t>1</w:t>
      </w:r>
      <w:r w:rsidRPr="0004397E">
        <w:t>.20</w:t>
      </w:r>
      <w:r>
        <w:t>20</w:t>
      </w:r>
      <w:r w:rsidRPr="0004397E">
        <w:t>). - Макрообъект. - Текст : электронный. - ISBN 978-5-9967-1151-2. - Сведения доступны также на CD-ROM.</w:t>
      </w:r>
    </w:p>
    <w:bookmarkEnd w:id="7"/>
    <w:p w:rsidR="00D21C33" w:rsidRPr="00FD4919" w:rsidRDefault="00054FE2" w:rsidP="00C47AB1">
      <w:pPr>
        <w:pStyle w:val="Style8"/>
        <w:widowControl/>
        <w:spacing w:before="240" w:after="240"/>
        <w:rPr>
          <w:rStyle w:val="FontStyle21"/>
          <w:b/>
          <w:sz w:val="24"/>
          <w:szCs w:val="24"/>
        </w:rPr>
      </w:pPr>
      <w:r w:rsidRPr="00FD4919">
        <w:rPr>
          <w:rStyle w:val="FontStyle15"/>
          <w:spacing w:val="40"/>
          <w:sz w:val="24"/>
          <w:szCs w:val="24"/>
        </w:rPr>
        <w:t>г)</w:t>
      </w:r>
      <w:r w:rsidRPr="00FD4919">
        <w:rPr>
          <w:rStyle w:val="FontStyle15"/>
          <w:b w:val="0"/>
          <w:sz w:val="24"/>
          <w:szCs w:val="24"/>
        </w:rPr>
        <w:t xml:space="preserve"> </w:t>
      </w:r>
      <w:r w:rsidRPr="00FD4919">
        <w:rPr>
          <w:rStyle w:val="FontStyle21"/>
          <w:b/>
          <w:sz w:val="24"/>
          <w:szCs w:val="24"/>
        </w:rPr>
        <w:t xml:space="preserve">Программное обеспечение </w:t>
      </w:r>
      <w:r w:rsidRPr="00FD4919">
        <w:rPr>
          <w:rStyle w:val="FontStyle15"/>
          <w:spacing w:val="40"/>
          <w:sz w:val="24"/>
          <w:szCs w:val="24"/>
        </w:rPr>
        <w:t>и</w:t>
      </w:r>
      <w:r w:rsidRPr="00FD4919">
        <w:rPr>
          <w:rStyle w:val="FontStyle15"/>
          <w:sz w:val="24"/>
          <w:szCs w:val="24"/>
        </w:rPr>
        <w:t xml:space="preserve"> </w:t>
      </w:r>
      <w:r w:rsidRPr="00FD4919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3491"/>
        <w:gridCol w:w="3119"/>
      </w:tblGrid>
      <w:tr w:rsidR="00714DCD" w:rsidRPr="00EB5FF4" w:rsidTr="00405D09">
        <w:trPr>
          <w:trHeight w:val="227"/>
        </w:trPr>
        <w:tc>
          <w:tcPr>
            <w:tcW w:w="2802" w:type="dxa"/>
            <w:shd w:val="clear" w:color="auto" w:fill="auto"/>
            <w:vAlign w:val="center"/>
          </w:tcPr>
          <w:p w:rsidR="00714DCD" w:rsidRPr="00EB5FF4" w:rsidRDefault="00714DCD" w:rsidP="004323A1">
            <w:pPr>
              <w:pStyle w:val="Style8"/>
              <w:widowControl/>
              <w:ind w:firstLine="0"/>
              <w:jc w:val="center"/>
              <w:rPr>
                <w:rStyle w:val="FontStyle21"/>
                <w:bCs/>
                <w:sz w:val="24"/>
                <w:szCs w:val="24"/>
              </w:rPr>
            </w:pPr>
            <w:bookmarkStart w:id="8" w:name="_Hlk23272779"/>
            <w:r w:rsidRPr="00EB5FF4">
              <w:rPr>
                <w:rStyle w:val="FontStyle21"/>
                <w:bCs/>
                <w:sz w:val="24"/>
                <w:szCs w:val="24"/>
              </w:rPr>
              <w:t>Наименование ПО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714DCD" w:rsidRPr="00EB5FF4" w:rsidRDefault="00714DCD" w:rsidP="004323A1">
            <w:pPr>
              <w:pStyle w:val="Style8"/>
              <w:widowControl/>
              <w:ind w:firstLine="0"/>
              <w:jc w:val="center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714DCD" w:rsidRPr="00EB5FF4" w:rsidRDefault="00714DCD" w:rsidP="004323A1">
            <w:pPr>
              <w:pStyle w:val="Style8"/>
              <w:widowControl/>
              <w:ind w:firstLine="0"/>
              <w:jc w:val="center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Срок действия лицензии</w:t>
            </w:r>
          </w:p>
        </w:tc>
      </w:tr>
      <w:tr w:rsidR="00714DCD" w:rsidRPr="00EB5FF4" w:rsidTr="00405D09">
        <w:tc>
          <w:tcPr>
            <w:tcW w:w="2802" w:type="dxa"/>
            <w:shd w:val="clear" w:color="auto" w:fill="auto"/>
          </w:tcPr>
          <w:p w:rsidR="00714DCD" w:rsidRPr="00EB5FF4" w:rsidRDefault="00714DCD" w:rsidP="004323A1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EB5FF4">
              <w:rPr>
                <w:rStyle w:val="FontStyle21"/>
                <w:bCs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578" w:type="dxa"/>
            <w:shd w:val="clear" w:color="auto" w:fill="auto"/>
          </w:tcPr>
          <w:p w:rsidR="00714DCD" w:rsidRPr="00EB5FF4" w:rsidRDefault="00714DCD" w:rsidP="004323A1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Д-1227 от 08.10.2018</w:t>
            </w:r>
          </w:p>
          <w:p w:rsidR="00714DCD" w:rsidRPr="00EB5FF4" w:rsidRDefault="00714DCD" w:rsidP="004323A1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Д-757-17 от 27.06.2017</w:t>
            </w:r>
          </w:p>
        </w:tc>
        <w:tc>
          <w:tcPr>
            <w:tcW w:w="3191" w:type="dxa"/>
            <w:shd w:val="clear" w:color="auto" w:fill="auto"/>
          </w:tcPr>
          <w:p w:rsidR="00714DCD" w:rsidRPr="00EB5FF4" w:rsidRDefault="00714DCD" w:rsidP="004323A1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11.10.2021</w:t>
            </w:r>
          </w:p>
          <w:p w:rsidR="00714DCD" w:rsidRPr="00EB5FF4" w:rsidRDefault="00714DCD" w:rsidP="004323A1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27.07.2018</w:t>
            </w:r>
          </w:p>
        </w:tc>
      </w:tr>
      <w:tr w:rsidR="00714DCD" w:rsidRPr="00EB5FF4" w:rsidTr="00405D09">
        <w:tc>
          <w:tcPr>
            <w:tcW w:w="2802" w:type="dxa"/>
            <w:shd w:val="clear" w:color="auto" w:fill="auto"/>
          </w:tcPr>
          <w:p w:rsidR="00714DCD" w:rsidRPr="00EB5FF4" w:rsidRDefault="00714DCD" w:rsidP="004323A1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EB5FF4">
              <w:rPr>
                <w:rStyle w:val="FontStyle21"/>
                <w:bCs/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578" w:type="dxa"/>
            <w:shd w:val="clear" w:color="auto" w:fill="auto"/>
          </w:tcPr>
          <w:p w:rsidR="00714DCD" w:rsidRPr="00EB5FF4" w:rsidRDefault="00714DCD" w:rsidP="004323A1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  <w:shd w:val="clear" w:color="auto" w:fill="auto"/>
          </w:tcPr>
          <w:p w:rsidR="00714DCD" w:rsidRPr="00EB5FF4" w:rsidRDefault="00714DCD" w:rsidP="004323A1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бессрочно</w:t>
            </w:r>
          </w:p>
        </w:tc>
      </w:tr>
      <w:tr w:rsidR="00405D09" w:rsidRPr="00EB5FF4" w:rsidTr="00405D09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D09" w:rsidRDefault="00405D09" w:rsidP="00405D09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D09" w:rsidRDefault="00405D09" w:rsidP="00405D09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D09" w:rsidRDefault="00405D09" w:rsidP="00405D09">
            <w:pPr>
              <w:ind w:firstLine="0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714DCD" w:rsidRPr="00EB5FF4" w:rsidTr="00405D09">
        <w:tc>
          <w:tcPr>
            <w:tcW w:w="2802" w:type="dxa"/>
            <w:shd w:val="clear" w:color="auto" w:fill="auto"/>
          </w:tcPr>
          <w:p w:rsidR="00714DCD" w:rsidRPr="00EB5FF4" w:rsidRDefault="00714DCD" w:rsidP="004323A1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  <w:lang w:val="en-US"/>
              </w:rPr>
            </w:pPr>
            <w:r w:rsidRPr="00EB5FF4">
              <w:rPr>
                <w:rStyle w:val="FontStyle21"/>
                <w:bCs/>
                <w:sz w:val="24"/>
                <w:szCs w:val="24"/>
                <w:lang w:val="en-US"/>
              </w:rPr>
              <w:t>7Zip</w:t>
            </w:r>
          </w:p>
        </w:tc>
        <w:tc>
          <w:tcPr>
            <w:tcW w:w="3578" w:type="dxa"/>
            <w:shd w:val="clear" w:color="auto" w:fill="auto"/>
          </w:tcPr>
          <w:p w:rsidR="00714DCD" w:rsidRPr="00EB5FF4" w:rsidRDefault="00714DCD" w:rsidP="004323A1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shd w:val="clear" w:color="auto" w:fill="auto"/>
          </w:tcPr>
          <w:p w:rsidR="00714DCD" w:rsidRPr="00EB5FF4" w:rsidRDefault="00714DCD" w:rsidP="004323A1">
            <w:pPr>
              <w:pStyle w:val="Style8"/>
              <w:widowControl/>
              <w:ind w:firstLine="0"/>
              <w:rPr>
                <w:rStyle w:val="FontStyle21"/>
                <w:bCs/>
                <w:sz w:val="24"/>
                <w:szCs w:val="24"/>
              </w:rPr>
            </w:pPr>
            <w:r w:rsidRPr="00EB5FF4">
              <w:rPr>
                <w:rStyle w:val="FontStyle21"/>
                <w:bCs/>
                <w:sz w:val="24"/>
                <w:szCs w:val="24"/>
              </w:rPr>
              <w:t>бессрочно</w:t>
            </w:r>
          </w:p>
        </w:tc>
      </w:tr>
      <w:bookmarkEnd w:id="8"/>
    </w:tbl>
    <w:p w:rsidR="00BC7A17" w:rsidRDefault="00BC7A17" w:rsidP="00701D44">
      <w:pPr>
        <w:pStyle w:val="Style8"/>
        <w:widowControl/>
        <w:rPr>
          <w:rStyle w:val="FontStyle21"/>
          <w:i/>
          <w:sz w:val="24"/>
          <w:szCs w:val="24"/>
        </w:rPr>
      </w:pPr>
    </w:p>
    <w:p w:rsidR="00714DCD" w:rsidRDefault="00714DCD" w:rsidP="00714DCD">
      <w:pPr>
        <w:widowControl/>
        <w:autoSpaceDE/>
        <w:autoSpaceDN/>
        <w:adjustRightInd/>
        <w:spacing w:after="240" w:line="265" w:lineRule="auto"/>
        <w:ind w:left="10" w:right="-1" w:hanging="10"/>
        <w:jc w:val="center"/>
        <w:rPr>
          <w:b/>
          <w:bCs/>
          <w:color w:val="000000"/>
        </w:rPr>
      </w:pPr>
      <w:bookmarkStart w:id="9" w:name="_Hlk23272802"/>
      <w:r>
        <w:rPr>
          <w:b/>
          <w:bCs/>
          <w:color w:val="000000"/>
        </w:rPr>
        <w:t>Профессиональные базы данных и информационные справочные системы:</w:t>
      </w:r>
    </w:p>
    <w:p w:rsidR="00714DCD" w:rsidRPr="008C540F" w:rsidRDefault="00714DCD" w:rsidP="00714DCD">
      <w:pPr>
        <w:widowControl/>
        <w:numPr>
          <w:ilvl w:val="0"/>
          <w:numId w:val="48"/>
        </w:numPr>
        <w:tabs>
          <w:tab w:val="right" w:pos="709"/>
        </w:tabs>
        <w:autoSpaceDE/>
        <w:autoSpaceDN/>
        <w:adjustRightInd/>
        <w:spacing w:after="4" w:line="266" w:lineRule="auto"/>
        <w:ind w:left="0" w:firstLine="360"/>
        <w:jc w:val="left"/>
        <w:rPr>
          <w:color w:val="000000"/>
        </w:rPr>
      </w:pPr>
      <w:r w:rsidRPr="008C540F">
        <w:rPr>
          <w:color w:val="000000"/>
        </w:rPr>
        <w:t>Национальная информационно-аналитическая система</w:t>
      </w:r>
      <w:r>
        <w:rPr>
          <w:color w:val="000000"/>
        </w:rPr>
        <w:t xml:space="preserve"> – </w:t>
      </w:r>
      <w:r w:rsidRPr="008C540F">
        <w:rPr>
          <w:color w:val="000000"/>
        </w:rPr>
        <w:t>Российский</w:t>
      </w:r>
      <w:r>
        <w:rPr>
          <w:color w:val="000000"/>
        </w:rPr>
        <w:t xml:space="preserve"> </w:t>
      </w:r>
      <w:r w:rsidR="003C0554" w:rsidRPr="008C540F">
        <w:rPr>
          <w:noProof/>
          <w:color w:val="000000"/>
        </w:rPr>
        <w:drawing>
          <wp:inline distT="0" distB="0" distL="0" distR="0">
            <wp:extent cx="9525" cy="9525"/>
            <wp:effectExtent l="0" t="0" r="0" b="0"/>
            <wp:docPr id="374" name="Picture 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40F">
        <w:rPr>
          <w:color w:val="000000"/>
        </w:rPr>
        <w:t>индекс</w:t>
      </w:r>
      <w:r w:rsidRPr="008C540F">
        <w:rPr>
          <w:color w:val="000000"/>
        </w:rPr>
        <w:tab/>
      </w:r>
      <w:r>
        <w:rPr>
          <w:color w:val="000000"/>
        </w:rPr>
        <w:t xml:space="preserve"> </w:t>
      </w:r>
      <w:r w:rsidRPr="008C540F">
        <w:rPr>
          <w:color w:val="000000"/>
        </w:rPr>
        <w:t>научног</w:t>
      </w:r>
      <w:r>
        <w:rPr>
          <w:color w:val="000000"/>
        </w:rPr>
        <w:t xml:space="preserve">о </w:t>
      </w:r>
      <w:r w:rsidRPr="008C540F">
        <w:rPr>
          <w:color w:val="000000"/>
        </w:rPr>
        <w:t>цитирования</w:t>
      </w:r>
      <w:r>
        <w:rPr>
          <w:color w:val="000000"/>
        </w:rPr>
        <w:t xml:space="preserve"> </w:t>
      </w:r>
      <w:r w:rsidRPr="008C540F">
        <w:rPr>
          <w:color w:val="000000"/>
        </w:rPr>
        <w:t>(РИНЦ)</w:t>
      </w:r>
      <w:r>
        <w:rPr>
          <w:color w:val="000000"/>
        </w:rPr>
        <w:t>. –</w:t>
      </w:r>
      <w:r>
        <w:rPr>
          <w:noProof/>
          <w:color w:val="000000"/>
        </w:rPr>
        <w:t xml:space="preserve"> </w:t>
      </w:r>
      <w:r w:rsidR="003C0554" w:rsidRPr="008C540F">
        <w:rPr>
          <w:noProof/>
          <w:color w:val="000000"/>
        </w:rPr>
        <w:drawing>
          <wp:inline distT="0" distB="0" distL="0" distR="0">
            <wp:extent cx="9525" cy="19050"/>
            <wp:effectExtent l="0" t="0" r="0" b="0"/>
            <wp:docPr id="375" name="Picture 6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7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40F">
        <w:rPr>
          <w:color w:val="000000"/>
          <w:lang w:val="en-US"/>
        </w:rPr>
        <w:t>URL</w:t>
      </w:r>
      <w:r w:rsidRPr="008C540F">
        <w:rPr>
          <w:color w:val="000000"/>
        </w:rPr>
        <w:t>:</w:t>
      </w:r>
      <w:r>
        <w:rPr>
          <w:color w:val="000000"/>
        </w:rPr>
        <w:t xml:space="preserve"> </w:t>
      </w:r>
      <w:hyperlink r:id="rId42" w:history="1">
        <w:r w:rsidRPr="008C540F">
          <w:rPr>
            <w:rStyle w:val="afc"/>
          </w:rPr>
          <w:t>https://elibrary.ru/project</w:t>
        </w:r>
        <w:r w:rsidRPr="000135D8">
          <w:rPr>
            <w:rStyle w:val="afc"/>
          </w:rPr>
          <w:t>_</w:t>
        </w:r>
        <w:r w:rsidRPr="008C540F">
          <w:rPr>
            <w:rStyle w:val="afc"/>
          </w:rPr>
          <w:t>risc.asp</w:t>
        </w:r>
      </w:hyperlink>
      <w:r w:rsidRPr="008C540F">
        <w:rPr>
          <w:color w:val="000000"/>
        </w:rPr>
        <w:t>.</w:t>
      </w:r>
    </w:p>
    <w:p w:rsidR="00714DCD" w:rsidRPr="008C540F" w:rsidRDefault="00714DCD" w:rsidP="00714DCD">
      <w:pPr>
        <w:widowControl/>
        <w:numPr>
          <w:ilvl w:val="0"/>
          <w:numId w:val="48"/>
        </w:numPr>
        <w:autoSpaceDE/>
        <w:autoSpaceDN/>
        <w:adjustRightInd/>
        <w:spacing w:after="4" w:line="266" w:lineRule="auto"/>
        <w:ind w:left="0" w:firstLine="360"/>
        <w:rPr>
          <w:color w:val="000000"/>
        </w:rPr>
      </w:pPr>
      <w:r w:rsidRPr="008C540F">
        <w:rPr>
          <w:color w:val="000000"/>
        </w:rPr>
        <w:t>Поисковая система Академия Google (Google Scholar).</w:t>
      </w:r>
      <w:r>
        <w:rPr>
          <w:color w:val="000000"/>
        </w:rPr>
        <w:t xml:space="preserve"> – </w:t>
      </w:r>
      <w:bookmarkStart w:id="10" w:name="_Hlk23012737"/>
      <w:r w:rsidRPr="008C540F">
        <w:rPr>
          <w:color w:val="000000"/>
          <w:lang w:val="en-US"/>
        </w:rPr>
        <w:t>URL</w:t>
      </w:r>
      <w:r w:rsidRPr="008C540F">
        <w:rPr>
          <w:color w:val="000000"/>
        </w:rPr>
        <w:t>:</w:t>
      </w:r>
      <w:bookmarkEnd w:id="10"/>
      <w:r w:rsidRPr="008C540F">
        <w:rPr>
          <w:color w:val="000000"/>
        </w:rPr>
        <w:t xml:space="preserve"> </w:t>
      </w:r>
      <w:r w:rsidR="003C0554" w:rsidRPr="008C540F">
        <w:rPr>
          <w:noProof/>
          <w:color w:val="000000"/>
        </w:rPr>
        <w:drawing>
          <wp:inline distT="0" distB="0" distL="0" distR="0">
            <wp:extent cx="19050" cy="114300"/>
            <wp:effectExtent l="0" t="0" r="0" b="0"/>
            <wp:docPr id="376" name="Picture 6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4" w:history="1">
        <w:r w:rsidRPr="008C540F">
          <w:rPr>
            <w:rStyle w:val="afc"/>
            <w:lang w:val="en-US"/>
          </w:rPr>
          <w:t>https</w:t>
        </w:r>
        <w:r w:rsidRPr="008C540F">
          <w:rPr>
            <w:rStyle w:val="afc"/>
          </w:rPr>
          <w:t>://</w:t>
        </w:r>
        <w:r w:rsidRPr="008C540F">
          <w:rPr>
            <w:rStyle w:val="afc"/>
            <w:lang w:val="en-US"/>
          </w:rPr>
          <w:t>scholar</w:t>
        </w:r>
        <w:r w:rsidRPr="008C540F">
          <w:rPr>
            <w:rStyle w:val="afc"/>
          </w:rPr>
          <w:t>.</w:t>
        </w:r>
        <w:r w:rsidRPr="008C540F">
          <w:rPr>
            <w:rStyle w:val="afc"/>
            <w:lang w:val="en-US"/>
          </w:rPr>
          <w:t>google</w:t>
        </w:r>
        <w:r w:rsidRPr="008C540F">
          <w:rPr>
            <w:rStyle w:val="afc"/>
          </w:rPr>
          <w:t>.</w:t>
        </w:r>
        <w:r w:rsidRPr="008C540F">
          <w:rPr>
            <w:rStyle w:val="afc"/>
            <w:lang w:val="en-US"/>
          </w:rPr>
          <w:t>ru</w:t>
        </w:r>
        <w:r w:rsidRPr="008C540F">
          <w:rPr>
            <w:rStyle w:val="afc"/>
          </w:rPr>
          <w:t>/</w:t>
        </w:r>
      </w:hyperlink>
      <w:r>
        <w:rPr>
          <w:color w:val="000000"/>
        </w:rPr>
        <w:t>.</w:t>
      </w:r>
    </w:p>
    <w:p w:rsidR="00714DCD" w:rsidRPr="008C540F" w:rsidRDefault="00714DCD" w:rsidP="00714DCD">
      <w:pPr>
        <w:widowControl/>
        <w:numPr>
          <w:ilvl w:val="0"/>
          <w:numId w:val="48"/>
        </w:numPr>
        <w:autoSpaceDE/>
        <w:autoSpaceDN/>
        <w:adjustRightInd/>
        <w:spacing w:after="94" w:line="266" w:lineRule="auto"/>
        <w:ind w:left="0" w:firstLine="360"/>
        <w:rPr>
          <w:color w:val="000000"/>
        </w:rPr>
      </w:pPr>
      <w:r w:rsidRPr="008C540F">
        <w:rPr>
          <w:color w:val="000000"/>
        </w:rPr>
        <w:t xml:space="preserve">Информационная система </w:t>
      </w:r>
      <w:r>
        <w:rPr>
          <w:color w:val="000000"/>
        </w:rPr>
        <w:t>–</w:t>
      </w:r>
      <w:r w:rsidRPr="008C540F">
        <w:rPr>
          <w:color w:val="000000"/>
        </w:rPr>
        <w:t xml:space="preserve"> Единое окно доступа к информационным ресурсам. </w:t>
      </w:r>
      <w:r>
        <w:rPr>
          <w:color w:val="000000"/>
        </w:rPr>
        <w:t xml:space="preserve">– </w:t>
      </w:r>
      <w:r w:rsidRPr="008C540F">
        <w:rPr>
          <w:color w:val="000000"/>
        </w:rPr>
        <w:t xml:space="preserve">URL: </w:t>
      </w:r>
      <w:hyperlink r:id="rId45" w:history="1">
        <w:r w:rsidRPr="008C540F">
          <w:rPr>
            <w:rStyle w:val="afc"/>
          </w:rPr>
          <w:t>http://window.edu.ru/</w:t>
        </w:r>
      </w:hyperlink>
      <w:r>
        <w:rPr>
          <w:color w:val="000000"/>
        </w:rPr>
        <w:t>.</w:t>
      </w:r>
    </w:p>
    <w:bookmarkEnd w:id="9"/>
    <w:p w:rsidR="0008161B" w:rsidRPr="00FD4919" w:rsidRDefault="0099713B" w:rsidP="00EE6E3C">
      <w:pPr>
        <w:pStyle w:val="1"/>
        <w:rPr>
          <w:rStyle w:val="FontStyle14"/>
          <w:b/>
          <w:sz w:val="24"/>
          <w:szCs w:val="24"/>
        </w:rPr>
      </w:pPr>
      <w:r w:rsidRPr="00FD4919">
        <w:rPr>
          <w:rStyle w:val="FontStyle21"/>
          <w:i/>
          <w:sz w:val="24"/>
          <w:szCs w:val="24"/>
        </w:rPr>
        <w:br w:type="page"/>
      </w:r>
      <w:r w:rsidR="00064AD3" w:rsidRPr="00FD4919">
        <w:rPr>
          <w:rStyle w:val="FontStyle14"/>
          <w:b/>
          <w:sz w:val="24"/>
          <w:szCs w:val="24"/>
        </w:rPr>
        <w:lastRenderedPageBreak/>
        <w:t>9</w:t>
      </w:r>
      <w:r w:rsidR="007754E4" w:rsidRPr="00FD4919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FD4919">
        <w:rPr>
          <w:rStyle w:val="FontStyle14"/>
          <w:b/>
          <w:sz w:val="24"/>
          <w:szCs w:val="24"/>
        </w:rPr>
        <w:t>п</w:t>
      </w:r>
      <w:r w:rsidR="007754E4" w:rsidRPr="00FD4919">
        <w:rPr>
          <w:rStyle w:val="FontStyle14"/>
          <w:b/>
          <w:sz w:val="24"/>
          <w:szCs w:val="24"/>
        </w:rPr>
        <w:t>ечен</w:t>
      </w:r>
      <w:r w:rsidR="00C518F8" w:rsidRPr="00FD4919">
        <w:rPr>
          <w:rStyle w:val="FontStyle14"/>
          <w:b/>
          <w:sz w:val="24"/>
          <w:szCs w:val="24"/>
        </w:rPr>
        <w:t>и</w:t>
      </w:r>
      <w:r w:rsidR="007754E4" w:rsidRPr="00FD4919">
        <w:rPr>
          <w:rStyle w:val="FontStyle14"/>
          <w:b/>
          <w:sz w:val="24"/>
          <w:szCs w:val="24"/>
        </w:rPr>
        <w:t>е д</w:t>
      </w:r>
      <w:r w:rsidR="00C518F8" w:rsidRPr="00FD4919">
        <w:rPr>
          <w:rStyle w:val="FontStyle14"/>
          <w:b/>
          <w:sz w:val="24"/>
          <w:szCs w:val="24"/>
        </w:rPr>
        <w:t>и</w:t>
      </w:r>
      <w:r w:rsidR="007754E4" w:rsidRPr="00FD4919">
        <w:rPr>
          <w:rStyle w:val="FontStyle14"/>
          <w:b/>
          <w:sz w:val="24"/>
          <w:szCs w:val="24"/>
        </w:rPr>
        <w:t>сц</w:t>
      </w:r>
      <w:r w:rsidR="00C518F8" w:rsidRPr="00FD4919">
        <w:rPr>
          <w:rStyle w:val="FontStyle14"/>
          <w:b/>
          <w:sz w:val="24"/>
          <w:szCs w:val="24"/>
        </w:rPr>
        <w:t>ип</w:t>
      </w:r>
      <w:r w:rsidR="007754E4" w:rsidRPr="00FD4919">
        <w:rPr>
          <w:rStyle w:val="FontStyle14"/>
          <w:b/>
          <w:sz w:val="24"/>
          <w:szCs w:val="24"/>
        </w:rPr>
        <w:t>л</w:t>
      </w:r>
      <w:r w:rsidR="00C518F8" w:rsidRPr="00FD4919">
        <w:rPr>
          <w:rStyle w:val="FontStyle14"/>
          <w:b/>
          <w:sz w:val="24"/>
          <w:szCs w:val="24"/>
        </w:rPr>
        <w:t>и</w:t>
      </w:r>
      <w:r w:rsidR="007754E4" w:rsidRPr="00FD4919">
        <w:rPr>
          <w:rStyle w:val="FontStyle14"/>
          <w:b/>
          <w:sz w:val="24"/>
          <w:szCs w:val="24"/>
        </w:rPr>
        <w:t>ны</w:t>
      </w:r>
      <w:r w:rsidR="00C518F8" w:rsidRPr="00FD4919">
        <w:rPr>
          <w:rStyle w:val="FontStyle14"/>
          <w:b/>
          <w:sz w:val="24"/>
          <w:szCs w:val="24"/>
        </w:rPr>
        <w:t xml:space="preserve"> </w:t>
      </w:r>
      <w:r w:rsidR="007754E4" w:rsidRPr="00FD4919">
        <w:rPr>
          <w:rStyle w:val="FontStyle14"/>
          <w:b/>
          <w:sz w:val="24"/>
          <w:szCs w:val="24"/>
        </w:rPr>
        <w:t>(модул</w:t>
      </w:r>
      <w:r w:rsidR="00C518F8" w:rsidRPr="00FD4919">
        <w:rPr>
          <w:rStyle w:val="FontStyle14"/>
          <w:b/>
          <w:sz w:val="24"/>
          <w:szCs w:val="24"/>
        </w:rPr>
        <w:t>я</w:t>
      </w:r>
      <w:r w:rsidR="007754E4" w:rsidRPr="00FD4919">
        <w:rPr>
          <w:rStyle w:val="FontStyle14"/>
          <w:b/>
          <w:sz w:val="24"/>
          <w:szCs w:val="24"/>
        </w:rPr>
        <w:t>)</w:t>
      </w:r>
    </w:p>
    <w:p w:rsidR="00E26511" w:rsidRDefault="00E26511" w:rsidP="003D008F">
      <w:pPr>
        <w:spacing w:after="240"/>
      </w:pPr>
      <w:r w:rsidRPr="00FD4919">
        <w:t>Материально-техническое обеспечение дисциплины включает: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5571"/>
      </w:tblGrid>
      <w:tr w:rsidR="00714DCD" w:rsidRPr="0036535B" w:rsidTr="00714DCD">
        <w:trPr>
          <w:tblHeader/>
        </w:trPr>
        <w:tc>
          <w:tcPr>
            <w:tcW w:w="1928" w:type="pct"/>
            <w:vAlign w:val="center"/>
          </w:tcPr>
          <w:p w:rsidR="00714DCD" w:rsidRPr="0036535B" w:rsidRDefault="00714DCD" w:rsidP="004323A1">
            <w:pPr>
              <w:ind w:firstLine="0"/>
              <w:jc w:val="center"/>
            </w:pPr>
            <w:bookmarkStart w:id="11" w:name="_Hlk23272836"/>
            <w:r w:rsidRPr="003653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714DCD" w:rsidRPr="0036535B" w:rsidRDefault="00714DCD" w:rsidP="004323A1">
            <w:pPr>
              <w:ind w:firstLine="0"/>
              <w:jc w:val="center"/>
            </w:pPr>
            <w:r w:rsidRPr="0036535B">
              <w:t>Оснащение аудитории</w:t>
            </w:r>
          </w:p>
        </w:tc>
      </w:tr>
      <w:tr w:rsidR="00714DCD" w:rsidRPr="0036535B" w:rsidTr="00714DCD">
        <w:tc>
          <w:tcPr>
            <w:tcW w:w="1928" w:type="pct"/>
          </w:tcPr>
          <w:p w:rsidR="00714DCD" w:rsidRPr="0036535B" w:rsidRDefault="00714DCD" w:rsidP="004323A1">
            <w:pPr>
              <w:ind w:firstLine="0"/>
            </w:pPr>
            <w: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714DCD" w:rsidRPr="0036535B" w:rsidRDefault="00714DCD" w:rsidP="004323A1">
            <w:pPr>
              <w:ind w:firstLine="0"/>
            </w:pPr>
            <w:r w:rsidRPr="0036535B">
              <w:t>Мультимедийные средства хранения, передачи и представления информации</w:t>
            </w:r>
            <w:r>
              <w:t>.</w:t>
            </w:r>
          </w:p>
        </w:tc>
      </w:tr>
      <w:tr w:rsidR="00714DCD" w:rsidRPr="0036535B" w:rsidTr="00714DCD">
        <w:tc>
          <w:tcPr>
            <w:tcW w:w="1928" w:type="pct"/>
          </w:tcPr>
          <w:p w:rsidR="00714DCD" w:rsidRPr="0036535B" w:rsidRDefault="00714DCD" w:rsidP="004323A1">
            <w:pPr>
              <w:ind w:firstLine="0"/>
            </w:pPr>
            <w:r>
              <w:t xml:space="preserve">Учебная аудитория для проведения лабораторных работ: </w:t>
            </w:r>
            <w:r w:rsidRPr="0036535B">
              <w:t xml:space="preserve">Лаборатория </w:t>
            </w:r>
            <w:r>
              <w:t>м</w:t>
            </w:r>
            <w:r w:rsidRPr="0036535B">
              <w:t>еханики, молекулярной физики и термодинамики</w:t>
            </w:r>
          </w:p>
        </w:tc>
        <w:tc>
          <w:tcPr>
            <w:tcW w:w="3072" w:type="pct"/>
          </w:tcPr>
          <w:p w:rsidR="00714DCD" w:rsidRDefault="00714DCD" w:rsidP="004323A1">
            <w:pPr>
              <w:ind w:firstLine="0"/>
            </w:pPr>
            <w:r>
              <w:t>Лабораторные установки, измерительные приборы для проведения лабораторных работ:</w:t>
            </w:r>
          </w:p>
          <w:p w:rsidR="00714DCD" w:rsidRPr="0036535B" w:rsidRDefault="00714DCD" w:rsidP="004323A1">
            <w:pPr>
              <w:ind w:firstLine="0"/>
            </w:pPr>
            <w:r>
              <w:t>1</w:t>
            </w:r>
            <w:r w:rsidRPr="0036535B">
              <w:t>. Баллистические маятники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2. Маятник Обербека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 xml:space="preserve">3. Физический маятник. 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 xml:space="preserve">4. Доска Гальтона. 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5. Лабораторная установка для исследования распределения термоэлектронов по модулю их скорости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6. Лабораторная установка для определения показателей адиабаты γ методом Клемана и Дезорма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7. Лабораторная установка для проверки закона возрастания энтропии в процессе диффузии газов на модели перемешивания шаров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8.Лабораторная установка для проверки законов возрастания энтропии в процессе теплообмена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9.Установка лабораторная для изучения зависимости скорости звука от температуры "МФ-СЗ-М"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10. Установка лабораторная для исследования теплоемкости твердого тела "МФ-ТЕТ-М"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11. Установка лабораторная для определения универсальной газовой постоянной "МФ-ОГП-М".</w:t>
            </w:r>
          </w:p>
          <w:p w:rsidR="00714DCD" w:rsidRPr="00CC43D2" w:rsidRDefault="00714DCD" w:rsidP="004323A1">
            <w:pPr>
              <w:ind w:firstLine="0"/>
            </w:pPr>
            <w:r w:rsidRPr="0036535B">
              <w:t>12.Стенд лабораторный газовые процессы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13. Мерительный инструмент.</w:t>
            </w:r>
          </w:p>
        </w:tc>
      </w:tr>
      <w:tr w:rsidR="00714DCD" w:rsidRPr="0036535B" w:rsidTr="00714DCD">
        <w:tc>
          <w:tcPr>
            <w:tcW w:w="1928" w:type="pct"/>
          </w:tcPr>
          <w:p w:rsidR="00714DCD" w:rsidRPr="0036535B" w:rsidRDefault="00714DCD" w:rsidP="004323A1">
            <w:pPr>
              <w:ind w:firstLine="0"/>
            </w:pPr>
            <w:r>
              <w:t xml:space="preserve">Учебная аудитория для проведения лабораторных работ: </w:t>
            </w:r>
            <w:r w:rsidRPr="0036535B">
              <w:t xml:space="preserve">Лаборатория </w:t>
            </w:r>
            <w:r>
              <w:t>э</w:t>
            </w:r>
            <w:r w:rsidRPr="0036535B">
              <w:t>лектричества и оптики</w:t>
            </w:r>
          </w:p>
        </w:tc>
        <w:tc>
          <w:tcPr>
            <w:tcW w:w="3072" w:type="pct"/>
          </w:tcPr>
          <w:p w:rsidR="00714DCD" w:rsidRDefault="00714DCD" w:rsidP="004323A1">
            <w:pPr>
              <w:ind w:firstLine="0"/>
            </w:pPr>
            <w:r>
              <w:t>Лабораторные установки, измерительные приборы для проведения лабораторных работ:</w:t>
            </w:r>
          </w:p>
          <w:p w:rsidR="00714DCD" w:rsidRPr="0036535B" w:rsidRDefault="00714DCD" w:rsidP="004323A1">
            <w:pPr>
              <w:ind w:firstLine="0"/>
            </w:pPr>
            <w:r>
              <w:t>1.</w:t>
            </w:r>
            <w:r w:rsidRPr="0036535B">
              <w:t>Лабораторная установка для исследования электростатического поля с помощью одинарного зонда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2. Установка для шунтирования миллиамперметра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3. Установка лабораторная для определения индуктивности соленоида и магнитной проницаемости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4. Установка лабораторная для изучения резонанса напряжений и определения индуктивности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5. Лабораторная установка для изучения длины световой волны и характеристик дифракционной решетки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6. Лабораторная установка для определения радиуса кривизны линзы и длины световой волны с помощью колец Ньютона.</w:t>
            </w:r>
          </w:p>
          <w:p w:rsidR="00714DCD" w:rsidRDefault="00714DCD" w:rsidP="004323A1">
            <w:pPr>
              <w:ind w:firstLine="0"/>
            </w:pPr>
            <w:r w:rsidRPr="0036535B">
              <w:t>7. Лабораторная установка для определения концентрации растворов сахара и постоянной вращения.</w:t>
            </w:r>
          </w:p>
          <w:p w:rsidR="00714DCD" w:rsidRDefault="00714DCD" w:rsidP="004323A1">
            <w:pPr>
              <w:ind w:firstLine="0"/>
            </w:pPr>
            <w:r>
              <w:t xml:space="preserve">8. </w:t>
            </w:r>
            <w:r w:rsidRPr="001F09E8">
              <w:t>Источник</w:t>
            </w:r>
            <w:r>
              <w:t>и</w:t>
            </w:r>
            <w:r w:rsidRPr="001F09E8">
              <w:t xml:space="preserve"> питания постоянного тока</w:t>
            </w:r>
            <w:r>
              <w:t>.</w:t>
            </w:r>
          </w:p>
          <w:p w:rsidR="00714DCD" w:rsidRDefault="00714DCD" w:rsidP="004323A1">
            <w:pPr>
              <w:ind w:firstLine="0"/>
            </w:pPr>
            <w:r>
              <w:t xml:space="preserve">9. </w:t>
            </w:r>
            <w:r w:rsidRPr="001F09E8">
              <w:t>Магазин емкостей Time Electronics 1071</w:t>
            </w:r>
            <w:r>
              <w:t>.</w:t>
            </w:r>
          </w:p>
          <w:p w:rsidR="00714DCD" w:rsidRDefault="00714DCD" w:rsidP="004323A1">
            <w:pPr>
              <w:ind w:firstLine="0"/>
            </w:pPr>
            <w:r>
              <w:t xml:space="preserve">10. </w:t>
            </w:r>
            <w:r w:rsidRPr="001F09E8">
              <w:t>Магазин емкости Р-513</w:t>
            </w:r>
            <w:r>
              <w:t>.</w:t>
            </w:r>
          </w:p>
          <w:p w:rsidR="00714DCD" w:rsidRDefault="00714DCD" w:rsidP="004323A1">
            <w:pPr>
              <w:ind w:firstLine="0"/>
            </w:pPr>
            <w:r>
              <w:t xml:space="preserve">11. </w:t>
            </w:r>
            <w:r w:rsidRPr="001F09E8">
              <w:t>Магазин индуктивностей Time Electronics 1053</w:t>
            </w:r>
            <w:r>
              <w:t>.</w:t>
            </w:r>
          </w:p>
          <w:p w:rsidR="00714DCD" w:rsidRDefault="00714DCD" w:rsidP="004323A1">
            <w:pPr>
              <w:ind w:firstLine="0"/>
            </w:pPr>
            <w:r>
              <w:lastRenderedPageBreak/>
              <w:t xml:space="preserve">12. </w:t>
            </w:r>
            <w:r w:rsidRPr="001F09E8">
              <w:t>Магазин</w:t>
            </w:r>
            <w:r>
              <w:t>ы</w:t>
            </w:r>
            <w:r w:rsidRPr="001F09E8">
              <w:t xml:space="preserve"> сопротивлений Р-33</w:t>
            </w:r>
            <w:r>
              <w:t>.</w:t>
            </w:r>
          </w:p>
          <w:p w:rsidR="00714DCD" w:rsidRDefault="00714DCD" w:rsidP="004323A1">
            <w:pPr>
              <w:ind w:firstLine="0"/>
            </w:pPr>
            <w:r>
              <w:t xml:space="preserve">13. </w:t>
            </w:r>
            <w:r w:rsidRPr="001F09E8">
              <w:t>Мультиметр</w:t>
            </w:r>
            <w:r>
              <w:t>ы</w:t>
            </w:r>
            <w:r w:rsidRPr="001F09E8">
              <w:t xml:space="preserve"> цифров</w:t>
            </w:r>
            <w:r>
              <w:t>ые</w:t>
            </w:r>
            <w:r w:rsidRPr="001F09E8">
              <w:t xml:space="preserve"> MAS-838</w:t>
            </w:r>
            <w:r>
              <w:t>.</w:t>
            </w:r>
          </w:p>
          <w:p w:rsidR="00714DCD" w:rsidRDefault="00714DCD" w:rsidP="004323A1">
            <w:pPr>
              <w:ind w:firstLine="0"/>
            </w:pPr>
            <w:r>
              <w:t xml:space="preserve">14. </w:t>
            </w:r>
            <w:r w:rsidRPr="001F09E8">
              <w:t>Мультиметр</w:t>
            </w:r>
            <w:r>
              <w:t>ы</w:t>
            </w:r>
            <w:r w:rsidRPr="001F09E8">
              <w:t xml:space="preserve"> АРРА </w:t>
            </w:r>
            <w:r>
              <w:t>106,203,</w:t>
            </w:r>
            <w:r w:rsidRPr="001F09E8">
              <w:t>205</w:t>
            </w:r>
            <w:r>
              <w:t>.</w:t>
            </w:r>
          </w:p>
          <w:p w:rsidR="00714DCD" w:rsidRDefault="00714DCD" w:rsidP="004323A1">
            <w:pPr>
              <w:ind w:firstLine="0"/>
            </w:pPr>
            <w:r>
              <w:t xml:space="preserve">15. </w:t>
            </w:r>
            <w:r w:rsidRPr="001F09E8">
              <w:t>Осциллограф двухканальный GOS-620 FG</w:t>
            </w:r>
            <w:r>
              <w:t>.</w:t>
            </w:r>
          </w:p>
          <w:p w:rsidR="00714DCD" w:rsidRDefault="00714DCD" w:rsidP="004323A1">
            <w:pPr>
              <w:ind w:firstLine="0"/>
            </w:pPr>
            <w:r>
              <w:t xml:space="preserve">16. </w:t>
            </w:r>
            <w:r w:rsidRPr="001F09E8">
              <w:t>Поляриметр СМ</w:t>
            </w:r>
            <w:r>
              <w:t>.</w:t>
            </w:r>
          </w:p>
          <w:p w:rsidR="00714DCD" w:rsidRPr="0036535B" w:rsidRDefault="00714DCD" w:rsidP="004323A1">
            <w:pPr>
              <w:ind w:firstLine="0"/>
            </w:pPr>
            <w:r>
              <w:t>17.</w:t>
            </w:r>
            <w:r w:rsidRPr="0036535B">
              <w:t>Мерительный инструмент.</w:t>
            </w:r>
          </w:p>
        </w:tc>
      </w:tr>
      <w:tr w:rsidR="00714DCD" w:rsidRPr="0036535B" w:rsidTr="00714DCD">
        <w:tc>
          <w:tcPr>
            <w:tcW w:w="1928" w:type="pct"/>
          </w:tcPr>
          <w:p w:rsidR="00714DCD" w:rsidRPr="0036535B" w:rsidRDefault="00714DCD" w:rsidP="004323A1">
            <w:pPr>
              <w:ind w:firstLine="0"/>
            </w:pPr>
            <w:r>
              <w:lastRenderedPageBreak/>
              <w:t xml:space="preserve">Учебная аудитория для проведения лабораторных работ: </w:t>
            </w:r>
            <w:r w:rsidRPr="0036535B">
              <w:t xml:space="preserve">Лаборатория </w:t>
            </w:r>
            <w:r>
              <w:t>а</w:t>
            </w:r>
            <w:r w:rsidRPr="0036535B">
              <w:t>тома, твердого тела, ядра</w:t>
            </w:r>
          </w:p>
        </w:tc>
        <w:tc>
          <w:tcPr>
            <w:tcW w:w="3072" w:type="pct"/>
          </w:tcPr>
          <w:p w:rsidR="00714DCD" w:rsidRDefault="00714DCD" w:rsidP="004323A1">
            <w:pPr>
              <w:ind w:firstLine="0"/>
            </w:pPr>
            <w:r>
              <w:t>Лабораторные установки, измерительные приборы для проведения лабораторных работ:</w:t>
            </w:r>
          </w:p>
          <w:p w:rsidR="00714DCD" w:rsidRPr="0036535B" w:rsidRDefault="00714DCD" w:rsidP="004323A1">
            <w:pPr>
              <w:ind w:firstLine="0"/>
            </w:pPr>
            <w:r>
              <w:t>1.</w:t>
            </w:r>
            <w:r w:rsidRPr="0036535B">
              <w:t>Лабораторная установка для "Изучения внешнего фотоэффекта"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2. Установка для изучения спектра атома водорода и определения постоянной Ридберга.</w:t>
            </w:r>
          </w:p>
          <w:p w:rsidR="00714DCD" w:rsidRPr="0036535B" w:rsidRDefault="00714DCD" w:rsidP="004323A1">
            <w:pPr>
              <w:ind w:firstLine="0"/>
            </w:pPr>
            <w:r w:rsidRPr="0036535B">
              <w:t>3. Установка лабораторная для определения потенциала возбуждения газа.</w:t>
            </w:r>
          </w:p>
          <w:p w:rsidR="00714DCD" w:rsidRDefault="00714DCD" w:rsidP="004323A1">
            <w:pPr>
              <w:ind w:firstLine="0"/>
            </w:pPr>
            <w:r w:rsidRPr="0036535B">
              <w:t>4. Установка для определения длины пробега частиц в воздухе.</w:t>
            </w:r>
          </w:p>
          <w:p w:rsidR="00714DCD" w:rsidRDefault="00714DCD" w:rsidP="004323A1">
            <w:pPr>
              <w:ind w:firstLine="0"/>
            </w:pPr>
            <w:r>
              <w:t xml:space="preserve">5. </w:t>
            </w:r>
            <w:r w:rsidRPr="00FA2E63">
              <w:t>Измери</w:t>
            </w:r>
            <w:r>
              <w:t xml:space="preserve">тель </w:t>
            </w:r>
            <w:r w:rsidRPr="00FA2E63">
              <w:t>скорости счета УИМ2-2</w:t>
            </w:r>
            <w:r>
              <w:t>.</w:t>
            </w:r>
          </w:p>
          <w:p w:rsidR="00714DCD" w:rsidRDefault="00714DCD" w:rsidP="004323A1">
            <w:pPr>
              <w:ind w:firstLine="0"/>
            </w:pPr>
            <w:r>
              <w:t xml:space="preserve">6. </w:t>
            </w:r>
            <w:r w:rsidRPr="00FA2E63">
              <w:t>Монохроматор</w:t>
            </w:r>
            <w:r>
              <w:t>ы</w:t>
            </w:r>
            <w:r w:rsidRPr="00FA2E63">
              <w:t xml:space="preserve"> МУМ-1</w:t>
            </w:r>
            <w:r>
              <w:t>.</w:t>
            </w:r>
          </w:p>
          <w:p w:rsidR="00714DCD" w:rsidRDefault="00714DCD" w:rsidP="004323A1">
            <w:pPr>
              <w:ind w:firstLine="0"/>
            </w:pPr>
            <w:r>
              <w:t xml:space="preserve">7. </w:t>
            </w:r>
            <w:r w:rsidRPr="00FA2E63">
              <w:t>Мультиметр</w:t>
            </w:r>
            <w:r>
              <w:t>ы</w:t>
            </w:r>
            <w:r w:rsidRPr="00FA2E63">
              <w:t xml:space="preserve"> АРРА 205</w:t>
            </w:r>
            <w:r>
              <w:t>, 207.</w:t>
            </w:r>
          </w:p>
          <w:p w:rsidR="00714DCD" w:rsidRDefault="00714DCD" w:rsidP="004323A1">
            <w:pPr>
              <w:ind w:firstLine="0"/>
            </w:pPr>
            <w:r>
              <w:t xml:space="preserve">8. </w:t>
            </w:r>
            <w:r w:rsidRPr="00FA2E63">
              <w:t>Осциллограф двухканальный GOS-620 FG</w:t>
            </w:r>
            <w:r>
              <w:t>.</w:t>
            </w:r>
          </w:p>
          <w:p w:rsidR="00714DCD" w:rsidRPr="0036535B" w:rsidRDefault="00714DCD" w:rsidP="004323A1">
            <w:pPr>
              <w:ind w:firstLine="0"/>
            </w:pPr>
            <w:r>
              <w:t>9</w:t>
            </w:r>
            <w:r w:rsidRPr="0036535B">
              <w:t>. Мерительный инструмент.</w:t>
            </w:r>
          </w:p>
        </w:tc>
      </w:tr>
      <w:tr w:rsidR="00714DCD" w:rsidRPr="0036535B" w:rsidTr="00714DCD">
        <w:tc>
          <w:tcPr>
            <w:tcW w:w="1928" w:type="pct"/>
          </w:tcPr>
          <w:p w:rsidR="00714DCD" w:rsidRDefault="00714DCD" w:rsidP="004323A1">
            <w:pPr>
              <w:ind w:firstLine="0"/>
            </w:pPr>
            <w: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714DCD" w:rsidRDefault="00714DCD" w:rsidP="004323A1">
            <w:pPr>
              <w:ind w:firstLine="0"/>
            </w:pPr>
            <w:r>
              <w:t xml:space="preserve">Интерактивная доска, проектор; </w:t>
            </w:r>
          </w:p>
          <w:p w:rsidR="00714DCD" w:rsidRDefault="00714DCD" w:rsidP="004323A1">
            <w:pPr>
              <w:ind w:firstLine="0"/>
            </w:pPr>
            <w:r>
              <w:t>Доска, мультимедийный проектор, экран.</w:t>
            </w:r>
          </w:p>
        </w:tc>
      </w:tr>
      <w:tr w:rsidR="00714DCD" w:rsidRPr="0036535B" w:rsidTr="00714DCD">
        <w:tc>
          <w:tcPr>
            <w:tcW w:w="1928" w:type="pct"/>
          </w:tcPr>
          <w:p w:rsidR="00714DCD" w:rsidRPr="0036535B" w:rsidRDefault="00714DCD" w:rsidP="004323A1">
            <w:pPr>
              <w:ind w:firstLine="0"/>
            </w:pPr>
            <w:r>
              <w:t>Помещения</w:t>
            </w:r>
            <w:r w:rsidRPr="0036535B">
              <w:t xml:space="preserve"> для самостоятельной работы</w:t>
            </w:r>
            <w:r>
              <w:t xml:space="preserve"> обучающихся</w:t>
            </w:r>
          </w:p>
        </w:tc>
        <w:tc>
          <w:tcPr>
            <w:tcW w:w="3072" w:type="pct"/>
          </w:tcPr>
          <w:p w:rsidR="00714DCD" w:rsidRPr="0036535B" w:rsidRDefault="00714DCD" w:rsidP="004323A1">
            <w:pPr>
              <w:ind w:firstLine="0"/>
            </w:pPr>
            <w:r w:rsidRPr="0036535B">
              <w:t xml:space="preserve">Персональные компьютеры с пакетом </w:t>
            </w:r>
            <w:r w:rsidRPr="0036535B">
              <w:rPr>
                <w:lang w:val="en-US"/>
              </w:rPr>
              <w:t>MS</w:t>
            </w:r>
            <w:r w:rsidRPr="0036535B">
              <w:t xml:space="preserve"> </w:t>
            </w:r>
            <w:r w:rsidRPr="0036535B">
              <w:rPr>
                <w:lang w:val="en-US"/>
              </w:rPr>
              <w:t>Office</w:t>
            </w:r>
            <w:r w:rsidRPr="0036535B">
              <w:t>, с выходом в Интернет и с доступом в электронную информационно-обр</w:t>
            </w:r>
            <w:r>
              <w:t>азовательную среду университета.</w:t>
            </w:r>
          </w:p>
        </w:tc>
      </w:tr>
      <w:tr w:rsidR="00714DCD" w:rsidRPr="0036535B" w:rsidTr="00714DCD">
        <w:tc>
          <w:tcPr>
            <w:tcW w:w="1928" w:type="pct"/>
          </w:tcPr>
          <w:p w:rsidR="00714DCD" w:rsidRPr="0036535B" w:rsidRDefault="00714DCD" w:rsidP="004323A1">
            <w:pPr>
              <w:ind w:firstLine="0"/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714DCD" w:rsidRPr="0036535B" w:rsidRDefault="00714DCD" w:rsidP="004323A1">
            <w:pPr>
              <w:ind w:firstLine="0"/>
            </w:pPr>
            <w:r>
              <w:t>Стеллажи для хранения учебно-методической документации, стеллажи и сейфы для хранения учебного оборудования, инструменты для ремонта оборудования.</w:t>
            </w:r>
          </w:p>
        </w:tc>
      </w:tr>
    </w:tbl>
    <w:p w:rsidR="00714DCD" w:rsidRDefault="00714DCD"/>
    <w:bookmarkEnd w:id="11"/>
    <w:p w:rsidR="005574D1" w:rsidRPr="00FD4919" w:rsidRDefault="005574D1" w:rsidP="002A720F">
      <w:pPr>
        <w:rPr>
          <w:rStyle w:val="FontStyle15"/>
          <w:b w:val="0"/>
          <w:i/>
          <w:sz w:val="24"/>
          <w:szCs w:val="24"/>
        </w:rPr>
      </w:pPr>
    </w:p>
    <w:sectPr w:rsidR="005574D1" w:rsidRPr="00FD4919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2430" w:rsidRDefault="00512430">
      <w:r>
        <w:separator/>
      </w:r>
    </w:p>
  </w:endnote>
  <w:endnote w:type="continuationSeparator" w:id="0">
    <w:p w:rsidR="00512430" w:rsidRDefault="0051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8C1" w:rsidRDefault="00EF48C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48C1" w:rsidRDefault="00EF48C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7A96">
      <w:rPr>
        <w:rStyle w:val="a4"/>
        <w:noProof/>
      </w:rPr>
      <w:t>3</w:t>
    </w:r>
    <w:r>
      <w:rPr>
        <w:rStyle w:val="a4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2430" w:rsidRDefault="00512430">
      <w:r>
        <w:separator/>
      </w:r>
    </w:p>
  </w:footnote>
  <w:footnote w:type="continuationSeparator" w:id="0">
    <w:p w:rsidR="00512430" w:rsidRDefault="0051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7D6C"/>
    <w:multiLevelType w:val="hybridMultilevel"/>
    <w:tmpl w:val="E7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6A60"/>
    <w:multiLevelType w:val="hybridMultilevel"/>
    <w:tmpl w:val="36AC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71BE"/>
    <w:multiLevelType w:val="hybridMultilevel"/>
    <w:tmpl w:val="5CF82464"/>
    <w:lvl w:ilvl="0" w:tplc="86F28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9069DC"/>
    <w:multiLevelType w:val="hybridMultilevel"/>
    <w:tmpl w:val="9FDE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27728"/>
    <w:multiLevelType w:val="hybridMultilevel"/>
    <w:tmpl w:val="21B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2222B"/>
    <w:multiLevelType w:val="hybridMultilevel"/>
    <w:tmpl w:val="57082D3E"/>
    <w:lvl w:ilvl="0" w:tplc="01E4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511D27"/>
    <w:multiLevelType w:val="hybridMultilevel"/>
    <w:tmpl w:val="A8A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7D1B"/>
    <w:multiLevelType w:val="hybridMultilevel"/>
    <w:tmpl w:val="6A163A32"/>
    <w:lvl w:ilvl="0" w:tplc="30964D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EA57CD"/>
    <w:multiLevelType w:val="hybridMultilevel"/>
    <w:tmpl w:val="80F4AC0E"/>
    <w:lvl w:ilvl="0" w:tplc="92D2F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125AE3"/>
    <w:multiLevelType w:val="hybridMultilevel"/>
    <w:tmpl w:val="A0F8F24E"/>
    <w:lvl w:ilvl="0" w:tplc="F84C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F891BBA"/>
    <w:multiLevelType w:val="hybridMultilevel"/>
    <w:tmpl w:val="DB0A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42B"/>
    <w:multiLevelType w:val="hybridMultilevel"/>
    <w:tmpl w:val="C61E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87B50"/>
    <w:multiLevelType w:val="hybridMultilevel"/>
    <w:tmpl w:val="75D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237E9"/>
    <w:multiLevelType w:val="hybridMultilevel"/>
    <w:tmpl w:val="A48297C8"/>
    <w:lvl w:ilvl="0" w:tplc="5824C8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53A79CA"/>
    <w:multiLevelType w:val="hybridMultilevel"/>
    <w:tmpl w:val="611E374E"/>
    <w:lvl w:ilvl="0" w:tplc="2C88E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DB85B12"/>
    <w:multiLevelType w:val="hybridMultilevel"/>
    <w:tmpl w:val="F72C1CF4"/>
    <w:lvl w:ilvl="0" w:tplc="315E5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DB685F"/>
    <w:multiLevelType w:val="hybridMultilevel"/>
    <w:tmpl w:val="05443CA6"/>
    <w:lvl w:ilvl="0" w:tplc="A7BC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2497F8A"/>
    <w:multiLevelType w:val="hybridMultilevel"/>
    <w:tmpl w:val="1A1C2C3A"/>
    <w:lvl w:ilvl="0" w:tplc="88C0B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6649DE"/>
    <w:multiLevelType w:val="hybridMultilevel"/>
    <w:tmpl w:val="8960BDA8"/>
    <w:lvl w:ilvl="0" w:tplc="A4386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62349A0"/>
    <w:multiLevelType w:val="hybridMultilevel"/>
    <w:tmpl w:val="0EFE7CE0"/>
    <w:lvl w:ilvl="0" w:tplc="F356BE4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7D48A1"/>
    <w:multiLevelType w:val="hybridMultilevel"/>
    <w:tmpl w:val="6968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8261B9"/>
    <w:multiLevelType w:val="hybridMultilevel"/>
    <w:tmpl w:val="F59A9684"/>
    <w:lvl w:ilvl="0" w:tplc="C310C1A4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7DF4B42"/>
    <w:multiLevelType w:val="hybridMultilevel"/>
    <w:tmpl w:val="0FCEB86C"/>
    <w:lvl w:ilvl="0" w:tplc="9C862C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44285A"/>
    <w:multiLevelType w:val="hybridMultilevel"/>
    <w:tmpl w:val="2AE2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51E65"/>
    <w:multiLevelType w:val="hybridMultilevel"/>
    <w:tmpl w:val="75862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987056"/>
    <w:multiLevelType w:val="hybridMultilevel"/>
    <w:tmpl w:val="1178922E"/>
    <w:lvl w:ilvl="0" w:tplc="B1C8D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BD2A9A"/>
    <w:multiLevelType w:val="hybridMultilevel"/>
    <w:tmpl w:val="75862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D57F5"/>
    <w:multiLevelType w:val="hybridMultilevel"/>
    <w:tmpl w:val="3DA09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71635B"/>
    <w:multiLevelType w:val="hybridMultilevel"/>
    <w:tmpl w:val="439075EE"/>
    <w:lvl w:ilvl="0" w:tplc="01DC9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F81FDD"/>
    <w:multiLevelType w:val="hybridMultilevel"/>
    <w:tmpl w:val="8272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275C8"/>
    <w:multiLevelType w:val="hybridMultilevel"/>
    <w:tmpl w:val="FE7E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E0235"/>
    <w:multiLevelType w:val="hybridMultilevel"/>
    <w:tmpl w:val="DA1880CE"/>
    <w:lvl w:ilvl="0" w:tplc="2F3EA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2C3E6B"/>
    <w:multiLevelType w:val="hybridMultilevel"/>
    <w:tmpl w:val="97287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FE5544"/>
    <w:multiLevelType w:val="hybridMultilevel"/>
    <w:tmpl w:val="768EA562"/>
    <w:lvl w:ilvl="0" w:tplc="45227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E760FDF"/>
    <w:multiLevelType w:val="hybridMultilevel"/>
    <w:tmpl w:val="896672EC"/>
    <w:lvl w:ilvl="0" w:tplc="6630AB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927994"/>
    <w:multiLevelType w:val="hybridMultilevel"/>
    <w:tmpl w:val="6EA4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145BD"/>
    <w:multiLevelType w:val="hybridMultilevel"/>
    <w:tmpl w:val="7032A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26A65"/>
    <w:multiLevelType w:val="hybridMultilevel"/>
    <w:tmpl w:val="9FA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D071B"/>
    <w:multiLevelType w:val="hybridMultilevel"/>
    <w:tmpl w:val="97287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1321FD"/>
    <w:multiLevelType w:val="hybridMultilevel"/>
    <w:tmpl w:val="3BFA35F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70EEC"/>
    <w:multiLevelType w:val="hybridMultilevel"/>
    <w:tmpl w:val="0F522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1035AA"/>
    <w:multiLevelType w:val="hybridMultilevel"/>
    <w:tmpl w:val="526E9A2C"/>
    <w:lvl w:ilvl="0" w:tplc="22D8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654140"/>
    <w:multiLevelType w:val="hybridMultilevel"/>
    <w:tmpl w:val="9FDE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D541C"/>
    <w:multiLevelType w:val="hybridMultilevel"/>
    <w:tmpl w:val="21DC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86617"/>
    <w:multiLevelType w:val="hybridMultilevel"/>
    <w:tmpl w:val="B2EC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5"/>
  </w:num>
  <w:num w:numId="4">
    <w:abstractNumId w:val="10"/>
  </w:num>
  <w:num w:numId="5">
    <w:abstractNumId w:val="38"/>
  </w:num>
  <w:num w:numId="6">
    <w:abstractNumId w:val="18"/>
  </w:num>
  <w:num w:numId="7">
    <w:abstractNumId w:val="26"/>
  </w:num>
  <w:num w:numId="8">
    <w:abstractNumId w:val="43"/>
  </w:num>
  <w:num w:numId="9">
    <w:abstractNumId w:val="35"/>
  </w:num>
  <w:num w:numId="10">
    <w:abstractNumId w:val="41"/>
  </w:num>
  <w:num w:numId="11">
    <w:abstractNumId w:val="21"/>
  </w:num>
  <w:num w:numId="12">
    <w:abstractNumId w:val="0"/>
  </w:num>
  <w:num w:numId="13">
    <w:abstractNumId w:val="36"/>
  </w:num>
  <w:num w:numId="14">
    <w:abstractNumId w:val="44"/>
  </w:num>
  <w:num w:numId="15">
    <w:abstractNumId w:val="17"/>
  </w:num>
  <w:num w:numId="16">
    <w:abstractNumId w:val="31"/>
  </w:num>
  <w:num w:numId="17">
    <w:abstractNumId w:val="23"/>
  </w:num>
  <w:num w:numId="18">
    <w:abstractNumId w:val="2"/>
  </w:num>
  <w:num w:numId="19">
    <w:abstractNumId w:val="13"/>
  </w:num>
  <w:num w:numId="20">
    <w:abstractNumId w:val="4"/>
  </w:num>
  <w:num w:numId="21">
    <w:abstractNumId w:val="45"/>
  </w:num>
  <w:num w:numId="22">
    <w:abstractNumId w:val="1"/>
  </w:num>
  <w:num w:numId="23">
    <w:abstractNumId w:val="3"/>
  </w:num>
  <w:num w:numId="24">
    <w:abstractNumId w:val="28"/>
  </w:num>
  <w:num w:numId="25">
    <w:abstractNumId w:val="24"/>
  </w:num>
  <w:num w:numId="26">
    <w:abstractNumId w:val="12"/>
  </w:num>
  <w:num w:numId="27">
    <w:abstractNumId w:val="30"/>
  </w:num>
  <w:num w:numId="28">
    <w:abstractNumId w:val="46"/>
  </w:num>
  <w:num w:numId="29">
    <w:abstractNumId w:val="42"/>
  </w:num>
  <w:num w:numId="30">
    <w:abstractNumId w:val="22"/>
  </w:num>
  <w:num w:numId="31">
    <w:abstractNumId w:val="29"/>
  </w:num>
  <w:num w:numId="32">
    <w:abstractNumId w:val="20"/>
  </w:num>
  <w:num w:numId="33">
    <w:abstractNumId w:val="6"/>
  </w:num>
  <w:num w:numId="34">
    <w:abstractNumId w:val="5"/>
  </w:num>
  <w:num w:numId="35">
    <w:abstractNumId w:val="19"/>
  </w:num>
  <w:num w:numId="36">
    <w:abstractNumId w:val="27"/>
  </w:num>
  <w:num w:numId="37">
    <w:abstractNumId w:val="8"/>
  </w:num>
  <w:num w:numId="38">
    <w:abstractNumId w:val="7"/>
  </w:num>
  <w:num w:numId="39">
    <w:abstractNumId w:val="11"/>
  </w:num>
  <w:num w:numId="40">
    <w:abstractNumId w:val="34"/>
  </w:num>
  <w:num w:numId="41">
    <w:abstractNumId w:val="37"/>
  </w:num>
  <w:num w:numId="42">
    <w:abstractNumId w:val="14"/>
  </w:num>
  <w:num w:numId="43">
    <w:abstractNumId w:val="9"/>
  </w:num>
  <w:num w:numId="44">
    <w:abstractNumId w:val="16"/>
  </w:num>
  <w:num w:numId="45">
    <w:abstractNumId w:val="32"/>
  </w:num>
  <w:num w:numId="46">
    <w:abstractNumId w:val="40"/>
  </w:num>
  <w:num w:numId="47">
    <w:abstractNumId w:val="39"/>
  </w:num>
  <w:num w:numId="48">
    <w:abstractNumId w:val="4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BE"/>
    <w:rsid w:val="0000457E"/>
    <w:rsid w:val="000054C0"/>
    <w:rsid w:val="00007A02"/>
    <w:rsid w:val="00013CC4"/>
    <w:rsid w:val="00017353"/>
    <w:rsid w:val="00024DB7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1DFC"/>
    <w:rsid w:val="00063D00"/>
    <w:rsid w:val="00064AD3"/>
    <w:rsid w:val="00065E28"/>
    <w:rsid w:val="00066036"/>
    <w:rsid w:val="00070B3F"/>
    <w:rsid w:val="00071391"/>
    <w:rsid w:val="000718F7"/>
    <w:rsid w:val="0007246B"/>
    <w:rsid w:val="0008161B"/>
    <w:rsid w:val="00082029"/>
    <w:rsid w:val="00082173"/>
    <w:rsid w:val="0008595C"/>
    <w:rsid w:val="00093F33"/>
    <w:rsid w:val="00094253"/>
    <w:rsid w:val="000946CF"/>
    <w:rsid w:val="00096109"/>
    <w:rsid w:val="000A01F1"/>
    <w:rsid w:val="000A04E8"/>
    <w:rsid w:val="000A1EB1"/>
    <w:rsid w:val="000A27D8"/>
    <w:rsid w:val="000A2FF7"/>
    <w:rsid w:val="000A340F"/>
    <w:rsid w:val="000A65A1"/>
    <w:rsid w:val="000A71BC"/>
    <w:rsid w:val="000B0037"/>
    <w:rsid w:val="000B0916"/>
    <w:rsid w:val="000B244E"/>
    <w:rsid w:val="000B4357"/>
    <w:rsid w:val="000B6909"/>
    <w:rsid w:val="000B7DA2"/>
    <w:rsid w:val="000C0D54"/>
    <w:rsid w:val="000C2AB5"/>
    <w:rsid w:val="000C6081"/>
    <w:rsid w:val="000D1A5F"/>
    <w:rsid w:val="000D247F"/>
    <w:rsid w:val="000D536C"/>
    <w:rsid w:val="000E1AC0"/>
    <w:rsid w:val="000E3100"/>
    <w:rsid w:val="000E3750"/>
    <w:rsid w:val="000E696B"/>
    <w:rsid w:val="000F10A7"/>
    <w:rsid w:val="000F229A"/>
    <w:rsid w:val="000F3228"/>
    <w:rsid w:val="000F7838"/>
    <w:rsid w:val="0010038D"/>
    <w:rsid w:val="001013BB"/>
    <w:rsid w:val="00102D32"/>
    <w:rsid w:val="00103C9C"/>
    <w:rsid w:val="00103DB0"/>
    <w:rsid w:val="00104BB5"/>
    <w:rsid w:val="001076F3"/>
    <w:rsid w:val="00112EAD"/>
    <w:rsid w:val="00113E76"/>
    <w:rsid w:val="00117951"/>
    <w:rsid w:val="001236E2"/>
    <w:rsid w:val="0012639D"/>
    <w:rsid w:val="0012659B"/>
    <w:rsid w:val="001310C7"/>
    <w:rsid w:val="0013405F"/>
    <w:rsid w:val="00135DEA"/>
    <w:rsid w:val="00136CE5"/>
    <w:rsid w:val="00137F53"/>
    <w:rsid w:val="00143590"/>
    <w:rsid w:val="00144E94"/>
    <w:rsid w:val="001459AB"/>
    <w:rsid w:val="00152163"/>
    <w:rsid w:val="0015254E"/>
    <w:rsid w:val="00152DFD"/>
    <w:rsid w:val="00153190"/>
    <w:rsid w:val="00154F84"/>
    <w:rsid w:val="001575EE"/>
    <w:rsid w:val="00157FC7"/>
    <w:rsid w:val="00164BBE"/>
    <w:rsid w:val="001652F7"/>
    <w:rsid w:val="00165E32"/>
    <w:rsid w:val="00171F2A"/>
    <w:rsid w:val="00173672"/>
    <w:rsid w:val="00173E53"/>
    <w:rsid w:val="001779DE"/>
    <w:rsid w:val="00181062"/>
    <w:rsid w:val="00181F2E"/>
    <w:rsid w:val="0018554B"/>
    <w:rsid w:val="00187BC4"/>
    <w:rsid w:val="00195F38"/>
    <w:rsid w:val="00196A06"/>
    <w:rsid w:val="00197B54"/>
    <w:rsid w:val="001A182E"/>
    <w:rsid w:val="001A32D8"/>
    <w:rsid w:val="001A4E6B"/>
    <w:rsid w:val="001B5661"/>
    <w:rsid w:val="001C0E23"/>
    <w:rsid w:val="001C4EE3"/>
    <w:rsid w:val="001C519A"/>
    <w:rsid w:val="001C7A9C"/>
    <w:rsid w:val="001D2500"/>
    <w:rsid w:val="001D4471"/>
    <w:rsid w:val="001D577C"/>
    <w:rsid w:val="001D5F17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0DB"/>
    <w:rsid w:val="00203020"/>
    <w:rsid w:val="00203809"/>
    <w:rsid w:val="002049FA"/>
    <w:rsid w:val="00205B6B"/>
    <w:rsid w:val="0020630C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714"/>
    <w:rsid w:val="00234EF9"/>
    <w:rsid w:val="002351AE"/>
    <w:rsid w:val="00241590"/>
    <w:rsid w:val="002423B0"/>
    <w:rsid w:val="0024270B"/>
    <w:rsid w:val="0024279E"/>
    <w:rsid w:val="00243DE6"/>
    <w:rsid w:val="002461A8"/>
    <w:rsid w:val="002467A8"/>
    <w:rsid w:val="00253E5C"/>
    <w:rsid w:val="00254A26"/>
    <w:rsid w:val="00256E7A"/>
    <w:rsid w:val="0026170A"/>
    <w:rsid w:val="002637CD"/>
    <w:rsid w:val="00263AE7"/>
    <w:rsid w:val="00271737"/>
    <w:rsid w:val="00275F09"/>
    <w:rsid w:val="002773CC"/>
    <w:rsid w:val="00277AD1"/>
    <w:rsid w:val="00280FA4"/>
    <w:rsid w:val="00292A8E"/>
    <w:rsid w:val="002A010E"/>
    <w:rsid w:val="002A01D0"/>
    <w:rsid w:val="002A0FD6"/>
    <w:rsid w:val="002A40E2"/>
    <w:rsid w:val="002A42A7"/>
    <w:rsid w:val="002A6810"/>
    <w:rsid w:val="002A720F"/>
    <w:rsid w:val="002B0CF6"/>
    <w:rsid w:val="002B0D4E"/>
    <w:rsid w:val="002C0376"/>
    <w:rsid w:val="002C1D1A"/>
    <w:rsid w:val="002C1F2B"/>
    <w:rsid w:val="002C3B03"/>
    <w:rsid w:val="002C3E46"/>
    <w:rsid w:val="002C7892"/>
    <w:rsid w:val="002D7C1C"/>
    <w:rsid w:val="002E102E"/>
    <w:rsid w:val="002E4F95"/>
    <w:rsid w:val="002E61E7"/>
    <w:rsid w:val="002E65E6"/>
    <w:rsid w:val="002E7BC9"/>
    <w:rsid w:val="002F1BFC"/>
    <w:rsid w:val="002F3422"/>
    <w:rsid w:val="002F3881"/>
    <w:rsid w:val="003008A5"/>
    <w:rsid w:val="00300FD3"/>
    <w:rsid w:val="0030679B"/>
    <w:rsid w:val="00311633"/>
    <w:rsid w:val="00321DD2"/>
    <w:rsid w:val="00322EFA"/>
    <w:rsid w:val="0032470F"/>
    <w:rsid w:val="00325C42"/>
    <w:rsid w:val="003267AD"/>
    <w:rsid w:val="00326AAC"/>
    <w:rsid w:val="003338D3"/>
    <w:rsid w:val="0033429F"/>
    <w:rsid w:val="00334745"/>
    <w:rsid w:val="00342188"/>
    <w:rsid w:val="00343F1E"/>
    <w:rsid w:val="0034629A"/>
    <w:rsid w:val="00350442"/>
    <w:rsid w:val="003523DE"/>
    <w:rsid w:val="00354603"/>
    <w:rsid w:val="00355826"/>
    <w:rsid w:val="0035681F"/>
    <w:rsid w:val="00357401"/>
    <w:rsid w:val="00360908"/>
    <w:rsid w:val="003622D7"/>
    <w:rsid w:val="00363A43"/>
    <w:rsid w:val="0036544D"/>
    <w:rsid w:val="003672B3"/>
    <w:rsid w:val="00367912"/>
    <w:rsid w:val="00373275"/>
    <w:rsid w:val="00374491"/>
    <w:rsid w:val="00375235"/>
    <w:rsid w:val="00376D35"/>
    <w:rsid w:val="00381623"/>
    <w:rsid w:val="003832A5"/>
    <w:rsid w:val="00383A63"/>
    <w:rsid w:val="00385E0E"/>
    <w:rsid w:val="00386487"/>
    <w:rsid w:val="00386642"/>
    <w:rsid w:val="00386A49"/>
    <w:rsid w:val="0039211A"/>
    <w:rsid w:val="003965F9"/>
    <w:rsid w:val="00396837"/>
    <w:rsid w:val="00397F23"/>
    <w:rsid w:val="003A6E5D"/>
    <w:rsid w:val="003A7E32"/>
    <w:rsid w:val="003B63CA"/>
    <w:rsid w:val="003B71FE"/>
    <w:rsid w:val="003C0554"/>
    <w:rsid w:val="003C5A78"/>
    <w:rsid w:val="003D008F"/>
    <w:rsid w:val="003D14CC"/>
    <w:rsid w:val="003D2D66"/>
    <w:rsid w:val="003D441D"/>
    <w:rsid w:val="003D4F90"/>
    <w:rsid w:val="003E0127"/>
    <w:rsid w:val="003E31A0"/>
    <w:rsid w:val="003E705D"/>
    <w:rsid w:val="003E7B85"/>
    <w:rsid w:val="003F1C75"/>
    <w:rsid w:val="003F3195"/>
    <w:rsid w:val="003F3DBA"/>
    <w:rsid w:val="003F54FD"/>
    <w:rsid w:val="003F5BA4"/>
    <w:rsid w:val="003F60AA"/>
    <w:rsid w:val="003F6219"/>
    <w:rsid w:val="003F69D8"/>
    <w:rsid w:val="004043BA"/>
    <w:rsid w:val="00405D09"/>
    <w:rsid w:val="004074B3"/>
    <w:rsid w:val="00407964"/>
    <w:rsid w:val="0041498D"/>
    <w:rsid w:val="00415337"/>
    <w:rsid w:val="00416011"/>
    <w:rsid w:val="004168E1"/>
    <w:rsid w:val="00422F2F"/>
    <w:rsid w:val="00423A38"/>
    <w:rsid w:val="00430085"/>
    <w:rsid w:val="004323A1"/>
    <w:rsid w:val="004329F5"/>
    <w:rsid w:val="00435A44"/>
    <w:rsid w:val="00441BA4"/>
    <w:rsid w:val="00444DCE"/>
    <w:rsid w:val="00447347"/>
    <w:rsid w:val="004475E3"/>
    <w:rsid w:val="00450B1D"/>
    <w:rsid w:val="00451BE6"/>
    <w:rsid w:val="00454DA6"/>
    <w:rsid w:val="00456100"/>
    <w:rsid w:val="00457338"/>
    <w:rsid w:val="00457C1A"/>
    <w:rsid w:val="004604D5"/>
    <w:rsid w:val="00461B57"/>
    <w:rsid w:val="00463959"/>
    <w:rsid w:val="00463E04"/>
    <w:rsid w:val="004717A5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17B6"/>
    <w:rsid w:val="004A620F"/>
    <w:rsid w:val="004A67AD"/>
    <w:rsid w:val="004B2897"/>
    <w:rsid w:val="004B70EE"/>
    <w:rsid w:val="004C19F2"/>
    <w:rsid w:val="004C3079"/>
    <w:rsid w:val="004C33DF"/>
    <w:rsid w:val="004C3E2B"/>
    <w:rsid w:val="004C7673"/>
    <w:rsid w:val="004D3C48"/>
    <w:rsid w:val="004D3C9A"/>
    <w:rsid w:val="004D3F69"/>
    <w:rsid w:val="004D4EA1"/>
    <w:rsid w:val="004E1422"/>
    <w:rsid w:val="004E50DB"/>
    <w:rsid w:val="004F032A"/>
    <w:rsid w:val="004F3642"/>
    <w:rsid w:val="004F39A3"/>
    <w:rsid w:val="004F458C"/>
    <w:rsid w:val="004F54F9"/>
    <w:rsid w:val="004F6425"/>
    <w:rsid w:val="004F65FC"/>
    <w:rsid w:val="004F741E"/>
    <w:rsid w:val="00501B4E"/>
    <w:rsid w:val="00503381"/>
    <w:rsid w:val="005037C6"/>
    <w:rsid w:val="0050682E"/>
    <w:rsid w:val="00507DE0"/>
    <w:rsid w:val="00512430"/>
    <w:rsid w:val="005124BE"/>
    <w:rsid w:val="005150B9"/>
    <w:rsid w:val="005154A1"/>
    <w:rsid w:val="00516C05"/>
    <w:rsid w:val="005203AA"/>
    <w:rsid w:val="00521F5C"/>
    <w:rsid w:val="0052275B"/>
    <w:rsid w:val="00522D51"/>
    <w:rsid w:val="00532BC2"/>
    <w:rsid w:val="005432AD"/>
    <w:rsid w:val="005461FC"/>
    <w:rsid w:val="00551238"/>
    <w:rsid w:val="0055396C"/>
    <w:rsid w:val="00555A94"/>
    <w:rsid w:val="00555CF4"/>
    <w:rsid w:val="005574D1"/>
    <w:rsid w:val="005634AD"/>
    <w:rsid w:val="005646DF"/>
    <w:rsid w:val="00565DE2"/>
    <w:rsid w:val="00565E8F"/>
    <w:rsid w:val="005672B3"/>
    <w:rsid w:val="005678A2"/>
    <w:rsid w:val="005720E6"/>
    <w:rsid w:val="00572F14"/>
    <w:rsid w:val="0057672B"/>
    <w:rsid w:val="00583655"/>
    <w:rsid w:val="00583D7D"/>
    <w:rsid w:val="00584079"/>
    <w:rsid w:val="00590185"/>
    <w:rsid w:val="00594399"/>
    <w:rsid w:val="0059470A"/>
    <w:rsid w:val="00597BBC"/>
    <w:rsid w:val="005A03DF"/>
    <w:rsid w:val="005A17EE"/>
    <w:rsid w:val="005A1D91"/>
    <w:rsid w:val="005A1FB2"/>
    <w:rsid w:val="005A6FAA"/>
    <w:rsid w:val="005B0B4B"/>
    <w:rsid w:val="005B1AAB"/>
    <w:rsid w:val="005B1EF3"/>
    <w:rsid w:val="005B2551"/>
    <w:rsid w:val="005B545A"/>
    <w:rsid w:val="005C117D"/>
    <w:rsid w:val="005C4DE7"/>
    <w:rsid w:val="005C5F1A"/>
    <w:rsid w:val="005C67F0"/>
    <w:rsid w:val="005D285C"/>
    <w:rsid w:val="005D3CE1"/>
    <w:rsid w:val="005D4AB2"/>
    <w:rsid w:val="005D53F4"/>
    <w:rsid w:val="005D5690"/>
    <w:rsid w:val="005E00BC"/>
    <w:rsid w:val="005E0573"/>
    <w:rsid w:val="005E0E68"/>
    <w:rsid w:val="005E0FCA"/>
    <w:rsid w:val="005E7F37"/>
    <w:rsid w:val="005F3C26"/>
    <w:rsid w:val="005F43D6"/>
    <w:rsid w:val="005F619C"/>
    <w:rsid w:val="005F7387"/>
    <w:rsid w:val="00603C19"/>
    <w:rsid w:val="00605E1D"/>
    <w:rsid w:val="00611197"/>
    <w:rsid w:val="0062447C"/>
    <w:rsid w:val="00624F44"/>
    <w:rsid w:val="00625FC3"/>
    <w:rsid w:val="006309C1"/>
    <w:rsid w:val="0063106F"/>
    <w:rsid w:val="006319C1"/>
    <w:rsid w:val="00632641"/>
    <w:rsid w:val="00633AFE"/>
    <w:rsid w:val="00635FD1"/>
    <w:rsid w:val="00636EF5"/>
    <w:rsid w:val="00640170"/>
    <w:rsid w:val="006461B0"/>
    <w:rsid w:val="00647581"/>
    <w:rsid w:val="00653A71"/>
    <w:rsid w:val="00666E72"/>
    <w:rsid w:val="006678B5"/>
    <w:rsid w:val="00671010"/>
    <w:rsid w:val="006729CE"/>
    <w:rsid w:val="0067389A"/>
    <w:rsid w:val="00675C4F"/>
    <w:rsid w:val="00676FF0"/>
    <w:rsid w:val="00680175"/>
    <w:rsid w:val="00681815"/>
    <w:rsid w:val="006821D2"/>
    <w:rsid w:val="006848DA"/>
    <w:rsid w:val="00687D53"/>
    <w:rsid w:val="00687DE2"/>
    <w:rsid w:val="00687EB9"/>
    <w:rsid w:val="006912D1"/>
    <w:rsid w:val="0069436C"/>
    <w:rsid w:val="00694641"/>
    <w:rsid w:val="0069636D"/>
    <w:rsid w:val="006969E1"/>
    <w:rsid w:val="006973C0"/>
    <w:rsid w:val="006A2D1B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4E9D"/>
    <w:rsid w:val="006E6C1C"/>
    <w:rsid w:val="006F1F4E"/>
    <w:rsid w:val="006F28E0"/>
    <w:rsid w:val="006F5C9E"/>
    <w:rsid w:val="006F65CD"/>
    <w:rsid w:val="00701D44"/>
    <w:rsid w:val="00714DCD"/>
    <w:rsid w:val="00717C8C"/>
    <w:rsid w:val="00720775"/>
    <w:rsid w:val="007226F7"/>
    <w:rsid w:val="00723DAE"/>
    <w:rsid w:val="00724C48"/>
    <w:rsid w:val="007258FF"/>
    <w:rsid w:val="00731BF9"/>
    <w:rsid w:val="00731C4E"/>
    <w:rsid w:val="007356CF"/>
    <w:rsid w:val="00735B87"/>
    <w:rsid w:val="00737995"/>
    <w:rsid w:val="007424B9"/>
    <w:rsid w:val="00743690"/>
    <w:rsid w:val="007454EA"/>
    <w:rsid w:val="0074644C"/>
    <w:rsid w:val="00750095"/>
    <w:rsid w:val="00750DED"/>
    <w:rsid w:val="00753955"/>
    <w:rsid w:val="007554DE"/>
    <w:rsid w:val="00756846"/>
    <w:rsid w:val="00756D53"/>
    <w:rsid w:val="00756FAB"/>
    <w:rsid w:val="00761603"/>
    <w:rsid w:val="00765A4E"/>
    <w:rsid w:val="00767409"/>
    <w:rsid w:val="00773127"/>
    <w:rsid w:val="00773D44"/>
    <w:rsid w:val="007754E4"/>
    <w:rsid w:val="00775BCB"/>
    <w:rsid w:val="00777CC9"/>
    <w:rsid w:val="00781EF7"/>
    <w:rsid w:val="00787DAA"/>
    <w:rsid w:val="0079022C"/>
    <w:rsid w:val="00795323"/>
    <w:rsid w:val="007954E1"/>
    <w:rsid w:val="0079685A"/>
    <w:rsid w:val="007A00F2"/>
    <w:rsid w:val="007A09ED"/>
    <w:rsid w:val="007A3F84"/>
    <w:rsid w:val="007B4BBE"/>
    <w:rsid w:val="007B5394"/>
    <w:rsid w:val="007B53C0"/>
    <w:rsid w:val="007B6F99"/>
    <w:rsid w:val="007C088E"/>
    <w:rsid w:val="007C2DC7"/>
    <w:rsid w:val="007C5D9F"/>
    <w:rsid w:val="007C7640"/>
    <w:rsid w:val="007C79C4"/>
    <w:rsid w:val="007D006E"/>
    <w:rsid w:val="007E0E96"/>
    <w:rsid w:val="007F12E6"/>
    <w:rsid w:val="007F5AED"/>
    <w:rsid w:val="007F703F"/>
    <w:rsid w:val="007F7A6A"/>
    <w:rsid w:val="00801CEF"/>
    <w:rsid w:val="00802FD3"/>
    <w:rsid w:val="00803E85"/>
    <w:rsid w:val="008053A8"/>
    <w:rsid w:val="00806CC2"/>
    <w:rsid w:val="00814B59"/>
    <w:rsid w:val="008155AE"/>
    <w:rsid w:val="00815833"/>
    <w:rsid w:val="008177F1"/>
    <w:rsid w:val="00820310"/>
    <w:rsid w:val="00824FA5"/>
    <w:rsid w:val="0082674A"/>
    <w:rsid w:val="00827CFA"/>
    <w:rsid w:val="00831197"/>
    <w:rsid w:val="00831897"/>
    <w:rsid w:val="00833FAA"/>
    <w:rsid w:val="00834280"/>
    <w:rsid w:val="00835104"/>
    <w:rsid w:val="00835929"/>
    <w:rsid w:val="00836478"/>
    <w:rsid w:val="00836821"/>
    <w:rsid w:val="008421BF"/>
    <w:rsid w:val="008439AC"/>
    <w:rsid w:val="008443AF"/>
    <w:rsid w:val="008455B1"/>
    <w:rsid w:val="008524E3"/>
    <w:rsid w:val="008531ED"/>
    <w:rsid w:val="00853F46"/>
    <w:rsid w:val="00861B1B"/>
    <w:rsid w:val="00862E4E"/>
    <w:rsid w:val="00865A62"/>
    <w:rsid w:val="00865CCF"/>
    <w:rsid w:val="0086698D"/>
    <w:rsid w:val="00873D27"/>
    <w:rsid w:val="0087519F"/>
    <w:rsid w:val="008771A6"/>
    <w:rsid w:val="0087759C"/>
    <w:rsid w:val="00877E3C"/>
    <w:rsid w:val="0088236C"/>
    <w:rsid w:val="0088246F"/>
    <w:rsid w:val="0089203A"/>
    <w:rsid w:val="00897785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543C"/>
    <w:rsid w:val="008B60C2"/>
    <w:rsid w:val="008B76E0"/>
    <w:rsid w:val="008C6843"/>
    <w:rsid w:val="008C7CCA"/>
    <w:rsid w:val="008D3774"/>
    <w:rsid w:val="008D4ECC"/>
    <w:rsid w:val="008D6818"/>
    <w:rsid w:val="008D7C32"/>
    <w:rsid w:val="008E55CC"/>
    <w:rsid w:val="008E6EE6"/>
    <w:rsid w:val="008E7ADC"/>
    <w:rsid w:val="008F0C9A"/>
    <w:rsid w:val="008F21CB"/>
    <w:rsid w:val="008F2313"/>
    <w:rsid w:val="008F4934"/>
    <w:rsid w:val="008F5107"/>
    <w:rsid w:val="008F7C09"/>
    <w:rsid w:val="00900A37"/>
    <w:rsid w:val="00900B50"/>
    <w:rsid w:val="00900E33"/>
    <w:rsid w:val="00907C4E"/>
    <w:rsid w:val="00910AD0"/>
    <w:rsid w:val="00911298"/>
    <w:rsid w:val="00911A7A"/>
    <w:rsid w:val="009125BE"/>
    <w:rsid w:val="0091343B"/>
    <w:rsid w:val="0091383A"/>
    <w:rsid w:val="00920316"/>
    <w:rsid w:val="00922C31"/>
    <w:rsid w:val="0092312B"/>
    <w:rsid w:val="009304F9"/>
    <w:rsid w:val="00930DD7"/>
    <w:rsid w:val="0093107E"/>
    <w:rsid w:val="009345C6"/>
    <w:rsid w:val="009357BB"/>
    <w:rsid w:val="0094280E"/>
    <w:rsid w:val="00951970"/>
    <w:rsid w:val="0095494C"/>
    <w:rsid w:val="00955AB9"/>
    <w:rsid w:val="009640BD"/>
    <w:rsid w:val="009663AF"/>
    <w:rsid w:val="009669DC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3187"/>
    <w:rsid w:val="00994A36"/>
    <w:rsid w:val="00994C55"/>
    <w:rsid w:val="00995711"/>
    <w:rsid w:val="009969AC"/>
    <w:rsid w:val="0099713B"/>
    <w:rsid w:val="009A4D0B"/>
    <w:rsid w:val="009A560B"/>
    <w:rsid w:val="009A611C"/>
    <w:rsid w:val="009B0FB4"/>
    <w:rsid w:val="009C15E7"/>
    <w:rsid w:val="009C4831"/>
    <w:rsid w:val="009C5992"/>
    <w:rsid w:val="009C6AA8"/>
    <w:rsid w:val="009C7537"/>
    <w:rsid w:val="009D13CD"/>
    <w:rsid w:val="009D2F6D"/>
    <w:rsid w:val="009E145C"/>
    <w:rsid w:val="009E207A"/>
    <w:rsid w:val="009F0168"/>
    <w:rsid w:val="009F09AA"/>
    <w:rsid w:val="009F11C0"/>
    <w:rsid w:val="009F2AD1"/>
    <w:rsid w:val="009F30D6"/>
    <w:rsid w:val="009F4952"/>
    <w:rsid w:val="009F529F"/>
    <w:rsid w:val="009F6D80"/>
    <w:rsid w:val="00A01651"/>
    <w:rsid w:val="00A01F04"/>
    <w:rsid w:val="00A02EA0"/>
    <w:rsid w:val="00A03DBB"/>
    <w:rsid w:val="00A04400"/>
    <w:rsid w:val="00A06A43"/>
    <w:rsid w:val="00A11821"/>
    <w:rsid w:val="00A12698"/>
    <w:rsid w:val="00A16B54"/>
    <w:rsid w:val="00A16C34"/>
    <w:rsid w:val="00A17BA4"/>
    <w:rsid w:val="00A21351"/>
    <w:rsid w:val="00A21C93"/>
    <w:rsid w:val="00A23922"/>
    <w:rsid w:val="00A3084F"/>
    <w:rsid w:val="00A30D68"/>
    <w:rsid w:val="00A31EED"/>
    <w:rsid w:val="00A34587"/>
    <w:rsid w:val="00A36E02"/>
    <w:rsid w:val="00A37599"/>
    <w:rsid w:val="00A40900"/>
    <w:rsid w:val="00A433A0"/>
    <w:rsid w:val="00A44661"/>
    <w:rsid w:val="00A53240"/>
    <w:rsid w:val="00A5411E"/>
    <w:rsid w:val="00A568FC"/>
    <w:rsid w:val="00A5741F"/>
    <w:rsid w:val="00A6022C"/>
    <w:rsid w:val="00A61031"/>
    <w:rsid w:val="00A62532"/>
    <w:rsid w:val="00A62CDC"/>
    <w:rsid w:val="00A6402C"/>
    <w:rsid w:val="00A7014B"/>
    <w:rsid w:val="00A72A9A"/>
    <w:rsid w:val="00A91FAA"/>
    <w:rsid w:val="00A92EA7"/>
    <w:rsid w:val="00A95915"/>
    <w:rsid w:val="00AA00F9"/>
    <w:rsid w:val="00AA0E6B"/>
    <w:rsid w:val="00AA14D4"/>
    <w:rsid w:val="00AA7B25"/>
    <w:rsid w:val="00AB0B51"/>
    <w:rsid w:val="00AB1E5B"/>
    <w:rsid w:val="00AB54CC"/>
    <w:rsid w:val="00AC0B07"/>
    <w:rsid w:val="00AC1A9A"/>
    <w:rsid w:val="00AC6A0F"/>
    <w:rsid w:val="00AC6E59"/>
    <w:rsid w:val="00AD2969"/>
    <w:rsid w:val="00AD2EA6"/>
    <w:rsid w:val="00AD300E"/>
    <w:rsid w:val="00AD3022"/>
    <w:rsid w:val="00AD384F"/>
    <w:rsid w:val="00AD3AA8"/>
    <w:rsid w:val="00AD53DE"/>
    <w:rsid w:val="00AD7682"/>
    <w:rsid w:val="00AE1CFC"/>
    <w:rsid w:val="00AE381E"/>
    <w:rsid w:val="00AE43C5"/>
    <w:rsid w:val="00AE65C8"/>
    <w:rsid w:val="00AF2488"/>
    <w:rsid w:val="00AF2BB2"/>
    <w:rsid w:val="00AF752D"/>
    <w:rsid w:val="00B01B6B"/>
    <w:rsid w:val="00B02905"/>
    <w:rsid w:val="00B03F6C"/>
    <w:rsid w:val="00B0401C"/>
    <w:rsid w:val="00B0663B"/>
    <w:rsid w:val="00B072AC"/>
    <w:rsid w:val="00B16C2C"/>
    <w:rsid w:val="00B2038C"/>
    <w:rsid w:val="00B23837"/>
    <w:rsid w:val="00B23FDF"/>
    <w:rsid w:val="00B25681"/>
    <w:rsid w:val="00B27403"/>
    <w:rsid w:val="00B31108"/>
    <w:rsid w:val="00B3142D"/>
    <w:rsid w:val="00B3604F"/>
    <w:rsid w:val="00B401FA"/>
    <w:rsid w:val="00B43C20"/>
    <w:rsid w:val="00B510E4"/>
    <w:rsid w:val="00B51E92"/>
    <w:rsid w:val="00B52493"/>
    <w:rsid w:val="00B532E9"/>
    <w:rsid w:val="00B56311"/>
    <w:rsid w:val="00B57D3E"/>
    <w:rsid w:val="00B64D54"/>
    <w:rsid w:val="00B655AD"/>
    <w:rsid w:val="00B663BC"/>
    <w:rsid w:val="00B67105"/>
    <w:rsid w:val="00B72C01"/>
    <w:rsid w:val="00B75E3F"/>
    <w:rsid w:val="00B77192"/>
    <w:rsid w:val="00B82F70"/>
    <w:rsid w:val="00B905ED"/>
    <w:rsid w:val="00B91227"/>
    <w:rsid w:val="00B93B6E"/>
    <w:rsid w:val="00B954D3"/>
    <w:rsid w:val="00BA0D3C"/>
    <w:rsid w:val="00BA462D"/>
    <w:rsid w:val="00BA5579"/>
    <w:rsid w:val="00BA5E2F"/>
    <w:rsid w:val="00BB15EA"/>
    <w:rsid w:val="00BB5B87"/>
    <w:rsid w:val="00BC1ACA"/>
    <w:rsid w:val="00BC32EF"/>
    <w:rsid w:val="00BC3527"/>
    <w:rsid w:val="00BC48CB"/>
    <w:rsid w:val="00BC6106"/>
    <w:rsid w:val="00BC7A17"/>
    <w:rsid w:val="00BD246C"/>
    <w:rsid w:val="00BD2B3F"/>
    <w:rsid w:val="00BD51D2"/>
    <w:rsid w:val="00BD7547"/>
    <w:rsid w:val="00BD7EEF"/>
    <w:rsid w:val="00BE42A9"/>
    <w:rsid w:val="00BE66EE"/>
    <w:rsid w:val="00BE7107"/>
    <w:rsid w:val="00BF0381"/>
    <w:rsid w:val="00BF164E"/>
    <w:rsid w:val="00BF42C2"/>
    <w:rsid w:val="00C0251B"/>
    <w:rsid w:val="00C0581A"/>
    <w:rsid w:val="00C05D32"/>
    <w:rsid w:val="00C072D0"/>
    <w:rsid w:val="00C111F5"/>
    <w:rsid w:val="00C13928"/>
    <w:rsid w:val="00C15565"/>
    <w:rsid w:val="00C15BB4"/>
    <w:rsid w:val="00C15E81"/>
    <w:rsid w:val="00C17915"/>
    <w:rsid w:val="00C2235B"/>
    <w:rsid w:val="00C22D60"/>
    <w:rsid w:val="00C24023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47AB1"/>
    <w:rsid w:val="00C518F8"/>
    <w:rsid w:val="00C519F2"/>
    <w:rsid w:val="00C52EE3"/>
    <w:rsid w:val="00C532C1"/>
    <w:rsid w:val="00C53977"/>
    <w:rsid w:val="00C5451F"/>
    <w:rsid w:val="00C6259B"/>
    <w:rsid w:val="00C640B4"/>
    <w:rsid w:val="00C6496A"/>
    <w:rsid w:val="00C652DB"/>
    <w:rsid w:val="00C7103F"/>
    <w:rsid w:val="00C73D3C"/>
    <w:rsid w:val="00C73D3F"/>
    <w:rsid w:val="00C75090"/>
    <w:rsid w:val="00C7516B"/>
    <w:rsid w:val="00C76539"/>
    <w:rsid w:val="00C81030"/>
    <w:rsid w:val="00C8359C"/>
    <w:rsid w:val="00C84B9F"/>
    <w:rsid w:val="00C97048"/>
    <w:rsid w:val="00CA09F5"/>
    <w:rsid w:val="00CA71BD"/>
    <w:rsid w:val="00CB1F1E"/>
    <w:rsid w:val="00CB50B7"/>
    <w:rsid w:val="00CB76A7"/>
    <w:rsid w:val="00CB7CF3"/>
    <w:rsid w:val="00CC046E"/>
    <w:rsid w:val="00CC2813"/>
    <w:rsid w:val="00CC4A57"/>
    <w:rsid w:val="00CC59DC"/>
    <w:rsid w:val="00CC7DB8"/>
    <w:rsid w:val="00CD12CB"/>
    <w:rsid w:val="00CD5830"/>
    <w:rsid w:val="00CE0808"/>
    <w:rsid w:val="00CE11D9"/>
    <w:rsid w:val="00CE164C"/>
    <w:rsid w:val="00CE1A83"/>
    <w:rsid w:val="00CE450F"/>
    <w:rsid w:val="00CE56E3"/>
    <w:rsid w:val="00CE635A"/>
    <w:rsid w:val="00CE6E80"/>
    <w:rsid w:val="00D01D8E"/>
    <w:rsid w:val="00D046AE"/>
    <w:rsid w:val="00D0533C"/>
    <w:rsid w:val="00D05B95"/>
    <w:rsid w:val="00D17066"/>
    <w:rsid w:val="00D20748"/>
    <w:rsid w:val="00D21C33"/>
    <w:rsid w:val="00D267B0"/>
    <w:rsid w:val="00D300B9"/>
    <w:rsid w:val="00D33718"/>
    <w:rsid w:val="00D37D05"/>
    <w:rsid w:val="00D40C06"/>
    <w:rsid w:val="00D441E6"/>
    <w:rsid w:val="00D45653"/>
    <w:rsid w:val="00D46826"/>
    <w:rsid w:val="00D5476D"/>
    <w:rsid w:val="00D563F1"/>
    <w:rsid w:val="00D656D8"/>
    <w:rsid w:val="00D65E1A"/>
    <w:rsid w:val="00D67E64"/>
    <w:rsid w:val="00D67FAA"/>
    <w:rsid w:val="00D702F7"/>
    <w:rsid w:val="00D70308"/>
    <w:rsid w:val="00D707CB"/>
    <w:rsid w:val="00D75CF7"/>
    <w:rsid w:val="00D91B8E"/>
    <w:rsid w:val="00D9256B"/>
    <w:rsid w:val="00D945A7"/>
    <w:rsid w:val="00DA2601"/>
    <w:rsid w:val="00DA4F9B"/>
    <w:rsid w:val="00DB06DD"/>
    <w:rsid w:val="00DB62B0"/>
    <w:rsid w:val="00DC5513"/>
    <w:rsid w:val="00DC5EF9"/>
    <w:rsid w:val="00DC637E"/>
    <w:rsid w:val="00DD3721"/>
    <w:rsid w:val="00DD37AF"/>
    <w:rsid w:val="00DD5F4B"/>
    <w:rsid w:val="00DD612C"/>
    <w:rsid w:val="00DE2DF7"/>
    <w:rsid w:val="00DE367E"/>
    <w:rsid w:val="00DE41B0"/>
    <w:rsid w:val="00DE495F"/>
    <w:rsid w:val="00DE56D9"/>
    <w:rsid w:val="00DE5D06"/>
    <w:rsid w:val="00DE6E04"/>
    <w:rsid w:val="00DE7558"/>
    <w:rsid w:val="00DF0CE4"/>
    <w:rsid w:val="00DF3236"/>
    <w:rsid w:val="00DF3B89"/>
    <w:rsid w:val="00DF4730"/>
    <w:rsid w:val="00DF67CF"/>
    <w:rsid w:val="00E00C9F"/>
    <w:rsid w:val="00E01F27"/>
    <w:rsid w:val="00E022FE"/>
    <w:rsid w:val="00E06342"/>
    <w:rsid w:val="00E11D49"/>
    <w:rsid w:val="00E131F9"/>
    <w:rsid w:val="00E14A3F"/>
    <w:rsid w:val="00E14DDF"/>
    <w:rsid w:val="00E177AB"/>
    <w:rsid w:val="00E20CB0"/>
    <w:rsid w:val="00E21711"/>
    <w:rsid w:val="00E23094"/>
    <w:rsid w:val="00E2400A"/>
    <w:rsid w:val="00E249B7"/>
    <w:rsid w:val="00E26511"/>
    <w:rsid w:val="00E34185"/>
    <w:rsid w:val="00E3716B"/>
    <w:rsid w:val="00E3775D"/>
    <w:rsid w:val="00E41338"/>
    <w:rsid w:val="00E416EB"/>
    <w:rsid w:val="00E469F7"/>
    <w:rsid w:val="00E51396"/>
    <w:rsid w:val="00E55F41"/>
    <w:rsid w:val="00E56F4E"/>
    <w:rsid w:val="00E633D6"/>
    <w:rsid w:val="00E677B0"/>
    <w:rsid w:val="00E67A96"/>
    <w:rsid w:val="00E72421"/>
    <w:rsid w:val="00E725DA"/>
    <w:rsid w:val="00E7432D"/>
    <w:rsid w:val="00E75640"/>
    <w:rsid w:val="00E80A68"/>
    <w:rsid w:val="00E80F75"/>
    <w:rsid w:val="00E93205"/>
    <w:rsid w:val="00E93D8E"/>
    <w:rsid w:val="00E95DD8"/>
    <w:rsid w:val="00E9746F"/>
    <w:rsid w:val="00EA2F69"/>
    <w:rsid w:val="00EA5D5C"/>
    <w:rsid w:val="00EB036B"/>
    <w:rsid w:val="00EB1109"/>
    <w:rsid w:val="00EB1160"/>
    <w:rsid w:val="00EB2DE8"/>
    <w:rsid w:val="00EB5FF1"/>
    <w:rsid w:val="00EB6BBF"/>
    <w:rsid w:val="00EC14A7"/>
    <w:rsid w:val="00EC1929"/>
    <w:rsid w:val="00EC23B8"/>
    <w:rsid w:val="00EC2AC6"/>
    <w:rsid w:val="00EC57BC"/>
    <w:rsid w:val="00EC6767"/>
    <w:rsid w:val="00ED188E"/>
    <w:rsid w:val="00ED1C83"/>
    <w:rsid w:val="00ED2A96"/>
    <w:rsid w:val="00ED3631"/>
    <w:rsid w:val="00ED36E4"/>
    <w:rsid w:val="00ED7357"/>
    <w:rsid w:val="00ED7750"/>
    <w:rsid w:val="00EE0A0B"/>
    <w:rsid w:val="00EE1938"/>
    <w:rsid w:val="00EE6E3C"/>
    <w:rsid w:val="00EE7153"/>
    <w:rsid w:val="00EF11D8"/>
    <w:rsid w:val="00EF1946"/>
    <w:rsid w:val="00EF48C1"/>
    <w:rsid w:val="00EF4C4B"/>
    <w:rsid w:val="00EF7B42"/>
    <w:rsid w:val="00F01650"/>
    <w:rsid w:val="00F0244F"/>
    <w:rsid w:val="00F0305B"/>
    <w:rsid w:val="00F046DF"/>
    <w:rsid w:val="00F13A84"/>
    <w:rsid w:val="00F16AB4"/>
    <w:rsid w:val="00F1741B"/>
    <w:rsid w:val="00F17818"/>
    <w:rsid w:val="00F21A61"/>
    <w:rsid w:val="00F27ABF"/>
    <w:rsid w:val="00F3141D"/>
    <w:rsid w:val="00F32D42"/>
    <w:rsid w:val="00F348E5"/>
    <w:rsid w:val="00F34946"/>
    <w:rsid w:val="00F34B47"/>
    <w:rsid w:val="00F34F57"/>
    <w:rsid w:val="00F35CA4"/>
    <w:rsid w:val="00F36A18"/>
    <w:rsid w:val="00F40338"/>
    <w:rsid w:val="00F41523"/>
    <w:rsid w:val="00F43886"/>
    <w:rsid w:val="00F46D03"/>
    <w:rsid w:val="00F47EC4"/>
    <w:rsid w:val="00F5544D"/>
    <w:rsid w:val="00F610CE"/>
    <w:rsid w:val="00F637F1"/>
    <w:rsid w:val="00F655DC"/>
    <w:rsid w:val="00F664FE"/>
    <w:rsid w:val="00F73C90"/>
    <w:rsid w:val="00F7494D"/>
    <w:rsid w:val="00F75A6F"/>
    <w:rsid w:val="00F75D07"/>
    <w:rsid w:val="00F771DE"/>
    <w:rsid w:val="00F77DB6"/>
    <w:rsid w:val="00F924F3"/>
    <w:rsid w:val="00F945F6"/>
    <w:rsid w:val="00FA2123"/>
    <w:rsid w:val="00FA2E2A"/>
    <w:rsid w:val="00FA4406"/>
    <w:rsid w:val="00FB0405"/>
    <w:rsid w:val="00FB0979"/>
    <w:rsid w:val="00FB3687"/>
    <w:rsid w:val="00FB619C"/>
    <w:rsid w:val="00FB728D"/>
    <w:rsid w:val="00FC0760"/>
    <w:rsid w:val="00FC34EE"/>
    <w:rsid w:val="00FC6196"/>
    <w:rsid w:val="00FD0322"/>
    <w:rsid w:val="00FD084C"/>
    <w:rsid w:val="00FD26CF"/>
    <w:rsid w:val="00FD32EB"/>
    <w:rsid w:val="00FD4919"/>
    <w:rsid w:val="00FD623B"/>
    <w:rsid w:val="00FE0949"/>
    <w:rsid w:val="00FE1877"/>
    <w:rsid w:val="00FE24AC"/>
    <w:rsid w:val="00FE3853"/>
    <w:rsid w:val="00FE6C50"/>
    <w:rsid w:val="00FF10FF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4BD45-E872-4E34-B281-E17F6610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customStyle="1" w:styleId="af5">
    <w:name w:val="Обычный (веб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fontstyle01">
    <w:name w:val="fontstyle01"/>
    <w:rsid w:val="00516C0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0">
    <w:name w:val="fontstyle31"/>
    <w:rsid w:val="00516C0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af8">
    <w:basedOn w:val="a"/>
    <w:next w:val="af9"/>
    <w:link w:val="afa"/>
    <w:qFormat/>
    <w:rsid w:val="00F32D42"/>
    <w:pPr>
      <w:widowControl/>
      <w:autoSpaceDE/>
      <w:autoSpaceDN/>
      <w:adjustRightInd/>
      <w:ind w:firstLine="0"/>
      <w:jc w:val="center"/>
    </w:pPr>
    <w:rPr>
      <w:szCs w:val="20"/>
      <w:lang w:val="x-none" w:eastAsia="x-none"/>
    </w:rPr>
  </w:style>
  <w:style w:type="character" w:customStyle="1" w:styleId="afa">
    <w:name w:val="Название Знак"/>
    <w:link w:val="af8"/>
    <w:rsid w:val="00F7494D"/>
    <w:rPr>
      <w:sz w:val="24"/>
      <w:lang w:val="x-none" w:eastAsia="x-none"/>
    </w:rPr>
  </w:style>
  <w:style w:type="paragraph" w:styleId="af9">
    <w:name w:val="Title"/>
    <w:basedOn w:val="a"/>
    <w:next w:val="a"/>
    <w:link w:val="afb"/>
    <w:qFormat/>
    <w:rsid w:val="00F7494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b">
    <w:name w:val="Заголовок Знак"/>
    <w:link w:val="af9"/>
    <w:rsid w:val="00F7494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c">
    <w:name w:val="Hyperlink"/>
    <w:rsid w:val="00FF10FF"/>
    <w:rPr>
      <w:color w:val="0563C1"/>
      <w:u w:val="single"/>
    </w:rPr>
  </w:style>
  <w:style w:type="character" w:styleId="afd">
    <w:name w:val="Unresolved Mention"/>
    <w:uiPriority w:val="99"/>
    <w:semiHidden/>
    <w:unhideWhenUsed/>
    <w:rsid w:val="00FF10FF"/>
    <w:rPr>
      <w:color w:val="605E5C"/>
      <w:shd w:val="clear" w:color="auto" w:fill="E1DFDD"/>
    </w:rPr>
  </w:style>
  <w:style w:type="character" w:styleId="afe">
    <w:name w:val="FollowedHyperlink"/>
    <w:rsid w:val="00E2400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0.wmf"/><Relationship Id="rId39" Type="http://schemas.openxmlformats.org/officeDocument/2006/relationships/hyperlink" Target="https://magtu.informsystema.ru/uploader/fileUpload?name=3529.pdf&amp;show=dcatalogues/1/1515139/3529.pdf&amp;view=true%20" TargetMode="External"/><Relationship Id="rId21" Type="http://schemas.openxmlformats.org/officeDocument/2006/relationships/oleObject" Target="embeddings/oleObject1.bin"/><Relationship Id="rId34" Type="http://schemas.openxmlformats.org/officeDocument/2006/relationships/hyperlink" Target="https://znanium.com/catalog/product/923812" TargetMode="External"/><Relationship Id="rId42" Type="http://schemas.openxmlformats.org/officeDocument/2006/relationships/hyperlink" Target="https://elibrary.ru/project_risc.asp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wmf"/><Relationship Id="rId32" Type="http://schemas.openxmlformats.org/officeDocument/2006/relationships/hyperlink" Target="https://znanium.com/catalog/product/424601" TargetMode="External"/><Relationship Id="rId37" Type="http://schemas.openxmlformats.org/officeDocument/2006/relationships/hyperlink" Target="https://magtu.informsystema.ru/uploader/fileUpload?name=2420.pdf&amp;show=dcatalogues/1/1130121/2420.pdf&amp;view=true%20" TargetMode="External"/><Relationship Id="rId40" Type="http://schemas.openxmlformats.org/officeDocument/2006/relationships/image" Target="media/image12.jpeg"/><Relationship Id="rId45" Type="http://schemas.openxmlformats.org/officeDocument/2006/relationships/hyperlink" Target="http://window.edu.ru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wmf"/><Relationship Id="rId36" Type="http://schemas.openxmlformats.org/officeDocument/2006/relationships/hyperlink" Target="https://magtu.informsystema.ru/uploader/fileUpload?name=3818.pdf&amp;show=dcatalogues/1/1530254/3818.pdf&amp;view=true%20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s://znanium.com/catalog/product/412940" TargetMode="External"/><Relationship Id="rId44" Type="http://schemas.openxmlformats.org/officeDocument/2006/relationships/hyperlink" Target="https://scholar.google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wmf"/><Relationship Id="rId27" Type="http://schemas.openxmlformats.org/officeDocument/2006/relationships/oleObject" Target="embeddings/oleObject4.bin"/><Relationship Id="rId30" Type="http://schemas.openxmlformats.org/officeDocument/2006/relationships/hyperlink" Target="https://znanium.com/catalog/product/469821" TargetMode="External"/><Relationship Id="rId35" Type="http://schemas.openxmlformats.org/officeDocument/2006/relationships/hyperlink" Target="https://magtu.informsystema.ru/uploader/fileUpload?name=3568.pdf&amp;show=dcatalogues/1/1515209/3568.pdf&amp;view=true%20" TargetMode="External"/><Relationship Id="rId43" Type="http://schemas.openxmlformats.org/officeDocument/2006/relationships/image" Target="media/image14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3" Type="http://schemas.openxmlformats.org/officeDocument/2006/relationships/hyperlink" Target="https://znanium.com/catalog/product/438135" TargetMode="External"/><Relationship Id="rId38" Type="http://schemas.openxmlformats.org/officeDocument/2006/relationships/hyperlink" Target="https://magtu.informsystema.ru/uploader/fileUpload?name=1544.pdf&amp;show=dcatalogues/1/1124701/1544.pdf&amp;view=true%20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2C113-8210-4F47-AAF6-C4AC01EB025A}"/>
</file>

<file path=customXml/itemProps2.xml><?xml version="1.0" encoding="utf-8"?>
<ds:datastoreItem xmlns:ds="http://schemas.openxmlformats.org/officeDocument/2006/customXml" ds:itemID="{BFD7359E-5F4A-4BB9-B340-A27E184F48D5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A0DB8F-0E31-4695-966F-31AEAD6D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2377</Words>
  <Characters>7055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82767</CharactersWithSpaces>
  <SharedDoc>false</SharedDoc>
  <HLinks>
    <vt:vector size="66" baseType="variant">
      <vt:variant>
        <vt:i4>4980753</vt:i4>
      </vt:variant>
      <vt:variant>
        <vt:i4>57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569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566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8061039</vt:i4>
      </vt:variant>
      <vt:variant>
        <vt:i4>563</vt:i4>
      </vt:variant>
      <vt:variant>
        <vt:i4>0</vt:i4>
      </vt:variant>
      <vt:variant>
        <vt:i4>5</vt:i4>
      </vt:variant>
      <vt:variant>
        <vt:lpwstr>https://magtu.informsystema.ru/uploader/fileUpload?name=3529.pdf&amp;show=dcatalogues/1/1515139/3529.pdf&amp;view=true</vt:lpwstr>
      </vt:variant>
      <vt:variant>
        <vt:lpwstr/>
      </vt:variant>
      <vt:variant>
        <vt:i4>8192098</vt:i4>
      </vt:variant>
      <vt:variant>
        <vt:i4>560</vt:i4>
      </vt:variant>
      <vt:variant>
        <vt:i4>0</vt:i4>
      </vt:variant>
      <vt:variant>
        <vt:i4>5</vt:i4>
      </vt:variant>
      <vt:variant>
        <vt:lpwstr>https://magtu.informsystema.ru/uploader/fileUpload?name=1544.pdf&amp;show=dcatalogues/1/1124701/1544.pdf&amp;view=true</vt:lpwstr>
      </vt:variant>
      <vt:variant>
        <vt:lpwstr/>
      </vt:variant>
      <vt:variant>
        <vt:i4>8061029</vt:i4>
      </vt:variant>
      <vt:variant>
        <vt:i4>557</vt:i4>
      </vt:variant>
      <vt:variant>
        <vt:i4>0</vt:i4>
      </vt:variant>
      <vt:variant>
        <vt:i4>5</vt:i4>
      </vt:variant>
      <vt:variant>
        <vt:lpwstr>https://magtu.informsystema.ru/uploader/fileUpload?name=2420.pdf&amp;show=dcatalogues/1/1130121/2420.pdf&amp;view=true</vt:lpwstr>
      </vt:variant>
      <vt:variant>
        <vt:lpwstr/>
      </vt:variant>
      <vt:variant>
        <vt:i4>7864419</vt:i4>
      </vt:variant>
      <vt:variant>
        <vt:i4>554</vt:i4>
      </vt:variant>
      <vt:variant>
        <vt:i4>0</vt:i4>
      </vt:variant>
      <vt:variant>
        <vt:i4>5</vt:i4>
      </vt:variant>
      <vt:variant>
        <vt:lpwstr>https://magtu.informsystema.ru/uploader/fileUpload?name=3818.pdf&amp;show=dcatalogues/1/1530254/3818.pdf&amp;view=true</vt:lpwstr>
      </vt:variant>
      <vt:variant>
        <vt:lpwstr/>
      </vt:variant>
      <vt:variant>
        <vt:i4>524318</vt:i4>
      </vt:variant>
      <vt:variant>
        <vt:i4>551</vt:i4>
      </vt:variant>
      <vt:variant>
        <vt:i4>0</vt:i4>
      </vt:variant>
      <vt:variant>
        <vt:i4>5</vt:i4>
      </vt:variant>
      <vt:variant>
        <vt:lpwstr>http://new.znanium.com/bookread2.php?book=438135</vt:lpwstr>
      </vt:variant>
      <vt:variant>
        <vt:lpwstr/>
      </vt:variant>
      <vt:variant>
        <vt:i4>655377</vt:i4>
      </vt:variant>
      <vt:variant>
        <vt:i4>548</vt:i4>
      </vt:variant>
      <vt:variant>
        <vt:i4>0</vt:i4>
      </vt:variant>
      <vt:variant>
        <vt:i4>5</vt:i4>
      </vt:variant>
      <vt:variant>
        <vt:lpwstr>http://new.znanium.com/bookread2.php?book=424601</vt:lpwstr>
      </vt:variant>
      <vt:variant>
        <vt:lpwstr/>
      </vt:variant>
      <vt:variant>
        <vt:i4>458771</vt:i4>
      </vt:variant>
      <vt:variant>
        <vt:i4>545</vt:i4>
      </vt:variant>
      <vt:variant>
        <vt:i4>0</vt:i4>
      </vt:variant>
      <vt:variant>
        <vt:i4>5</vt:i4>
      </vt:variant>
      <vt:variant>
        <vt:lpwstr>http://new.znanium.com/bookread2.php?book=412940</vt:lpwstr>
      </vt:variant>
      <vt:variant>
        <vt:lpwstr/>
      </vt:variant>
      <vt:variant>
        <vt:i4>30</vt:i4>
      </vt:variant>
      <vt:variant>
        <vt:i4>542</vt:i4>
      </vt:variant>
      <vt:variant>
        <vt:i4>0</vt:i4>
      </vt:variant>
      <vt:variant>
        <vt:i4>5</vt:i4>
      </vt:variant>
      <vt:variant>
        <vt:lpwstr>http://new.znanium.com/bookread2.php?book=4698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olvos@outlook.com</cp:lastModifiedBy>
  <cp:revision>15</cp:revision>
  <cp:lastPrinted>2018-05-21T06:19:00Z</cp:lastPrinted>
  <dcterms:created xsi:type="dcterms:W3CDTF">2020-11-05T15:43:00Z</dcterms:created>
  <dcterms:modified xsi:type="dcterms:W3CDTF">2020-11-05T16:2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FC93922B7406D2428FA70BA3E534E216</vt:lpwstr>
  </property>
</Properties>
</file>